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170D8" w14:textId="77777777" w:rsidR="00076C55" w:rsidRDefault="00520FAA">
      <w:pPr>
        <w:bidi w:val="0"/>
        <w:spacing w:after="0"/>
        <w:ind w:left="-1440" w:right="15408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4CA1645" wp14:editId="27C518F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8480" cy="15124176"/>
                <wp:effectExtent l="0" t="0" r="0" b="0"/>
                <wp:wrapTopAndBottom/>
                <wp:docPr id="48951" name="Group 48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8480" cy="15124176"/>
                          <a:chOff x="0" y="0"/>
                          <a:chExt cx="10698480" cy="15124176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8480" cy="151241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395986" y="115317"/>
                            <a:ext cx="3078216" cy="1249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E0FD45" w14:textId="77777777" w:rsidR="00076C55" w:rsidRDefault="00520FA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60"/>
                                </w:rPr>
                                <w:t>INF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95986" y="1206880"/>
                            <a:ext cx="1267332" cy="15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382F7F" w14:textId="77777777" w:rsidR="00076C55" w:rsidRDefault="00520FA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Affinity: Introve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95986" y="1566926"/>
                            <a:ext cx="2591080" cy="15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89F1AA" w14:textId="77777777" w:rsidR="00076C55" w:rsidRDefault="00520FA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Collection Of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Information :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Intui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95986" y="1926971"/>
                            <a:ext cx="1802270" cy="15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68C1E" w14:textId="77777777" w:rsidR="00076C55" w:rsidRDefault="00520FA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Make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Decision :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Feel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95986" y="2286889"/>
                            <a:ext cx="2065263" cy="15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104458" w14:textId="77777777" w:rsidR="00076C55" w:rsidRDefault="00520FA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Time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Spending :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Perceiv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95986" y="4144518"/>
                            <a:ext cx="9105094" cy="781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98D35" w14:textId="77777777" w:rsidR="00076C55" w:rsidRDefault="00520FA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00"/>
                                </w:rPr>
                                <w:t xml:space="preserve">Fre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00"/>
                                </w:rPr>
                                <w:t>Personaility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00"/>
                                </w:rPr>
                                <w:t xml:space="preserve"> Re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95986" y="4737609"/>
                            <a:ext cx="6571275" cy="624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564F63" w14:textId="77777777" w:rsidR="00076C55" w:rsidRDefault="00520FA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80"/>
                                </w:rPr>
                                <w:t>For Sulemaan Farooq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95986" y="5320411"/>
                            <a:ext cx="4918575" cy="234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36797" w14:textId="77777777" w:rsidR="00076C55" w:rsidRDefault="00520FA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30"/>
                                </w:rPr>
                                <w:t>shf46@scarletmail.rutgers.edu 917456569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95986" y="7390384"/>
                            <a:ext cx="5069074" cy="234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96B05E" w14:textId="77777777" w:rsidR="00076C55" w:rsidRDefault="00520FA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30"/>
                                </w:rPr>
                                <w:t>Your personal link to the full premium vers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95986" y="7840345"/>
                            <a:ext cx="9813079" cy="234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54688" w14:textId="77777777" w:rsidR="00076C55" w:rsidRDefault="00520FA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30"/>
                                </w:rPr>
                                <w:t>http://sulemaan.pythonanywhere.com/1/Sulemaan Farooq/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30"/>
                                </w:rPr>
                                <w:t>download_report_pag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CA1645" id="Group 48951" o:spid="_x0000_s1026" style="position:absolute;left:0;text-align:left;margin-left:0;margin-top:0;width:842.4pt;height:1190.9pt;z-index:251658240;mso-position-horizontal-relative:page;mso-position-vertical-relative:page" coordsize="106984,151241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02m/dJQQAAAIXAAAOAAAAZHJzL2Uyb0RvYy54bWzkmN1unDgUx+8r&#13;&#10;7Tsg7huw+UaZVKtNG1Wq2qjdfQAPYwa0gC3bk5n06Xtsg2nDrlpSaSp1LjKxMdjH/985xx/Xr059&#13;&#10;5z1QIVs2bHx0FfoeHSq2a4f9xv/n7zcvc9+Tigw70rGBbvxHKv1XN3+8uD7ykmLWsG5HhQedDLI8&#13;&#10;8o3fKMXLIJBVQ3sirxinAzTWTPREQVXsg50gR+i97wIchmlwZGLHBauolPD01jb6N6b/uqaV+lDX&#13;&#10;kiqv2/hgmzK/wvxu9W9wc03KvSC8aavRDPIMK3rSDjCo6+qWKOIdRLvoqm8rwSSr1VXF+oDVdVtR&#13;&#10;MweYDQqfzOZOsAM3c9mXxz13MoG0T3R6drfV+4d74bW7jR/nRYJ8byA9YDIje/YRSHTk+xLevBP8&#13;&#10;E78X44O9relZn2rR6/8wH+9kxH104tKT8ip4iMK0yOMcIFTQiBKEY5SlFkDVAKXFl1Xz+rvfBtPg&#13;&#10;gbbRmcTbqoS/UTEoLRT7vmfBV+ogqD920v9QHz0R/x74S4DLiWq3bdeqR+OogFEbNTzct9W9sJVZ&#13;&#10;/GwSHlr1oF6mhdEf6Hf0F1ANdP2bDrZdy9+0Xae11+XRVPDvJ/7xH7O1vnfLqkNPB2WDSdAOrGaD&#13;&#10;bFoufU+UtN9S8A3xdocsKakEVVWjB6xh4I8QYNoyUroGY+VsmLZZgtP8vJs41KTkQqo7ynpPF8A8&#13;&#10;sAL0JSV5eCdHe6ZXRtmsCcY2sEh7NOQbOQkGtYVkq0LqU0M4BRN0tzNVyH02nLRMZNh31Mu1jONb&#13;&#10;Lpbk/ykUFUmRp76nAwYlETJeQcoppKIwyzGCdhNROC6KKNb9P1cpUnaDlnFg2qlsR/oJxNZkoi6p&#13;&#10;0/Y0zmLLdo+QPxomPn+AVaDu2HHjs7Hk64UB8OhW3+veDiCyzsFTQUyF7VQQqvuLmUxtzfjzoFjd&#13;&#10;GqJ6YDvaaA/QOxPGYomxeDZGHKY5JEHQb+aIcJpFEZ4yY4pjfCaMJvOb0J71/c1pInDBp1EJz0aH&#13;&#10;huBdF5ZJmhZ4XMamuMRJgcJ5pTs3T+M8l8PTbVrmLIucS6/mCTCLbFzsJp4oDzHO3M7l3DyjyTkv&#13;&#10;ItsiyIOL+HQuvZYnxjnkW5Ou53wLOTjBafSr8q1Zoy8nPkHnBU/n0mt5xiiOE2R2UTNPyLZJWMSW&#13;&#10;Z5YjHBrgZ9gGmfUzuaz4BJ0XPJ1Lr+aZRVlqcc080yRDOEssT8i2RWo2vufiaVbzy4lP0HnB07n0&#13;&#10;Wp5JhMPYLr8zz7hAeTLxxFEcQe61p4vp4mA6rf3QgW7FMcXEp3Gey+EJ58EFT+fSa3lmURFGuQnv&#13;&#10;mWcCVzlhNubb8/N0Z+jL2A+5u6Gv9rfOpVfzzOMwik14zzyLHMFVAhxz9T3C+Xm6w/Sv5mnuEOGi&#13;&#10;1dygjJfC+ib367q5fZivrm++AAAA//8DAFBLAwQKAAAAAAAAACEA69cJbOxpAADsaQAAFAAAAGRy&#13;&#10;cy9tZWRpYS9pbWFnZTEuanBn/9j/4AAQSkZJRgABAQEAYABgAAD/2wBDAAMCAgMCAgMDAwMEAwME&#13;&#10;BQgFBQQEBQoHBwYIDAoMDAsKCwsNDhIQDQ4RDgsLEBYQERMUFRUVDA8XGBYUGBIUFRT/2wBDAQME&#13;&#10;BAUEBQkFBQkUDQsNFBQUFBQUFBQUFBQUFBQUFBQUFBQUFBQUFBQUFBQUFBQUFBQUFBQUFBQUFBQU&#13;&#10;FBQUFBT/wAARCAQAAtMDASIAAhEBAxEB/8QAHwAAAQUBAQEBAQEAAAAAAAAAAAECAwQFBgcICQoL&#13;&#10;/8QAtRAAAgEDAwIEAwUFBAQAAAF9AQIDAAQRBRIhMUEGE1FhByJxFDKBkaEII0KxwRVS0fAkM2Jy&#13;&#10;ggkKFhcYGRolJicoKSo0NTY3ODk6Q0RFRkdISUpTVFVWV1hZWmNkZWZnaGlqc3R1dnd4eXqDhIWG&#13;&#10;h4iJipKTlJWWl5iZmqKjpKWmp6ipqrKztLW2t7i5usLDxMXGx8jJytLT1NXW19jZ2uHi4+Tl5ufo&#13;&#10;6erx8vP09fb3+Pn6/8QAHwEAAwEBAQEBAQEBAQAAAAAAAAECAwQFBgcICQoL/8QAtREAAgECBAQD&#13;&#10;BAcFBAQAAQJ3AAECAxEEBSExBhJBUQdhcRMiMoEIFEKRobHBCSMzUvAVYnLRChYkNOEl8RcYGRom&#13;&#10;JygpKjU2Nzg5OkNERUZHSElKU1RVVldYWVpjZGVmZ2hpanN0dXZ3eHl6goOEhYaHiImKkpOUlZaX&#13;&#10;mJmaoqOkpaanqKmqsrO0tba3uLm6wsPExcbHyMnK0tPU1dbX2Nna4uPk5ebn6Onq8vP09fb3+Pn6&#13;&#10;/9oADAMBAAIRAxEAPwD9U6KKKACiiigAooooAKKKKACiiigAooooAKKKKACiiigAooooAKKKKACi&#13;&#10;iigAooooAKKKKACiiigAooooAKKKKACiiigAooooAKKKKACiiigAooooAKKKKACiiigAooooAKKK&#13;&#10;KACiiigAooooAKKKKACiiigAooooAKKKKACiiigAooooAKKKKACiiigAooooAKKKKACiiigAoooo&#13;&#10;AKKKxNe1drfNtA2JSPnYfw+31oAi1zWirm2t3KlT87qec9cA/wCetZP9oXX/AD8zf9/DVeigCx/a&#13;&#10;F1/z8zf9/DR/aF1/z8zf9/DVeigCx/aF1/z8zf8Afw0f2hdf8/M3/fw1XooAsf2hdf8APzN/38NH&#13;&#10;9oXX/PzN/wB/DVeigCx/aF1/z8zf9/DR/aF1/wA/M3/fw1XooAsf2hdf8/M3/fw0VXooA76iiigA&#13;&#10;ooooAKKKKACiiigAooooAKKKKACiiigAooooAKKKKACiiigAooooAKKKKACiiigAooooAKKKKACi&#13;&#10;iigAooooAKKKKACiiigAooooAKKKKACiiigAooooAKKKKACiiigAooooAKKKKACiiigAooooAKKK&#13;&#10;KACiiigAooooAKKKKACiiigAooooAKKKKACiiigAooooAKKKoatqS6fb8H98/CD+tAEesauLGMxx&#13;&#10;Yac/+O1yrEsxYkkk5JJ5PvQzF2LMSzHkk0lABRRRQAUUUUAFFFFABRRRQAUUUUAFFFFAHfUUUUAF&#13;&#10;FFFABRRRQAUUUUAFFFFABRRRQAUUUUAFFFFABRRRQAUUUUAFFFFABRRRQAUUUUAFFFFABRRRQAUU&#13;&#10;UUAFFFFABRRRQAUUUUAFFFFABRRRQAUUUUAFFFFABRRRQAUUUUAFFFFABRRRQAUUUUAFFFFABRRR&#13;&#10;QAUUUUAFFFFABRRRQAUUUUAFFFFABRRRQAUUUUAFFFRXV1HZwtLIcKv5n2FAEWoahFp8O+Q/Mfur&#13;&#10;3P8A9auQubqS8maWU5du3Ye1PvryS/mMjnAPRfQdvrVegAooooAKKKKACiiigAooooAKKKKACiii&#13;&#10;gAooooA76iiigAooooAKKKKACiiigAooooAKKKKACiiigAooooAKKKKACiiigAooooAKKKKACiii&#13;&#10;gAooooAKKKKACiiigAooooAKKKKACiiigAooooAKKKKACiiigAooooAKKKKACiiigAooooAKKKKA&#13;&#10;CiiigAooooAKKKKACiiigAooooAKKKKACiiigAooooAKKKKACiikZgqkk4A5JNADJ50toXlkO1FG&#13;&#10;TXI6lqbalNvA2xD7in+f16GptY1Y6hJsj4gU/Lnqx9f8/wA+mbQAUUUUAFFFFABRRRQAUUUUAFFF&#13;&#10;FABRRRQAUUUUAFFFFAHfUUUUAFFFFABRRRQAUUUUAFFFFABRRRQAUUUUAFFFFABRRRQAUUUUAFFF&#13;&#10;FABRRRQAUUUUAFFFFABRRRQAUUUUAFFFFABRRRQAUUUUAFFFFABRRRQAUUUUAFFFFABRRRQAUUUU&#13;&#10;AFFFFABRRRQAUUUUAFFFFABRRRQAUUUUAFFFFABRRRQAUUUUAFFFFABRRRQAVzOt6wbhmt4W/cg4&#13;&#10;Zh/Ef8P8Kn1/V9ubWE8/8tG/oKwKACiiigAooooAKKKKACiiigAooooAKKKKACiiigAooooAKKKK&#13;&#10;AO+ooooAKKKKACiiigAooooAKKKKACiiigAooooAKKKKACiiigAooooAKKKKACiiigAooooAKKKK&#13;&#10;ACiiigAooooAKKKKACiiigAooooAKKKKACiiigAooooAKKKKACiiigAooooAKKKKACiiigAooooA&#13;&#10;KKKKACiiigAooooAKKKKACiiigAooooAKKKKACsnWtY+xjyYSPPYcn+7/wDXqXWNUGnxbEwZ3HH+&#13;&#10;z7kVybEuxZuWJySecn1oATnv/n/OTRRRQAUUUUAFFFFABRRRQAUUUUAFFFFABRRRQAUUUUAFFFFA&#13;&#10;BRRRQB31FFFABRRRQAUUUUAFFFFABRRRQAUUUUAFFFFABRRRQAUUUUAFFFFABRRRQAUUUUAFFFFA&#13;&#10;BRRRQAUUUUAFFFFABRRRQAUUUUAFFFFABRRRQAUUUUAFFFFABRRRQAUUUUAFFFFABRRRQAUUUUAF&#13;&#10;FFFABRRRQAUUUUAFFFFABRRRQAUUUUAFFFFABVLVNSXTYN2N0rcIv9anurqOzhMkpwo7dz7CuNur&#13;&#10;p72ZpZDkt0HoOwoAZNK88jPIxdmOSSc9f8/pTKKKACiiigAooooAKKKKACiiigAooooAKKKKACii&#13;&#10;igAooooAKKKKACiiigDvqKKKACiiigAooooAKKKKACiiigAooooAKKKKACiiigAooooAKKKKACii&#13;&#10;igAooooAKKKKACiiigAooooAKKKKACiiigAooooAKKKKACiiigAooooAKKKKACiiigAooooAKKKK&#13;&#10;ACiiigAooooAKKKKACiiigAooooAKKKKACiiigAooooAKiubmO0haWQ4VafJIsUbO7BUUZLHoK5P&#13;&#10;VtVbUJ/k4hT7vqT6/p+FAEF/fPqExkk47KvYD0/l/wDWqtRRQAUUUUAFFFFABRRRQAUUUUAFFFFA&#13;&#10;BRRRQAUUUUAFFFFABRRRQAUUUUAFFGQOpAPuaKAO+ooooAKKKKACiiigAooooAKKKKACiiigAooo&#13;&#10;oAKKKKACiiigAooooAKKKKACiiigAooooAKKKKACiiigAooooAKKKKACiiigAooooAKKKKACiiig&#13;&#10;AooooAKKKKACiiigAooooAKKKKACiiigAooooAKKKKACiiigAooooAKKKKACiiud1rWhNut4G+TP&#13;&#10;zuP4vYe3+fqAQa1qzXk3lxn9wh7fxEHr9PT/APVWVR+tFABRRRQAUUUUAFFFFABRRRQAUUUUAFFF&#13;&#10;FABRRRQAUUUUAFFFFABRRRQAU+GGS4lWKNcuxwP8+n+fqRRtNII0G52OAK63S9LTT4snDTMPmf8A&#13;&#10;oPb+dAEMPh2yWNRJH5rgcuSRn8AaK1KKACiiigAooooAKKKKACiiigAooooAKKKKACiiigAooooA&#13;&#10;KKKKACiiigAooooAKKKKACiiigAooooAKKKKACiiigAooooAKKKKACiiigAooooAKKKKACiiigAo&#13;&#10;oooAKKKKACiiigAooooAKKKKACiiigAooooAKKKKACiiigAoorK1nWRYqYosNcEZ68IPU+9AEHiL&#13;&#10;VPKjNrEfnYfOfb0/Gud/HPvRyzFiSSxJJPUk9z70UAFFFFABRRRQAUUUUAFFFFABRRRQAUUUUAFF&#13;&#10;FFABRRRQAUUUUAFFFFABSgFjgDJpM4610mh6P5AFxOv7z+BWGNvv9f5UASaFpP2OLzZF/fN0B/hH&#13;&#10;p9f8+ta1FFABRRRQAUUUUAFFFFABRRRQAUUUUAFFFFABRRRQAUUUUAFFFFABRRRQAUUUUAFFFFAB&#13;&#10;RRRQAUUUUAFFFFABRRRQAUUUUAFFFFABRRRQAUUUUAFFFFABRRRQAUUUUAFFFFABRRRQAUUUUAFF&#13;&#10;FFABRRRQAUUUUAFFFFABRRRQAUUVU1LUF0+33kAuxwqn1/woAj1XVF02HoGlb7q/1P8AnmuSkkaR&#13;&#10;2ZjlmO4/U9afc3Ml3M0srbmP6e1RUAFFFFABRRRQAUUUUAFFFFABRRRQAUUUUAFFFFABRRRQAUUU&#13;&#10;UAFFFFABRRWpoel/bZPNkH7lSD/vHrj6f596AJtE0UyyC4uExGMFF/vc8H6V0lJS0AFFFFABRRRQ&#13;&#10;AUUUUAFFFFABRRRQAUUUUAFFFFABRRRQAUUUUAFFFFABRRRQAUUUUAFFFFABRRRQAUUUUAFFFFAB&#13;&#10;RRRQAUUUUAFFFFABRRRQAUUUUAFFFFABRRRQAUUUUAFFFFABRRRQAUUUUAFFFFABRRRQAUUUUAFF&#13;&#10;FFABRRTJpkt42kkbaijJJoAZdXUdnC0shwo7dyewHvXH318+oXBlfjsFHQDtUmpag1/cM53BOiKT&#13;&#10;0HP8+9U6ACiiigAooooAKKKKACiiigAooooAKKKKACiiigAooooAKKKKACiiigAooqzYWEmoTiNB&#13;&#10;herN6CgCbSdLfUJCTlYF+82MfgPw/wA9q6yONYY1RFCqvAApIIEtoVijXaijAFSUAFFFFABRRRQA&#13;&#10;UUUUAFFFFABRRRQAUUUUAFFFFABRRRQAUUUUAFFFFABRRRQAUUUUAFFFFABRRRQAUUUUAFFFFABR&#13;&#10;RRQAUUUUAFFFFABRRRQAUUUUAFFFFABRRRQAUUUUAFFFFABRRRQAUUUUAFFFFABRRRQAUUUUAFFF&#13;&#10;FABRRSdOTQAjusalnYKo6ljgVyms6ob+bYmRAh+X/a96m1zVvtbm3iOYFPzHs5H9B/P8KyKACiii&#13;&#10;gAooooAKKKKACiiigAooooAKKKKACiiigAooooAKKKKACiiigAoop8ULzSLHGpZ24UYoAks7OS+m&#13;&#10;WKMdep9B3NdfY2MdhCI4x7lu5NQ6Xpi6bCR96VvvN/Sr1ABRRRQAUUUUAFFFFABRRRQAUUUUAFFF&#13;&#10;FABRRRQAUUUUAFFFFABRRRQAUUUUAFFFFABRRRQAUUUUAFFFFABRRRQAUUUUAFFFFABRRRQAUUUU&#13;&#10;AFFFFABRRRQAUUUUAFFFFABRRRQAUUUUAFFFFABRRRQAUUUUAFFFFABRRRQAUUUUAFc/rusZzbwN&#13;&#10;x/G6n9BU+vasbZfs8LYlYfMw52iua9Tz68nJoAOlFFFABRRRQAUUUUAFFFFABRRRQAUUUUAFFFFA&#13;&#10;BRRRQAUUUUAFFFFABRRRQAqjcwAGSTjj1rrdJ0lNPjDHDTsPnb+g9qraHo/2XFzMv75h8oPVR/jW&#13;&#10;zQAUUUUAFFFFABRRRQAUUUUAFFFFABRRRQAUUUUAFFFFABRRRQAUUUUAFFFFABRRRQAUUUUAFFFF&#13;&#10;ABRRRQAUUUUAFFFFABRRRQAUUUUAFFFFABRRRQAUUUUAFFFFABRRRQAUUUUAFFFFABRRRQAUUUUA&#13;&#10;FFFFABRRRQAUUUUAFFFFABWbrGrLp8ZRDunboPT3NSarqa6dDkDdK3Cr2+p9v8+9clLM9xK0sjFn&#13;&#10;bktnr/n0/wABQAzlmLMSzMcksck/WiiigAooooAKKKKACiiigAooooAKKKKACiiigAooooAKKKKA&#13;&#10;CiiigAoopaAErf0HSQQt1MuQeY1PP/Av8Kh0XRjcMs86fuRyqsPvf/W/n9OvS0AFFFFABRRRQAUU&#13;&#10;UUAFFFFABRRRQAUUUUAFFFFABRRRQAUUUUAFFFFABRRRQAUUUUAFFFFABRRRQAUUUUAFFFFABRRR&#13;&#10;QAUUUUAFFFFABRRRQAUUUUAFFFFABRRRQAUUUUAFFFFABRRRQAUUUUAFFFFABRRRQAUUUUAFFFFA&#13;&#10;BRRRQAVWvr6OwhMj8noq+p9KkuLhLWFpZG2ooya46/1CTULgyPwBwq+goAbeXkl9N50hySMDjAA9&#13;&#10;B3FQ0UUAFFFFABRRRQAUUUUAFFFFABRRRQAUUUUAFFFFABRRRQAUUUUAFFFFABWlo+lfb5d8gIgQ&#13;&#10;89s+1RaTp0moXAH3Y1OXb+g/KuuhhS3iWONdqKMAUAOVQqhVAAAwAO1LRRQAUUUUAFFFFABRRRQA&#13;&#10;UUUUAFV9Q1C20mxuL29njtbS3jaWaeZgqRooyzMT0AA61OzCNSzEKqjJJOABX5zftcftRXnxJ1u9&#13;&#10;8J+HLzy/B1pII5ZISP8AiZSKcly3/PMEfKBwcbjngL34LB1MbU5IbdX2ObEV44ePM9zv/Fv/AAUU&#13;&#10;ms/EmoQeHvDVtf6LFKUtrq7leOSZRxvKjoCckDrgjPNFfE9FfdLJ8GlblPC+uV31P2zooor82Ppg&#13;&#10;ooooAKKKKACiiigAooooAKKKKACiiigAooooAKKKKACiiigAooooAKKKKACiiigAooooAKKKKACi&#13;&#10;iigAooooAKKKKACiiigAooooAKKKKACiiigAooooAKKKKACiiigApk0yQRtJI21FGSadXK65qf26&#13;&#10;Tyoz+4Q9v4j6/wCH4560AR6pqkmoTEZ2QKflQHn6n39qoUUUAFFFFABRRRQAUUUUAFFFFABRRRQA&#13;&#10;UUUUAFFFFABRRRQAUUUUAFFFFABVmxsZL64ESfL/AHmP8PrUVvbyXUyxRruZvXpXYafp8enW4jTk&#13;&#10;92xyaAJLW1js4FijGFX16n3NTUUUAFFFFABRRRQAUUUUAFFFFABRRXyX+2f+00nhDTbjwJ4XvXTx&#13;&#10;DcqPt97bOQ1lGefLUj/lo44Pop9SMdOHw9TFVFTprUyqVI0o80jlf2z/ANqTzmvfh54Su8xcw6zq&#13;&#10;EDfePQ2yEduzkf7v94H4qpWYtyeTSV+l4PC08JT9nD5vufL1qsq0uaQUUUV3mJ+2dFFFfjh9mFFF&#13;&#10;FABRRRQAUUUUAFFFFABRRRQAUUUUAFFFFABRRRQAUUUUAFFFFABRRRQAUUUUAFFFFABRRRQAUUUU&#13;&#10;AFFFFABRRRQAUUUUAFFFFABRRRQAUUUUAFFFFABRRRQAUUVh65rAjVraBsueHYfw+w9/8/QAq65r&#13;&#10;H2pjBbviIcMw/iP+FY9FFABRRRQAUUUUAFFFFABRRRQAUUUUAFFFFABRRRQAUUUUAFFFFABRRRQA&#13;&#10;U6ON55FjjXe7cAD/AD/OmgFmCgFieML15/ya6nRtFWxUSygNOfyT1x7+/wDkgE+l6YmnQ44aVuWb&#13;&#10;+g9qvUUUAFFFFABRRRQAUUUUAFFFFABRRXkX7R37QWm/AnwkZ8R3niO9Vk07T2PBbvLJg5Ea/mTw&#13;&#10;O5GtKnOtNU4K7ZE5qnFylsjmP2qv2nLT4N6HJouhzxXPjO8QiNAQ4sUI/wBbIP72D8qnr1PAwfzW&#13;&#10;vb641K8nu7ueS5up5GllmmYs8jscszE8kkknJq14g8Qaj4q1y+1fVbp73Ub2Vp555Dyzsck8cAew&#13;&#10;6Dis+v0nL8DDB0+X7T3Z8xXxDxEr9OgUUUV6pzBRRRQB+2dFFFfjh9mFFFFABRRRQAUUUUAFFFFA&#13;&#10;BRRRQAUUUUAFFFFABRRRQAUUUUAFFFFABRRRQAUUlFAC0UlFAC0UlFAC0UlFAC0UlFAC0UlFAC0U&#13;&#10;lFAC0UlFAC0UlFAC0UlFAC0UlFAC0UlV7u8jskVpD944AFAFLXtUNnH5MR/fODls/cH+J/z2rlwM&#13;&#10;Z5z/AJ/wqW+umvrhpHGGYc7eB1IqLk9aACikooAWikooAWikpaACijNFABRRRmgAooozQAUUUUAF&#13;&#10;FFGaACiijNABRRRmgAooGWxgZ6/oM1uaLoqyqLm4Q4z8kbd/c0ATaDpIjVbqUfvGHyKf4R61uUlL&#13;&#10;QAUUUUAFFFFABRRRQAUUUUAFFFc18RPiFovwv8JX3iLXrkW9jarwoxvmc/djQd2Y9PxJwASKjFza&#13;&#10;jFXbE2oq7Mr4yfF7Rfgv4Nutc1aVGm2stnY7wsl3NjhF9uRk44HNflX8RPiFrXxQ8XX3iLXrn7Rf&#13;&#10;XTfdXiOFB92NB/CqjoPqSSSSdf40fGLW/jZ40n13VW8mBf3dnYKxMdrDnhR6t3LdyewAA4Ov0TLM&#13;&#10;uWDhzz+N/h5HzeKxDrO0dkFFFFe6cIUUUUAFFFFAH7Z0UUV+OH2YUUUUAFFFFABRRRQAUUUUAFFF&#13;&#10;FABRRRQAUUUUAFFFFABRRRQAUUUUAFFFFACUUUUAFFFFABRRRQAUUUUAFFFFABRRRQAUUUUAFFFF&#13;&#10;ABRRRQAUUUUAFFFNkkWNGdjhVGSaAEmmSCMu52qtcbqGoS6hcbpMrHjHl5+7yen/AI7VjVtU+3zK&#13;&#10;UGYF+6GHBPrWdz3JY+p60ALRSUUAFFFFABS0lFABRRRQAUUUUAFFFFABRRRQAUUUUAFFLSUAFFLS&#13;&#10;UAFA6+tL/EB61o6PpJvpjIx/cIcEjGGOOnrQBLouk/apDLKrLEvG1h94/wCHQ/5NdPSABQAOg6Ut&#13;&#10;ABS0lLQAUUUUAFFFFABRRRQAUUVDe3tvptnPd3c8dtawI0ss0zhUjRRlmYngAAEkmgCl4l8Sab4P&#13;&#10;0G+1rWLuOw0yyiMs9xKeFUfzJOAAOSSAOTX5h/tNftCXXx28YJLaiez8M2A8uwsZGGWPO6ZwCRvb&#13;&#10;joSAAB6k7v7V37S0/wAaNeOj6NLJB4O0+UmBeVN7IOPOcdh12qegOTycD5+r7zKss9glXq/H0Xb/&#13;&#10;AIJ4GMxXtG6cNgooor6c8sKKKKACiiigAooooA/bOiiivxw+zCiiigAooooAKKKKACiiigAooooA&#13;&#10;KKKKACiiigAooooAKKKKACiiigAooooASiiigAooooAKKKKACiiigAooooAKKKKACiiigAooooAK&#13;&#10;KKKACiiigA/lXNa1rDXGYIhtRSctn72DirGtaru822hYcDllPJb0Fc8VAY4GOcnFACkk4zSUUUAF&#13;&#10;LSUUAFFFFAC0lFFABRRRQAUUUUAFFFFABRRRQAUUUUAFFLSUAFFLVmw06TUJNqAhe78YFAEmk6Y2&#13;&#10;oyE7gIR95gfm/CuthhS3jCRrtUUkMKW8aogwFGKkoAKKKKAClpKWgAooooAKKKKACiiigBCccngV&#13;&#10;8C/td/tZjxl9u8DeEJR/YaSeXf6rG+ftpUg+XH6Rhhy38eOPl+9137bP7TEmlLc/DvwvdKJ5Y9us&#13;&#10;X0L8xg/8uykdGI+/6A7eu7HwzX2OT5anbE1l6L9f8jxcZin/AAqb9f8AIKKKK+yPGCiiigAooooA&#13;&#10;KKKKACiiigD9s6KKK/HD7MKKKKACiiigAooooAKKKKACiiigAooooAKKKKACiiigAooooAKKKKAC&#13;&#10;iiigBKKKKACiiigAooooAKKKKACiiigAooooAKKKKACiiigAooooAKxtb1URI0EEn73BDsp5Tj+f&#13;&#10;SrGsasNPjKoQZ+oUgkAe+K5OTMkpdyHcnJYj+WP89aABsfLjPHQnrSdqKKACiiigAooooAKKWkoA&#13;&#10;WkpaSgAooooAKKKKACiiigAooooAKKKKACiloWN5GCR8yt91cHnAP/1vyoAltrWS8mEUfO44JyMe&#13;&#10;vr/n0rsLGyjsYRHGMdzz1NRaXp40+2Cn5pW5dv6fQVdoAKKKKACiiigApaSloAKKKKACiiigAr5f&#13;&#10;/a2/as/4VbC/hTwpPHJ4rmTNzc4DDT0YccdDKQQQDnA5I5Fdt+05+0NY/A/wk8Vs63HivUI2XT7Q&#13;&#10;EHys5HnyD+4p6D+IjHTcR+X2oahc6tf3N7ezyXV5cyNLNPKxZ5HY5LMT1JJJyfWvpspy3279vVXu&#13;&#10;rbz/AOAeXjMT7NckN2R3FxLd3Es88jzTSMXeSRizMxOSSTyTz39ajoor7taHgBRRRVAFFFFABRRR&#13;&#10;QAUUUUAFFFFAH7Z0UUV+OH2YUUUUAFFFFABRRRQAUUUUAFFFFABRRRQAUUUUAFFFFABRRRQAUUUU&#13;&#10;AFFFFACUUUUAFFFFABRRRQAUUUUAFFFFABRRRQAUUUUAFFFFABVLVNQXT7feQS7fKoHr61LfXiWN&#13;&#10;q8rnGOg9T2FcheXb30xkkJz2XsPagCOWaW5kaWSRnZ+evQYHQdulM/SiigAooooAKKKKAClpKWgB&#13;&#10;KWkooAKWkooAKKKKACiiigAooooAKKKKACiikbO4Adz/AJ/rQA9Y2kwFUtnrtGfrXT6LpIs182Tm&#13;&#10;ZhwP7o9PrUOi6SI9t1KMsRmNc9BzyfwP61t0AFFFFABRRRQAUUlLQAUtJS0AFFFFABXmX7Qvxotv&#13;&#10;gb8PZtce3+2ahcSi0sLY/cedlZgXPZQFJPrgDjOa3fil8VPD/wAIfCs+ueILtYYlBEFupHm3MmMi&#13;&#10;ONe5P5DqcCvyn+J/xG1H4peML7XtRVYPOkcw2kbM0dtG0jSbFJPTc7sfUsTgZxXuZZl0sZPnn8C/&#13;&#10;HyODFYn2MeWPxMyfFPijVPGniG+1zWryS/1O9kMs08h5J7AegAwABwAABwKyqKK/RYxUVaKsj5x6&#13;&#10;u73CiiiqEFFFFABRRRQAUUUUAFFFFABRRRQB+2dFFFfjh9mFFFFABRRRQAUUUUAFFFFABRRRQAUU&#13;&#10;UUAFFFFABRRRQAUUUUAFFFFABRRRQAlFFFABRRRQAUUUUAFFFFABRRRQAUUUUAFFFFABUc0yW8TS&#13;&#10;SEKqjJJp0kiwxs7naqjJJrk9W1Q3821RiNSQpzwwoAhvtQbULgynKgjAX0HaqtHOPfkn8TmloASi&#13;&#10;looASilooASilooASiiloASilooASilpKACiiigAooooAKKKKACiijPzAdz/APWH9aAFCliAOvv0&#13;&#10;re0XRRtjuJ1+fqFYA4qvomjLeIJ5lzATuQZ+979eldPQAUUUUAFFFFABRRRQAUUlLQAUtJS0AFY3&#13;&#10;jHxdpfgPwzqOv6zcraabYxGWWRiMnHRVHdicADuSBVnxB4g07wrot7q+rXcdjptnEZp7iU4VFH8z&#13;&#10;2AHJJAHNfmd+1B+0pefHPX1s9PM1l4RsHzaWr8NO+MGaQA43dQB/CCe5avUwGBnjall8K3f9dTlx&#13;&#10;FdUI3e/Q5D44/GrW/jh4ym1jU5GgsYt0en6crkx2kR7D1Y4BZiPmIHQBQPPKKK/SqdOFKChBWSPl&#13;&#10;23J80twooorUQUUUUAFFFFABRRRQAUUUUAFFFFABRRRQB+2dFFFfjh9mFFFFABRRRQAUUUUAFFFF&#13;&#10;ABRRRQAUUUUAFFFFABRRRQAUUUUAFFFFABRRRQAlFFFABRRRQAUUUUAFFFFABRRRQAUUUUAFFFc/&#13;&#10;r2ps5NvE2EH3zkgk9hx2oAr6xrjzSPFEcQD5Tjq3vWT15pck9ee1FACUUUtACUUUUAFFFLQAlFFL&#13;&#10;QAlFFLQAlFFFABRS0lABRS0lABRS0lABRS0UAHTr0rQ0nSv7Rk3MR9nR/m6/Nx2/l+dQ6fZvfXSR&#13;&#10;qCFByzeg9v8APpXYQwpbxLHGoRFGAqjAoAWONY1VFAVVGAB0FOoxRQAUUYooAKKMUUAFFGKKACij&#13;&#10;FFABSPIsaM7sERRksxwAPWlr4R/a+/a0bXm1LwD4OmKaarNBqWrRvzdY4aGP/pnnhm/jxgfLy3Zh&#13;&#10;MLUxlRU4fPyMK1aNGPNI5H9sX9pNPitraeGPDtyx8KabIxkmjbC6hOON/ui8hfUktzxj5poor9Nw&#13;&#10;2HhhaSpQ2R8vUqSqy557hRRRXUZhRRRQAUUUUAFFFFABRRRQAUUUUAFFFFABRRRQB+2dFFFfjh9m&#13;&#10;FFFFABRRRQAUUUUAFFFFABRRRQAUUUUAFFFFABRRRQAUUUUAFFFFABRRRQAlFFFABRRRQAUUUUAF&#13;&#10;FFFABRRRQAUUVl61qy2UJiTDTuOBnoPU0AQeINUWOFreNjvbgsp6eo/z61zewZB7jP6nJp2ScE9e&#13;&#10;pye560lABRRRQAUUUtACUUUUAFFFFABRRS0AJRRS0AJRRRQAUUtJQAUtJS0AFFFFABUtrayXkyxR&#13;&#10;rlm/ID1JpsULXEixJne3A2jn69D0/wA56V1ulaaunwdP3rcsf6fQUASWGnxafDsQZY/efHLVaooo&#13;&#10;AKKKKACiiigAooooAKKKKACiivm/9rj9px/g9p8Hh/w3LBJ4svo2d5H+cWEOOHK93bPyg8cEkYxn&#13;&#10;ehRniKip01qzOpUjSi5SOe/bK/affwPb3PgTwtctH4huIgNQvozg2UTqCEQ9pGUg5/hU8ckFfz9q&#13;&#10;e+v7nVLye8vLiS6u53Mks8zl3dicksx5J9zUFfpWCwcMHT5I79WfMV60q0+ZhRRRXpHOFFFFABRR&#13;&#10;RQAUUUUAFFFFABRRRQAUUUUAFFFFABRRRQB+2dFFFfjh9mFFFFABRRRQAUUUUAFFFFABRRRQAUUU&#13;&#10;UAFFFFABRRRQAUUUUAFFFFABRRRQAlFFFABRRRQAUUUUAFFFFABRRVe9vY7KIu55PQetAEepagtj&#13;&#10;CcfNKR8ieprkZrqS6YtKQXY7jxipLi6ee4klkJYt27gen0/wqvQAUtJS0AJRRS0AJRRS0AJRRRQA&#13;&#10;UUUUAFFLSUAFFFFAC0lFFABRS0lABS0UUAFKqlmCqNzE4A9T6f8A6qPwJ+nWuj0HRja4uJ1HnYwo&#13;&#10;I5X1P1P4ce+aAJ9H0n7BHvk5nbr/ALPtWnRRQAUUUUAFFFFABRRRQAUUUUAFFFee/G740aN8D/Bk&#13;&#10;utamRPdyZisNPVsSXUuOg9FHBZuw9SQDcISqSUIK7ZMpKKu9jA/aS/aF074E+FN6eXeeJr5WXTrB&#13;&#10;jxnoZZMchF/NjwMclfy98QeINR8Va1e6vq93Jf6leSmae4mOWdj39h2AHAHAwKveOfHGs/EbxNea&#13;&#10;9r17JfajdNlmYnai5yEUfwqOwHArBr9Hy7L44KnrrJ7/AOR8ziMRKvPskFFFFeycgUUUUAFFFFAB&#13;&#10;RRRQAUUUUAFFFFABRRRQAUUUUAFFFFABRRRQB+2dFFFfjh9mFFFFABRRRQAUUUlAC0UmaKAFopM0&#13;&#10;UALRSUUALRSUUALRSUUALRSUUALRSUUALRSUUALRSZooAWikzRQAtFJmigBaKTNVNQ1KPT4iTh5M&#13;&#10;ZEecE+9AEWsaoNPj2IczuPl9veuUkkaVizsWP+0aWa5kupXklbLsef8APamUAFFFFABRRRmgAooo&#13;&#10;oAKKKKACiiigAooooAKKKKACiiigBKWiigAooooAKKBWtouj/bT50w/cA8L/AH//AK1AFjQtI3bb&#13;&#10;mZeOqK3866Ck6cCloAKKKKACiiigAooooAKKKKACiisrxR4o0vwX4fvtb1q8jsNMsozLPcSnhR6e&#13;&#10;5JwABySQByaaTk7ITdtWZ/xG+IWj/C7whf8AiPXJjFY2i/dQZklc8LGg7sx49O5wATX5VfGP4va1&#13;&#10;8avGdxr+rv5cf+rs7JWJjtYc/Ki+p7lu5yfQDoP2iP2gNV+OviyS4dprPw7asV0/TGb5UXkeY4HB&#13;&#10;kYdTzjOAcDJ8mr9ByvLfqsfaVPjf4HzuLxPtnyR+EKKKK+gPPCiiimAUUUUAFFFFABRRRQAUUUUA&#13;&#10;FFFFABRRRQAUUUUAFFFFABRRRQB+2dFFFfjh9mFFFFABRRRQAlFLSUAFFFFABRRRQAUUUUAFFFFA&#13;&#10;BRRRQAUUUUAFFFFABRRRQAUUUUAFFFFABRRUVzcR2cLSynCKOaAI9Qvk0+2aVyM9FX1PauSvLuS9&#13;&#10;kLu+49AyjG4c+n1NLqV4b66aRsqxGNu4kBc8e3bNVgoUAAYAoAKKKWgBKKKWgBKKKWgAooooAKKK&#13;&#10;KACiiigAooooAKKKKACiiigAooooAKKKuaXpz6jcBeViXlmHb2+tAD9H0w6jMS+fIT7xHf2/z/hX&#13;&#10;XKoVQAMAcACo7e3jtIViiXai9B1qWgAooooAKKKKACiiigAooooAKKKRmCqSTgDkk0AQ3l7b6bZz&#13;&#10;3d3PFa2sCGSWeZwiRqBkszHgADua/NP9rL9o+5+MfiiTRtJnaPwfpk7LbqpI+2SAkGdvbrsHYHsS&#13;&#10;RXT/ALYX7UR+IV/N4N8K3Z/4Ri1kxd3kLcahKp6AjrEpHHZiN3QKa+WK+4ynLPZJYisve6Lt/wAE&#13;&#10;8LF4rm/d09uoUUUV9UeSFFFFMAooooAKKKKACiiigAooooAKKKKACiiigAooooAKKKKACiiigAoo&#13;&#10;ooA/bOiiivxw+zCiiigAooooASiiigAooooAKKKKACiiigAooooAKKKKACiiigAooooAKKKKACii&#13;&#10;igAoopCdoyelACSOsUbOxwqjJNcpq+om+mIDYhX7q4zk+tS61qxupPLgL+UvDdRk55rJHt0oAWko&#13;&#10;paAEoopaAEopaSgBaSlpKAFooooAKKKKACiiigAooooAKKKKACiiigAooqS3ge6mSKMZdjgUAOtL&#13;&#10;SS+nWKMZJPJ7Ad67GztEsrdIkHCjk4xuPqaZp+nx6fBsTljyz45Y1aoAKKKKACiiigAooooAKKKK&#13;&#10;ACiiigAr4u/bO/aktBp978PvCN60t1Ixg1m/gJCxqOGt0b+Ik8ORwACvJLBen/bG/agPw9tZvBHh&#13;&#10;i68vxNdRD7beRn5rCJhkBT2lZTkf3VORyQR+e7MWYk9T1r6zKMs9o1iKy06Lv5nj4zFWvShv1Eoo&#13;&#10;or7c8QKKKKACiiigAooooAKKKKACiiigAooooAKKKKACiiigAooooAKKKKACiiigAooooA/bOiii&#13;&#10;vxw+zCiiigAooooASilpKACiiigAooooAKKKKACiiigAooooAKKKKACiiigAooooAKKKKACuc1jW&#13;&#10;kmdreEb1jYFyD156fn/Kp9e1n7P/AKNFy7D5mHb2+vNc+zHn0z6UADNuY+/J/wAB7cUlFJQAUtJS&#13;&#10;0AJRRS0AJRRS0AJRRRQAtFFFABRRRQAUUUUAFFFFABRRRQAUUUUAOVGkYKo3MeAPX2rq9H0tdPj3&#13;&#10;MAZm+8fT2pmi6ULOPzZOZmHp90en1rUoAKKKKACiiigAooooAKKKKACiiigArwf9pz9p3T/gfpP9&#13;&#10;maeEv/F95CWt7cnKWqngTS+2c4X+LB6Cul/aJ+OVj8C/AkupsIrnW7omHTbF2/1smOXYDnYgOTj2&#13;&#10;GRuBr8svE3iXU/GGv3+taxeSX+p30plnuJTyzH9AAMAAcAAAYAr6LKst+tP2tX4F+J5uMxXsVyx+&#13;&#10;Ig1nWL7xDq13qep3Ut7f3crTT3EzZeR2OSTVOiivvox5dj5/fUKKKKsQUUUUAFFFFABRRRQAUUUU&#13;&#10;AFFFFABRRRQAUUUUAFFFFABRRRQAUUUUAFFFFABRRRQB+2dFFFfjh9mFFFFABRRRQAlFLSUAFFFF&#13;&#10;ABRRRQAUUUUAFFFFABRRRQAUUUUAFFFFABRRRQAVl6xrC2K+VGVadhnGfuj1NT6pqS6fbMwIMvRV&#13;&#10;965CSRppGkkIaRjyQMf5+lADfvfN3PXP5fyooooAKWikoAKKKWgBKWkooAKKKKACiiigBaKSigBc&#13;&#10;0UlFAC5ozSUUALRSUUALRmko9KAFGewycjA/Gtzw9pmWN1KmAMBA3TP94f59faq2laO95IryoUgA&#13;&#10;zvB+97D9a6hVCKFUbVAwAKAHUtJS0AFFFFABRRRQAUUUUAFFFFABXBfGj4xaL8E/BdxrurN5s7Zj&#13;&#10;srBGxJdTY4Qeg7s3YepwD0fjHxhpPgHw1f69rl2llpllGZJZW/RVHdicAAckkCvyr+PHxm1H44eP&#13;&#10;brXLrzLfTo/3On2DPkW0I7em5vvMe5OOgGPZy3L3jKl5aQW/+Rw4rEqhGy+J7GV8Vfiprvxh8XXH&#13;&#10;iDX5w9w4CQ28eRDbRjpHGCTgDJ9ySSeTXH0UV+jQpxpxUIKyR85JuTu9QooorQkKKKKACiiigAoo&#13;&#10;ooAKKKKACiiigAooooAKKKKACiiigAooooAKKKKACiiigAooooAKKKKAP2zooor8cPswooooAKKK&#13;&#10;KAEooooAKKKKACiiigAooooAKKKKACiiigAooooAKKKKACq19fJYx7mBZ2+6g6tUlzcx2kRklbav&#13;&#10;8+OlcdeX0l9O7OTtz8qk52jt0459qAGXFw91MZJTuYjHrgZzioqKWgAopKKAClpKKAClpKWgBKWk&#13;&#10;ooAKKKKACiiloASiiigAooooAKKKKACiiigA56DrV7TdLOpTAfMkWCXbn8uO/wDn6x6dp7ahcBBu&#13;&#10;VB1de1dfb28drGI41CqP85oAdHEsMaog2qvQCn0UUAFLSUtABRRRQAUUUUAFFFFABWf4g1/T/Cuh&#13;&#10;32r6rdJZadZQtPPPJnCIoyTxyT7Dk9BVy4uIrO3lnnlSGCJS8kkjBVRQMkknoAO9fnR+15+0+/xU&#13;&#10;1STwr4auWXwjZy/vZ42x/aMqn7x/6ZqfujuRuP8ADt9HA4OeNq8kdlu+yOavWjQhzM4v9o79o7V/&#13;&#10;jp4ieNXlsfCtpMTYaacA8ZHnS4+85/EKDgdy3jdHSiv0ujRhQgqdNWSPl5SlOTlLcKKKK3JCiiig&#13;&#10;AooooAKKKKACiiigAooooAKKKKACiiigAooooAKKKKACiiigAooooAKKKKACiiigAooooA/bOiko&#13;&#10;r8cPsxaKSigBaKSigBaSiigAooooAKKKKACiiigAooooAKKKKACiiigApssghjZ26KMmnVga5qiy&#13;&#10;R+REwMbK24jrkZP5cGgDN1TVH1F+6w5G1WHIqkO/OcnNA+XOO4570tABSUUUALSUtFABSUUtACUt&#13;&#10;JS0AJRRS0AJRRS0AJRRS0AJRRRQAUUUUAFFFFABUtrbtd3CRJnLHGcZFNijaZwiDczHAx1rrtL01&#13;&#10;dPh2jmRvvN680ASWNjHYQ7EHJOWb1NWaKKAEpaKKAClpKWgAooooAKKKKACiivkD9sD9q+LQLO88&#13;&#10;DeDL7frEm6DU9St2x9jXo0Mbf89DyCR93kfe5Xqw2GqYqoqdNf8AAMatWNGPNI4T9tj9pNvFGpT+&#13;&#10;AfDF6G0S1ONUuoTxdTBv9SD3RCBn1Yei8/I1FFfpuFwsMJSVKH/Dny9WpKtNzkFFFFdhkFFFFABR&#13;&#10;RRQAUUUUAFFFFABRRRQAUUUUAFFFFABRRRQAUUUUAFFFFABRRRQAUUUUAFFFFABRRRQAUUUUhcyP&#13;&#10;2yooor8dPtAooooAKKKKACiiigAooooAKKKKACiiigAooooAKKKKACiiszWtUNnH5cRBmYf98j1o&#13;&#10;Aq6/rDQ+Zawg78As31PKj3xXPfe5I5PJp7yGRskk98sST1zyabQAlLRRQAlLRSUAFFLRQAUUUUAJ&#13;&#10;S0lLQAlFFFABRRRQAUUUUAFFFFABRRRQAULy2MZ7f4D/AD6Uqct9OTXSaFpYijW4lTbKegzkAcc/&#13;&#10;XrQBLoukrZxCWRQbhhycdOpx+talFFABRRRQAUUUUAFLSUtABRRRQAUUV4j+0x+0tp3wJ0ZbO3Rb&#13;&#10;/wAWX8LPZWZPyQrkqJpe+3cDgDlipHGCRtSpTrzVOmrtkTnGnFylsc3+19+0pD8K/D83hjQbrPi/&#13;&#10;UocGSF8HT4W48wkchyPujqPvdhu/OCRjIxZiWJOSWOTVzXdcv/E2sXmrardSX2o3kjTT3EzZZ3PU&#13;&#10;/wD1hgAdhVGv0nAYKODp8sdW92fMYis68rvYKKKK9Q5gooooAKKKKACiiigAooooAKKKKACiiigA&#13;&#10;ooooAKKKKACiiigAooooAKKKKACiiigAooooAKKKKACjpyeBRXC+LvFhlaWwtGxF92WQdT6qPauD&#13;&#10;GYung6ftKny8zejSlWlyxNG88fWdvcyRpBJMqnAkRlAP0zRXnm2ivinneLbume2svoJWP6HqKKK8&#13;&#10;A9EKKKKACiiigAooooAKKKKACiiigAooooAKKKKACiiq95eJZw7iRuP3RjqaAItT1JNPhyeZD91f&#13;&#10;WuTmmM8ju4Bdjkkjmn311JeTedIy7sfdUdME8ZqvQAUtJRQAUtJS0AFJRS0AFFFJQAtFJS0AJS0U&#13;&#10;UAJS0UlABRRRQAUUUUAFFFFABRnFFa+h6W9w0dw5Bg64x970P0/woAn0HR9rC5mHzA5VWA9OP8+1&#13;&#10;dBSdOnFFAC0UUUAFFFFABRRRQAUtJS0AFFFcn8UfiZo3wl8F3/iPW5glvbriKEH57iUg7IkHdiR+&#13;&#10;ABJwATVRi5tRirtibUVdmN8c/jXo/wADvBc2s6iRcX0u6PT9OVsPdTY6eyjILN2HqSAfyv8AHXjj&#13;&#10;WPiR4qv/ABDr1013qN3JvZuQqDoqIOygcAVr/Fz4ta78ZfGFxr2uTAuR5dvax5EVtEOiID+ZJ5JJ&#13;&#10;NcVX6LlmXrBw55fG/wAPI+ZxOJeIlp8KCiiivcOMKKKKACiiigAooooAKKKKACiiigAooooAKKKK&#13;&#10;ACiiigAooooAKKKKACiiigAooooAKKKKACiiigAoorm/GHiU6PbCG3YfbZBn12L6/WubEV4Yam6s&#13;&#10;3ojSnTlUkox3IPGPigWKmytX/wBJYfO6n/Vj0Huf0rz8/NSsxkZmYlmY5LE8k0lfmmMxk8bU557d&#13;&#10;F2R9RQoxoQ5YhRRRXAbn9DtFFFABRRRQAUUUUAFFFFABRRRQAUUUUAFFFFABRRTJZUhQvI4Rem5j&#13;&#10;gc0ANurlLSFpH6Dt3PsK5K+1Ge8k8ws0YPCof7vrT9U1d76YhSPIBG0ZIB68n17VQoAUsWJ4wvYC&#13;&#10;kpaKACkopaAEpaSloASiiloAKKKSgApaKKAEpaKKAEopaKAEopaKAEoopaAEpVG4470lXdP0uTUm&#13;&#10;AC4h6O/p1/X+XFAC6XpLalJlty24BDOvfnoK69VCqAOAKZb28drGI4l2oOwqSgAooooAKKKKACii&#13;&#10;igAooooAKWkqvqWpWmj6fc399cR2llbRtLNcTMFSNFGSzE9ABT30QFLxZ4q0rwP4dvtc1u8jsNLs&#13;&#10;ozLNPJ0A7ADqWJwABySQBya/LX9oT49ap8dvGTX0/mWmh2haPTdOLZESE8u2OC7YBJ/DoBXR/tR/&#13;&#10;tKXfxu8SNYaZJLb+DrBz9ktz8v2lxkGeQdckE7QegPqTXhNfe5Tlqw69tVXvv8D5/F4r2j5IbIKK&#13;&#10;KK+kPMCiiimAUUUUAFFFFABRRRQAUUUUAFFFFABRRRQAUUUUAFFFFABRRRQAUUUUAFFFFABRRRQA&#13;&#10;UUUUAFFFZ+t6zDodi083LdEj7u3pWdSpGlFzm7JFRi5PljuQeI/EEWhWu7h7hxiOP39T7V5fdXEl&#13;&#10;5cPNM5eRzlmNOvLybULl7idt0jnPXp7fSoa/Nswx88bU7RWy/U+lw2HVCHmwoooryTsCiiigD+h2&#13;&#10;iiigAooooAKKKKACiiigAooooAKKKKACiiigBGYIpZjhRySa5XWdaGoNJDA2YUO0/KeWH9Kta9rG&#13;&#10;/FvAxx/GwHB9v8awsDHH480AKT3NFJS0AFFFJQAUUtFACUtFFACUUtJQAtFFFACUtFFABRRRQAUU&#13;&#10;UUAFFFFABRRU9jYyahNsjXIHJJOAB70AS6Xp7alcbQcRpy7Z7en6f4+ldfFEkMaxoNqKMAVFY2aW&#13;&#10;NusSc45Lep7mrFABRRRQAUUUUAFFFFABRRRQAUUUUAFfnb+2B+1A3xK1Cbwh4YuSPClpJi5uojxq&#13;&#10;Mqnse8SkcdmI3c4XHZ/tj/tWStc3XgLwXqDRJGTFq+qWr4Zm6G3jYdAOd5HU/L0DA/FdfZ5RlvLb&#13;&#10;EVl6L9f8jxMZir/uofMKKKK+wPHCiiigAooooAKKKKACiiigAooooAKKKKACiiigAooooAKKKKAC&#13;&#10;iiigAooooAKKKKACiiigAooooAKKKjubiKzgeaZwkaDLMT0qZNRTbAh1LUIdLtXnnbaijp3PsK8t&#13;&#10;1rWJtbvDPNwOiR9lX0+vvU3iLxBLr15u5S2Q/u4z29z7msqvz3NMyeLl7On8C/H1Po8LhlRXM92F&#13;&#10;FFFeAegFFFFABRRRQB/Q7RRRQAUUUUAFFFFABRRRQAUUUUAFFFFABWJrureWpt4Cd+cPIP4fb61P&#13;&#10;rWrCzhaOI7rg8DBHy9+c+1cszGQlj1POfX3/ABoACdxJPXJP5nJpKWkoAKKWigBKWiigBKKWigBK&#13;&#10;WkpaAEopaKACkpaSgApaKKACiiigAooooAKKKfFC88ipGpdm4AFACwQvczLFGMsxwK7GwsUsLcRp&#13;&#10;yerMepNRaXpaafHk4eYj5nx+g9qvUAFFFFABRRRQAUUUUAFFFFABRRRQAV8s/tnftKN8PdHbwd4Y&#13;&#10;vlj8S3yYvbiFvnsYGHQEfdkcHjuF54LKw6H9rD9pmD4N6E2iaHNHN4yv4/3Y4YWMZ/5bOP7x/hU9&#13;&#10;+TwMN+a95dzX91Nc3M0lxcTO0ks0rFndmOSxJ5JJJ5PWvp8pyx1mq9b4ei7/APAPKxmK5L04bkPX&#13;&#10;miiivvDwQooooAKKKKACiiigAooooAKKKKACiiigAooooAKKKKACiiigAooooAKKKKACiiigAooo&#13;&#10;oAKKKKACiiikA2RxGhdmCKoyWboB615r4s8RnWLjyIHIsoz8v+2fU1b8YeKP7QdrK1f/AEZTh3X/&#13;&#10;AJaH0+n865TFfDZrmftm6FF+6t33PdweF5Eqk9+wAUtFFfLHrBRRRQAUUUUAFFFFAH9DtFFFABRR&#13;&#10;RQAUUUUAFFFFABRRRQAVQ1bUl0+DPPmNwvGR+NS6jfLp9q8h5boq+prkbi8lu5C0pLE+2Mf/AFv/&#13;&#10;AK1ADLiaS6mZ5CA/TPWmnmkooAWiikoAWkopaACikpaACikooAWikooAKKWkoAWkpaKACikpaACi&#13;&#10;iigAooo59KAF68Dr2rqND0v7HEZZRmaTnBH3B6VDomjLEqXE6gycMi/3eOp9/wDP026ACiiigAoo&#13;&#10;ooAKKKKACiiigAooooAK8s+Pvx+0T4F+FpLq6kju9duEI0/Sw3zzN0Dtj7sYPVj6YHNavxq+MWj/&#13;&#10;AAT8E3Gvap++mY+TZWKHD3UxBIUHsOMluwHc4B/K34heP9Z+J3iy+8Q69cm5v7ps4HCRKPuxoM8K&#13;&#10;o4A/PkmveyvLnjJc9T4F+PkcGKxKorlW5neJPEWo+LtevtZ1e6kvdRvZTNNPIclmP8gOgA4AAwBW&#13;&#10;bRRX6FGKirI+bu3qwoooqwCiiigAooooAKKKKACiiigAooooAKKKKACiiigAooooAKKKKACiiigA&#13;&#10;ooooAKKKKACiiigAooopXAK4zxl4oCxy6faOfM6SyqeAP7oq14w8Uf2cjWdq3+lMPnb/AJ5gj+Zr&#13;&#10;z3nJr5HN8y5b4ai/V/oetg8LzP2tTboFFFFfFnuhRRRQAUUUUAFFFFABRRRQB/Q7RRRQAUUUUAFF&#13;&#10;FFABRRRQAVFc3C2sLSMDhRninySCONmb7o56ZrjtTvmvrpj5jNEr5RSRx0/wzzzyaAEvrua6uDJI&#13;&#10;fnHAAzgD0/8Ar9arU1VEahV4Ap1ABRSUUALRSUUALRSUtABRRSUALRSUUALRSUUALRRSUALRRSUA&#13;&#10;LRSUtABRRRQAVt6Ho/nEXE6/uxyqnufU/wCfWodD0o3knnSqfIXp/tH/AArqFUKoVRgDgAUALRRR&#13;&#10;QAUUUUAFFFFABRRRQAUUUUAFc18RPiJofwt8J3niHxBdfZrC3AAVRuklc/djjX+Jj6exJwASNjWd&#13;&#10;ZsfDuk3ep6ldR2Wn2kTTT3EzYWNAMkk1+Wv7SXx81D45eNpZlkkh8NWMjR6XZdMLnBlcf32wCfQY&#13;&#10;A6ZPq5fgZY2pbaK3Zx4nELDxvuzN+PPxx1f45+M5NVvd1tplvui07Tg2Ut4s9fd2wCzdyAOgAHmt&#13;&#10;FFfpNKnCjBQgrJHzTlKT5pbsKKKK1JCiiigAooooAKKKKACiiigAooooAKKKKACiiigAooooAKKK&#13;&#10;KACiiigAooooAKKKKACiiigAooooAKwfE/iVNDhEce2S7flVJ4Uf3jVvX9bj0SxaUkGVuI4/7x/w&#13;&#10;ryy6upr64eedzJLIcsxr5vNcy+rL2VJ++/wPSwmG9s+efwr8Rs00lxM8srGSRzlmbqaZRRXwLber&#13;&#10;PoEklZBRRRSGFFFFABRRRQAUUUUAFFFFAH9DtFFFABRRRQAUUUUAFIzBVLHgDk0tc9rOtRzb7aPL&#13;&#10;AHDMDweuRQBT1fVTfXO2NmECjjtk+v61ndhRS0AFFJRQAtFFJQAtFFJQAtFFFABRSUtABRSUUALR&#13;&#10;SUtABRSUUALRRSUALRSUtABV7S9LfUpTzthX7zYz+A96j0/T5NRn2IPkHLN/dFdhBClvCsaDCrQA&#13;&#10;sUSQxqiKFReABT6KKACiiigAooooAKKKKACiiigAqC+vrbS7G4vLyeO1tLeNpZp5mCpGijLMxPAA&#13;&#10;AJzU9fBP7aX7TkXiqa4+H/ha5D6Tbyj+1L+Jsi5kU5EKEdUUjJPdgMcDLd2Dwk8ZVVOHzfZGFatG&#13;&#10;jDmkcb+1T+1Tc/GO9bw9oBks/B1rNndkq+oOp+WRxxtQHlUPsx5wF+dKKK/TMPh6eGpqnTVkfL1K&#13;&#10;kqsueW4UUUV0mYUUUUAFFFFABRRRQAUUUUAFFFFABRRRQAUUUUAFFFFABRRRQAUUUUAFFFFABRRR&#13;&#10;QAUUUUAFFFFABVHWNYg0Wya4mOeyIDyzegqxeXkVjbyTzuI40GSTXlmva5Jrl8ZmGyJfljjz90ev&#13;&#10;1rxcyzBYOnaPxvb/ADOzDYd15Xfwor6jqVxq101xcOSzdF7KPQVVoor85nOVSTlJ3Z9MkoqyQUUU&#13;&#10;VAwooooAKKKKACiiigAooooAKKKKAP6HaKKKACiiigAoorn9Q8RMJJIrYDaMr5nXn1FAEmuayYsw&#13;&#10;Q9ejv6c9KwJsM3GOgHAoZyzFsnOc5yTTAoXpxQAUUtFACUtFFACUtFFABSUtFACUtFFABSUtFABS&#13;&#10;UtFACUtFFACUtFFACUtFFACVPZ2ct9OI419yT0H1pkML3EqRRruduAP611+m6amnQ7R80jfef19v&#13;&#10;pQA+xsY9Pt1iQZP8Td2PrVmiigAooooAKKKKACiiigAooooAKKK+bf2uP2nY/hNo8nhrw7cJJ4xv&#13;&#10;ouZFIP8AZ0TD/WH/AKaEfdXt948YDb0KE8RUVOmtWZ1KkaUXKRwX7YX7WE+k3V94B8GXXlXKhoNW&#13;&#10;1SP70THgwRHs2MhmHQ8DBBx8N0+aeS6mkmmkaaWRi7ySElmYnJJJ6nNMr9NweDp4OmoQ36vufLVq&#13;&#10;sq0+aQUUUV3mIUUUUAFFFFABRRRQAUUUUAFFFFABRRRQAUUUUAFFFFABRRRQAUUUUAFFFFABRRRQ&#13;&#10;AUUUUAFFFFABUc9xHawvLK4SNFLMx6ACnuwjQsxCqoySeAK878XeJ/7UlNraufsin5nHBkP+H+Fe&#13;&#10;bjcbDBQ5pb9F5m9GjKvPlW3UoeJvEEmvXmRlLaM/uk/qfesdaWivzStVnWm6lR3bPqYRjTjyxVgo&#13;&#10;oorEsKKKKACiiigAooooAKKKKACiiigAooooA/oeooooAKKKxdc1jyM28DfvT95l/hHoPegCLxBq&#13;&#10;mc2sT8dJSP8A0H+efyrAoooAKKKKACiiigAooooAKKKKACiiigAooooAKKKKACiiigAooooAKKKK&#13;&#10;AClVSzKoBJY4AHUn0orptD0n7IonmGZmHygj7g/xoAk0TSv7PhZpFUTufm2nIA7f4/49a06KKACi&#13;&#10;iigAooooAKKKKACiiigAoorzf47fG/R/gb4Nl1a/K3OpTBo9P00Nh7mXH6IOCzduBySAdKdOVWSh&#13;&#10;BXbJlJRTk9jlP2qv2hoPgn4ONrps8T+LtSQrZQsNxgTkNcMPQchc9W7EK1fmVq+rXuvalc6hqN3N&#13;&#10;fX1w5kmuLhy8kjH+JiTkmtLxv421f4ieKL/xBrt215qV4++Rz91R2VR2UDAA7ACsKv0fL8BHB07P&#13;&#10;4nu/0PmcRiHXlfoFFFFeucgUUUUwCiiigAooooAKKKKACiiigAooooAKKKKACiiigAooooAKKKKA&#13;&#10;CiiigAooooAKKKKACiiigAoorkfF3iwW6yWNm37/AKSSf3PYe/8AKuPFYqnhaftKj0NqVKVaXLFF&#13;&#10;Hxt4l86RtPtX/dLxKyn7zen0FcgKM5or80xWKni6jqT/AOGPqKNONGHJEKKKK4zUKKKKACiiigAo&#13;&#10;oooAKKKKACiiigAooooAKKKKAP6HqKKo6rqi6fDwN0rfdX+p9qAGaxqg0+HanM7j5R6D1rkySxJJ&#13;&#10;ySck+vvTpZWmcu7F2Y5JNMoAKKKKACiiigAooooAKKKKACiiigAooooAKKKKACiiigAooooAKKKK&#13;&#10;ACj8MnsPWitnQ9IF0RcTLmIfdUjhj7+woAn0PRwNl1N14Ma4/X/PpW9RRQAUUUUAFFFFABRRRQAU&#13;&#10;UUUAFFFYHjvx1o3w38K33iHXrr7JplmoZ3xuZiThVUd2JIA/oMmqjFyailqJtJXZQ+KXxO0T4ReD&#13;&#10;bzxFrs2y3h+SKBMeZcSkHbEg7scfgASeAa/Kj4q/E3Vvi5421DxLrBCz3LARQI2Y7eJRhI19gPzJ&#13;&#10;J6k10P7QHx21b47eMG1G632mj2paPTtNLZEEZP3m7F2wCx9gOgFeYV+g5XlqwsfaVF77/A+bxeI9&#13;&#10;vLkXwr8Qooor3zhCiiimAUUUUAFFFFABRRRQAUUUUAFFFFABRRRQAUUUUAFFFFABRRRQAUUUUAFF&#13;&#10;FFABRRRQAUUUUAFFFYnibxEmg2+EAe6kHyIeg/2jXPXq06MHUqOyRpCEqkuWK1K/izxMukQG3gIa&#13;&#10;8kXj/YB7/X0rzjcW5Jye9PmuJLqZ5pWLyucsx71HX5tjsbPG1OaWy2R9Nh6CoRst+oUUUV5p0hRR&#13;&#10;RQAUUUUAFFFFABRRRQAUUUUAFFFFABRRRQAUUUUAf0K31/Fp8O+Q8n7q92PpXI3l1JeXDSyHLHj6&#13;&#10;D0HtReXsmoXBlkwOyqvQCoKACiiigAooooAKKKKACiiigAooooAKKKKACiiigAooooAKKKKACiii&#13;&#10;gAooq5punvqFwqAERfed8dB/icY/P0oAm0bSjqEnmOMQL1/2j6CuqjRY0VFG1VGAB2pIYkgjWONd&#13;&#10;qKMAU+gAooooAKKKKACiiigAooooAKKKbJIsMbO7KiKCzMxwAB1JNAFfVNUtNE0261C/uY7OxtY2&#13;&#10;mnuJmCpGijJYk9AAK/Mf9qL9pC9+OHiT7Hp7yWvhHT5D9itWypuG6efIPUjoD90HHUtnqf2u/wBq&#13;&#10;OT4pahN4T8M3BTwjaS/vriNsf2jIpyGP/TNSPlHcjcf4dvzLX3OUZb7JLEVl7z2Xb/gng4zE879n&#13;&#10;DbqFFFFfVHlhRRRQIKKKKACiiigAooooAKKKKACiiigAooooAKKKKACiiigAooooAKKKKACiiigA&#13;&#10;ooooAKKKKACiiqup6lDpNnJczttVR07k+gqJyjCLlJ2SGk5Oy3INc1qHRbNppTlzwiDqxry2/wBQ&#13;&#10;m1O6e4uG3SMfwA9B7VJqurXGtXbT3Lc9FQdFHoKp1+cZlmEsZO0fgWx9JhcMqEbv4mFFFFeMdwUU&#13;&#10;UUAFFFFABRRRQAUUUUAFFFFABRRRQAUUUUAFFFFABRRRQB+8FFFFABRRRQAUUUUAFFFFABRRRQAU&#13;&#10;UUUAFFFFABRRRQAUUUUAFFFFABRRUkFvJdSrHEMu3T/GgCXT7GTULgRx8d2fso/xrr7W0is4RHEg&#13;&#10;Vep9z6motN09NNtxEnJ6s3r/APWq3QAUUUUAFFFFABRRRQAUUUUAFFFFABXwt+2d+1J/akl58PvC&#13;&#10;N5/oKEw6xqEDf65hw1uhH8I6Oe5+XoDnt/2vv2rB4JhvPA/hOZZNdniaLUNQRj/oKsMbEI/5akHr&#13;&#10;/Bx3Py/n9X12UZa5WxNZadF+p4+MxVv3VN69Qooor7U8QKKKKACiiigAooooAKKKKACiiigAoooo&#13;&#10;AKKKKACiiigAooooAKKKKACiiigAooooAKKKKACiiigAoopskqQxs7sERRks3QD1pN2V2MZdXUVj&#13;&#10;bvPM4jiQZZj2ry7xBr0uuXm85SCPiOP09z7mrPinxK2t3BiiYrZRn5R3c/3j/hWDXwGa5k8Q3QpP&#13;&#10;3Fv5nv4PDKmueXxBRRRXzh6YUUUUAFFFFABRRRQAUUUUAFFFFABRRRQAUUUUAFFFFABRRRQAUUUU&#13;&#10;AfvBRRRQAUUUUAFFFFABRRRQAUUUUAFFFFABRRRQAUUUUAFFFFABRRSqpZgqjczHAUdSfQUAOhje&#13;&#10;eQRxrvc9FFddpumpp8OB80jD5m9fp7VX0bRxYr5sozcN+Owen1rVoAKKKKACiiigAooooAKKKKAC&#13;&#10;iiigAr54/a0/aXT4N6GNC0ORZPGGoxbo2xlbGE5HnMO7HBCr7EngAN0f7Sn7Q+n/AAJ8K5i8u98U&#13;&#10;XyMNPsWOQvYzSc8Ip7dWPA7lfzF8VeKtW8ba9ea3rl9JqOqXj+ZNcS4yx6dAAAAAAFAAAAAGBX0e&#13;&#10;VZb9Ykq1Ve4vx/4B5mMxPs1yQ3M65upr25muLiV57iZzJJLIxZnYnJYk8kk96joor7/ZWR8+FFFF&#13;&#10;MAooooAKKKKACiiigAooooAKKKKACiiigAooooAKKKKACiiigAooooAKKKKACiiigAooooAKKKKQ&#13;&#10;BXnnjDxN/aEjWVq3+jKfncf8tD/gP1q74z8U53WFm/HSaRT/AOOj+tcV15r4rNsz5m8PRenV/oe1&#13;&#10;gsKkvaVNewUUUV8keyFFFFABRRRQAUUUUAFFFFABRRRQAUUUUAFFFFABRRRQAUUUUAFFFFABRRRQ&#13;&#10;B+8FFFFABRRRQAUUUUAFFFFABRRRQAUUUUAFFFFABRRRQAUUUfU4Hr6UAFdLoOlG3UXMo/eMPkHo&#13;&#10;D3/Gq2i6KZNtxcJhMZWNup9z7fz/AJ9FQAUUUUAFFFFABRRRQAUUUUAFFFFABXD/ABk+LOkfBrwP&#13;&#10;e+INUdWkRSlnZ7sPdTkHZGv49T2AJq/8S/iRovwo8H3viLXrjybO3GEjXHmTyHO2KMd2OPwAJOAC&#13;&#10;a/K74wfGDXvjR4uuNb1qUpFkraWCOTFaRZ4RR68DLYyTz7V7WW5fLGS5paQW/wDkcOJxKoqy+JmN&#13;&#10;4+8eaz8SvFV94h166N3qF2+4kDCxr/CiDPyqo4A9ucnmufoor9GjCMEoxVkj5ttybk+oUUUVYgoo&#13;&#10;ooAKKKKACiiigAooooAKKKKACiiigAooooAKKKKACiiigAooooAKKKKACiiigAooooAKKKKV7AFc&#13;&#10;v4w8TDT4fsltIPtT8Oyn/Vr/AI1Y8VeJhosHkwkNeSD5R/cH94/0rzZ3aR2d2LOxyWJzk18tm2Ze&#13;&#10;yTw9J+91fbyPTweF9o1VmtENPX1ooor4Y+gCiiigAooooAKKKKACiiigAooooAKKKKACiiigAooo&#13;&#10;oAKKKKACiiigAooooAKKKKAP3gooooAKKKKACiiigAooooAKKKKACiiigAooooAKKKKAFrU0TSze&#13;&#10;SebIMQqeP9o1Fo+lnUJiz5WFOpA6n0z/AJ/WusjjWJFRAFVRgAdqAHUUUUAFFFFABRRRQAUUUUAF&#13;&#10;FFFABWd4g8Q6b4V0a71bWL2HTtNtU8ya5uG2og/xPQAckkAc1duLiK0t5Z55EhgiUvJJIwVUUDJJ&#13;&#10;J6ADvX5k/tUftJXXxs8Rf2dpcklv4P0+U/ZYeVN1IMjz3HuMhQegPYk16WAwU8bV5VoluzlxGIWH&#13;&#10;jd7mR+0x+0Bd/HbxkssCva+HNOLxadasfmYEjdK/+22Bx0AAHqT47QKK/SqNGFCmqcFZI+YlKU5O&#13;&#10;Ut2FFFFbkhRRRQAUUUUAFFFFABRRRQAUUUUAFFFFABRRRQAUUUUAFFFFABRRRQAUUUUAFFFFABRR&#13;&#10;RQAUUUUAFZeva9b6Hbb5DvmbPlxf3j7+1Tazq0Wi2L3EvPZVzyzdhXleo382qXb3E7bnbt2A9B7V&#13;&#10;8/mmYLCR5IfE/wADvwuG9s+aXwkd3cyX1zJPM2+VzktUVFFfnsm5Nye59HsrIKKKKQwooooAKKKK&#13;&#10;ACiiigAooooAKKKKACiiigAooooAKKKKACiiigAooooAKKKKACiiigD94KKKKACiiigAooooAKKK&#13;&#10;KACiiigAooooAKKKKACrOnWMmoXHloMIOWf0H+f89cNs7V76dYowd2euMgD1P+f512FnZxWMIjiX&#13;&#10;A7nux9T70AOt7dLWFIoxhFHFS0UUAFFFFABRRRQAUUUUAFFFFABSMwRSzEKoGST0FLXxV+29+0o1&#13;&#10;us/w68LX4DsCmt3UB5A6fZlb89+PZf74rrwuGni6qpQMa1WNGHNI5f8Aa/8A2r4vG6zeCvBl7v0F&#13;&#10;Tt1HUocj7YwP+qQ/88gRyf4+3y8t8kj0oor9Nw2Fp4Sn7Ont+fqfL1asq0ueQUUUV1mQUUUUAFFF&#13;&#10;FABRRRQAUUUUAFFFFABRRRQAUUUUAFFFFABRRRQAUUUUAFFFFABRRRQAUUUUAFFFFABVbUdQh0u0&#13;&#10;e4nbaij8SewHvU00qW8LyyMEjUZLN0FeXeJvED65fHaSLWMkRp0/4Efc15GYY6ODp6fE9v67HVhq&#13;&#10;DxEvIi1/XJtevPMk+SFOI4s5Cj/E1m0UV+b1Kk60nObu2fTxioRUY7IKKKKzKCiiigAooooAKKKK&#13;&#10;ACiiigAooooAKKKKACiiigAooooAKKKKACiiigAooooAKKKKACiiigD94KKKKACiiigAooooAKKK&#13;&#10;KACiiigAooooAKkgga5lWNAWZjgAfzpqq0jBVBZicAAZNdZpGmjT4csMzP8AePp6CgCTTdNj023C&#13;&#10;L80h++/qauUUUAFFFFABRRRQAUUUUAFFFFABRRXiH7T37Rtn8DvDP2axaK68XahGfsVo2CIVOR58&#13;&#10;g/ug9B/ERjoGI1pUp1pqnBXbInONOLlLY4z9rL9rCH4awXfhDwrN53iuaLbPeIQU05WH6y45A/hy&#13;&#10;CfSvzwlleeV5ZHaSRyWZ2OSxPUk9zUl9fXGpXk93dzSXN1cSNLLNMxZ5HY5ZmJ5JJJOahr9MwOCp&#13;&#10;4Onyx1b3Z8vXrSryvLboFFFFekc4UUUUAFFFFABRRRQAUUUUAFFFFABRRRQAUUUUAFFFFABRRRQA&#13;&#10;UUUUAFFFFABRRRQAUUUUAFFFFABTZJFjVmZgqqMkk9B606uE8aeJhcbtOtWzGD++kHcj+Ee3r9K4&#13;&#10;MZi4YOk6kvku5tRoyrz5IlDxV4qfWJDbwHbZqfoZD6n29q53bQeaWvzKviKmJqOpVd2fU06caUVG&#13;&#10;K0CiiisDQKKKKACiiigAooooAKKKKACiiigAooooAKKKKACiiigAooooAKKKKACiiigAooooAKKK&#13;&#10;KACiiigD94KKKKACiiigAooooAKKKKACiiigApeewzSV0Gg6PsVbqcZbrGh7f7R9/T8+tAE+h6SL&#13;&#10;VBcSr+/YcAj7g9Meta9FFABRRRQAUUUUAFFFFABRRRQAUUVx3xW+KWifB/wbd+Itcl2wxfJBboR5&#13;&#10;lzKQdsaD1OPwAJPAqoxc5KMVdsTairs5n9or49WPwH8GrftEl9rd6xh06xZsB3HV35B2LkZxySVG&#13;&#10;RnI/L7xp4z1f4geJr/X9cu2vdSvZPMkkbgDjAVR2UAAAdgK1Pir8Udb+MHjK88Q67Nvmm+SG3U/u&#13;&#10;raEfdiQdgMn6kknkmuQr9Gy3L44OF5L33u+3kfM4jEOvLT4egUUUV7RxhRRRTAKKKKACiiigAooo&#13;&#10;oAKKKKACiiigAooooAKKKKACiiigAooooAKKKKACiiigAooooAKKKKQBRRXOeK/E66TC1vbsrXbc&#13;&#10;H/pmPU+9c+Irww9N1Kj0X4mlOnKrPliUPGnicxbtOtW2ydJpAeR/sg1w1K7M7liSxJyST3pK/M8X&#13;&#10;i54yq6k/kfU0aUaEeWIUUUVwmwUUUUAFFFFABRRRQAUUUUAFFFFABRRRQAUUUUAFFFFABRRRQAUU&#13;&#10;UUAFFFFABRRRQAUUUUAFFFFABRRRQB+8FFFFABRRRQAUUUUAFFFFABRRWnoulG+k8yQEQKf++j6f&#13;&#10;SgCbQ9J+0bZ51Pl9kI4bt68jr+feulpAAoAAwB0FLQAUUUUAFFFFABRRRQAUUUUAFFFU9X1ay0HS&#13;&#10;7rUtRuY7KwtY2mnuJm2pGijJYn0xTSbdkBQ8aeMtJ+H/AIZv9f1y6Wz02yj8ySQ8k9gqjuxOAB3J&#13;&#10;r8q/jZ8bvEHxv8Vyanq87R2ELOun6ch/d2sZPQY+8xwNzHk+wAA6n9p79o28+Ofif7PZNLa+EtPk&#13;&#10;IsbRuDMwyDPIP7xGcD+EHHUsT4lX32U5d9Wj7Wqvff4f8E+dxmJdV8kfhCiiivpDzgooooAKKKKA&#13;&#10;CiiigAooooAKKKKACiiigAooooAKKKKACiiigAooooAKKKKACiiigAooooAKKKKACiiszXNettDt&#13;&#10;S8rbpWB8uIdXP9BWVSpCjBzqOyRUYuclGO5W8U+IV0Wz2xsDdyD92vXA7sa8ykkeaRndt7scsx6k&#13;&#10;1NfX02pXclzO2+SQ5PoPYVXr81zDHSxlW+0Vsj6bD0FQjZ7hRRRXlnWFFFFABRRRQAUUUUAFFFFA&#13;&#10;BRRRQAUUUUAFFFFABRRRQAUUUUAFFFFABRRRQAUUUUAFFFFABRRRQAUUUUAFFFFAH7wUUUUAFFFF&#13;&#10;ABRRRQAUUVYsLGTULgRpgDqzHsPX3oAl03S31KRhnZEv3n/oPfH5V10MSwRrGg2oowBTba3S1hWK&#13;&#10;MYVfzPualoAKKKKACiiigAooooAKKKKACiiigBk00dvC8srrHEilndzhVA5JJ7Cvzh/a8/aaPxa1&#13;&#10;g+G/Dtwy+EdPlOZkYj+0JRxvP/TMfwjvyx527e3/AG1P2npNSur34deFrnZYxHytYv4m/wBe3e3Q&#13;&#10;jog6Mf4iCvQHd8bV9rlGW8qWIrLXov1PExmJv+6g/UAMUUUV9ceOFFFFABRRRQAUUUUAFFFFABRR&#13;&#10;RQAUUUUAFFFFABRRRQAUUUUAFFFFABRRRQAUUUUAFFFFABRRRQAUUVBe3kWn2slxM2I4xlvX6fWp&#13;&#10;lJRTb6DSbdkR6pqUOk2b3M5wq9B3Y+gryrVdUm1i+kuZercBewA6CrHiDXZdevA7jZCn+riz09z7&#13;&#10;1mV+d5pmP1yXJT+BfifRYXDexXNL4mFFFFeEegFFFFABRRRQAUUUUAFFFFABRRRQAUUUUAFFFFAB&#13;&#10;RRRQAUUUUAFFFFABRRRQAUUUUAFFFFABRRRQAUUUUAFFFFABRRRQB+8FFFFABRRRQAUUU6OMyyIi&#13;&#10;gszHAAGTQBJa2sl7MIolyT1PYD3/AM/4V11hp8enw7E+ZjyznqaZpOmrp9sFxmVgC7defT6CrtAB&#13;&#10;RRRQAUUUUAFFFFABRRRQAUUUUAFfIP7Zn7Un/CM2934B8JXeNYmTy9U1CBubRCOYUP8Az0IPJ/hB&#13;&#10;x94/L237Wn7S1v8ACPw7NoWg3sT+NL1QqqvzGxiYcyt2D4xtU+obBA5/Ni4uJbqeSeeR5ppGLvJI&#13;&#10;xZnYnJJJ6knmvqsoy32z+sVVotl3/wCAeTjMVyfu4bkdFFFfcbHhBRRRTAKKKKACiiigAooooAKK&#13;&#10;KKACiiigAooooAKKKKACiiigAooooAKKKKACiiigAooooAKKKKACiikZtqkk4AFIBJJEhjaSRlRF&#13;&#10;GSzHAFeZeKPEj65ceXGStpGfkH94/wB4/wBKteLvFDalI9nbtizVuWX/AJan/CuZr4XNsydZuhRf&#13;&#10;u9X3Z72DwvJ781q9gooor5c9UKKKKACiiigAooooAKKKKACiiigAooooAKKKKACiiigAooooAKKK&#13;&#10;KACiiigAooooAKKKKACiiigAooooAKKKKACiiigAooooA/eCiiigAooo9T0FACqpdgqjczcAetdX&#13;&#10;pGkrYx73Aadup67fYVBoOktbgXEwxIR8i/3Qe59/5fjWzQAUUUUAFFFFABRRRQAUUUUAFFFFABXi&#13;&#10;/wC0x+0TYfAvwvstzHd+Kr9GFhZMchB086QdkB6D+IjA6MR0Xxy+N2i/A3wg2r6n/pV9MTHYaaj7&#13;&#10;ZLqT0zg7VGQWbHGR1JAP5bfET4gat8UPGGpeJNalEl/eybiqDCRIBhY1HZVAAH0ycnJr38ry54qX&#13;&#10;tai9xfiefi8R7KPLF+8zI1rW7/xJq13qmp3cl9qF3I009xMctI5OSTVKiiv0KKSSSPnd9WFFFFUI&#13;&#10;KKKKACiiigAooooAKKKKACiiigAooooAKKKKACiiigAooooAKKKKACiiigAooooAKKKKACiiikDC&#13;&#10;uH8Z+KN+/T7R/l6TSKev+yP6/wD1qu+MPFX2FXsrRh57DEkg/wCWY9PrXn/rXx+b5lvh6L9X+iPX&#13;&#10;wWF/5fTXoIKWiivjT3AooooAKKKKACiiigAooooAKKKKACiiigAooooAKKKKACiiigAooooAKKKK&#13;&#10;ACiiigAooooAKKKKACiiigAooooAKKKKACiiigAooooA/eCiiigArf0DSVYLdyjcOsSkcf73+H5+&#13;&#10;lVdF0g3jebMv7gev8f8A9b3/AA+nU0AFFFFABRRRQAUUUUAFFFFABRRRQAVzHxK+Iek/CvwXqXiX&#13;&#10;WpCtnZpkRpjfM5OEjQHqzHA9uSeATV/xd4s0rwL4bv8AXdbvEsdMsozLNM/YdAAOpYnAAHJJAFfl&#13;&#10;7+0J+0Nrfx28RCSfdY+HrSRvsGmKeEB43yY+9IRjnoMkCvWy/ATxtTtFbv8AQ48TiY0F5s5r4ufF&#13;&#10;fW/jJ40uvEGtyYdv3dtaKT5drCCdsafTue5ye9cXRRX6TThGnFQirJHzMpSlLmk9QooorQQUUUUA&#13;&#10;FFFFABRRRQAUUUUAFFFFABRRRQAUUUUAFFFFABRRRQAUUUUAFFFFABRRRQAUUUUAFFFFJ6AFc/4s&#13;&#10;8RjRbdY4j/pcy/J32D+99fSp/EniGPQ7QEYa5kH7uP8AqfavMri6lvJnmmkaSRzksxya+azXMlh4&#13;&#10;+xpP3n+C/wAz0cLhXVanPZEbMZGLM25mOSx6k0lFFfBH0QUUUUAFFFFABRRRQAUUUUAFFFFABRRR&#13;&#10;QAUUUUAFFFFABRRRQAUUUUAFFFFABRRRQAUUUUAFFFFABRRRQAUUUUAFFFFABRRRQAUUUUAFFFFA&#13;&#10;H7wVo6PpjX04ZhiFDljnr7VDpunyahMAoxGPvt6c/wD1v88119vbpawrFGu1FGAKAHqAoAAwBwBS&#13;&#10;0UUAFFFFABRRRQAUUUUAFFFFABUV1dQ2NrNc3MsdvbwoZJJZWCoigZLEngADnNPd1jRndgqqMlmO&#13;&#10;AB61+d/7XH7VU/xG1O48JeFL14vCdsTHc3MLFf7SkBweR1iGOB0b7xz8uO/B4OpjanJDbq+xz160&#13;&#10;aEOZnN/taftFSfGbxZ/ZmjXMo8H6YxFun3RdS8hp2HXpwoPRecAsRXgVFFfplChDD01TprRHy85y&#13;&#10;qSc5vVhRRRXQQFFFFABRRRQAUUUUAFFFFABRRRQAUUUUAFFFFABRRRQAUUUUAFFFFABRRRQAUUUU&#13;&#10;AFFFFABRRRQAVS1bVrfR7Rp526D5UHVj6Cn6lqUGlWclxcNtRR07k9gPevLNY1ifWrxp5uB0ROyj&#13;&#10;2rw8yzCODhyx+NndhsM67u/hRFqOozapeSXM7bnY8ew7Ae1VqKK/OpSc5OUt2fSJKKstgoooqRhR&#13;&#10;RRQAUUUUAFFFFABRRRQAUUUUAFFFFABRRRQAUUUUAFFFFABRRRQAUUUUAFFFFABRRRQAUUUUAFFF&#13;&#10;FABRRRQAUUUUAFFFFABRRRQAUUUUAf0MWdrHZW6xRj5V79z71NRRQAUUUUAFFFFABRRRQAUUUUAF&#13;&#10;FFfJ/wC2d+01L4DtZfA3he48vX7uEG/voz81nCw4RT2kYc56qpBHLAr04fDzxNRUqe7MqtWNGDnL&#13;&#10;Y539tf8Aacihtb34c+FrkSTyfu9Zv4W4jXvboR1Y/wAfoPl7nHw9RRX6ZhMJDB0lTh8/NnzFatKt&#13;&#10;PmkFFFFdxgFFFFABRRRQAUUUUAFFFFABRRRQAUUUUAFFFFABRRRQAUUUUAFFFFABRRRQAUUUUAFF&#13;&#10;FFABRRRQAVFcXEdpC80ziONRks3QVIzBVJY4AGTXmfizxK2tXBhhJFnGfl/2z/eP9K8zH46GBpc7&#13;&#10;1b2Xc6aFB4iVuhF4n8QNr12NuVtY+I19f9o/WsaiivzWrVnWm6k3ds+nhBU4qEdkFFFFYlhRRRQA&#13;&#10;UUUUAFFFFABRRRQAUUUUAFFFFABRRRQAUUUUAFFFFABRRRQAUUUUAFFFFABRRRQAUUUUAFFFFABR&#13;&#10;RRQAUUUUAFFFFABRRRQAUUUUAFFFFAH9D1FFFABRRRQAUUUUAFFFFABRRXlf7RHx0034G+CJb+Ro&#13;&#10;59dvFaLS7EnJllx99h/zzTILH6DOWFaU6cq01CCu2TKSgnKWxzn7T37TGnfBXQJtO0yeG88ZXSYt&#13;&#10;rXhhaqR/rpR2A6hT9447Zr8zdU1S71rUrrUL+5lvL66kaae4mYs8jscliT1JJNTeINf1DxVrl7q+&#13;&#10;q3ct/qV5KZp7iY5Z2J6+wxgYHAxxWfX6Tl+Bhg6dlrJ7v+uh8xiK7ryu9ugUUUV6xyhRRRQAUUUU&#13;&#10;AFFFFABRRRQAUUUUAFFFFABRRRQAUUUUAFFFFABRRRQAUUUUAFFFFABRRRQAUUUUAFBorjfG3iXy&#13;&#10;1bTrWTEh4mZew/u/41x4rEwwtJ1J/LzNaVKVeapxKXi7xZ9tVrKzf9xnEkn9/wBh7VyXWlor8yxG&#13;&#10;Jq4qo6tR6/kfUUqUaMeWAUUUVymwUUUUAFFFFABRRRQAUUUUAFFFFABRRRQAUUUUAFFFFABRRRQA&#13;&#10;UUUUAFFFFABRRRQAUUUUAFFFFABRRRQAUUUUAFFFFABRRRQAUUUUAFFFFABRRRQAUUUUAf0PUUUU&#13;&#10;AFFFFABRRRQAUUVheOPG2j/Dvwvf+INdu1s9Ns03u5+8x/hRR3ZjgAdyacYuTstxNpK7Of8AjL8Z&#13;&#10;/D/wR8KnWdclZ5ZWMdnYwkeddSYztUHoB3Y8AHuSAfy1+KPxO1v4ueMb3xFrs/mXE52xQKT5dvEC&#13;&#10;dsSDsoz+JJJySSdf46fGTU/jd47uNevl+zWiL5FjZK2Vt4ATge7HJLHuT2AAHnlfoeV5csLBTn8b&#13;&#10;/BHzeKxLrStH4UFFFFe8cIUUUUwCiiigAooooAKKKKACiiigAooooAKKKKACiiigAooooAKKKKAC&#13;&#10;iiigAooooAKKKKACiiigAoorF8TeIo9CtcKQ124/dp6f7R9qwq1oUYOpUdki4wdSSiil4r8Wf2Xm&#13;&#10;0tWBu2HzN2j/APr152xLsWJyTySadIxkkZ2YszHJJ7n1ptfmmNxtTGVOaWy2R9RQoxoRst+oUUUV&#13;&#10;5x0BRRRQAUUUUAFFFFABRRRQAUUUUAFFFFABRRRQAUUUUAFFFFABRRRQAUUUUAFFFFABRRRQAUUU&#13;&#10;UAFFFFABRRRQAUUUUAFFFFABRRRQAUUUUAFFFFABRRRQAUUUUAf0PUUUUAFFFFABRRUdxcRWsEk8&#13;&#10;8iQwxqXeSRgqqoGSST0AHegCl4h8QWHhXQ7/AFjVLlbTTrGFp55n6KijJ+p9AOSeBX5hftIftHap&#13;&#10;8edfjVY5NM8M2LE2Wnb9xZuR50mOC5Hboo4Gckt1X7XH7T0nxc1dvDfh6d4/B9jLkyLkHUJVPEh/&#13;&#10;2AQdqn03HnAX5wr7vKct9iliKq97p5f8E8DGYn2j9nB6fmFFFFfTnlhRRRTAKKKKACiiigAooooA&#13;&#10;KKKKACiiigAooooAKKKKACiiigAooooAKKKKACiiigAooooAKKKKACiiqmqapBpFm9xO2FHAXux9&#13;&#10;BUTnGnFzk7JDScmordlTxHryaHYmQ/NM52xJ6n1PsK8xvLybULh5538yVzy39PpU2r6tPrV41xOe&#13;&#10;vCoOij0FUq/N8yx8sbU0+BbL9WfTYbDqhG7+JhRRRXjnYFFFFABRRRQAUUUUAFFFFABRRRQAUUUU&#13;&#10;AFFFFABRRRQAUUUUAFFFFABRRRQAUUUUAFFFFABRRRQAUUUUAFFFFABRRRQAUUUUAFFFFABRRRQA&#13;&#10;UUUUAFFFFABRRRQAUUUUAf0PUUUUAFFFFABXwP8AtlftTP4kvLrwH4Qvh/YkWYtUvoD/AMfcgPMS&#13;&#10;N/zzBGCR945H3Rlu1/bM/ak/sCG78AeEbz/iaSqYtW1CFv8Aj2UjmBD/AHyPvH+Ecfezt+D6+wyf&#13;&#10;Lb2xNZei/X/I8bGYr/l1D5hRRRX2R4oUUUUwCiiigAooooAKKKKACiiigAooooAKKKKACiiigAoo&#13;&#10;ooAKKKKACiiigAooooAKKKKACiiigAooqO4uI7WF5ZXVI1GSzHAqXJRV2A28vIrC1kuJ32RRjJY1&#13;&#10;5XrmtTa5ePKxZYQT5cefuj6etW/FHiR9cuNkZZbOM/Ip/iP94/4Vh18Bm2Y/WZexpv3V+P8AwD6H&#13;&#10;CYX2S557/kFFFFfOnpBRRRQAUUUUAFFFFABRRRQAUUUUAFFFFABRRRQAUUUUAFFFFABRRRQAUUUU&#13;&#10;AFFFFABRRRQAUUUUAFFFFABRRRQAUUUUAFFFFABRRRQAUUUUAFFFFABRRRQAUUUUAFFFFABRRRQB&#13;&#10;/9lQSwMEFAAGAAgAAAAhADXcIy7hAAAADAEAAA8AAABkcnMvZG93bnJldi54bWxMj09rwkAQxe+F&#13;&#10;fodlhN7qJtpKiNmI2D8nKVQLxduYHZNgdjdk1yR++469tJcHw+O9eb9sNZpG9NT52lkF8TQCQbZw&#13;&#10;uralgq/922MCwge0GhtnScGVPKzy+7sMU+0G+0n9LpSCS6xPUUEVQptK6YuKDPqpa8myd3KdwcBn&#13;&#10;V0rd4cDlppGzKFpIg7XlDxW2tKmoOO8uRsH7gMN6Hr/22/Npcz3snz++tzEp9TAZX5Ys6yWIQGP4&#13;&#10;S8CNgfdDzsOO7mK1F40Cpgm/evMWyRPDHBXM5kmcgMwz+R8i/wEAAP//AwBQSwMEFAAGAAgAAAAh&#13;&#10;ADedwRi6AAAAIQEAABkAAABkcnMvX3JlbHMvZTJvRG9jLnhtbC5yZWxzhI/LCsIwEEX3gv8QZm/T&#13;&#10;uhCRpm5EcCv1A4ZkmkabB0kU+/cG3CgILude7jlMu3/aiT0oJuOdgKaqgZGTXhmnBVz642oLLGV0&#13;&#10;CifvSMBMCfbdctGeacJcRmk0IbFCcUnAmHPYcZ7kSBZT5QO50gw+WszljJoHlDfUxNd1veHxkwHd&#13;&#10;F5OdlIB4Ug2wfg7F/J/th8FIOnh5t+TyDwU3trgLEKOmLMCSMvgOm+oaNPCu5V+PdS8AAAD//wMA&#13;&#10;UEsBAi0AFAAGAAgAAAAhANr2PfsNAQAAFAIAABMAAAAAAAAAAAAAAAAAAAAAAFtDb250ZW50X1R5&#13;&#10;cGVzXS54bWxQSwECLQAUAAYACAAAACEAOP0h/9YAAACUAQAACwAAAAAAAAAAAAAAAAA+AQAAX3Jl&#13;&#10;bHMvLnJlbHNQSwECLQAUAAYACAAAACEA9Npv3SUEAAACFwAADgAAAAAAAAAAAAAAAAA9AgAAZHJz&#13;&#10;L2Uyb0RvYy54bWxQSwECLQAKAAAAAAAAACEA69cJbOxpAADsaQAAFAAAAAAAAAAAAAAAAACOBgAA&#13;&#10;ZHJzL21lZGlhL2ltYWdlMS5qcGdQSwECLQAUAAYACAAAACEANdwjLuEAAAAMAQAADwAAAAAAAAAA&#13;&#10;AAAAAACscAAAZHJzL2Rvd25yZXYueG1sUEsBAi0AFAAGAAgAAAAhADedwRi6AAAAIQEAABkAAAAA&#13;&#10;AAAAAAAAAAAAunEAAGRycy9fcmVscy9lMm9Eb2MueG1sLnJlbHNQSwUGAAAAAAYABgB8AQAAq3IA&#13;&#10;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06984;height:1512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OYHyAAAAN8AAAAPAAAAZHJzL2Rvd25yZXYueG1sRI9Ba8JA&#13;&#10;FITvQv/D8gq9mY2FaomuUhWLVJE2Cr0+sq/Z0OzbkN1q7K93BcHLwDDMN8xk1tlaHKn1lWMFgyQF&#13;&#10;QVw4XXGp4LBf9V9B+ICssXZMCs7kYTZ96E0w0+7EX3TMQykihH2GCkwITSalLwxZ9IlriGP241qL&#13;&#10;Idq2lLrFU4TbWj6n6VBarDguGGxoYaj4zf+sgv/BvGrmZve52Lx/8/Dlozjk+61ST4/dchzlbQwi&#13;&#10;UBfujRtirRWM4PonfgE5vQAAAP//AwBQSwECLQAUAAYACAAAACEA2+H2y+4AAACFAQAAEwAAAAAA&#13;&#10;AAAAAAAAAAAAAAAAW0NvbnRlbnRfVHlwZXNdLnhtbFBLAQItABQABgAIAAAAIQBa9CxbvwAAABUB&#13;&#10;AAALAAAAAAAAAAAAAAAAAB8BAABfcmVscy8ucmVsc1BLAQItABQABgAIAAAAIQAV1OYHyAAAAN8A&#13;&#10;AAAPAAAAAAAAAAAAAAAAAAcCAABkcnMvZG93bnJldi54bWxQSwUGAAAAAAMAAwC3AAAA/AIAAAAA&#13;&#10;">
                  <v:imagedata r:id="rId9" o:title=""/>
                </v:shape>
                <v:rect id="Rectangle 8" o:spid="_x0000_s1028" style="position:absolute;left:3959;top:1153;width:30783;height:124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  <v:textbox inset="0,0,0,0">
                    <w:txbxContent>
                      <w:p w14:paraId="0AE0FD45" w14:textId="77777777" w:rsidR="00076C55" w:rsidRDefault="00520FAA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60"/>
                          </w:rPr>
                          <w:t>INFP</w:t>
                        </w:r>
                      </w:p>
                    </w:txbxContent>
                  </v:textbox>
                </v:rect>
                <v:rect id="Rectangle 9" o:spid="_x0000_s1029" style="position:absolute;left:3959;top:12068;width:12674;height:15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IqvxwAAAN8AAAAPAAAAZHJzL2Rvd25yZXYueG1sRI9Ba8JA&#13;&#10;FITvBf/D8gq91U17EBNdRYwlOVot2N4e2dckmH0bsmuS+uu7guBlYBjmG2a5Hk0jeupcbVnB2zQC&#13;&#10;QVxYXXOp4Ov48ToH4TyyxsYyKfgjB+vV5GmJibYDf1J/8KUIEHYJKqi8bxMpXVGRQTe1LXHIfm1n&#13;&#10;0AfblVJ3OAS4aeR7FM2kwZrDQoUtbSsqzoeLUZDN2813bq9D2ex+stP+FKfH2Cv18jymiyCbBQhP&#13;&#10;o3807ohcK4jh9id8Abn6BwAA//8DAFBLAQItABQABgAIAAAAIQDb4fbL7gAAAIUBAAATAAAAAAAA&#13;&#10;AAAAAAAAAAAAAABbQ29udGVudF9UeXBlc10ueG1sUEsBAi0AFAAGAAgAAAAhAFr0LFu/AAAAFQEA&#13;&#10;AAsAAAAAAAAAAAAAAAAAHwEAAF9yZWxzLy5yZWxzUEsBAi0AFAAGAAgAAAAhAFF0iq/HAAAA3wAA&#13;&#10;AA8AAAAAAAAAAAAAAAAABwIAAGRycy9kb3ducmV2LnhtbFBLBQYAAAAAAwADALcAAAD7AgAAAAA=&#13;&#10;" filled="f" stroked="f">
                  <v:textbox inset="0,0,0,0">
                    <w:txbxContent>
                      <w:p w14:paraId="46382F7F" w14:textId="77777777" w:rsidR="00076C55" w:rsidRDefault="00520FAA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Affinity: Introvert</w:t>
                        </w:r>
                      </w:p>
                    </w:txbxContent>
                  </v:textbox>
                </v:rect>
                <v:rect id="Rectangle 10" o:spid="_x0000_s1030" style="position:absolute;left:3959;top:15669;width:25911;height:15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PvEyAAAAOAAAAAPAAAAZHJzL2Rvd25yZXYueG1sRI/BasJA&#13;&#10;EIbvhb7DMoXemk09iMasIlrRY2sKtrchO02C2dmQXU3ap+8cBC/DPwzz/Xz5anStulIfGs8GXpMU&#13;&#10;FHHpbcOVgc9i9zIDFSKyxdYzGfilAKvl40OOmfUDf9D1GCslEA4ZGqhj7DKtQ1mTw5D4jlhuP753&#13;&#10;GGXtK217HATuWj1J06l22LA01NjRpqbyfLw4A/tZt/46+L+hat++96f303xbzKMxz0/jdiFjvQAV&#13;&#10;aYz3jxviYMVBFERIAujlPwAAAP//AwBQSwECLQAUAAYACAAAACEA2+H2y+4AAACFAQAAEwAAAAAA&#13;&#10;AAAAAAAAAAAAAAAAW0NvbnRlbnRfVHlwZXNdLnhtbFBLAQItABQABgAIAAAAIQBa9CxbvwAAABUB&#13;&#10;AAALAAAAAAAAAAAAAAAAAB8BAABfcmVscy8ucmVsc1BLAQItABQABgAIAAAAIQDIoPvEyAAAAOAA&#13;&#10;AAAPAAAAAAAAAAAAAAAAAAcCAABkcnMvZG93bnJldi54bWxQSwUGAAAAAAMAAwC3AAAA/AIAAAAA&#13;&#10;" filled="f" stroked="f">
                  <v:textbox inset="0,0,0,0">
                    <w:txbxContent>
                      <w:p w14:paraId="5E89F1AA" w14:textId="77777777" w:rsidR="00076C55" w:rsidRDefault="00520FAA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Collection Of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Information :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Intuition</w:t>
                        </w:r>
                      </w:p>
                    </w:txbxContent>
                  </v:textbox>
                </v:rect>
                <v:rect id="Rectangle 11" o:spid="_x0000_s1031" style="position:absolute;left:3959;top:19269;width:18023;height:15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F5fyAAAAOAAAAAPAAAAZHJzL2Rvd25yZXYueG1sRI/BasJA&#13;&#10;EIbvBd9hGaG3utFDidFVxCjJsTWC7W3ITpPQ7GzIbpO0T98tFLwMM/z83/Bt95NpxUC9aywrWC4i&#13;&#10;EMSl1Q1XCq7F+SkG4TyyxtYyKfgmB/vd7GGLibYjv9Jw8ZUIEHYJKqi97xIpXVmTQbewHXHIPmxv&#13;&#10;0Iezr6TucQxw08pVFD1Lgw2HDzV2dKyp/Lx8GQVZ3B3ecvszVu3pPbu93NZpsfZKPc6ndBPGYQPC&#13;&#10;0+TvjX9EroPDEv6EwgJy9wsAAP//AwBQSwECLQAUAAYACAAAACEA2+H2y+4AAACFAQAAEwAAAAAA&#13;&#10;AAAAAAAAAAAAAAAAW0NvbnRlbnRfVHlwZXNdLnhtbFBLAQItABQABgAIAAAAIQBa9CxbvwAAABUB&#13;&#10;AAALAAAAAAAAAAAAAAAAAB8BAABfcmVscy8ucmVsc1BLAQItABQABgAIAAAAIQCn7F5fyAAAAOAA&#13;&#10;AAAPAAAAAAAAAAAAAAAAAAcCAABkcnMvZG93bnJldi54bWxQSwUGAAAAAAMAAwC3AAAA/AIAAAAA&#13;&#10;" filled="f" stroked="f">
                  <v:textbox inset="0,0,0,0">
                    <w:txbxContent>
                      <w:p w14:paraId="0A468C1E" w14:textId="77777777" w:rsidR="00076C55" w:rsidRDefault="00520FAA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Make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Decision :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Feeling</w:t>
                        </w:r>
                      </w:p>
                    </w:txbxContent>
                  </v:textbox>
                </v:rect>
                <v:rect id="Rectangle 12" o:spid="_x0000_s1032" style="position:absolute;left:3959;top:22868;width:20653;height:15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sAoyAAAAOAAAAAPAAAAZHJzL2Rvd25yZXYueG1sRI/BasJA&#13;&#10;EIbvBd9hGaG3uqkHidFNkKqYYzUF29uQnSah2dmQXZO0T+8WCr0MM/z83/Bts8m0YqDeNZYVPC8i&#13;&#10;EMSl1Q1XCt6K41MMwnlkja1lUvBNDrJ09rDFRNuRzzRcfCUChF2CCmrvu0RKV9Zk0C1sRxyyT9sb&#13;&#10;9OHsK6l7HAPctHIZRStpsOHwocaOXmoqvy43o+AUd7v33P6MVXv4OF1fr+t9sfZKPc6n/SaM3QaE&#13;&#10;p8n/N/4QuQ4OS/gVCgvI9A4AAP//AwBQSwECLQAUAAYACAAAACEA2+H2y+4AAACFAQAAEwAAAAAA&#13;&#10;AAAAAAAAAAAAAAAAW0NvbnRlbnRfVHlwZXNdLnhtbFBLAQItABQABgAIAAAAIQBa9CxbvwAAABUB&#13;&#10;AAALAAAAAAAAAAAAAAAAAB8BAABfcmVscy8ucmVsc1BLAQItABQABgAIAAAAIQBXPsAoyAAAAOAA&#13;&#10;AAAPAAAAAAAAAAAAAAAAAAcCAABkcnMvZG93bnJldi54bWxQSwUGAAAAAAMAAwC3AAAA/AIAAAAA&#13;&#10;" filled="f" stroked="f">
                  <v:textbox inset="0,0,0,0">
                    <w:txbxContent>
                      <w:p w14:paraId="19104458" w14:textId="77777777" w:rsidR="00076C55" w:rsidRDefault="00520FAA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Time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Spending :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Perceiving</w:t>
                        </w:r>
                      </w:p>
                    </w:txbxContent>
                  </v:textbox>
                </v:rect>
                <v:rect id="Rectangle 13" o:spid="_x0000_s1033" style="position:absolute;left:3959;top:41445;width:91051;height:7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mWzxwAAAOAAAAAPAAAAZHJzL2Rvd25yZXYueG1sRI/BisIw&#13;&#10;EIbvgu8QRtibpiqIVqOIruhx1wrqbWjGtthMSpO1XZ9+syB4GWb4+b/hW6xaU4oH1a6wrGA4iEAQ&#13;&#10;p1YXnCk4Jbv+FITzyBpLy6Tglxyslt3OAmNtG/6mx9FnIkDYxagg976KpXRpTgbdwFbEIbvZ2qAP&#13;&#10;Z51JXWMT4KaUoyiaSIMFhw85VrTJKb0ff4yC/bRaXw722WTl53V//jrPtsnMK/XRa7fzMNZzEJ5a&#13;&#10;/268EAcdHMbwLxQWkMs/AAAA//8DAFBLAQItABQABgAIAAAAIQDb4fbL7gAAAIUBAAATAAAAAAAA&#13;&#10;AAAAAAAAAAAAAABbQ29udGVudF9UeXBlc10ueG1sUEsBAi0AFAAGAAgAAAAhAFr0LFu/AAAAFQEA&#13;&#10;AAsAAAAAAAAAAAAAAAAAHwEAAF9yZWxzLy5yZWxzUEsBAi0AFAAGAAgAAAAhADhyZbPHAAAA4AAA&#13;&#10;AA8AAAAAAAAAAAAAAAAABwIAAGRycy9kb3ducmV2LnhtbFBLBQYAAAAAAwADALcAAAD7AgAAAAA=&#13;&#10;" filled="f" stroked="f">
                  <v:textbox inset="0,0,0,0">
                    <w:txbxContent>
                      <w:p w14:paraId="36398D35" w14:textId="77777777" w:rsidR="00076C55" w:rsidRDefault="00520FAA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00"/>
                          </w:rPr>
                          <w:t xml:space="preserve">Free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00"/>
                          </w:rPr>
                          <w:t>Personaility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00"/>
                          </w:rPr>
                          <w:t xml:space="preserve"> Report</w:t>
                        </w:r>
                      </w:p>
                    </w:txbxContent>
                  </v:textbox>
                </v:rect>
                <v:rect id="Rectangle 14" o:spid="_x0000_s1034" style="position:absolute;left:3959;top:47376;width:65713;height:62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m/3HxwAAAOAAAAAPAAAAZHJzL2Rvd25yZXYueG1sRI/BisIw&#13;&#10;EIbvgu8QRtibpoqIVqOIruhx1wrqbWjGtthMSpO1XZ9+syB4GWb4+b/hW6xaU4oH1a6wrGA4iEAQ&#13;&#10;p1YXnCk4Jbv+FITzyBpLy6Tglxyslt3OAmNtG/6mx9FnIkDYxagg976KpXRpTgbdwFbEIbvZ2qAP&#13;&#10;Z51JXWMT4KaUoyiaSIMFhw85VrTJKb0ff4yC/bRaXw722WTl53V//jrPtsnMK/XRa7fzMNZzEJ5a&#13;&#10;/268EAcdHMbwLxQWkMs/AAAA//8DAFBLAQItABQABgAIAAAAIQDb4fbL7gAAAIUBAAATAAAAAAAA&#13;&#10;AAAAAAAAAAAAAABbQ29udGVudF9UeXBlc10ueG1sUEsBAi0AFAAGAAgAAAAhAFr0LFu/AAAAFQEA&#13;&#10;AAsAAAAAAAAAAAAAAAAAHwEAAF9yZWxzLy5yZWxzUEsBAi0AFAAGAAgAAAAhALeb/cfHAAAA4AAA&#13;&#10;AA8AAAAAAAAAAAAAAAAABwIAAGRycy9kb3ducmV2LnhtbFBLBQYAAAAAAwADALcAAAD7AgAAAAA=&#13;&#10;" filled="f" stroked="f">
                  <v:textbox inset="0,0,0,0">
                    <w:txbxContent>
                      <w:p w14:paraId="4C564F63" w14:textId="77777777" w:rsidR="00076C55" w:rsidRDefault="00520FAA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80"/>
                          </w:rPr>
                          <w:t>For Sulemaan Farooq</w:t>
                        </w:r>
                      </w:p>
                    </w:txbxContent>
                  </v:textbox>
                </v:rect>
                <v:rect id="Rectangle 15" o:spid="_x0000_s1035" style="position:absolute;left:3959;top:53204;width:49186;height:2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1hcxwAAAOAAAAAPAAAAZHJzL2Rvd25yZXYueG1sRI/BisIw&#13;&#10;EIbvgu8QRtibpgqKVqOIruhx1wrqbWjGtthMSpO1XZ9+syB4GWb4+b/hW6xaU4oH1a6wrGA4iEAQ&#13;&#10;p1YXnCk4Jbv+FITzyBpLy6Tglxyslt3OAmNtG/6mx9FnIkDYxagg976KpXRpTgbdwFbEIbvZ2qAP&#13;&#10;Z51JXWMT4KaUoyiaSIMFhw85VrTJKb0ff4yC/bRaXw722WTl53V//jrPtsnMK/XRa7fzMNZzEJ5a&#13;&#10;/268EAcdHMbwLxQWkMs/AAAA//8DAFBLAQItABQABgAIAAAAIQDb4fbL7gAAAIUBAAATAAAAAAAA&#13;&#10;AAAAAAAAAAAAAABbQ29udGVudF9UeXBlc10ueG1sUEsBAi0AFAAGAAgAAAAhAFr0LFu/AAAAFQEA&#13;&#10;AAsAAAAAAAAAAAAAAAAAHwEAAF9yZWxzLy5yZWxzUEsBAi0AFAAGAAgAAAAhANjXWFzHAAAA4AAA&#13;&#10;AA8AAAAAAAAAAAAAAAAABwIAAGRycy9kb3ducmV2LnhtbFBLBQYAAAAAAwADALcAAAD7AgAAAAA=&#13;&#10;" filled="f" stroked="f">
                  <v:textbox inset="0,0,0,0">
                    <w:txbxContent>
                      <w:p w14:paraId="2C536797" w14:textId="77777777" w:rsidR="00076C55" w:rsidRDefault="00520FAA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30"/>
                          </w:rPr>
                          <w:t>shf46@scarletmail.rutgers.edu 9174565697</w:t>
                        </w:r>
                      </w:p>
                    </w:txbxContent>
                  </v:textbox>
                </v:rect>
                <v:rect id="Rectangle 16" o:spid="_x0000_s1036" style="position:absolute;left:3959;top:73903;width:50691;height:23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cYrxgAAAOAAAAAPAAAAZHJzL2Rvd25yZXYueG1sRI9Nq8Iw&#13;&#10;EEX3D/wPYQR3z1QXotUo4ge69AvU3dDMa8trJqWJtvrrjSC4GWa43DOcyawxhbhT5XLLCnrdCARx&#13;&#10;YnXOqYLTcf07BOE8ssbCMil4kIPZtPUzwVjbmvd0P/hUBAi7GBVk3pexlC7JyKDr2pI4ZH+2MujD&#13;&#10;WaVSV1gHuClkP4oG0mDO4UOGJS0ySv4PN6NgMyznl6191mmxum7Ou/NoeRx5pTrtZjkOYz4G4anx&#13;&#10;38YHsdXBYQBvobCAnL4AAAD//wMAUEsBAi0AFAAGAAgAAAAhANvh9svuAAAAhQEAABMAAAAAAAAA&#13;&#10;AAAAAAAAAAAAAFtDb250ZW50X1R5cGVzXS54bWxQSwECLQAUAAYACAAAACEAWvQsW78AAAAVAQAA&#13;&#10;CwAAAAAAAAAAAAAAAAAfAQAAX3JlbHMvLnJlbHNQSwECLQAUAAYACAAAACEAKAXGK8YAAADgAAAA&#13;&#10;DwAAAAAAAAAAAAAAAAAHAgAAZHJzL2Rvd25yZXYueG1sUEsFBgAAAAADAAMAtwAAAPoCAAAAAA==&#13;&#10;" filled="f" stroked="f">
                  <v:textbox inset="0,0,0,0">
                    <w:txbxContent>
                      <w:p w14:paraId="7496B05E" w14:textId="77777777" w:rsidR="00076C55" w:rsidRDefault="00520FAA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30"/>
                          </w:rPr>
                          <w:t>Your personal link to the full premium version</w:t>
                        </w:r>
                      </w:p>
                    </w:txbxContent>
                  </v:textbox>
                </v:rect>
                <v:rect id="Rectangle 17" o:spid="_x0000_s1037" style="position:absolute;left:3959;top:78403;width:98131;height:23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WOwxwAAAOAAAAAPAAAAZHJzL2Rvd25yZXYueG1sRI9Ni8Iw&#13;&#10;EIbvgv8hjLA3TfXgRzWK6Ioed62g3oZmbIvNpDRZ2/XXbxYEL8MML+8zPItVa0rxoNoVlhUMBxEI&#13;&#10;4tTqgjMFp2TXn4JwHlljaZkU/JKD1bLbWWCsbcPf9Dj6TAQIuxgV5N5XsZQuzcmgG9iKOGQ3Wxv0&#13;&#10;4awzqWtsAtyUchRFY2mw4PAhx4o2OaX3449RsJ9W68vBPpus/Lzuz1/n2TaZeaU+eu12HsZ6DsJT&#13;&#10;69+NF+Kgg8ME/oXCAnL5BwAA//8DAFBLAQItABQABgAIAAAAIQDb4fbL7gAAAIUBAAATAAAAAAAA&#13;&#10;AAAAAAAAAAAAAABbQ29udGVudF9UeXBlc10ueG1sUEsBAi0AFAAGAAgAAAAhAFr0LFu/AAAAFQEA&#13;&#10;AAsAAAAAAAAAAAAAAAAAHwEAAF9yZWxzLy5yZWxzUEsBAi0AFAAGAAgAAAAhAEdJY7DHAAAA4AAA&#13;&#10;AA8AAAAAAAAAAAAAAAAABwIAAGRycy9kb3ducmV2LnhtbFBLBQYAAAAAAwADALcAAAD7AgAAAAA=&#13;&#10;" filled="f" stroked="f">
                  <v:textbox inset="0,0,0,0">
                    <w:txbxContent>
                      <w:p w14:paraId="12954688" w14:textId="77777777" w:rsidR="00076C55" w:rsidRDefault="00520FAA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30"/>
                          </w:rPr>
                          <w:t>http://sulemaan.pythonanywhere.com/1/Sulemaan Farooq/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30"/>
                          </w:rPr>
                          <w:t>download_report_page</w:t>
                        </w:r>
                        <w:proofErr w:type="spellEnd"/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1C0313EB" w14:textId="77777777" w:rsidR="00076C55" w:rsidRDefault="00076C55">
      <w:pPr>
        <w:sectPr w:rsidR="00076C5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48" w:h="23818"/>
          <w:pgMar w:top="1440" w:right="1440" w:bottom="1440" w:left="1440" w:header="720" w:footer="720" w:gutter="0"/>
          <w:cols w:space="720"/>
        </w:sectPr>
      </w:pPr>
    </w:p>
    <w:p w14:paraId="3D1FE52E" w14:textId="77777777" w:rsidR="00076C55" w:rsidRDefault="00520FAA">
      <w:pPr>
        <w:bidi w:val="0"/>
        <w:spacing w:after="434"/>
        <w:ind w:left="5"/>
        <w:jc w:val="left"/>
      </w:pPr>
      <w:r>
        <w:lastRenderedPageBreak/>
        <w:t xml:space="preserve"> </w:t>
      </w:r>
    </w:p>
    <w:p w14:paraId="0BA7E224" w14:textId="77777777" w:rsidR="00076C55" w:rsidRDefault="00520FAA">
      <w:pPr>
        <w:bidi w:val="0"/>
        <w:ind w:right="84"/>
      </w:pPr>
      <w:r>
        <w:t xml:space="preserve"> </w:t>
      </w:r>
    </w:p>
    <w:p w14:paraId="429B3D0B" w14:textId="77777777" w:rsidR="00076C55" w:rsidRDefault="00520FAA">
      <w:pPr>
        <w:bidi w:val="0"/>
        <w:spacing w:after="155"/>
        <w:ind w:right="84"/>
      </w:pPr>
      <w:r>
        <w:t xml:space="preserve"> </w:t>
      </w:r>
    </w:p>
    <w:p w14:paraId="5881B127" w14:textId="77777777" w:rsidR="00076C55" w:rsidRDefault="00520FAA">
      <w:pPr>
        <w:bidi w:val="0"/>
        <w:spacing w:after="0"/>
        <w:ind w:right="84"/>
      </w:pPr>
      <w:r>
        <w:t xml:space="preserve"> </w:t>
      </w:r>
    </w:p>
    <w:tbl>
      <w:tblPr>
        <w:tblStyle w:val="TableGrid"/>
        <w:tblW w:w="13824" w:type="dxa"/>
        <w:tblInd w:w="144" w:type="dxa"/>
        <w:tblCellMar>
          <w:left w:w="264" w:type="dxa"/>
          <w:right w:w="110" w:type="dxa"/>
        </w:tblCellMar>
        <w:tblLook w:val="04A0" w:firstRow="1" w:lastRow="0" w:firstColumn="1" w:lastColumn="0" w:noHBand="0" w:noVBand="1"/>
      </w:tblPr>
      <w:tblGrid>
        <w:gridCol w:w="13824"/>
      </w:tblGrid>
      <w:tr w:rsidR="00076C55" w14:paraId="037A04C4" w14:textId="77777777">
        <w:trPr>
          <w:trHeight w:val="1244"/>
        </w:trPr>
        <w:tc>
          <w:tcPr>
            <w:tcW w:w="13824" w:type="dxa"/>
            <w:tcBorders>
              <w:top w:val="nil"/>
              <w:left w:val="nil"/>
              <w:bottom w:val="nil"/>
              <w:right w:val="nil"/>
            </w:tcBorders>
            <w:shd w:val="clear" w:color="auto" w:fill="366091"/>
            <w:vAlign w:val="center"/>
          </w:tcPr>
          <w:p w14:paraId="0275FD10" w14:textId="77777777" w:rsidR="00076C55" w:rsidRDefault="00520FAA">
            <w:pPr>
              <w:spacing w:after="0"/>
              <w:jc w:val="left"/>
            </w:pPr>
            <w:r>
              <w:rPr>
                <w:rFonts w:ascii="Arial" w:eastAsia="Arial" w:hAnsi="Arial" w:cs="Arial"/>
                <w:b/>
                <w:bCs/>
                <w:color w:val="FFFFFF"/>
                <w:sz w:val="72"/>
                <w:szCs w:val="72"/>
                <w:rtl/>
              </w:rPr>
              <w:t>الفهرس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72"/>
                <w:szCs w:val="72"/>
                <w:rtl/>
              </w:rPr>
              <w:t xml:space="preserve"> </w:t>
            </w:r>
          </w:p>
        </w:tc>
      </w:tr>
      <w:tr w:rsidR="00076C55" w14:paraId="029AB85D" w14:textId="77777777">
        <w:trPr>
          <w:trHeight w:val="701"/>
        </w:trPr>
        <w:tc>
          <w:tcPr>
            <w:tcW w:w="138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B157E49" w14:textId="77777777" w:rsidR="00076C55" w:rsidRDefault="00520FAA">
            <w:pPr>
              <w:bidi w:val="0"/>
              <w:spacing w:after="0"/>
              <w:jc w:val="left"/>
            </w:pPr>
            <w:r>
              <w:rPr>
                <w:rFonts w:ascii="Arial" w:eastAsia="Arial" w:hAnsi="Arial" w:cs="Arial"/>
                <w:color w:val="FFFFFF"/>
                <w:sz w:val="36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36"/>
              </w:rPr>
              <w:tab/>
              <w:t xml:space="preserve"> </w:t>
            </w:r>
            <w:r>
              <w:rPr>
                <w:rFonts w:ascii="Arial" w:eastAsia="Arial" w:hAnsi="Arial" w:cs="Arial"/>
                <w:color w:val="FFFFFF"/>
                <w:sz w:val="36"/>
              </w:rPr>
              <w:tab/>
            </w:r>
            <w:r>
              <w:rPr>
                <w:rFonts w:ascii="Times New Roman" w:eastAsia="Times New Roman" w:hAnsi="Times New Roman" w:cs="Times New Roman"/>
                <w:color w:val="FFFFFF"/>
                <w:sz w:val="36"/>
              </w:rPr>
              <w:t xml:space="preserve"> </w:t>
            </w:r>
          </w:p>
        </w:tc>
      </w:tr>
    </w:tbl>
    <w:p w14:paraId="049F8A1A" w14:textId="77777777" w:rsidR="00076C55" w:rsidRDefault="00520FAA">
      <w:pPr>
        <w:bidi w:val="0"/>
        <w:spacing w:after="6037"/>
      </w:pPr>
      <w:r>
        <w:rPr>
          <w:rFonts w:ascii="Times New Roman" w:eastAsia="Times New Roman" w:hAnsi="Times New Roman" w:cs="Times New Roman"/>
          <w:sz w:val="36"/>
        </w:rPr>
        <w:t xml:space="preserve"> </w:t>
      </w:r>
      <w:r>
        <w:rPr>
          <w:rFonts w:ascii="Arial" w:eastAsia="Arial" w:hAnsi="Arial" w:cs="Arial"/>
          <w:sz w:val="36"/>
        </w:rPr>
        <w:t xml:space="preserve">    </w:t>
      </w:r>
    </w:p>
    <w:tbl>
      <w:tblPr>
        <w:tblStyle w:val="TableGrid"/>
        <w:tblpPr w:vertAnchor="text" w:tblpX="144" w:tblpY="-6477"/>
        <w:tblOverlap w:val="never"/>
        <w:tblW w:w="13824" w:type="dxa"/>
        <w:tblInd w:w="0" w:type="dxa"/>
        <w:tblCellMar>
          <w:right w:w="104" w:type="dxa"/>
        </w:tblCellMar>
        <w:tblLook w:val="04A0" w:firstRow="1" w:lastRow="0" w:firstColumn="1" w:lastColumn="0" w:noHBand="0" w:noVBand="1"/>
      </w:tblPr>
      <w:tblGrid>
        <w:gridCol w:w="5767"/>
        <w:gridCol w:w="7495"/>
        <w:gridCol w:w="562"/>
      </w:tblGrid>
      <w:tr w:rsidR="00076C55" w14:paraId="5248207E" w14:textId="77777777">
        <w:trPr>
          <w:trHeight w:val="701"/>
        </w:trPr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366091"/>
            <w:vAlign w:val="center"/>
          </w:tcPr>
          <w:p w14:paraId="7781B168" w14:textId="77777777" w:rsidR="00076C55" w:rsidRDefault="00520FAA">
            <w:pPr>
              <w:bidi w:val="0"/>
              <w:spacing w:after="0"/>
              <w:ind w:left="11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36"/>
              </w:rPr>
              <w:t xml:space="preserve"> 1</w:t>
            </w:r>
          </w:p>
        </w:tc>
        <w:tc>
          <w:tcPr>
            <w:tcW w:w="8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66091"/>
            <w:vAlign w:val="center"/>
          </w:tcPr>
          <w:p w14:paraId="457FC8D3" w14:textId="77777777" w:rsidR="00076C55" w:rsidRDefault="00520FAA">
            <w:pPr>
              <w:spacing w:after="0"/>
              <w:ind w:left="24"/>
              <w:jc w:val="left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</w:rPr>
              <w:t>1</w:t>
            </w:r>
            <w:r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rtl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FFFFFF"/>
                <w:sz w:val="36"/>
                <w:szCs w:val="3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36"/>
                <w:szCs w:val="36"/>
                <w:rtl/>
              </w:rPr>
              <w:t xml:space="preserve">مقدمة </w:t>
            </w:r>
          </w:p>
        </w:tc>
      </w:tr>
      <w:tr w:rsidR="00076C55" w14:paraId="7AD24E0F" w14:textId="77777777">
        <w:trPr>
          <w:trHeight w:val="701"/>
        </w:trPr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4135372" w14:textId="77777777" w:rsidR="00076C55" w:rsidRDefault="00520FAA">
            <w:pPr>
              <w:bidi w:val="0"/>
              <w:spacing w:after="0"/>
              <w:ind w:left="11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6"/>
              </w:rPr>
              <w:t>4</w:t>
            </w:r>
          </w:p>
        </w:tc>
        <w:tc>
          <w:tcPr>
            <w:tcW w:w="8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47515CD" w14:textId="77777777" w:rsidR="00076C55" w:rsidRDefault="00520FAA">
            <w:pPr>
              <w:spacing w:after="0"/>
              <w:ind w:left="24"/>
              <w:jc w:val="left"/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2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  <w:rtl/>
              </w:rPr>
              <w:t xml:space="preserve">أسلوب الحياة وطريقة التفكير </w:t>
            </w:r>
          </w:p>
        </w:tc>
      </w:tr>
      <w:tr w:rsidR="00076C55" w14:paraId="18BD7480" w14:textId="77777777">
        <w:trPr>
          <w:trHeight w:val="706"/>
        </w:trPr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366091"/>
            <w:vAlign w:val="center"/>
          </w:tcPr>
          <w:p w14:paraId="71098790" w14:textId="77777777" w:rsidR="00076C55" w:rsidRDefault="00520FAA">
            <w:pPr>
              <w:bidi w:val="0"/>
              <w:spacing w:after="0"/>
              <w:ind w:left="11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z w:val="36"/>
              </w:rPr>
              <w:t>5</w:t>
            </w:r>
          </w:p>
        </w:tc>
        <w:tc>
          <w:tcPr>
            <w:tcW w:w="8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66091"/>
            <w:vAlign w:val="center"/>
          </w:tcPr>
          <w:p w14:paraId="15A291BB" w14:textId="77777777" w:rsidR="00076C55" w:rsidRDefault="00520FAA">
            <w:pPr>
              <w:spacing w:after="0"/>
              <w:ind w:left="24"/>
              <w:jc w:val="left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</w:rPr>
              <w:t>3</w:t>
            </w:r>
            <w:r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rtl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FFFFFF"/>
                <w:sz w:val="36"/>
                <w:szCs w:val="3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36"/>
                <w:szCs w:val="36"/>
                <w:rtl/>
              </w:rPr>
              <w:t xml:space="preserve">نبذة مختصرة عن شخصيتك </w:t>
            </w:r>
          </w:p>
        </w:tc>
      </w:tr>
      <w:tr w:rsidR="00076C55" w14:paraId="0A7829C6" w14:textId="77777777">
        <w:trPr>
          <w:trHeight w:val="701"/>
        </w:trPr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72B0381" w14:textId="77777777" w:rsidR="00076C55" w:rsidRDefault="00520FAA">
            <w:pPr>
              <w:bidi w:val="0"/>
              <w:spacing w:after="0"/>
              <w:ind w:left="11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6"/>
              </w:rPr>
              <w:t>6</w:t>
            </w:r>
          </w:p>
        </w:tc>
        <w:tc>
          <w:tcPr>
            <w:tcW w:w="8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8323DC3" w14:textId="77777777" w:rsidR="00076C55" w:rsidRDefault="00520FAA">
            <w:pPr>
              <w:spacing w:after="0"/>
              <w:ind w:left="24"/>
              <w:jc w:val="left"/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4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  <w:rtl/>
              </w:rPr>
              <w:t xml:space="preserve">نقاط القوة </w:t>
            </w:r>
          </w:p>
        </w:tc>
      </w:tr>
      <w:tr w:rsidR="00076C55" w14:paraId="3D51758A" w14:textId="77777777">
        <w:trPr>
          <w:trHeight w:val="701"/>
        </w:trPr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366091"/>
            <w:vAlign w:val="center"/>
          </w:tcPr>
          <w:p w14:paraId="3EE752CB" w14:textId="77777777" w:rsidR="00076C55" w:rsidRDefault="00520FAA">
            <w:pPr>
              <w:bidi w:val="0"/>
              <w:spacing w:after="0"/>
              <w:ind w:left="11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z w:val="36"/>
              </w:rPr>
              <w:t>7</w:t>
            </w:r>
          </w:p>
        </w:tc>
        <w:tc>
          <w:tcPr>
            <w:tcW w:w="8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66091"/>
            <w:vAlign w:val="center"/>
          </w:tcPr>
          <w:p w14:paraId="4B60029F" w14:textId="77777777" w:rsidR="00076C55" w:rsidRDefault="00520FAA">
            <w:pPr>
              <w:spacing w:after="0"/>
              <w:ind w:left="24"/>
              <w:jc w:val="left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</w:rPr>
              <w:t>5</w:t>
            </w:r>
            <w:r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rtl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FFFFFF"/>
                <w:sz w:val="36"/>
                <w:szCs w:val="3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36"/>
                <w:szCs w:val="36"/>
                <w:rtl/>
              </w:rPr>
              <w:t xml:space="preserve">المهام التي تحب القيام بها </w:t>
            </w:r>
          </w:p>
        </w:tc>
      </w:tr>
      <w:tr w:rsidR="00076C55" w14:paraId="2314D766" w14:textId="77777777">
        <w:trPr>
          <w:trHeight w:val="701"/>
        </w:trPr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916F88F" w14:textId="77777777" w:rsidR="00076C55" w:rsidRDefault="00520FAA">
            <w:pPr>
              <w:bidi w:val="0"/>
              <w:spacing w:after="0"/>
              <w:ind w:left="11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6"/>
              </w:rPr>
              <w:t>7</w:t>
            </w:r>
          </w:p>
        </w:tc>
        <w:tc>
          <w:tcPr>
            <w:tcW w:w="8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14A8675" w14:textId="77777777" w:rsidR="00076C55" w:rsidRDefault="00520FAA">
            <w:pPr>
              <w:spacing w:after="0"/>
              <w:ind w:left="24"/>
              <w:jc w:val="left"/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6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  <w:rtl/>
              </w:rPr>
              <w:t xml:space="preserve">بيئة العمل المناسبة لشخصيتك </w:t>
            </w:r>
          </w:p>
        </w:tc>
      </w:tr>
      <w:tr w:rsidR="00076C55" w14:paraId="4A0E6F7A" w14:textId="77777777">
        <w:trPr>
          <w:trHeight w:val="706"/>
        </w:trPr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366091"/>
            <w:vAlign w:val="center"/>
          </w:tcPr>
          <w:p w14:paraId="719833ED" w14:textId="77777777" w:rsidR="00076C55" w:rsidRDefault="00520FAA">
            <w:pPr>
              <w:bidi w:val="0"/>
              <w:spacing w:after="0"/>
              <w:ind w:left="11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z w:val="36"/>
              </w:rPr>
              <w:t>8</w:t>
            </w:r>
          </w:p>
        </w:tc>
        <w:tc>
          <w:tcPr>
            <w:tcW w:w="8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66091"/>
            <w:vAlign w:val="center"/>
          </w:tcPr>
          <w:p w14:paraId="770D0890" w14:textId="77777777" w:rsidR="00076C55" w:rsidRDefault="00520FAA">
            <w:pPr>
              <w:spacing w:after="0"/>
              <w:ind w:left="24"/>
              <w:jc w:val="left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</w:rPr>
              <w:t>7</w:t>
            </w:r>
            <w:r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rtl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FFFFFF"/>
                <w:sz w:val="36"/>
                <w:szCs w:val="3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36"/>
                <w:szCs w:val="36"/>
                <w:rtl/>
              </w:rPr>
              <w:t xml:space="preserve">الصعوبات التي قد تواجهك واقتراحات للتعامل معها </w:t>
            </w:r>
          </w:p>
        </w:tc>
      </w:tr>
      <w:tr w:rsidR="00076C55" w14:paraId="1AF0B0CA" w14:textId="77777777">
        <w:trPr>
          <w:trHeight w:val="701"/>
        </w:trPr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6D77C34" w14:textId="77777777" w:rsidR="00076C55" w:rsidRDefault="00520FAA">
            <w:pPr>
              <w:bidi w:val="0"/>
              <w:spacing w:after="0"/>
              <w:ind w:left="11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6"/>
              </w:rPr>
              <w:t>9</w:t>
            </w:r>
          </w:p>
        </w:tc>
        <w:tc>
          <w:tcPr>
            <w:tcW w:w="8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3C4AB69" w14:textId="77777777" w:rsidR="00076C55" w:rsidRDefault="00520FAA">
            <w:pPr>
              <w:spacing w:after="0"/>
              <w:ind w:right="206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8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  <w:rtl/>
              </w:rPr>
              <w:t xml:space="preserve">بعض المجالات المهنية المقترحة ودرجة توافقها مع شخصيتك </w:t>
            </w:r>
          </w:p>
        </w:tc>
      </w:tr>
      <w:tr w:rsidR="00076C55" w14:paraId="2D48192B" w14:textId="77777777">
        <w:trPr>
          <w:trHeight w:val="701"/>
        </w:trPr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366091"/>
            <w:vAlign w:val="center"/>
          </w:tcPr>
          <w:p w14:paraId="1EBB0077" w14:textId="77777777" w:rsidR="00076C55" w:rsidRDefault="00520FAA">
            <w:pPr>
              <w:bidi w:val="0"/>
              <w:spacing w:after="0"/>
              <w:ind w:left="115"/>
              <w:jc w:val="left"/>
            </w:pPr>
            <w:r>
              <w:rPr>
                <w:rFonts w:ascii="Times New Roman" w:eastAsia="Times New Roman" w:hAnsi="Times New Roman" w:cs="Times New Roman"/>
                <w:color w:val="FFFFFF"/>
                <w:sz w:val="36"/>
              </w:rPr>
              <w:t>10</w:t>
            </w:r>
          </w:p>
        </w:tc>
        <w:tc>
          <w:tcPr>
            <w:tcW w:w="8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66091"/>
            <w:vAlign w:val="center"/>
          </w:tcPr>
          <w:p w14:paraId="070D88DC" w14:textId="77777777" w:rsidR="00076C55" w:rsidRDefault="00520FAA">
            <w:pPr>
              <w:spacing w:after="0"/>
              <w:ind w:left="24"/>
              <w:jc w:val="left"/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</w:rPr>
              <w:t>9</w:t>
            </w:r>
            <w:r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rtl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FFFFFF"/>
                <w:sz w:val="36"/>
                <w:szCs w:val="3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36"/>
                <w:szCs w:val="36"/>
                <w:rtl/>
              </w:rPr>
              <w:t xml:space="preserve">أكثر المهن شعبية بين من لديهم نفس شخصيتك </w:t>
            </w:r>
          </w:p>
        </w:tc>
      </w:tr>
      <w:tr w:rsidR="00076C55" w14:paraId="461AF662" w14:textId="77777777">
        <w:trPr>
          <w:trHeight w:val="701"/>
        </w:trPr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1FA57C5" w14:textId="77777777" w:rsidR="00076C55" w:rsidRDefault="00520FAA">
            <w:pPr>
              <w:bidi w:val="0"/>
              <w:spacing w:after="0"/>
              <w:ind w:left="115"/>
              <w:jc w:val="left"/>
            </w:pPr>
            <w:r>
              <w:rPr>
                <w:rFonts w:ascii="Times New Roman" w:eastAsia="Times New Roman" w:hAnsi="Times New Roman" w:cs="Times New Roman"/>
                <w:sz w:val="36"/>
              </w:rPr>
              <w:t>10</w:t>
            </w:r>
          </w:p>
        </w:tc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C05EF8B" w14:textId="77777777" w:rsidR="00076C55" w:rsidRDefault="00520FAA">
            <w:pPr>
              <w:spacing w:after="0"/>
              <w:ind w:left="62"/>
              <w:jc w:val="left"/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  <w:rtl/>
              </w:rPr>
              <w:t xml:space="preserve">التعامل مع الوظائف الأقل توافقا معك 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AC36C34" w14:textId="77777777" w:rsidR="00076C55" w:rsidRDefault="00520FAA">
            <w:pPr>
              <w:bidi w:val="0"/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3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36"/>
              </w:rPr>
              <w:t>10</w:t>
            </w:r>
          </w:p>
        </w:tc>
      </w:tr>
      <w:tr w:rsidR="00076C55" w14:paraId="25242602" w14:textId="77777777">
        <w:trPr>
          <w:trHeight w:val="706"/>
        </w:trPr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366091"/>
            <w:vAlign w:val="center"/>
          </w:tcPr>
          <w:p w14:paraId="136AF23C" w14:textId="77777777" w:rsidR="00076C55" w:rsidRDefault="00520FAA">
            <w:pPr>
              <w:bidi w:val="0"/>
              <w:spacing w:after="0"/>
              <w:ind w:left="115"/>
              <w:jc w:val="left"/>
            </w:pPr>
            <w:r>
              <w:rPr>
                <w:rFonts w:ascii="Times New Roman" w:eastAsia="Times New Roman" w:hAnsi="Times New Roman" w:cs="Times New Roman"/>
                <w:color w:val="FFFFFF"/>
                <w:sz w:val="36"/>
              </w:rPr>
              <w:t>11</w:t>
            </w:r>
          </w:p>
        </w:tc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auto" w:fill="366091"/>
            <w:vAlign w:val="center"/>
          </w:tcPr>
          <w:p w14:paraId="08DB991A" w14:textId="77777777" w:rsidR="00076C55" w:rsidRDefault="00520FAA">
            <w:pPr>
              <w:spacing w:after="0"/>
              <w:ind w:left="58"/>
              <w:jc w:val="left"/>
            </w:pPr>
            <w:r>
              <w:rPr>
                <w:rFonts w:ascii="Arial" w:eastAsia="Arial" w:hAnsi="Arial" w:cs="Arial"/>
                <w:b/>
                <w:bCs/>
                <w:color w:val="FFFFFF"/>
                <w:sz w:val="36"/>
                <w:szCs w:val="36"/>
                <w:rtl/>
              </w:rPr>
              <w:t>تحديد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  <w:rtl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FFFFFF"/>
                <w:sz w:val="36"/>
                <w:szCs w:val="36"/>
                <w:rtl/>
              </w:rPr>
              <w:t>أفضل  ثلاثة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FFFFFF"/>
                <w:sz w:val="36"/>
                <w:szCs w:val="3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36"/>
                <w:szCs w:val="36"/>
                <w:rtl/>
              </w:rPr>
              <w:t xml:space="preserve"> رغباتك لديك 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366091"/>
            <w:vAlign w:val="center"/>
          </w:tcPr>
          <w:p w14:paraId="6B8D41DA" w14:textId="77777777" w:rsidR="00076C55" w:rsidRDefault="00520FAA">
            <w:pPr>
              <w:bidi w:val="0"/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FFFFFF"/>
                <w:sz w:val="3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36"/>
              </w:rPr>
              <w:t>11</w:t>
            </w:r>
          </w:p>
        </w:tc>
      </w:tr>
      <w:tr w:rsidR="00076C55" w14:paraId="79780D57" w14:textId="77777777">
        <w:trPr>
          <w:trHeight w:val="701"/>
        </w:trPr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6D2DE16" w14:textId="77777777" w:rsidR="00076C55" w:rsidRDefault="00520FAA">
            <w:pPr>
              <w:bidi w:val="0"/>
              <w:spacing w:after="0"/>
              <w:ind w:left="115"/>
              <w:jc w:val="left"/>
            </w:pPr>
            <w:r>
              <w:rPr>
                <w:rFonts w:ascii="Times New Roman" w:eastAsia="Times New Roman" w:hAnsi="Times New Roman" w:cs="Times New Roman"/>
                <w:sz w:val="36"/>
              </w:rPr>
              <w:t>15</w:t>
            </w:r>
          </w:p>
        </w:tc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29ED726" w14:textId="77777777" w:rsidR="00076C55" w:rsidRDefault="00520FAA">
            <w:pPr>
              <w:spacing w:after="0"/>
              <w:ind w:right="878"/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  <w:rtl/>
              </w:rPr>
              <w:t xml:space="preserve">عش المستقبل قبل وقوعه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36"/>
                <w:szCs w:val="36"/>
                <w:rtl/>
              </w:rPr>
              <w:t>حتي</w:t>
            </w:r>
            <w:proofErr w:type="gramEnd"/>
            <w:r>
              <w:rPr>
                <w:rFonts w:ascii="Arial" w:eastAsia="Arial" w:hAnsi="Arial" w:cs="Arial"/>
                <w:b/>
                <w:bCs/>
                <w:sz w:val="36"/>
                <w:szCs w:val="36"/>
                <w:rtl/>
              </w:rPr>
              <w:t xml:space="preserve"> لا تندم على خيارك لاحقا 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2B088AB" w14:textId="77777777" w:rsidR="00076C55" w:rsidRDefault="00520FAA">
            <w:pPr>
              <w:bidi w:val="0"/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3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36"/>
              </w:rPr>
              <w:t>12</w:t>
            </w:r>
          </w:p>
        </w:tc>
      </w:tr>
      <w:tr w:rsidR="00076C55" w14:paraId="4383E77B" w14:textId="77777777">
        <w:trPr>
          <w:trHeight w:val="701"/>
        </w:trPr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366091"/>
            <w:vAlign w:val="center"/>
          </w:tcPr>
          <w:p w14:paraId="0DA4C150" w14:textId="77777777" w:rsidR="00076C55" w:rsidRDefault="00520FAA">
            <w:pPr>
              <w:bidi w:val="0"/>
              <w:spacing w:after="0"/>
              <w:ind w:left="115"/>
              <w:jc w:val="left"/>
            </w:pPr>
            <w:r>
              <w:rPr>
                <w:rFonts w:ascii="Times New Roman" w:eastAsia="Times New Roman" w:hAnsi="Times New Roman" w:cs="Times New Roman"/>
                <w:color w:val="FFFFFF"/>
                <w:sz w:val="36"/>
              </w:rPr>
              <w:t>16</w:t>
            </w:r>
          </w:p>
        </w:tc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auto" w:fill="366091"/>
            <w:vAlign w:val="center"/>
          </w:tcPr>
          <w:p w14:paraId="0498D389" w14:textId="77777777" w:rsidR="00076C55" w:rsidRDefault="00520FAA">
            <w:pPr>
              <w:spacing w:after="0"/>
              <w:ind w:left="59"/>
              <w:jc w:val="left"/>
            </w:pPr>
            <w:r>
              <w:rPr>
                <w:rFonts w:ascii="Arial" w:eastAsia="Arial" w:hAnsi="Arial" w:cs="Arial"/>
                <w:b/>
                <w:bCs/>
                <w:color w:val="FFFFFF"/>
                <w:sz w:val="36"/>
                <w:szCs w:val="36"/>
                <w:rtl/>
              </w:rPr>
              <w:t xml:space="preserve">جدول المقارنة بين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FFFFFF"/>
                <w:sz w:val="36"/>
                <w:szCs w:val="36"/>
                <w:rtl/>
              </w:rPr>
              <w:t>أفضل  ثلاثة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FFFFFF"/>
                <w:sz w:val="36"/>
                <w:szCs w:val="3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36"/>
                <w:szCs w:val="36"/>
                <w:rtl/>
              </w:rPr>
              <w:t xml:space="preserve"> رغباتك لديك 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366091"/>
            <w:vAlign w:val="center"/>
          </w:tcPr>
          <w:p w14:paraId="75F7EE75" w14:textId="77777777" w:rsidR="00076C55" w:rsidRDefault="00520FAA">
            <w:pPr>
              <w:bidi w:val="0"/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FFFFFF"/>
                <w:sz w:val="3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36"/>
              </w:rPr>
              <w:t>13</w:t>
            </w:r>
          </w:p>
        </w:tc>
      </w:tr>
      <w:tr w:rsidR="00076C55" w14:paraId="00399749" w14:textId="77777777">
        <w:trPr>
          <w:trHeight w:val="701"/>
        </w:trPr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6541F98" w14:textId="77777777" w:rsidR="00076C55" w:rsidRDefault="00520FAA">
            <w:pPr>
              <w:bidi w:val="0"/>
              <w:spacing w:after="0"/>
              <w:ind w:left="115"/>
              <w:jc w:val="left"/>
            </w:pPr>
            <w:r>
              <w:rPr>
                <w:rFonts w:ascii="Times New Roman" w:eastAsia="Times New Roman" w:hAnsi="Times New Roman" w:cs="Times New Roman"/>
                <w:sz w:val="36"/>
              </w:rPr>
              <w:t>17</w:t>
            </w:r>
          </w:p>
        </w:tc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44CCFC0" w14:textId="77777777" w:rsidR="00076C55" w:rsidRDefault="00520FAA">
            <w:pPr>
              <w:spacing w:after="0"/>
              <w:ind w:left="61"/>
              <w:jc w:val="left"/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  <w:rtl/>
              </w:rPr>
              <w:t xml:space="preserve">أفضل خيار بالنسبة لك 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1CAE82C" w14:textId="77777777" w:rsidR="00076C55" w:rsidRDefault="00520FAA">
            <w:pPr>
              <w:bidi w:val="0"/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3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36"/>
              </w:rPr>
              <w:t>14</w:t>
            </w:r>
          </w:p>
        </w:tc>
      </w:tr>
    </w:tbl>
    <w:p w14:paraId="3C6D80F2" w14:textId="77777777" w:rsidR="00076C55" w:rsidRDefault="00520FAA">
      <w:pPr>
        <w:spacing w:after="2729"/>
        <w:ind w:left="-1436" w:right="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5B11D8" wp14:editId="73C87710">
                <wp:simplePos x="0" y="0"/>
                <wp:positionH relativeFrom="page">
                  <wp:posOffset>10235184</wp:posOffset>
                </wp:positionH>
                <wp:positionV relativeFrom="page">
                  <wp:posOffset>0</wp:posOffset>
                </wp:positionV>
                <wp:extent cx="457200" cy="15121122"/>
                <wp:effectExtent l="0" t="0" r="0" b="0"/>
                <wp:wrapSquare wrapText="bothSides"/>
                <wp:docPr id="62099" name="Group 62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15121122"/>
                          <a:chOff x="0" y="0"/>
                          <a:chExt cx="457200" cy="15121122"/>
                        </a:xfrm>
                      </wpg:grpSpPr>
                      <wps:wsp>
                        <wps:cNvPr id="91082" name="Shape 91082"/>
                        <wps:cNvSpPr/>
                        <wps:spPr>
                          <a:xfrm>
                            <a:off x="115824" y="0"/>
                            <a:ext cx="341376" cy="15121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76" h="15121122">
                                <a:moveTo>
                                  <a:pt x="0" y="0"/>
                                </a:moveTo>
                                <a:lnTo>
                                  <a:pt x="341376" y="0"/>
                                </a:lnTo>
                                <a:lnTo>
                                  <a:pt x="341376" y="15121122"/>
                                </a:lnTo>
                                <a:lnTo>
                                  <a:pt x="0" y="151211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5E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083" name="Shape 91083"/>
                        <wps:cNvSpPr/>
                        <wps:spPr>
                          <a:xfrm>
                            <a:off x="51816" y="0"/>
                            <a:ext cx="64008" cy="15121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15121122">
                                <a:moveTo>
                                  <a:pt x="0" y="0"/>
                                </a:moveTo>
                                <a:lnTo>
                                  <a:pt x="64008" y="0"/>
                                </a:lnTo>
                                <a:lnTo>
                                  <a:pt x="64008" y="15121122"/>
                                </a:lnTo>
                                <a:lnTo>
                                  <a:pt x="0" y="151211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4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084" name="Shape 91084"/>
                        <wps:cNvSpPr/>
                        <wps:spPr>
                          <a:xfrm>
                            <a:off x="0" y="0"/>
                            <a:ext cx="51816" cy="15121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15121122">
                                <a:moveTo>
                                  <a:pt x="0" y="0"/>
                                </a:moveTo>
                                <a:lnTo>
                                  <a:pt x="51816" y="0"/>
                                </a:lnTo>
                                <a:lnTo>
                                  <a:pt x="51816" y="15121122"/>
                                </a:lnTo>
                                <a:lnTo>
                                  <a:pt x="0" y="151211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5E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2099" style="width:36pt;height:1190.64pt;position:absolute;mso-position-horizontal-relative:page;mso-position-horizontal:absolute;margin-left:805.92pt;mso-position-vertical-relative:page;margin-top:0pt;" coordsize="4572,151211">
                <v:shape id="Shape 91085" style="position:absolute;width:3413;height:151211;left:1158;top:0;" coordsize="341376,15121122" path="m0,0l341376,0l341376,15121122l0,15121122l0,0">
                  <v:stroke weight="0pt" endcap="flat" joinstyle="miter" miterlimit="10" on="false" color="#000000" opacity="0"/>
                  <v:fill on="true" color="#405e9b"/>
                </v:shape>
                <v:shape id="Shape 91086" style="position:absolute;width:640;height:151211;left:518;top:0;" coordsize="64008,15121122" path="m0,0l64008,0l64008,15121122l0,15121122l0,0">
                  <v:stroke weight="0pt" endcap="flat" joinstyle="miter" miterlimit="10" on="false" color="#000000" opacity="0"/>
                  <v:fill on="true" color="#333433"/>
                </v:shape>
                <v:shape id="Shape 91087" style="position:absolute;width:518;height:151211;left:0;top:0;" coordsize="51816,15121122" path="m0,0l51816,0l51816,15121122l0,15121122l0,0">
                  <v:stroke weight="0pt" endcap="flat" joinstyle="miter" miterlimit="10" on="false" color="#000000" opacity="0"/>
                  <v:fill on="true" color="#405e9b"/>
                </v:shape>
                <w10:wrap type="square"/>
              </v:group>
            </w:pict>
          </mc:Fallback>
        </mc:AlternateContent>
      </w:r>
    </w:p>
    <w:p w14:paraId="4FF88AF2" w14:textId="77777777" w:rsidR="00076C55" w:rsidRDefault="00520FAA">
      <w:pPr>
        <w:bidi w:val="0"/>
        <w:spacing w:after="7285"/>
      </w:pPr>
      <w:r>
        <w:rPr>
          <w:rFonts w:ascii="Times New Roman" w:eastAsia="Times New Roman" w:hAnsi="Times New Roman" w:cs="Times New Roman"/>
          <w:sz w:val="36"/>
        </w:rPr>
        <w:t xml:space="preserve"> </w:t>
      </w:r>
      <w:r>
        <w:rPr>
          <w:rFonts w:ascii="Arial" w:eastAsia="Arial" w:hAnsi="Arial" w:cs="Arial"/>
          <w:sz w:val="36"/>
        </w:rPr>
        <w:t xml:space="preserve">       </w:t>
      </w:r>
    </w:p>
    <w:p w14:paraId="0CF755A3" w14:textId="77777777" w:rsidR="00076C55" w:rsidRDefault="00520FAA">
      <w:pPr>
        <w:bidi w:val="0"/>
        <w:spacing w:after="0"/>
        <w:ind w:right="118"/>
        <w:jc w:val="center"/>
      </w:pPr>
      <w:r>
        <w:t xml:space="preserve">Page </w:t>
      </w:r>
      <w:r>
        <w:rPr>
          <w:b/>
        </w:rPr>
        <w:t>2</w:t>
      </w:r>
      <w:r>
        <w:t xml:space="preserve"> of </w:t>
      </w:r>
      <w:r>
        <w:rPr>
          <w:b/>
        </w:rPr>
        <w:t>18</w:t>
      </w:r>
      <w:r>
        <w:t xml:space="preserve"> </w:t>
      </w:r>
    </w:p>
    <w:p w14:paraId="079CFB07" w14:textId="77777777" w:rsidR="00076C55" w:rsidRDefault="00520FAA">
      <w:pPr>
        <w:bidi w:val="0"/>
        <w:spacing w:after="0"/>
        <w:ind w:left="-1436" w:right="15407"/>
        <w:jc w:val="left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 wp14:anchorId="6C8C9AB8" wp14:editId="6918731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64952" cy="15111985"/>
            <wp:effectExtent l="0" t="0" r="0" b="0"/>
            <wp:wrapTopAndBottom/>
            <wp:docPr id="71471" name="Picture 71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1" name="Picture 7147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64952" cy="1511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Style w:val="TableGrid"/>
        <w:tblW w:w="13833" w:type="dxa"/>
        <w:tblInd w:w="125" w:type="dxa"/>
        <w:tblCellMar>
          <w:top w:w="383" w:type="dxa"/>
          <w:left w:w="115" w:type="dxa"/>
          <w:right w:w="99" w:type="dxa"/>
        </w:tblCellMar>
        <w:tblLook w:val="04A0" w:firstRow="1" w:lastRow="0" w:firstColumn="1" w:lastColumn="0" w:noHBand="0" w:noVBand="1"/>
      </w:tblPr>
      <w:tblGrid>
        <w:gridCol w:w="13833"/>
      </w:tblGrid>
      <w:tr w:rsidR="00076C55" w14:paraId="1BEEBD94" w14:textId="77777777">
        <w:trPr>
          <w:trHeight w:val="2179"/>
        </w:trPr>
        <w:tc>
          <w:tcPr>
            <w:tcW w:w="13833" w:type="dxa"/>
            <w:tcBorders>
              <w:top w:val="nil"/>
              <w:left w:val="nil"/>
              <w:bottom w:val="nil"/>
              <w:right w:val="nil"/>
            </w:tcBorders>
            <w:shd w:val="clear" w:color="auto" w:fill="365F91"/>
          </w:tcPr>
          <w:p w14:paraId="2C56E07C" w14:textId="77777777" w:rsidR="00076C55" w:rsidRDefault="00520FAA">
            <w:pPr>
              <w:spacing w:after="0"/>
              <w:jc w:val="left"/>
            </w:pPr>
            <w:r>
              <w:rPr>
                <w:rFonts w:ascii="Arial" w:eastAsia="Arial" w:hAnsi="Arial" w:cs="Arial"/>
                <w:b/>
                <w:bCs/>
                <w:color w:val="FFFFFF"/>
                <w:sz w:val="72"/>
                <w:szCs w:val="72"/>
                <w:rtl/>
              </w:rPr>
              <w:lastRenderedPageBreak/>
              <w:t xml:space="preserve">اسلوب الحياة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FFFFFF"/>
                <w:sz w:val="72"/>
                <w:szCs w:val="72"/>
                <w:rtl/>
              </w:rPr>
              <w:t>و طريقة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FFFFFF"/>
                <w:sz w:val="72"/>
                <w:szCs w:val="72"/>
                <w:rtl/>
              </w:rPr>
              <w:t xml:space="preserve"> التفكير </w:t>
            </w:r>
          </w:p>
        </w:tc>
      </w:tr>
    </w:tbl>
    <w:p w14:paraId="30EBAA03" w14:textId="77777777" w:rsidR="00076C55" w:rsidRDefault="00520FAA">
      <w:pPr>
        <w:spacing w:after="474"/>
        <w:ind w:left="124" w:hanging="1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A030E24" wp14:editId="12427969">
                <wp:simplePos x="0" y="0"/>
                <wp:positionH relativeFrom="page">
                  <wp:posOffset>10235184</wp:posOffset>
                </wp:positionH>
                <wp:positionV relativeFrom="page">
                  <wp:posOffset>0</wp:posOffset>
                </wp:positionV>
                <wp:extent cx="457200" cy="15121120"/>
                <wp:effectExtent l="0" t="0" r="0" b="0"/>
                <wp:wrapSquare wrapText="bothSides"/>
                <wp:docPr id="67460" name="Group 67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15121120"/>
                          <a:chOff x="0" y="0"/>
                          <a:chExt cx="457200" cy="15121120"/>
                        </a:xfrm>
                      </wpg:grpSpPr>
                      <wps:wsp>
                        <wps:cNvPr id="91154" name="Shape 91154"/>
                        <wps:cNvSpPr/>
                        <wps:spPr>
                          <a:xfrm>
                            <a:off x="115824" y="0"/>
                            <a:ext cx="341376" cy="15121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76" h="15121120">
                                <a:moveTo>
                                  <a:pt x="0" y="0"/>
                                </a:moveTo>
                                <a:lnTo>
                                  <a:pt x="341376" y="0"/>
                                </a:lnTo>
                                <a:lnTo>
                                  <a:pt x="341376" y="15121120"/>
                                </a:lnTo>
                                <a:lnTo>
                                  <a:pt x="0" y="15121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5E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155" name="Shape 91155"/>
                        <wps:cNvSpPr/>
                        <wps:spPr>
                          <a:xfrm>
                            <a:off x="51816" y="0"/>
                            <a:ext cx="64008" cy="15121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15121120">
                                <a:moveTo>
                                  <a:pt x="0" y="0"/>
                                </a:moveTo>
                                <a:lnTo>
                                  <a:pt x="64008" y="0"/>
                                </a:lnTo>
                                <a:lnTo>
                                  <a:pt x="64008" y="15121120"/>
                                </a:lnTo>
                                <a:lnTo>
                                  <a:pt x="0" y="15121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4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156" name="Shape 91156"/>
                        <wps:cNvSpPr/>
                        <wps:spPr>
                          <a:xfrm>
                            <a:off x="0" y="0"/>
                            <a:ext cx="51816" cy="15121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15121120">
                                <a:moveTo>
                                  <a:pt x="0" y="0"/>
                                </a:moveTo>
                                <a:lnTo>
                                  <a:pt x="51816" y="0"/>
                                </a:lnTo>
                                <a:lnTo>
                                  <a:pt x="51816" y="15121120"/>
                                </a:lnTo>
                                <a:lnTo>
                                  <a:pt x="0" y="15121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5E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7460" style="width:36pt;height:1190.64pt;position:absolute;mso-position-horizontal-relative:page;mso-position-horizontal:absolute;margin-left:805.92pt;mso-position-vertical-relative:page;margin-top:0pt;" coordsize="4572,151211">
                <v:shape id="Shape 91157" style="position:absolute;width:3413;height:151211;left:1158;top:0;" coordsize="341376,15121120" path="m0,0l341376,0l341376,15121120l0,15121120l0,0">
                  <v:stroke weight="0pt" endcap="flat" joinstyle="miter" miterlimit="10" on="false" color="#000000" opacity="0"/>
                  <v:fill on="true" color="#405e9b"/>
                </v:shape>
                <v:shape id="Shape 91158" style="position:absolute;width:640;height:151211;left:518;top:0;" coordsize="64008,15121120" path="m0,0l64008,0l64008,15121120l0,15121120l0,0">
                  <v:stroke weight="0pt" endcap="flat" joinstyle="miter" miterlimit="10" on="false" color="#000000" opacity="0"/>
                  <v:fill on="true" color="#333433"/>
                </v:shape>
                <v:shape id="Shape 91159" style="position:absolute;width:518;height:151211;left:0;top:0;" coordsize="51816,15121120" path="m0,0l51816,0l51816,15121120l0,15121120l0,0">
                  <v:stroke weight="0pt" endcap="flat" joinstyle="miter" miterlimit="10" on="false" color="#000000" opacity="0"/>
                  <v:fill on="true" color="#405e9b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  <w:sz w:val="32"/>
          <w:szCs w:val="32"/>
          <w:rtl/>
        </w:rPr>
        <w:t xml:space="preserve">الجدول التالي يوضح خياراتك </w:t>
      </w:r>
      <w:proofErr w:type="gramStart"/>
      <w:r>
        <w:rPr>
          <w:rFonts w:ascii="Arial" w:eastAsia="Arial" w:hAnsi="Arial" w:cs="Arial"/>
          <w:sz w:val="32"/>
          <w:szCs w:val="32"/>
          <w:rtl/>
        </w:rPr>
        <w:t xml:space="preserve">الأربعة  </w:t>
      </w:r>
      <w:r>
        <w:rPr>
          <w:rFonts w:ascii="Arial" w:eastAsia="Arial" w:hAnsi="Arial" w:cs="Arial"/>
          <w:b/>
          <w:bCs/>
          <w:sz w:val="32"/>
          <w:szCs w:val="32"/>
          <w:shd w:val="clear" w:color="auto" w:fill="FFFF00"/>
          <w:rtl/>
        </w:rPr>
        <w:t>باللون</w:t>
      </w:r>
      <w:proofErr w:type="gramEnd"/>
      <w:r>
        <w:rPr>
          <w:rFonts w:ascii="Arial" w:eastAsia="Arial" w:hAnsi="Arial" w:cs="Arial"/>
          <w:b/>
          <w:bCs/>
          <w:sz w:val="32"/>
          <w:szCs w:val="32"/>
          <w:shd w:val="clear" w:color="auto" w:fill="FFFF00"/>
          <w:rtl/>
        </w:rPr>
        <w:t xml:space="preserve"> الأصفر</w:t>
      </w:r>
      <w:r>
        <w:rPr>
          <w:rFonts w:ascii="Arial" w:eastAsia="Arial" w:hAnsi="Arial" w:cs="Arial"/>
          <w:sz w:val="32"/>
          <w:szCs w:val="32"/>
          <w:rtl/>
        </w:rPr>
        <w:t xml:space="preserve"> حسب إجابتك على الأسئلة</w:t>
      </w:r>
      <w:r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</w:p>
    <w:tbl>
      <w:tblPr>
        <w:tblStyle w:val="TableGrid"/>
        <w:tblW w:w="13832" w:type="dxa"/>
        <w:tblInd w:w="134" w:type="dxa"/>
        <w:tblCellMar>
          <w:top w:w="67" w:type="dxa"/>
          <w:bottom w:w="7" w:type="dxa"/>
        </w:tblCellMar>
        <w:tblLook w:val="04A0" w:firstRow="1" w:lastRow="0" w:firstColumn="1" w:lastColumn="0" w:noHBand="0" w:noVBand="1"/>
      </w:tblPr>
      <w:tblGrid>
        <w:gridCol w:w="3263"/>
        <w:gridCol w:w="836"/>
        <w:gridCol w:w="296"/>
        <w:gridCol w:w="1341"/>
        <w:gridCol w:w="90"/>
        <w:gridCol w:w="5292"/>
        <w:gridCol w:w="2714"/>
      </w:tblGrid>
      <w:tr w:rsidR="00076C55" w14:paraId="6BE20DE3" w14:textId="77777777">
        <w:trPr>
          <w:trHeight w:val="3440"/>
        </w:trPr>
        <w:tc>
          <w:tcPr>
            <w:tcW w:w="5512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tbl>
            <w:tblPr>
              <w:tblStyle w:val="TableGrid"/>
              <w:tblpPr w:vertAnchor="text" w:tblpX="3582" w:tblpY="-135"/>
              <w:tblOverlap w:val="never"/>
              <w:tblW w:w="1834" w:type="dxa"/>
              <w:tblInd w:w="0" w:type="dxa"/>
              <w:tblCellMar>
                <w:top w:w="80" w:type="dxa"/>
                <w:right w:w="2" w:type="dxa"/>
              </w:tblCellMar>
              <w:tblLook w:val="04A0" w:firstRow="1" w:lastRow="0" w:firstColumn="1" w:lastColumn="0" w:noHBand="0" w:noVBand="1"/>
            </w:tblPr>
            <w:tblGrid>
              <w:gridCol w:w="1834"/>
            </w:tblGrid>
            <w:tr w:rsidR="00076C55" w14:paraId="22B53F32" w14:textId="77777777">
              <w:trPr>
                <w:trHeight w:val="461"/>
              </w:trPr>
              <w:tc>
                <w:tcPr>
                  <w:tcW w:w="1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5BE6075C" w14:textId="77777777" w:rsidR="00076C55" w:rsidRDefault="00520FAA">
                  <w:pPr>
                    <w:spacing w:after="0"/>
                    <w:jc w:val="both"/>
                  </w:pPr>
                  <w:r>
                    <w:rPr>
                      <w:rFonts w:ascii="Arial" w:eastAsia="Arial" w:hAnsi="Arial" w:cs="Arial"/>
                      <w:b/>
                      <w:bCs/>
                      <w:sz w:val="40"/>
                      <w:szCs w:val="40"/>
                      <w:rtl/>
                    </w:rPr>
                    <w:t>العالم الداخلي:</w:t>
                  </w:r>
                </w:p>
              </w:tc>
            </w:tr>
          </w:tbl>
          <w:p w14:paraId="1E4634C9" w14:textId="77777777" w:rsidR="00076C55" w:rsidRDefault="00520FAA">
            <w:pPr>
              <w:spacing w:after="52"/>
              <w:ind w:left="96" w:right="595"/>
            </w:pP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المنجذبون نحو العالم الداخلي </w:t>
            </w:r>
          </w:p>
          <w:p w14:paraId="0663D1C6" w14:textId="77777777" w:rsidR="00076C55" w:rsidRDefault="00520FAA">
            <w:pPr>
              <w:spacing w:after="0"/>
              <w:ind w:right="365" w:firstLine="2"/>
            </w:pP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يفضلون التواصل عن طريق الكتابة </w:t>
            </w:r>
            <w:proofErr w:type="gramStart"/>
            <w:r>
              <w:rPr>
                <w:rFonts w:ascii="Arial" w:eastAsia="Arial" w:hAnsi="Arial" w:cs="Arial"/>
                <w:sz w:val="32"/>
                <w:szCs w:val="32"/>
                <w:rtl/>
              </w:rPr>
              <w:t>و لديهم</w:t>
            </w:r>
            <w:proofErr w:type="gramEnd"/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تركيز قوي على اهتمامات محددة و يفضلون الخصوصية بشأن آرائهم و أفكارهم</w:t>
            </w:r>
            <w:r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6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E7348BC" w14:textId="77777777" w:rsidR="00076C55" w:rsidRDefault="00520FAA">
            <w:pPr>
              <w:spacing w:after="0"/>
              <w:ind w:right="182" w:firstLine="5"/>
            </w:pPr>
            <w:r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  <w:t xml:space="preserve">العالم الخارجي: </w:t>
            </w: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المنجذبون نحو العالم الخارجي يفضلون التواصل عن طريق الكلام </w:t>
            </w:r>
            <w:proofErr w:type="gramStart"/>
            <w:r>
              <w:rPr>
                <w:rFonts w:ascii="Arial" w:eastAsia="Arial" w:hAnsi="Arial" w:cs="Arial"/>
                <w:sz w:val="32"/>
                <w:szCs w:val="32"/>
                <w:rtl/>
              </w:rPr>
              <w:t>و لديهم</w:t>
            </w:r>
            <w:proofErr w:type="gramEnd"/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اهتمامات عديدة و يميلون للتعبير عن آرائهم و أفكارهم</w:t>
            </w:r>
            <w:r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7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365F91"/>
          </w:tcPr>
          <w:p w14:paraId="67BA29CA" w14:textId="77777777" w:rsidR="00076C55" w:rsidRDefault="00520FAA">
            <w:pPr>
              <w:spacing w:after="0"/>
              <w:ind w:right="676"/>
            </w:pPr>
            <w:r>
              <w:rPr>
                <w:rFonts w:ascii="Arial" w:eastAsia="Arial" w:hAnsi="Arial" w:cs="Arial"/>
                <w:b/>
                <w:bCs/>
                <w:color w:val="FFFFFF"/>
                <w:sz w:val="72"/>
                <w:szCs w:val="72"/>
                <w:rtl/>
              </w:rPr>
              <w:t xml:space="preserve">الانجذاب </w:t>
            </w:r>
          </w:p>
        </w:tc>
      </w:tr>
      <w:tr w:rsidR="00076C55" w14:paraId="4B948311" w14:textId="77777777">
        <w:trPr>
          <w:trHeight w:val="554"/>
        </w:trPr>
        <w:tc>
          <w:tcPr>
            <w:tcW w:w="3447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</w:tcPr>
          <w:p w14:paraId="5A3B9FB2" w14:textId="77777777" w:rsidR="00076C55" w:rsidRDefault="00520FAA">
            <w:pPr>
              <w:spacing w:after="0"/>
              <w:ind w:left="-131" w:right="312" w:firstLine="133"/>
            </w:pPr>
            <w:r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الذى يفضل معرفة </w:t>
            </w:r>
            <w:proofErr w:type="gramStart"/>
            <w:r>
              <w:rPr>
                <w:rFonts w:ascii="Arial" w:eastAsia="Arial" w:hAnsi="Arial" w:cs="Arial"/>
                <w:sz w:val="32"/>
                <w:szCs w:val="32"/>
                <w:rtl/>
              </w:rPr>
              <w:t>الخطوط  تجده</w:t>
            </w:r>
            <w:proofErr w:type="gramEnd"/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 يركز على الفرص للوصول للنتيجة عن طرق الربط  و يعتمد على حدسه</w:t>
            </w:r>
            <w:r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969" w:type="dxa"/>
            <w:gridSpan w:val="3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14:paraId="3C6A4E99" w14:textId="77777777" w:rsidR="00076C55" w:rsidRDefault="00520FAA">
            <w:pPr>
              <w:spacing w:after="0"/>
              <w:jc w:val="both"/>
            </w:pPr>
            <w:r>
              <w:rPr>
                <w:rFonts w:ascii="Arial" w:eastAsia="Arial" w:hAnsi="Arial" w:cs="Arial"/>
                <w:b/>
                <w:bCs/>
                <w:sz w:val="40"/>
                <w:szCs w:val="40"/>
                <w:rtl/>
              </w:rPr>
              <w:t>الصورة العامة:</w:t>
            </w:r>
          </w:p>
        </w:tc>
        <w:tc>
          <w:tcPr>
            <w:tcW w:w="96" w:type="dxa"/>
            <w:vMerge w:val="restart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</w:tcPr>
          <w:p w14:paraId="555622BD" w14:textId="77777777" w:rsidR="00076C55" w:rsidRDefault="00076C55">
            <w:pPr>
              <w:bidi w:val="0"/>
              <w:jc w:val="left"/>
            </w:pPr>
          </w:p>
        </w:tc>
        <w:tc>
          <w:tcPr>
            <w:tcW w:w="5600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47FA0B9" w14:textId="77777777" w:rsidR="00076C55" w:rsidRDefault="00520FAA">
            <w:pPr>
              <w:spacing w:after="0"/>
              <w:ind w:right="101" w:firstLine="2"/>
            </w:pPr>
            <w:r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  <w:t xml:space="preserve">التفاصيل: </w:t>
            </w: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الذى يفضل المعلومات التفصيلية تجده يركز على التفاصيل الحالية المحيطة </w:t>
            </w:r>
            <w:proofErr w:type="gramStart"/>
            <w:r>
              <w:rPr>
                <w:rFonts w:ascii="Arial" w:eastAsia="Arial" w:hAnsi="Arial" w:cs="Arial"/>
                <w:sz w:val="32"/>
                <w:szCs w:val="32"/>
                <w:rtl/>
              </w:rPr>
              <w:t>به  و</w:t>
            </w:r>
            <w:proofErr w:type="gramEnd"/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 يتوصل للنتيجة  بحرص بعد أن يجمع أكبر عدد من المعلومات </w:t>
            </w:r>
          </w:p>
        </w:tc>
        <w:tc>
          <w:tcPr>
            <w:tcW w:w="2720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365F91"/>
          </w:tcPr>
          <w:p w14:paraId="0F45C0E9" w14:textId="77777777" w:rsidR="00076C55" w:rsidRDefault="00520FAA">
            <w:pPr>
              <w:spacing w:after="178"/>
              <w:ind w:left="96"/>
              <w:jc w:val="left"/>
            </w:pPr>
            <w:r>
              <w:rPr>
                <w:rFonts w:ascii="Arial" w:eastAsia="Arial" w:hAnsi="Arial" w:cs="Arial"/>
                <w:b/>
                <w:bCs/>
                <w:color w:val="FFFFFF"/>
                <w:sz w:val="72"/>
                <w:szCs w:val="72"/>
                <w:rtl/>
              </w:rPr>
              <w:t xml:space="preserve">جمع </w:t>
            </w:r>
          </w:p>
          <w:p w14:paraId="02066D1C" w14:textId="77777777" w:rsidR="00076C55" w:rsidRDefault="00520FAA">
            <w:pPr>
              <w:spacing w:after="0"/>
              <w:ind w:right="316"/>
              <w:jc w:val="both"/>
            </w:pPr>
            <w:r>
              <w:rPr>
                <w:rFonts w:ascii="Arial" w:eastAsia="Arial" w:hAnsi="Arial" w:cs="Arial"/>
                <w:b/>
                <w:bCs/>
                <w:color w:val="FFFFFF"/>
                <w:sz w:val="72"/>
                <w:szCs w:val="72"/>
                <w:rtl/>
              </w:rPr>
              <w:t xml:space="preserve">المعلومات </w:t>
            </w:r>
          </w:p>
        </w:tc>
      </w:tr>
      <w:tr w:rsidR="00076C55" w14:paraId="75AFA9A1" w14:textId="77777777">
        <w:trPr>
          <w:trHeight w:val="3719"/>
        </w:trPr>
        <w:tc>
          <w:tcPr>
            <w:tcW w:w="0" w:type="auto"/>
            <w:vMerge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</w:tcPr>
          <w:p w14:paraId="1B75105A" w14:textId="77777777" w:rsidR="00076C55" w:rsidRDefault="00076C55">
            <w:pPr>
              <w:bidi w:val="0"/>
              <w:jc w:val="left"/>
            </w:pP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750109C2" w14:textId="77777777" w:rsidR="00076C55" w:rsidRDefault="00520FAA">
            <w:pPr>
              <w:spacing w:after="0"/>
              <w:ind w:left="3" w:right="-113" w:firstLine="1"/>
              <w:jc w:val="both"/>
            </w:pP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العريضة </w:t>
            </w:r>
            <w:proofErr w:type="spellStart"/>
            <w:proofErr w:type="gramStart"/>
            <w:r>
              <w:rPr>
                <w:rFonts w:ascii="Arial" w:eastAsia="Arial" w:hAnsi="Arial" w:cs="Arial"/>
                <w:sz w:val="32"/>
                <w:szCs w:val="32"/>
                <w:rtl/>
              </w:rPr>
              <w:t>للموضوعالمستقبلية</w:t>
            </w:r>
            <w:proofErr w:type="spellEnd"/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 و</w:t>
            </w:r>
            <w:proofErr w:type="gramEnd"/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يقفز بين بعض المعلومات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</w:tcPr>
          <w:p w14:paraId="43E0591A" w14:textId="77777777" w:rsidR="00076C55" w:rsidRDefault="00076C55">
            <w:pPr>
              <w:bidi w:val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0C71D94" w14:textId="77777777" w:rsidR="00076C55" w:rsidRDefault="00076C55">
            <w:pPr>
              <w:bidi w:val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1C67628" w14:textId="77777777" w:rsidR="00076C55" w:rsidRDefault="00076C55">
            <w:pPr>
              <w:bidi w:val="0"/>
              <w:jc w:val="left"/>
            </w:pPr>
          </w:p>
        </w:tc>
      </w:tr>
      <w:tr w:rsidR="00076C55" w14:paraId="3CC1E7DA" w14:textId="77777777">
        <w:trPr>
          <w:trHeight w:val="554"/>
        </w:trPr>
        <w:tc>
          <w:tcPr>
            <w:tcW w:w="4624" w:type="dxa"/>
            <w:gridSpan w:val="3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</w:tcPr>
          <w:p w14:paraId="6F0B822B" w14:textId="77777777" w:rsidR="00076C55" w:rsidRDefault="00520FAA">
            <w:pPr>
              <w:spacing w:after="0" w:line="293" w:lineRule="auto"/>
              <w:ind w:left="-172" w:right="427" w:firstLine="174"/>
            </w:pPr>
            <w:r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الناس الذين يميلون إلي القلب يراعون في الأول </w:t>
            </w:r>
            <w:proofErr w:type="gramStart"/>
            <w:r>
              <w:rPr>
                <w:rFonts w:ascii="Arial" w:eastAsia="Arial" w:hAnsi="Arial" w:cs="Arial"/>
                <w:sz w:val="32"/>
                <w:szCs w:val="32"/>
                <w:rtl/>
              </w:rPr>
              <w:t>عند  اتخاذ</w:t>
            </w:r>
            <w:proofErr w:type="gramEnd"/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القرارات  على القيم  </w:t>
            </w:r>
          </w:p>
          <w:p w14:paraId="278D8F0E" w14:textId="77777777" w:rsidR="00076C55" w:rsidRDefault="00520FAA">
            <w:pPr>
              <w:spacing w:after="0"/>
              <w:ind w:left="-195" w:right="595" w:firstLine="314"/>
            </w:pP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بالأثر الذي ستحدثه تلك القرارات على الآخرين</w:t>
            </w:r>
            <w:r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14:paraId="7CB5C10F" w14:textId="77777777" w:rsidR="00076C55" w:rsidRDefault="00520FAA">
            <w:pPr>
              <w:spacing w:after="0"/>
              <w:jc w:val="both"/>
            </w:pPr>
            <w:r>
              <w:rPr>
                <w:rFonts w:ascii="Arial" w:eastAsia="Arial" w:hAnsi="Arial" w:cs="Arial"/>
                <w:b/>
                <w:bCs/>
                <w:sz w:val="40"/>
                <w:szCs w:val="40"/>
                <w:rtl/>
              </w:rPr>
              <w:t>القلب:</w:t>
            </w:r>
          </w:p>
        </w:tc>
        <w:tc>
          <w:tcPr>
            <w:tcW w:w="96" w:type="dxa"/>
            <w:vMerge w:val="restart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</w:tcPr>
          <w:p w14:paraId="63BC4665" w14:textId="77777777" w:rsidR="00076C55" w:rsidRDefault="00076C55">
            <w:pPr>
              <w:bidi w:val="0"/>
              <w:jc w:val="left"/>
            </w:pPr>
          </w:p>
        </w:tc>
        <w:tc>
          <w:tcPr>
            <w:tcW w:w="5600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8E58AE6" w14:textId="77777777" w:rsidR="00076C55" w:rsidRDefault="00520FAA">
            <w:pPr>
              <w:spacing w:after="0"/>
              <w:ind w:left="3" w:right="346" w:hanging="3"/>
            </w:pPr>
            <w:r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  <w:t xml:space="preserve">العقل: </w:t>
            </w:r>
            <w:r>
              <w:rPr>
                <w:rFonts w:ascii="Arial" w:eastAsia="Arial" w:hAnsi="Arial" w:cs="Arial"/>
                <w:sz w:val="32"/>
                <w:szCs w:val="32"/>
                <w:rtl/>
              </w:rPr>
              <w:t>الناس الذين يميلون إلى العقل يقومون باتخاذ القرارات القائمة في المقام الأول على المنطق وعلى التحليل الموضوعي للسبب والآثار المرتبة عليه</w:t>
            </w:r>
            <w:r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720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365F91"/>
          </w:tcPr>
          <w:p w14:paraId="290E7D36" w14:textId="77777777" w:rsidR="00076C55" w:rsidRDefault="00520FAA">
            <w:pPr>
              <w:spacing w:after="167"/>
              <w:ind w:left="100"/>
              <w:jc w:val="left"/>
            </w:pPr>
            <w:r>
              <w:rPr>
                <w:rFonts w:ascii="Arial" w:eastAsia="Arial" w:hAnsi="Arial" w:cs="Arial"/>
                <w:b/>
                <w:bCs/>
                <w:color w:val="FFFFFF"/>
                <w:sz w:val="72"/>
                <w:szCs w:val="72"/>
                <w:rtl/>
              </w:rPr>
              <w:t xml:space="preserve">اتخاذ </w:t>
            </w:r>
          </w:p>
          <w:p w14:paraId="2BE64A6C" w14:textId="77777777" w:rsidR="00076C55" w:rsidRDefault="00520FAA">
            <w:pPr>
              <w:spacing w:after="0"/>
              <w:ind w:left="98"/>
              <w:jc w:val="left"/>
            </w:pPr>
            <w:r>
              <w:rPr>
                <w:rFonts w:ascii="Arial" w:eastAsia="Arial" w:hAnsi="Arial" w:cs="Arial"/>
                <w:b/>
                <w:bCs/>
                <w:color w:val="FFFFFF"/>
                <w:sz w:val="72"/>
                <w:szCs w:val="72"/>
                <w:rtl/>
              </w:rPr>
              <w:t xml:space="preserve">القرار </w:t>
            </w:r>
          </w:p>
        </w:tc>
      </w:tr>
      <w:tr w:rsidR="00076C55" w14:paraId="370430C2" w14:textId="77777777">
        <w:trPr>
          <w:trHeight w:val="326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</w:tcPr>
          <w:p w14:paraId="75E86F22" w14:textId="77777777" w:rsidR="00076C55" w:rsidRDefault="00076C55">
            <w:pPr>
              <w:bidi w:val="0"/>
              <w:jc w:val="left"/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70FC5C7E" w14:textId="77777777" w:rsidR="00076C55" w:rsidRDefault="00520FAA">
            <w:pPr>
              <w:spacing w:after="0"/>
              <w:ind w:left="3" w:right="-118" w:hanging="1"/>
              <w:jc w:val="both"/>
            </w:pP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المقام </w:t>
            </w:r>
            <w:proofErr w:type="spellStart"/>
            <w:r>
              <w:rPr>
                <w:rFonts w:ascii="Arial" w:eastAsia="Arial" w:hAnsi="Arial" w:cs="Arial"/>
                <w:sz w:val="32"/>
                <w:szCs w:val="32"/>
                <w:rtl/>
              </w:rPr>
              <w:t>والاهتمامحياة</w:t>
            </w:r>
            <w:proofErr w:type="spellEnd"/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</w:tcPr>
          <w:p w14:paraId="1C753268" w14:textId="77777777" w:rsidR="00076C55" w:rsidRDefault="00076C55">
            <w:pPr>
              <w:bidi w:val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71B7128" w14:textId="77777777" w:rsidR="00076C55" w:rsidRDefault="00076C55">
            <w:pPr>
              <w:bidi w:val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2D10045" w14:textId="77777777" w:rsidR="00076C55" w:rsidRDefault="00076C55">
            <w:pPr>
              <w:bidi w:val="0"/>
              <w:jc w:val="left"/>
            </w:pPr>
          </w:p>
        </w:tc>
      </w:tr>
      <w:tr w:rsidR="00076C55" w14:paraId="78E25A9A" w14:textId="77777777">
        <w:trPr>
          <w:trHeight w:val="559"/>
        </w:trPr>
        <w:tc>
          <w:tcPr>
            <w:tcW w:w="4312" w:type="dxa"/>
            <w:gridSpan w:val="2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</w:tcPr>
          <w:p w14:paraId="36CF4636" w14:textId="77777777" w:rsidR="00076C55" w:rsidRDefault="00520FAA">
            <w:pPr>
              <w:spacing w:after="57"/>
              <w:ind w:left="2"/>
              <w:jc w:val="left"/>
            </w:pPr>
            <w:r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الناس الذين يفضلون المرونة في الوقت </w:t>
            </w:r>
          </w:p>
          <w:p w14:paraId="48C56740" w14:textId="77777777" w:rsidR="00076C55" w:rsidRDefault="00520FAA">
            <w:pPr>
              <w:spacing w:after="0"/>
              <w:ind w:left="95" w:right="221" w:hanging="95"/>
            </w:pP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التلقائي للحياة و ترك الخيارات </w:t>
            </w:r>
            <w:proofErr w:type="gramStart"/>
            <w:r>
              <w:rPr>
                <w:rFonts w:ascii="Arial" w:eastAsia="Arial" w:hAnsi="Arial" w:cs="Arial"/>
                <w:sz w:val="32"/>
                <w:szCs w:val="32"/>
                <w:rtl/>
              </w:rPr>
              <w:t>مفتوحة  خيار</w:t>
            </w:r>
            <w:proofErr w:type="gramEnd"/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مبكرا و التمسك به</w:t>
            </w:r>
            <w:r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104" w:type="dxa"/>
            <w:gridSpan w:val="2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14:paraId="5816CFBA" w14:textId="77777777" w:rsidR="00076C55" w:rsidRDefault="00520FAA">
            <w:pPr>
              <w:spacing w:after="0"/>
              <w:jc w:val="both"/>
            </w:pPr>
            <w:r>
              <w:rPr>
                <w:rFonts w:ascii="Arial" w:eastAsia="Arial" w:hAnsi="Arial" w:cs="Arial"/>
                <w:b/>
                <w:bCs/>
                <w:sz w:val="40"/>
                <w:szCs w:val="40"/>
                <w:rtl/>
              </w:rPr>
              <w:t>المرونة:</w:t>
            </w:r>
          </w:p>
        </w:tc>
        <w:tc>
          <w:tcPr>
            <w:tcW w:w="96" w:type="dxa"/>
            <w:vMerge w:val="restart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</w:tcPr>
          <w:p w14:paraId="7E2BE55D" w14:textId="77777777" w:rsidR="00076C55" w:rsidRDefault="00076C55">
            <w:pPr>
              <w:bidi w:val="0"/>
              <w:jc w:val="left"/>
            </w:pPr>
          </w:p>
        </w:tc>
        <w:tc>
          <w:tcPr>
            <w:tcW w:w="5600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50B15F8" w14:textId="77777777" w:rsidR="00076C55" w:rsidRDefault="00520FAA">
            <w:pPr>
              <w:spacing w:after="0"/>
              <w:ind w:right="346"/>
            </w:pPr>
            <w:r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  <w:t xml:space="preserve"> التحديد: </w:t>
            </w: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الناس الذين يفضلون التقييد بالزمن يميلون إلى تنظيم </w:t>
            </w:r>
            <w:proofErr w:type="gramStart"/>
            <w:r>
              <w:rPr>
                <w:rFonts w:ascii="Arial" w:eastAsia="Arial" w:hAnsi="Arial" w:cs="Arial"/>
                <w:sz w:val="32"/>
                <w:szCs w:val="32"/>
                <w:rtl/>
              </w:rPr>
              <w:t>وقتهم  بتحديد</w:t>
            </w:r>
            <w:proofErr w:type="gramEnd"/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وقت البداية و النهاية لكل عمل و يفضلون الامور المستقرة</w:t>
            </w:r>
            <w:r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720" w:type="dxa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365F91"/>
          </w:tcPr>
          <w:p w14:paraId="4556CE98" w14:textId="77777777" w:rsidR="00076C55" w:rsidRDefault="00520FAA">
            <w:pPr>
              <w:spacing w:after="172"/>
              <w:ind w:left="98"/>
              <w:jc w:val="left"/>
            </w:pPr>
            <w:r>
              <w:rPr>
                <w:rFonts w:ascii="Arial" w:eastAsia="Arial" w:hAnsi="Arial" w:cs="Arial"/>
                <w:b/>
                <w:bCs/>
                <w:color w:val="FFFFFF"/>
                <w:sz w:val="72"/>
                <w:szCs w:val="72"/>
                <w:rtl/>
              </w:rPr>
              <w:t xml:space="preserve">قضاء </w:t>
            </w:r>
          </w:p>
          <w:p w14:paraId="2E406EAB" w14:textId="77777777" w:rsidR="00076C55" w:rsidRDefault="00520FAA">
            <w:pPr>
              <w:spacing w:after="0"/>
              <w:ind w:left="98"/>
              <w:jc w:val="left"/>
            </w:pPr>
            <w:r>
              <w:rPr>
                <w:rFonts w:ascii="Arial" w:eastAsia="Arial" w:hAnsi="Arial" w:cs="Arial"/>
                <w:b/>
                <w:bCs/>
                <w:color w:val="FFFFFF"/>
                <w:sz w:val="72"/>
                <w:szCs w:val="72"/>
                <w:rtl/>
              </w:rPr>
              <w:t xml:space="preserve">الوقت </w:t>
            </w:r>
          </w:p>
        </w:tc>
      </w:tr>
      <w:tr w:rsidR="00076C55" w14:paraId="283CC29F" w14:textId="77777777">
        <w:trPr>
          <w:trHeight w:val="324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</w:tcPr>
          <w:p w14:paraId="1EBAC6E6" w14:textId="77777777" w:rsidR="00076C55" w:rsidRDefault="00076C55">
            <w:pPr>
              <w:bidi w:val="0"/>
              <w:jc w:val="left"/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7E6D3041" w14:textId="77777777" w:rsidR="00076C55" w:rsidRDefault="00520FAA">
            <w:pPr>
              <w:spacing w:after="0"/>
              <w:ind w:left="4" w:right="-229" w:hanging="5"/>
              <w:jc w:val="both"/>
            </w:pP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يحبون </w:t>
            </w:r>
            <w:proofErr w:type="spellStart"/>
            <w:r>
              <w:rPr>
                <w:rFonts w:ascii="Arial" w:eastAsia="Arial" w:hAnsi="Arial" w:cs="Arial"/>
                <w:sz w:val="32"/>
                <w:szCs w:val="32"/>
                <w:rtl/>
              </w:rPr>
              <w:t>النهجبدلا</w:t>
            </w:r>
            <w:proofErr w:type="spellEnd"/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من اتخا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</w:tcPr>
          <w:p w14:paraId="3DE1317D" w14:textId="77777777" w:rsidR="00076C55" w:rsidRDefault="00076C55">
            <w:pPr>
              <w:bidi w:val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3345644" w14:textId="77777777" w:rsidR="00076C55" w:rsidRDefault="00076C55">
            <w:pPr>
              <w:bidi w:val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9DE179E" w14:textId="77777777" w:rsidR="00076C55" w:rsidRDefault="00076C55">
            <w:pPr>
              <w:bidi w:val="0"/>
              <w:jc w:val="left"/>
            </w:pPr>
          </w:p>
        </w:tc>
      </w:tr>
    </w:tbl>
    <w:p w14:paraId="3E031D67" w14:textId="77777777" w:rsidR="00076C55" w:rsidRDefault="00520FAA">
      <w:pPr>
        <w:bidi w:val="0"/>
        <w:ind w:right="84"/>
      </w:pPr>
      <w:r>
        <w:t xml:space="preserve"> </w:t>
      </w:r>
    </w:p>
    <w:p w14:paraId="188BC63C" w14:textId="77777777" w:rsidR="00076C55" w:rsidRDefault="00520FAA">
      <w:pPr>
        <w:bidi w:val="0"/>
        <w:spacing w:after="175"/>
        <w:ind w:right="84"/>
      </w:pPr>
      <w:r>
        <w:t xml:space="preserve"> </w:t>
      </w:r>
    </w:p>
    <w:p w14:paraId="4540A471" w14:textId="77777777" w:rsidR="00076C55" w:rsidRDefault="00520FAA">
      <w:pPr>
        <w:bidi w:val="0"/>
        <w:spacing w:after="0"/>
        <w:jc w:val="left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14:paraId="5BF1692D" w14:textId="77777777" w:rsidR="00076C55" w:rsidRDefault="00076C55">
      <w:pPr>
        <w:sectPr w:rsidR="00076C5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23813"/>
          <w:pgMar w:top="761" w:right="1432" w:bottom="719" w:left="1436" w:header="720" w:footer="720" w:gutter="0"/>
          <w:cols w:space="720"/>
          <w:titlePg/>
          <w:bidi/>
        </w:sectPr>
      </w:pPr>
    </w:p>
    <w:tbl>
      <w:tblPr>
        <w:tblStyle w:val="TableGrid"/>
        <w:tblW w:w="13824" w:type="dxa"/>
        <w:tblInd w:w="144" w:type="dxa"/>
        <w:tblCellMar>
          <w:left w:w="115" w:type="dxa"/>
          <w:right w:w="104" w:type="dxa"/>
        </w:tblCellMar>
        <w:tblLook w:val="04A0" w:firstRow="1" w:lastRow="0" w:firstColumn="1" w:lastColumn="0" w:noHBand="0" w:noVBand="1"/>
      </w:tblPr>
      <w:tblGrid>
        <w:gridCol w:w="13824"/>
      </w:tblGrid>
      <w:tr w:rsidR="00076C55" w14:paraId="1F22A5F6" w14:textId="77777777">
        <w:trPr>
          <w:trHeight w:val="1440"/>
        </w:trPr>
        <w:tc>
          <w:tcPr>
            <w:tcW w:w="13824" w:type="dxa"/>
            <w:tcBorders>
              <w:top w:val="nil"/>
              <w:left w:val="nil"/>
              <w:bottom w:val="nil"/>
              <w:right w:val="nil"/>
            </w:tcBorders>
            <w:shd w:val="clear" w:color="auto" w:fill="365F91"/>
            <w:vAlign w:val="center"/>
          </w:tcPr>
          <w:p w14:paraId="575CD34A" w14:textId="77777777" w:rsidR="00076C55" w:rsidRDefault="00520FAA">
            <w:pPr>
              <w:spacing w:after="0"/>
              <w:jc w:val="left"/>
            </w:pPr>
            <w:r>
              <w:rPr>
                <w:rFonts w:ascii="Arial" w:eastAsia="Arial" w:hAnsi="Arial" w:cs="Arial"/>
                <w:b/>
                <w:bCs/>
                <w:color w:val="FFFFFF"/>
                <w:sz w:val="72"/>
                <w:szCs w:val="72"/>
                <w:rtl/>
              </w:rPr>
              <w:lastRenderedPageBreak/>
              <w:t xml:space="preserve">نبذة مختصرة عن شخصيتك </w:t>
            </w:r>
          </w:p>
        </w:tc>
      </w:tr>
    </w:tbl>
    <w:p w14:paraId="0F458D4F" w14:textId="77777777" w:rsidR="00076C55" w:rsidRDefault="00520FAA">
      <w:pPr>
        <w:spacing w:after="0"/>
        <w:ind w:left="34"/>
        <w:jc w:val="left"/>
      </w:pPr>
      <w:r>
        <w:rPr>
          <w:rFonts w:ascii="Arial" w:eastAsia="Arial" w:hAnsi="Arial" w:cs="Arial"/>
          <w:sz w:val="52"/>
          <w:szCs w:val="52"/>
          <w:rtl/>
        </w:rPr>
        <w:t xml:space="preserve">لديك قناعات راسخة تحدد على ضوئها طريقة تعاملك مع الآخرين </w:t>
      </w:r>
      <w:proofErr w:type="gramStart"/>
      <w:r>
        <w:rPr>
          <w:rFonts w:ascii="Arial" w:eastAsia="Arial" w:hAnsi="Arial" w:cs="Arial"/>
          <w:sz w:val="52"/>
          <w:szCs w:val="52"/>
          <w:rtl/>
        </w:rPr>
        <w:t>و اتخاذ</w:t>
      </w:r>
      <w:proofErr w:type="gramEnd"/>
      <w:r>
        <w:rPr>
          <w:rFonts w:ascii="Arial" w:eastAsia="Arial" w:hAnsi="Arial" w:cs="Arial"/>
          <w:sz w:val="52"/>
          <w:szCs w:val="52"/>
          <w:rtl/>
        </w:rPr>
        <w:t xml:space="preserve"> قرارتك </w:t>
      </w:r>
    </w:p>
    <w:p w14:paraId="7A4AD95A" w14:textId="77777777" w:rsidR="00076C55" w:rsidRDefault="00520FAA">
      <w:pPr>
        <w:spacing w:after="144" w:line="297" w:lineRule="auto"/>
        <w:ind w:left="-135" w:right="268" w:firstLine="12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B386E10" wp14:editId="5EE32923">
                <wp:simplePos x="0" y="0"/>
                <wp:positionH relativeFrom="page">
                  <wp:posOffset>10235184</wp:posOffset>
                </wp:positionH>
                <wp:positionV relativeFrom="page">
                  <wp:posOffset>0</wp:posOffset>
                </wp:positionV>
                <wp:extent cx="457200" cy="15121120"/>
                <wp:effectExtent l="0" t="0" r="0" b="0"/>
                <wp:wrapSquare wrapText="bothSides"/>
                <wp:docPr id="49007" name="Group 49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15121120"/>
                          <a:chOff x="0" y="0"/>
                          <a:chExt cx="457200" cy="15121120"/>
                        </a:xfrm>
                      </wpg:grpSpPr>
                      <wps:wsp>
                        <wps:cNvPr id="92226" name="Shape 92226"/>
                        <wps:cNvSpPr/>
                        <wps:spPr>
                          <a:xfrm>
                            <a:off x="115824" y="0"/>
                            <a:ext cx="341376" cy="15121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76" h="15121120">
                                <a:moveTo>
                                  <a:pt x="0" y="0"/>
                                </a:moveTo>
                                <a:lnTo>
                                  <a:pt x="341376" y="0"/>
                                </a:lnTo>
                                <a:lnTo>
                                  <a:pt x="341376" y="15121120"/>
                                </a:lnTo>
                                <a:lnTo>
                                  <a:pt x="0" y="15121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5E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27" name="Shape 92227"/>
                        <wps:cNvSpPr/>
                        <wps:spPr>
                          <a:xfrm>
                            <a:off x="51816" y="0"/>
                            <a:ext cx="64008" cy="15121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15121120">
                                <a:moveTo>
                                  <a:pt x="0" y="0"/>
                                </a:moveTo>
                                <a:lnTo>
                                  <a:pt x="64008" y="0"/>
                                </a:lnTo>
                                <a:lnTo>
                                  <a:pt x="64008" y="15121120"/>
                                </a:lnTo>
                                <a:lnTo>
                                  <a:pt x="0" y="15121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4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28" name="Shape 92228"/>
                        <wps:cNvSpPr/>
                        <wps:spPr>
                          <a:xfrm>
                            <a:off x="0" y="0"/>
                            <a:ext cx="51816" cy="15121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15121120">
                                <a:moveTo>
                                  <a:pt x="0" y="0"/>
                                </a:moveTo>
                                <a:lnTo>
                                  <a:pt x="51816" y="0"/>
                                </a:lnTo>
                                <a:lnTo>
                                  <a:pt x="51816" y="15121120"/>
                                </a:lnTo>
                                <a:lnTo>
                                  <a:pt x="0" y="15121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5E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9007" style="width:36pt;height:1190.64pt;position:absolute;mso-position-horizontal-relative:page;mso-position-horizontal:absolute;margin-left:805.92pt;mso-position-vertical-relative:page;margin-top:0pt;" coordsize="4572,151211">
                <v:shape id="Shape 92229" style="position:absolute;width:3413;height:151211;left:1158;top:0;" coordsize="341376,15121120" path="m0,0l341376,0l341376,15121120l0,15121120l0,0">
                  <v:stroke weight="0pt" endcap="flat" joinstyle="miter" miterlimit="10" on="false" color="#000000" opacity="0"/>
                  <v:fill on="true" color="#405e9b"/>
                </v:shape>
                <v:shape id="Shape 92230" style="position:absolute;width:640;height:151211;left:518;top:0;" coordsize="64008,15121120" path="m0,0l64008,0l64008,15121120l0,15121120l0,0">
                  <v:stroke weight="0pt" endcap="flat" joinstyle="miter" miterlimit="10" on="false" color="#000000" opacity="0"/>
                  <v:fill on="true" color="#333433"/>
                </v:shape>
                <v:shape id="Shape 92231" style="position:absolute;width:518;height:151211;left:0;top:0;" coordsize="51816,15121120" path="m0,0l51816,0l51816,15121120l0,15121120l0,0">
                  <v:stroke weight="0pt" endcap="flat" joinstyle="miter" miterlimit="10" on="false" color="#000000" opacity="0"/>
                  <v:fill on="true" color="#405e9b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  <w:sz w:val="52"/>
          <w:szCs w:val="52"/>
          <w:rtl/>
        </w:rPr>
        <w:t xml:space="preserve">كما تحب </w:t>
      </w:r>
      <w:proofErr w:type="gramStart"/>
      <w:r>
        <w:rPr>
          <w:rFonts w:ascii="Arial" w:eastAsia="Arial" w:hAnsi="Arial" w:cs="Arial"/>
          <w:sz w:val="52"/>
          <w:szCs w:val="52"/>
          <w:rtl/>
        </w:rPr>
        <w:t>المشاركة  في</w:t>
      </w:r>
      <w:proofErr w:type="gramEnd"/>
      <w:r>
        <w:rPr>
          <w:rFonts w:ascii="Arial" w:eastAsia="Arial" w:hAnsi="Arial" w:cs="Arial"/>
          <w:sz w:val="52"/>
          <w:szCs w:val="52"/>
          <w:rtl/>
        </w:rPr>
        <w:t xml:space="preserve"> الأعمال بعض النظر عن الجانب المادي إذا كانت تساهم في </w:t>
      </w:r>
      <w:r>
        <w:rPr>
          <w:sz w:val="52"/>
          <w:szCs w:val="52"/>
          <w:rtl/>
        </w:rPr>
        <w:t xml:space="preserve"> </w:t>
      </w:r>
      <w:r>
        <w:rPr>
          <w:rFonts w:ascii="Arial" w:eastAsia="Arial" w:hAnsi="Arial" w:cs="Arial"/>
          <w:sz w:val="52"/>
          <w:szCs w:val="52"/>
          <w:rtl/>
        </w:rPr>
        <w:t xml:space="preserve">مساعدتك و مساعدة الآخرين على تطوير القدرات و تنمية المهارات، </w:t>
      </w:r>
      <w:r>
        <w:rPr>
          <w:sz w:val="52"/>
          <w:szCs w:val="52"/>
          <w:rtl/>
        </w:rPr>
        <w:t xml:space="preserve"> </w:t>
      </w:r>
      <w:r>
        <w:rPr>
          <w:rFonts w:ascii="Arial" w:eastAsia="Arial" w:hAnsi="Arial" w:cs="Arial"/>
          <w:sz w:val="52"/>
          <w:szCs w:val="52"/>
          <w:rtl/>
        </w:rPr>
        <w:t xml:space="preserve">تستمتع بالقراءة والمناقشة والتفكير في ماذا يحمل لنا المستقبل </w:t>
      </w:r>
      <w:r>
        <w:rPr>
          <w:sz w:val="52"/>
          <w:szCs w:val="52"/>
          <w:rtl/>
        </w:rPr>
        <w:t xml:space="preserve"> </w:t>
      </w:r>
      <w:r>
        <w:rPr>
          <w:rFonts w:ascii="Arial" w:eastAsia="Arial" w:hAnsi="Arial" w:cs="Arial"/>
          <w:sz w:val="52"/>
          <w:szCs w:val="52"/>
          <w:rtl/>
        </w:rPr>
        <w:t xml:space="preserve">لديك فضول شديد لمعرفة أدق التفاصيل عن النفس البشرية </w:t>
      </w:r>
    </w:p>
    <w:p w14:paraId="248140BE" w14:textId="77777777" w:rsidR="00076C55" w:rsidRDefault="00520FAA">
      <w:pPr>
        <w:spacing w:after="4" w:line="297" w:lineRule="auto"/>
        <w:ind w:left="-135" w:right="985" w:firstLine="2"/>
      </w:pPr>
      <w:r>
        <w:rPr>
          <w:rFonts w:ascii="Arial" w:eastAsia="Arial" w:hAnsi="Arial" w:cs="Arial"/>
          <w:sz w:val="52"/>
          <w:szCs w:val="52"/>
          <w:rtl/>
        </w:rPr>
        <w:t xml:space="preserve"> تندفع للعمل فجأة و تحقق نتائج </w:t>
      </w:r>
      <w:proofErr w:type="gramStart"/>
      <w:r>
        <w:rPr>
          <w:rFonts w:ascii="Arial" w:eastAsia="Arial" w:hAnsi="Arial" w:cs="Arial"/>
          <w:sz w:val="52"/>
          <w:szCs w:val="52"/>
          <w:rtl/>
        </w:rPr>
        <w:t>عظيمة  إذا</w:t>
      </w:r>
      <w:proofErr w:type="gramEnd"/>
      <w:r>
        <w:rPr>
          <w:rFonts w:ascii="Arial" w:eastAsia="Arial" w:hAnsi="Arial" w:cs="Arial"/>
          <w:sz w:val="52"/>
          <w:szCs w:val="52"/>
          <w:rtl/>
        </w:rPr>
        <w:t xml:space="preserve"> </w:t>
      </w:r>
      <w:proofErr w:type="spellStart"/>
      <w:r>
        <w:rPr>
          <w:rFonts w:ascii="Arial" w:eastAsia="Arial" w:hAnsi="Arial" w:cs="Arial"/>
          <w:sz w:val="52"/>
          <w:szCs w:val="52"/>
          <w:rtl/>
        </w:rPr>
        <w:t>إستحوذ</w:t>
      </w:r>
      <w:proofErr w:type="spellEnd"/>
      <w:r>
        <w:rPr>
          <w:rFonts w:ascii="Arial" w:eastAsia="Arial" w:hAnsi="Arial" w:cs="Arial"/>
          <w:sz w:val="52"/>
          <w:szCs w:val="52"/>
          <w:rtl/>
        </w:rPr>
        <w:t xml:space="preserve"> المشروع على قلبك و فكرك الالتزام بقميك و مبادئك من أهم اولوياتك ، تهتم و تقدر مشاعر الآخرين و </w:t>
      </w:r>
      <w:r>
        <w:rPr>
          <w:sz w:val="52"/>
          <w:szCs w:val="52"/>
          <w:rtl/>
        </w:rPr>
        <w:t xml:space="preserve"> </w:t>
      </w:r>
      <w:r>
        <w:rPr>
          <w:rFonts w:ascii="Arial" w:eastAsia="Arial" w:hAnsi="Arial" w:cs="Arial"/>
          <w:sz w:val="52"/>
          <w:szCs w:val="52"/>
          <w:rtl/>
        </w:rPr>
        <w:t>احتياجاتهم النفسية حتى و لو لم يصرحوا بها</w:t>
      </w:r>
    </w:p>
    <w:p w14:paraId="0D9D73FF" w14:textId="77777777" w:rsidR="00076C55" w:rsidRDefault="00520FAA">
      <w:pPr>
        <w:bidi w:val="0"/>
        <w:spacing w:after="175"/>
      </w:pPr>
      <w:r>
        <w:t xml:space="preserve"> </w:t>
      </w:r>
    </w:p>
    <w:p w14:paraId="6C77AF3D" w14:textId="77777777" w:rsidR="00076C55" w:rsidRDefault="00520FAA">
      <w:pPr>
        <w:bidi w:val="0"/>
        <w:spacing w:after="0"/>
        <w:jc w:val="left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br w:type="page"/>
      </w:r>
    </w:p>
    <w:tbl>
      <w:tblPr>
        <w:tblStyle w:val="TableGrid"/>
        <w:tblW w:w="13800" w:type="dxa"/>
        <w:tblInd w:w="146" w:type="dxa"/>
        <w:tblCellMar>
          <w:left w:w="115" w:type="dxa"/>
          <w:bottom w:w="102" w:type="dxa"/>
          <w:right w:w="111" w:type="dxa"/>
        </w:tblCellMar>
        <w:tblLook w:val="04A0" w:firstRow="1" w:lastRow="0" w:firstColumn="1" w:lastColumn="0" w:noHBand="0" w:noVBand="1"/>
      </w:tblPr>
      <w:tblGrid>
        <w:gridCol w:w="13800"/>
      </w:tblGrid>
      <w:tr w:rsidR="00076C55" w14:paraId="4E53AE73" w14:textId="77777777">
        <w:trPr>
          <w:trHeight w:val="1252"/>
        </w:trPr>
        <w:tc>
          <w:tcPr>
            <w:tcW w:w="13800" w:type="dxa"/>
            <w:tcBorders>
              <w:top w:val="single" w:sz="8" w:space="0" w:color="4F81BD"/>
              <w:left w:val="single" w:sz="8" w:space="0" w:color="4F81BD"/>
              <w:bottom w:val="single" w:sz="2" w:space="0" w:color="0070C0"/>
              <w:right w:val="single" w:sz="8" w:space="0" w:color="4F81BD"/>
            </w:tcBorders>
            <w:shd w:val="clear" w:color="auto" w:fill="365F91"/>
            <w:vAlign w:val="center"/>
          </w:tcPr>
          <w:p w14:paraId="468A9A71" w14:textId="77777777" w:rsidR="00076C55" w:rsidRDefault="00520FAA">
            <w:pPr>
              <w:spacing w:after="0"/>
              <w:jc w:val="left"/>
            </w:pPr>
            <w:r>
              <w:rPr>
                <w:rFonts w:ascii="Arial" w:eastAsia="Arial" w:hAnsi="Arial" w:cs="Arial"/>
                <w:b/>
                <w:bCs/>
                <w:color w:val="FFFFFF"/>
                <w:sz w:val="72"/>
                <w:szCs w:val="72"/>
                <w:rtl/>
              </w:rPr>
              <w:lastRenderedPageBreak/>
              <w:t>أنت في معظم أحوالك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72"/>
                <w:szCs w:val="72"/>
                <w:rtl/>
              </w:rPr>
              <w:t xml:space="preserve"> </w:t>
            </w:r>
          </w:p>
        </w:tc>
      </w:tr>
      <w:tr w:rsidR="00076C55" w14:paraId="08FFF40B" w14:textId="77777777">
        <w:trPr>
          <w:trHeight w:val="687"/>
        </w:trPr>
        <w:tc>
          <w:tcPr>
            <w:tcW w:w="1380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bottom"/>
          </w:tcPr>
          <w:p w14:paraId="7B5863F7" w14:textId="77777777" w:rsidR="00076C55" w:rsidRDefault="00520FAA">
            <w:pPr>
              <w:spacing w:after="0"/>
              <w:ind w:left="353"/>
              <w:jc w:val="left"/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  <w:rtl/>
              </w:rPr>
              <w:t></w:t>
            </w: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أنت صاحب شخصية شديدة الولاء لقيمها ومبادئها </w:t>
            </w:r>
            <w:proofErr w:type="gramStart"/>
            <w:r>
              <w:rPr>
                <w:rFonts w:ascii="Arial" w:eastAsia="Arial" w:hAnsi="Arial" w:cs="Arial"/>
                <w:sz w:val="32"/>
                <w:szCs w:val="32"/>
                <w:rtl/>
              </w:rPr>
              <w:t>و الناس</w:t>
            </w:r>
            <w:proofErr w:type="gramEnd"/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المقربين من قلبك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 xml:space="preserve"> </w:t>
            </w:r>
          </w:p>
        </w:tc>
      </w:tr>
      <w:tr w:rsidR="00076C55" w14:paraId="2518D775" w14:textId="77777777">
        <w:trPr>
          <w:trHeight w:val="687"/>
        </w:trPr>
        <w:tc>
          <w:tcPr>
            <w:tcW w:w="1380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bottom"/>
          </w:tcPr>
          <w:p w14:paraId="5E420078" w14:textId="77777777" w:rsidR="00076C55" w:rsidRDefault="00520FAA">
            <w:pPr>
              <w:spacing w:after="0"/>
              <w:ind w:left="353"/>
              <w:jc w:val="left"/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  <w:rtl/>
              </w:rPr>
              <w:t></w:t>
            </w: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تحب التوافق </w:t>
            </w:r>
            <w:proofErr w:type="gramStart"/>
            <w:r>
              <w:rPr>
                <w:rFonts w:ascii="Arial" w:eastAsia="Arial" w:hAnsi="Arial" w:cs="Arial"/>
                <w:sz w:val="32"/>
                <w:szCs w:val="32"/>
                <w:rtl/>
              </w:rPr>
              <w:t>و الانسجام</w:t>
            </w:r>
            <w:proofErr w:type="gramEnd"/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الداخلي و لابد أن يطابق اللسان ما يؤمن به القلب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 xml:space="preserve"> </w:t>
            </w:r>
          </w:p>
        </w:tc>
      </w:tr>
      <w:tr w:rsidR="00076C55" w14:paraId="56253F13" w14:textId="77777777">
        <w:trPr>
          <w:trHeight w:val="686"/>
        </w:trPr>
        <w:tc>
          <w:tcPr>
            <w:tcW w:w="1380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bottom"/>
          </w:tcPr>
          <w:p w14:paraId="450E7181" w14:textId="77777777" w:rsidR="00076C55" w:rsidRDefault="00520FAA">
            <w:pPr>
              <w:spacing w:after="0"/>
              <w:ind w:left="353"/>
              <w:jc w:val="left"/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  <w:rtl/>
              </w:rPr>
              <w:t></w:t>
            </w: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تحب ان تعرف المزيد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 xml:space="preserve"> </w:t>
            </w:r>
          </w:p>
        </w:tc>
      </w:tr>
      <w:tr w:rsidR="00076C55" w14:paraId="67D0EE48" w14:textId="77777777">
        <w:trPr>
          <w:trHeight w:val="686"/>
        </w:trPr>
        <w:tc>
          <w:tcPr>
            <w:tcW w:w="1380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bottom"/>
          </w:tcPr>
          <w:p w14:paraId="6DF1943E" w14:textId="77777777" w:rsidR="00076C55" w:rsidRDefault="00520FAA">
            <w:pPr>
              <w:spacing w:after="0"/>
              <w:ind w:left="353"/>
              <w:jc w:val="left"/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  <w:rtl/>
              </w:rPr>
              <w:t></w:t>
            </w: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سريع لملاحظة الفرص التي تصادفك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 xml:space="preserve"> </w:t>
            </w:r>
          </w:p>
        </w:tc>
      </w:tr>
      <w:tr w:rsidR="00076C55" w14:paraId="4A8B13FF" w14:textId="77777777">
        <w:trPr>
          <w:trHeight w:val="686"/>
        </w:trPr>
        <w:tc>
          <w:tcPr>
            <w:tcW w:w="1380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bottom"/>
          </w:tcPr>
          <w:p w14:paraId="55521F64" w14:textId="77777777" w:rsidR="00076C55" w:rsidRDefault="00520FAA">
            <w:pPr>
              <w:spacing w:after="0"/>
              <w:ind w:left="353"/>
              <w:jc w:val="left"/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  <w:rtl/>
              </w:rPr>
              <w:t></w:t>
            </w: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مثال يحتذى به في مبادئه </w:t>
            </w:r>
            <w:proofErr w:type="gramStart"/>
            <w:r>
              <w:rPr>
                <w:rFonts w:ascii="Arial" w:eastAsia="Arial" w:hAnsi="Arial" w:cs="Arial"/>
                <w:sz w:val="32"/>
                <w:szCs w:val="32"/>
                <w:rtl/>
              </w:rPr>
              <w:t>و قيمه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 xml:space="preserve"> </w:t>
            </w:r>
          </w:p>
        </w:tc>
      </w:tr>
      <w:tr w:rsidR="00076C55" w14:paraId="73BA842D" w14:textId="77777777">
        <w:trPr>
          <w:trHeight w:val="687"/>
        </w:trPr>
        <w:tc>
          <w:tcPr>
            <w:tcW w:w="1380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bottom"/>
          </w:tcPr>
          <w:p w14:paraId="548B0137" w14:textId="77777777" w:rsidR="00076C55" w:rsidRDefault="00520FAA">
            <w:pPr>
              <w:spacing w:after="0"/>
              <w:ind w:left="353"/>
              <w:jc w:val="left"/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  <w:rtl/>
              </w:rPr>
              <w:t></w:t>
            </w: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تسعى </w:t>
            </w:r>
            <w:proofErr w:type="gramStart"/>
            <w:r>
              <w:rPr>
                <w:rFonts w:ascii="Arial" w:eastAsia="Arial" w:hAnsi="Arial" w:cs="Arial"/>
                <w:sz w:val="32"/>
                <w:szCs w:val="32"/>
                <w:rtl/>
              </w:rPr>
              <w:t>لكى</w:t>
            </w:r>
            <w:proofErr w:type="gramEnd"/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تفهم الناس و تساعدهم في تحقيق رغباتهم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 xml:space="preserve"> </w:t>
            </w:r>
          </w:p>
        </w:tc>
      </w:tr>
      <w:tr w:rsidR="00076C55" w14:paraId="6C8A1B6A" w14:textId="77777777">
        <w:trPr>
          <w:trHeight w:val="686"/>
        </w:trPr>
        <w:tc>
          <w:tcPr>
            <w:tcW w:w="1380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vAlign w:val="bottom"/>
          </w:tcPr>
          <w:p w14:paraId="556DB373" w14:textId="77777777" w:rsidR="00076C55" w:rsidRDefault="00520FAA">
            <w:pPr>
              <w:spacing w:after="0"/>
              <w:ind w:left="353"/>
              <w:jc w:val="left"/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  <w:rtl/>
              </w:rPr>
              <w:t></w:t>
            </w: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مرن </w:t>
            </w:r>
            <w:proofErr w:type="gramStart"/>
            <w:r>
              <w:rPr>
                <w:rFonts w:ascii="Arial" w:eastAsia="Arial" w:hAnsi="Arial" w:cs="Arial"/>
                <w:sz w:val="32"/>
                <w:szCs w:val="32"/>
                <w:rtl/>
              </w:rPr>
              <w:t>و متأقلم</w:t>
            </w:r>
            <w:proofErr w:type="gramEnd"/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مع الاحوال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 xml:space="preserve"> </w:t>
            </w:r>
          </w:p>
        </w:tc>
      </w:tr>
      <w:tr w:rsidR="00076C55" w14:paraId="10E10CD5" w14:textId="77777777">
        <w:trPr>
          <w:trHeight w:val="694"/>
        </w:trPr>
        <w:tc>
          <w:tcPr>
            <w:tcW w:w="13800" w:type="dxa"/>
            <w:tcBorders>
              <w:top w:val="single" w:sz="2" w:space="0" w:color="0070C0"/>
              <w:left w:val="single" w:sz="2" w:space="0" w:color="0070C0"/>
              <w:bottom w:val="single" w:sz="8" w:space="0" w:color="4F81BD"/>
              <w:right w:val="single" w:sz="2" w:space="0" w:color="0070C0"/>
            </w:tcBorders>
            <w:vAlign w:val="bottom"/>
          </w:tcPr>
          <w:p w14:paraId="094AAD25" w14:textId="77777777" w:rsidR="00076C55" w:rsidRDefault="00520FAA">
            <w:pPr>
              <w:spacing w:after="0"/>
              <w:ind w:left="353"/>
              <w:jc w:val="left"/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  <w:rtl/>
              </w:rPr>
              <w:t></w:t>
            </w: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متقبل للأخرين مالم تتعرض مبادئك للمساومة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 xml:space="preserve"> </w:t>
            </w:r>
          </w:p>
        </w:tc>
      </w:tr>
    </w:tbl>
    <w:p w14:paraId="24B5F72F" w14:textId="53C5AB84" w:rsidR="00076C55" w:rsidRDefault="00487A11">
      <w:pPr>
        <w:bidi w:val="0"/>
        <w:spacing w:after="0"/>
        <w:ind w:right="498"/>
      </w:pPr>
      <w:r w:rsidRPr="00487A11">
        <w:rPr>
          <w:rFonts w:ascii="Arial" w:eastAsia="Arial" w:hAnsi="Arial" w:cs="Arial"/>
          <w:sz w:val="32"/>
        </w:rPr>
        <w:t>/Users/cheesenaan/Documents/p/modified_document.docx</w:t>
      </w:r>
      <w:r w:rsidRPr="00487A11">
        <w:rPr>
          <w:rFonts w:ascii="Arial" w:eastAsia="Arial" w:hAnsi="Arial" w:cs="Arial"/>
          <w:sz w:val="32"/>
        </w:rPr>
        <w:t xml:space="preserve"> </w:t>
      </w:r>
      <w:r w:rsidR="00520FAA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AE0EF0" wp14:editId="6F7FE440">
                <wp:simplePos x="0" y="0"/>
                <wp:positionH relativeFrom="page">
                  <wp:posOffset>10235184</wp:posOffset>
                </wp:positionH>
                <wp:positionV relativeFrom="page">
                  <wp:posOffset>0</wp:posOffset>
                </wp:positionV>
                <wp:extent cx="457200" cy="15121120"/>
                <wp:effectExtent l="0" t="0" r="0" b="0"/>
                <wp:wrapTopAndBottom/>
                <wp:docPr id="52304" name="Group 52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15121120"/>
                          <a:chOff x="0" y="0"/>
                          <a:chExt cx="457200" cy="15121120"/>
                        </a:xfrm>
                      </wpg:grpSpPr>
                      <wps:wsp>
                        <wps:cNvPr id="92676" name="Shape 92676"/>
                        <wps:cNvSpPr/>
                        <wps:spPr>
                          <a:xfrm>
                            <a:off x="115824" y="0"/>
                            <a:ext cx="341376" cy="15121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76" h="15121120">
                                <a:moveTo>
                                  <a:pt x="0" y="0"/>
                                </a:moveTo>
                                <a:lnTo>
                                  <a:pt x="341376" y="0"/>
                                </a:lnTo>
                                <a:lnTo>
                                  <a:pt x="341376" y="15121120"/>
                                </a:lnTo>
                                <a:lnTo>
                                  <a:pt x="0" y="15121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5E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677" name="Shape 92677"/>
                        <wps:cNvSpPr/>
                        <wps:spPr>
                          <a:xfrm>
                            <a:off x="51816" y="0"/>
                            <a:ext cx="64008" cy="15121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15121120">
                                <a:moveTo>
                                  <a:pt x="0" y="0"/>
                                </a:moveTo>
                                <a:lnTo>
                                  <a:pt x="64008" y="0"/>
                                </a:lnTo>
                                <a:lnTo>
                                  <a:pt x="64008" y="15121120"/>
                                </a:lnTo>
                                <a:lnTo>
                                  <a:pt x="0" y="15121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4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678" name="Shape 92678"/>
                        <wps:cNvSpPr/>
                        <wps:spPr>
                          <a:xfrm>
                            <a:off x="0" y="0"/>
                            <a:ext cx="51816" cy="15121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15121120">
                                <a:moveTo>
                                  <a:pt x="0" y="0"/>
                                </a:moveTo>
                                <a:lnTo>
                                  <a:pt x="51816" y="0"/>
                                </a:lnTo>
                                <a:lnTo>
                                  <a:pt x="51816" y="15121120"/>
                                </a:lnTo>
                                <a:lnTo>
                                  <a:pt x="0" y="15121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5E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2304" style="width:36pt;height:1190.64pt;position:absolute;mso-position-horizontal-relative:page;mso-position-horizontal:absolute;margin-left:805.92pt;mso-position-vertical-relative:page;margin-top:0pt;" coordsize="4572,151211">
                <v:shape id="Shape 92679" style="position:absolute;width:3413;height:151211;left:1158;top:0;" coordsize="341376,15121120" path="m0,0l341376,0l341376,15121120l0,15121120l0,0">
                  <v:stroke weight="0pt" endcap="flat" joinstyle="miter" miterlimit="10" on="false" color="#000000" opacity="0"/>
                  <v:fill on="true" color="#405e9b"/>
                </v:shape>
                <v:shape id="Shape 92680" style="position:absolute;width:640;height:151211;left:518;top:0;" coordsize="64008,15121120" path="m0,0l64008,0l64008,15121120l0,15121120l0,0">
                  <v:stroke weight="0pt" endcap="flat" joinstyle="miter" miterlimit="10" on="false" color="#000000" opacity="0"/>
                  <v:fill on="true" color="#333433"/>
                </v:shape>
                <v:shape id="Shape 92681" style="position:absolute;width:518;height:151211;left:0;top:0;" coordsize="51816,15121120" path="m0,0l51816,0l51816,15121120l0,15121120l0,0">
                  <v:stroke weight="0pt" endcap="flat" joinstyle="miter" miterlimit="10" on="false" color="#000000" opacity="0"/>
                  <v:fill on="true" color="#405e9b"/>
                </v:shape>
                <w10:wrap type="topAndBottom"/>
              </v:group>
            </w:pict>
          </mc:Fallback>
        </mc:AlternateContent>
      </w:r>
      <w:r w:rsidR="00520FAA">
        <w:rPr>
          <w:rFonts w:ascii="Arial" w:eastAsia="Arial" w:hAnsi="Arial" w:cs="Arial"/>
          <w:sz w:val="32"/>
        </w:rPr>
        <w:t xml:space="preserve"> </w:t>
      </w:r>
    </w:p>
    <w:tbl>
      <w:tblPr>
        <w:tblStyle w:val="TableGrid"/>
        <w:tblW w:w="13800" w:type="dxa"/>
        <w:tblInd w:w="146" w:type="dxa"/>
        <w:tblCellMar>
          <w:top w:w="86" w:type="dxa"/>
          <w:left w:w="115" w:type="dxa"/>
          <w:right w:w="109" w:type="dxa"/>
        </w:tblCellMar>
        <w:tblLook w:val="04A0" w:firstRow="1" w:lastRow="0" w:firstColumn="1" w:lastColumn="0" w:noHBand="0" w:noVBand="1"/>
      </w:tblPr>
      <w:tblGrid>
        <w:gridCol w:w="13800"/>
      </w:tblGrid>
      <w:tr w:rsidR="00076C55" w14:paraId="57D4ED2E" w14:textId="77777777">
        <w:trPr>
          <w:trHeight w:val="1258"/>
        </w:trPr>
        <w:tc>
          <w:tcPr>
            <w:tcW w:w="13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365F91"/>
            <w:vAlign w:val="center"/>
          </w:tcPr>
          <w:p w14:paraId="73D89B91" w14:textId="77777777" w:rsidR="00076C55" w:rsidRDefault="00520FAA">
            <w:pPr>
              <w:spacing w:after="0"/>
              <w:jc w:val="left"/>
            </w:pPr>
            <w:r>
              <w:rPr>
                <w:rFonts w:ascii="Arial" w:eastAsia="Arial" w:hAnsi="Arial" w:cs="Arial"/>
                <w:b/>
                <w:bCs/>
                <w:color w:val="FFFFFF"/>
                <w:sz w:val="72"/>
                <w:szCs w:val="72"/>
                <w:rtl/>
              </w:rPr>
              <w:t xml:space="preserve">نقاط القوة </w:t>
            </w:r>
          </w:p>
        </w:tc>
      </w:tr>
      <w:tr w:rsidR="00076C55" w14:paraId="5CEAFF69" w14:textId="77777777">
        <w:trPr>
          <w:trHeight w:val="665"/>
        </w:trPr>
        <w:tc>
          <w:tcPr>
            <w:tcW w:w="13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9BDFF2" w14:textId="437B7C2C" w:rsidR="00076C55" w:rsidRDefault="00520FAA">
            <w:pPr>
              <w:spacing w:after="0"/>
              <w:ind w:left="356"/>
              <w:jc w:val="left"/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  <w:rtl/>
              </w:rPr>
              <w:t></w:t>
            </w: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</w:t>
            </w:r>
            <w:r w:rsidR="00FB628E">
              <w:rPr>
                <w:rFonts w:ascii="Arial" w:eastAsia="Arial" w:hAnsi="Arial" w:cs="Arial"/>
                <w:sz w:val="32"/>
                <w:szCs w:val="32"/>
              </w:rPr>
              <w:t>link</w:t>
            </w:r>
          </w:p>
        </w:tc>
      </w:tr>
      <w:tr w:rsidR="00076C55" w14:paraId="6638B010" w14:textId="77777777">
        <w:trPr>
          <w:trHeight w:val="668"/>
        </w:trPr>
        <w:tc>
          <w:tcPr>
            <w:tcW w:w="13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553756" w14:textId="7BA01A8F" w:rsidR="00076C55" w:rsidRDefault="00520FAA">
            <w:pPr>
              <w:spacing w:after="0"/>
              <w:ind w:left="356"/>
              <w:jc w:val="left"/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  <w:rtl/>
              </w:rPr>
              <w:t></w:t>
            </w: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</w:t>
            </w:r>
            <w:r w:rsidR="00FB628E">
              <w:rPr>
                <w:rFonts w:ascii="Arial" w:eastAsia="Arial" w:hAnsi="Arial" w:cs="Arial"/>
                <w:sz w:val="32"/>
                <w:szCs w:val="32"/>
              </w:rPr>
              <w:t>link</w:t>
            </w:r>
          </w:p>
        </w:tc>
      </w:tr>
      <w:tr w:rsidR="00076C55" w14:paraId="21815410" w14:textId="77777777">
        <w:trPr>
          <w:trHeight w:val="662"/>
        </w:trPr>
        <w:tc>
          <w:tcPr>
            <w:tcW w:w="13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C73D24" w14:textId="3A7EE48E" w:rsidR="00076C55" w:rsidRDefault="00520FAA">
            <w:pPr>
              <w:spacing w:after="0"/>
              <w:ind w:left="356"/>
              <w:jc w:val="left"/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  <w:rtl/>
              </w:rPr>
              <w:t></w:t>
            </w: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</w:t>
            </w:r>
            <w:r w:rsidR="00FB628E">
              <w:rPr>
                <w:rFonts w:ascii="Arial" w:eastAsia="Arial" w:hAnsi="Arial" w:cs="Arial"/>
                <w:sz w:val="32"/>
                <w:szCs w:val="32"/>
              </w:rPr>
              <w:t>link</w:t>
            </w:r>
          </w:p>
        </w:tc>
      </w:tr>
      <w:tr w:rsidR="00076C55" w14:paraId="2699065D" w14:textId="77777777">
        <w:trPr>
          <w:trHeight w:val="667"/>
        </w:trPr>
        <w:tc>
          <w:tcPr>
            <w:tcW w:w="13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82B650" w14:textId="4115F47C" w:rsidR="00076C55" w:rsidRDefault="00520FAA">
            <w:pPr>
              <w:spacing w:after="0"/>
              <w:ind w:left="356"/>
              <w:jc w:val="left"/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  <w:rtl/>
              </w:rPr>
              <w:t></w:t>
            </w: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</w:t>
            </w:r>
            <w:r w:rsidR="00FB628E">
              <w:rPr>
                <w:rFonts w:ascii="Arial" w:eastAsia="Arial" w:hAnsi="Arial" w:cs="Arial"/>
                <w:sz w:val="32"/>
                <w:szCs w:val="32"/>
              </w:rPr>
              <w:t>link</w:t>
            </w:r>
          </w:p>
        </w:tc>
      </w:tr>
      <w:tr w:rsidR="00076C55" w14:paraId="2A2AC1C5" w14:textId="77777777">
        <w:trPr>
          <w:trHeight w:val="662"/>
        </w:trPr>
        <w:tc>
          <w:tcPr>
            <w:tcW w:w="13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95D575" w14:textId="78BC1DC0" w:rsidR="00076C55" w:rsidRDefault="00520FAA">
            <w:pPr>
              <w:spacing w:after="0"/>
              <w:ind w:left="356"/>
              <w:jc w:val="left"/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  <w:rtl/>
              </w:rPr>
              <w:t></w:t>
            </w: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</w:t>
            </w:r>
            <w:r w:rsidR="00FB628E">
              <w:rPr>
                <w:rFonts w:ascii="Arial" w:eastAsia="Arial" w:hAnsi="Arial" w:cs="Arial"/>
                <w:sz w:val="32"/>
                <w:szCs w:val="32"/>
              </w:rPr>
              <w:t>link</w:t>
            </w:r>
          </w:p>
        </w:tc>
      </w:tr>
    </w:tbl>
    <w:p w14:paraId="45587B5B" w14:textId="77777777" w:rsidR="00076C55" w:rsidRDefault="00520FAA">
      <w:pPr>
        <w:bidi w:val="0"/>
        <w:spacing w:after="175"/>
      </w:pPr>
      <w:r>
        <w:t xml:space="preserve"> </w:t>
      </w:r>
    </w:p>
    <w:p w14:paraId="6E813543" w14:textId="77777777" w:rsidR="00076C55" w:rsidRDefault="00520FAA">
      <w:pPr>
        <w:bidi w:val="0"/>
        <w:spacing w:after="0"/>
        <w:ind w:left="5"/>
        <w:jc w:val="left"/>
      </w:pPr>
      <w:r>
        <w:t xml:space="preserve"> </w:t>
      </w:r>
      <w:r>
        <w:tab/>
        <w:t xml:space="preserve"> </w:t>
      </w:r>
    </w:p>
    <w:tbl>
      <w:tblPr>
        <w:tblStyle w:val="TableGrid"/>
        <w:tblW w:w="13800" w:type="dxa"/>
        <w:tblInd w:w="146" w:type="dxa"/>
        <w:tblCellMar>
          <w:top w:w="79" w:type="dxa"/>
          <w:left w:w="115" w:type="dxa"/>
          <w:right w:w="105" w:type="dxa"/>
        </w:tblCellMar>
        <w:tblLook w:val="04A0" w:firstRow="1" w:lastRow="0" w:firstColumn="1" w:lastColumn="0" w:noHBand="0" w:noVBand="1"/>
      </w:tblPr>
      <w:tblGrid>
        <w:gridCol w:w="13800"/>
      </w:tblGrid>
      <w:tr w:rsidR="00076C55" w14:paraId="0DA486DF" w14:textId="77777777">
        <w:trPr>
          <w:trHeight w:val="1252"/>
        </w:trPr>
        <w:tc>
          <w:tcPr>
            <w:tcW w:w="13800" w:type="dxa"/>
            <w:tcBorders>
              <w:top w:val="single" w:sz="8" w:space="0" w:color="4F81BD"/>
              <w:left w:val="single" w:sz="8" w:space="0" w:color="4F81BD"/>
              <w:bottom w:val="single" w:sz="2" w:space="0" w:color="0070C0"/>
              <w:right w:val="single" w:sz="8" w:space="0" w:color="4F81BD"/>
            </w:tcBorders>
            <w:shd w:val="clear" w:color="auto" w:fill="365F91"/>
            <w:vAlign w:val="center"/>
          </w:tcPr>
          <w:p w14:paraId="6DE5380F" w14:textId="77777777" w:rsidR="00076C55" w:rsidRDefault="00520FAA">
            <w:pPr>
              <w:spacing w:after="0"/>
              <w:jc w:val="left"/>
            </w:pPr>
            <w:r>
              <w:rPr>
                <w:rFonts w:ascii="Arial" w:eastAsia="Arial" w:hAnsi="Arial" w:cs="Arial"/>
                <w:b/>
                <w:bCs/>
                <w:color w:val="FFFFFF"/>
                <w:sz w:val="72"/>
                <w:szCs w:val="72"/>
                <w:rtl/>
              </w:rPr>
              <w:t>المهام التي تفضل القيام بها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72"/>
                <w:szCs w:val="72"/>
                <w:rtl/>
              </w:rPr>
              <w:t xml:space="preserve"> </w:t>
            </w:r>
          </w:p>
        </w:tc>
      </w:tr>
      <w:tr w:rsidR="00076C55" w14:paraId="7B05225B" w14:textId="77777777">
        <w:trPr>
          <w:trHeight w:val="649"/>
        </w:trPr>
        <w:tc>
          <w:tcPr>
            <w:tcW w:w="1380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7BD6D061" w14:textId="7A594AAD" w:rsidR="00076C55" w:rsidRDefault="00520FAA">
            <w:pPr>
              <w:spacing w:after="0"/>
              <w:ind w:left="359"/>
              <w:jc w:val="left"/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  <w:rtl/>
              </w:rPr>
              <w:t></w:t>
            </w: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</w:t>
            </w:r>
            <w:r w:rsidR="00FB628E">
              <w:rPr>
                <w:rFonts w:ascii="Arial" w:eastAsia="Arial" w:hAnsi="Arial" w:cs="Arial"/>
                <w:sz w:val="32"/>
                <w:szCs w:val="32"/>
              </w:rPr>
              <w:t>link</w:t>
            </w:r>
          </w:p>
        </w:tc>
      </w:tr>
      <w:tr w:rsidR="00076C55" w14:paraId="23ADEC67" w14:textId="77777777">
        <w:trPr>
          <w:trHeight w:val="649"/>
        </w:trPr>
        <w:tc>
          <w:tcPr>
            <w:tcW w:w="1380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0F03E67C" w14:textId="6ED0B20E" w:rsidR="00076C55" w:rsidRDefault="00520FAA">
            <w:pPr>
              <w:spacing w:after="0"/>
              <w:ind w:left="359"/>
              <w:jc w:val="left"/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  <w:rtl/>
              </w:rPr>
              <w:t></w:t>
            </w: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</w:t>
            </w:r>
            <w:r w:rsidR="00FB628E">
              <w:rPr>
                <w:rFonts w:ascii="Arial" w:eastAsia="Arial" w:hAnsi="Arial" w:cs="Arial"/>
                <w:sz w:val="32"/>
                <w:szCs w:val="32"/>
              </w:rPr>
              <w:t>link</w:t>
            </w:r>
          </w:p>
        </w:tc>
      </w:tr>
      <w:tr w:rsidR="00076C55" w14:paraId="24FDB229" w14:textId="77777777">
        <w:trPr>
          <w:trHeight w:val="653"/>
        </w:trPr>
        <w:tc>
          <w:tcPr>
            <w:tcW w:w="1380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6252FE96" w14:textId="0CF50939" w:rsidR="00076C55" w:rsidRDefault="00520FAA">
            <w:pPr>
              <w:spacing w:after="0"/>
              <w:ind w:left="359"/>
              <w:jc w:val="left"/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  <w:rtl/>
              </w:rPr>
              <w:t></w:t>
            </w: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</w:t>
            </w:r>
            <w:r w:rsidR="00FB628E">
              <w:rPr>
                <w:rFonts w:ascii="Arial" w:eastAsia="Arial" w:hAnsi="Arial" w:cs="Arial"/>
                <w:sz w:val="32"/>
                <w:szCs w:val="32"/>
              </w:rPr>
              <w:t>link</w:t>
            </w:r>
          </w:p>
        </w:tc>
      </w:tr>
      <w:tr w:rsidR="00076C55" w14:paraId="65C603D7" w14:textId="77777777">
        <w:trPr>
          <w:trHeight w:val="648"/>
        </w:trPr>
        <w:tc>
          <w:tcPr>
            <w:tcW w:w="1380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33A8976D" w14:textId="63141EBD" w:rsidR="00076C55" w:rsidRDefault="00520FAA">
            <w:pPr>
              <w:spacing w:after="0"/>
              <w:ind w:left="359"/>
              <w:jc w:val="left"/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  <w:rtl/>
              </w:rPr>
              <w:t></w:t>
            </w: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</w:t>
            </w:r>
            <w:r w:rsidR="00FB628E">
              <w:rPr>
                <w:rFonts w:ascii="Arial" w:eastAsia="Arial" w:hAnsi="Arial" w:cs="Arial"/>
                <w:sz w:val="32"/>
                <w:szCs w:val="32"/>
              </w:rPr>
              <w:t>link</w:t>
            </w:r>
          </w:p>
        </w:tc>
      </w:tr>
      <w:tr w:rsidR="00076C55" w14:paraId="05630870" w14:textId="77777777">
        <w:trPr>
          <w:trHeight w:val="660"/>
        </w:trPr>
        <w:tc>
          <w:tcPr>
            <w:tcW w:w="13800" w:type="dxa"/>
            <w:tcBorders>
              <w:top w:val="single" w:sz="2" w:space="0" w:color="0070C0"/>
              <w:left w:val="single" w:sz="2" w:space="0" w:color="0070C0"/>
              <w:bottom w:val="single" w:sz="8" w:space="0" w:color="4F81BD"/>
              <w:right w:val="single" w:sz="2" w:space="0" w:color="0070C0"/>
            </w:tcBorders>
          </w:tcPr>
          <w:p w14:paraId="788E47BD" w14:textId="1D3DE249" w:rsidR="00076C55" w:rsidRDefault="00520FAA">
            <w:pPr>
              <w:spacing w:after="0"/>
              <w:ind w:left="359"/>
              <w:jc w:val="left"/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  <w:rtl/>
              </w:rPr>
              <w:lastRenderedPageBreak/>
              <w:t></w:t>
            </w: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</w:t>
            </w:r>
            <w:r w:rsidR="00FB628E">
              <w:rPr>
                <w:rFonts w:ascii="Arial" w:eastAsia="Arial" w:hAnsi="Arial" w:cs="Arial"/>
                <w:sz w:val="32"/>
                <w:szCs w:val="32"/>
              </w:rPr>
              <w:t>link</w:t>
            </w:r>
          </w:p>
        </w:tc>
      </w:tr>
    </w:tbl>
    <w:p w14:paraId="43475E05" w14:textId="77777777" w:rsidR="00076C55" w:rsidRDefault="00520FAA">
      <w:pPr>
        <w:bidi w:val="0"/>
        <w:spacing w:after="0"/>
        <w:ind w:right="49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8646E01" wp14:editId="5FDCCE7D">
                <wp:simplePos x="0" y="0"/>
                <wp:positionH relativeFrom="page">
                  <wp:posOffset>10235184</wp:posOffset>
                </wp:positionH>
                <wp:positionV relativeFrom="page">
                  <wp:posOffset>0</wp:posOffset>
                </wp:positionV>
                <wp:extent cx="457200" cy="15121120"/>
                <wp:effectExtent l="0" t="0" r="0" b="0"/>
                <wp:wrapTopAndBottom/>
                <wp:docPr id="51438" name="Group 51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15121120"/>
                          <a:chOff x="0" y="0"/>
                          <a:chExt cx="457200" cy="15121120"/>
                        </a:xfrm>
                      </wpg:grpSpPr>
                      <wps:wsp>
                        <wps:cNvPr id="93110" name="Shape 93110"/>
                        <wps:cNvSpPr/>
                        <wps:spPr>
                          <a:xfrm>
                            <a:off x="115824" y="0"/>
                            <a:ext cx="341376" cy="15121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76" h="15121120">
                                <a:moveTo>
                                  <a:pt x="0" y="0"/>
                                </a:moveTo>
                                <a:lnTo>
                                  <a:pt x="341376" y="0"/>
                                </a:lnTo>
                                <a:lnTo>
                                  <a:pt x="341376" y="15121120"/>
                                </a:lnTo>
                                <a:lnTo>
                                  <a:pt x="0" y="15121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5E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111" name="Shape 93111"/>
                        <wps:cNvSpPr/>
                        <wps:spPr>
                          <a:xfrm>
                            <a:off x="51816" y="0"/>
                            <a:ext cx="64008" cy="15121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15121120">
                                <a:moveTo>
                                  <a:pt x="0" y="0"/>
                                </a:moveTo>
                                <a:lnTo>
                                  <a:pt x="64008" y="0"/>
                                </a:lnTo>
                                <a:lnTo>
                                  <a:pt x="64008" y="15121120"/>
                                </a:lnTo>
                                <a:lnTo>
                                  <a:pt x="0" y="15121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4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112" name="Shape 93112"/>
                        <wps:cNvSpPr/>
                        <wps:spPr>
                          <a:xfrm>
                            <a:off x="0" y="0"/>
                            <a:ext cx="51816" cy="15121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15121120">
                                <a:moveTo>
                                  <a:pt x="0" y="0"/>
                                </a:moveTo>
                                <a:lnTo>
                                  <a:pt x="51816" y="0"/>
                                </a:lnTo>
                                <a:lnTo>
                                  <a:pt x="51816" y="15121120"/>
                                </a:lnTo>
                                <a:lnTo>
                                  <a:pt x="0" y="15121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5E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1438" style="width:36pt;height:1190.64pt;position:absolute;mso-position-horizontal-relative:page;mso-position-horizontal:absolute;margin-left:805.92pt;mso-position-vertical-relative:page;margin-top:0pt;" coordsize="4572,151211">
                <v:shape id="Shape 93113" style="position:absolute;width:3413;height:151211;left:1158;top:0;" coordsize="341376,15121120" path="m0,0l341376,0l341376,15121120l0,15121120l0,0">
                  <v:stroke weight="0pt" endcap="flat" joinstyle="miter" miterlimit="10" on="false" color="#000000" opacity="0"/>
                  <v:fill on="true" color="#405e9b"/>
                </v:shape>
                <v:shape id="Shape 93114" style="position:absolute;width:640;height:151211;left:518;top:0;" coordsize="64008,15121120" path="m0,0l64008,0l64008,15121120l0,15121120l0,0">
                  <v:stroke weight="0pt" endcap="flat" joinstyle="miter" miterlimit="10" on="false" color="#000000" opacity="0"/>
                  <v:fill on="true" color="#333433"/>
                </v:shape>
                <v:shape id="Shape 93115" style="position:absolute;width:518;height:151211;left:0;top:0;" coordsize="51816,15121120" path="m0,0l51816,0l51816,15121120l0,15121120l0,0">
                  <v:stroke weight="0pt" endcap="flat" joinstyle="miter" miterlimit="10" on="false" color="#000000" opacity="0"/>
                  <v:fill on="true" color="#405e9b"/>
                </v:shape>
                <w10:wrap type="topAndBottom"/>
              </v:group>
            </w:pict>
          </mc:Fallback>
        </mc:AlternateContent>
      </w:r>
      <w:r>
        <w:rPr>
          <w:rFonts w:ascii="Arial" w:eastAsia="Arial" w:hAnsi="Arial" w:cs="Arial"/>
          <w:sz w:val="32"/>
        </w:rPr>
        <w:t xml:space="preserve"> </w:t>
      </w:r>
    </w:p>
    <w:tbl>
      <w:tblPr>
        <w:tblStyle w:val="TableGrid"/>
        <w:tblW w:w="13800" w:type="dxa"/>
        <w:tblInd w:w="146" w:type="dxa"/>
        <w:tblCellMar>
          <w:top w:w="86" w:type="dxa"/>
          <w:left w:w="115" w:type="dxa"/>
          <w:right w:w="106" w:type="dxa"/>
        </w:tblCellMar>
        <w:tblLook w:val="04A0" w:firstRow="1" w:lastRow="0" w:firstColumn="1" w:lastColumn="0" w:noHBand="0" w:noVBand="1"/>
      </w:tblPr>
      <w:tblGrid>
        <w:gridCol w:w="13800"/>
      </w:tblGrid>
      <w:tr w:rsidR="00076C55" w14:paraId="189D48D2" w14:textId="77777777">
        <w:trPr>
          <w:trHeight w:val="1258"/>
        </w:trPr>
        <w:tc>
          <w:tcPr>
            <w:tcW w:w="13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365F91"/>
            <w:vAlign w:val="center"/>
          </w:tcPr>
          <w:p w14:paraId="23EEBB89" w14:textId="77777777" w:rsidR="00076C55" w:rsidRDefault="00520FAA">
            <w:pPr>
              <w:spacing w:after="0"/>
              <w:jc w:val="left"/>
            </w:pPr>
            <w:r>
              <w:rPr>
                <w:rFonts w:ascii="Arial" w:eastAsia="Arial" w:hAnsi="Arial" w:cs="Arial"/>
                <w:b/>
                <w:bCs/>
                <w:color w:val="FFFFFF"/>
                <w:sz w:val="72"/>
                <w:szCs w:val="72"/>
                <w:rtl/>
              </w:rPr>
              <w:t xml:space="preserve">بيئة العمل المناسبة لشخصيتك </w:t>
            </w:r>
          </w:p>
        </w:tc>
      </w:tr>
      <w:tr w:rsidR="00076C55" w14:paraId="31A4FEBB" w14:textId="77777777">
        <w:trPr>
          <w:trHeight w:val="665"/>
        </w:trPr>
        <w:tc>
          <w:tcPr>
            <w:tcW w:w="13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FF4FCB" w14:textId="3AECB478" w:rsidR="00076C55" w:rsidRDefault="00520FAA">
            <w:pPr>
              <w:spacing w:after="0"/>
              <w:ind w:left="358"/>
              <w:jc w:val="left"/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  <w:rtl/>
              </w:rPr>
              <w:t></w:t>
            </w: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</w:t>
            </w:r>
            <w:r w:rsidR="00FB628E">
              <w:rPr>
                <w:rFonts w:ascii="Arial" w:eastAsia="Arial" w:hAnsi="Arial" w:cs="Arial"/>
                <w:sz w:val="32"/>
                <w:szCs w:val="32"/>
              </w:rPr>
              <w:t>link</w:t>
            </w:r>
          </w:p>
        </w:tc>
      </w:tr>
      <w:tr w:rsidR="00076C55" w14:paraId="545A63AE" w14:textId="77777777">
        <w:trPr>
          <w:trHeight w:val="668"/>
        </w:trPr>
        <w:tc>
          <w:tcPr>
            <w:tcW w:w="13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CD1990" w14:textId="59DD06CC" w:rsidR="00076C55" w:rsidRDefault="00520FAA">
            <w:pPr>
              <w:spacing w:after="0"/>
              <w:ind w:left="358"/>
              <w:jc w:val="left"/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  <w:rtl/>
              </w:rPr>
              <w:t></w:t>
            </w: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</w:t>
            </w:r>
            <w:r w:rsidR="00FB628E">
              <w:rPr>
                <w:rFonts w:ascii="Arial" w:eastAsia="Arial" w:hAnsi="Arial" w:cs="Arial"/>
                <w:sz w:val="32"/>
                <w:szCs w:val="32"/>
              </w:rPr>
              <w:t>link</w:t>
            </w:r>
          </w:p>
        </w:tc>
      </w:tr>
      <w:tr w:rsidR="00076C55" w14:paraId="154C976B" w14:textId="77777777">
        <w:trPr>
          <w:trHeight w:val="662"/>
        </w:trPr>
        <w:tc>
          <w:tcPr>
            <w:tcW w:w="13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AEF729" w14:textId="22BF6638" w:rsidR="00076C55" w:rsidRDefault="00520FAA">
            <w:pPr>
              <w:spacing w:after="0"/>
              <w:ind w:left="358"/>
              <w:jc w:val="left"/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  <w:rtl/>
              </w:rPr>
              <w:t></w:t>
            </w: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</w:t>
            </w:r>
            <w:r w:rsidR="00FB628E">
              <w:rPr>
                <w:rFonts w:ascii="Arial" w:eastAsia="Arial" w:hAnsi="Arial" w:cs="Arial"/>
                <w:sz w:val="32"/>
                <w:szCs w:val="32"/>
              </w:rPr>
              <w:t>link</w:t>
            </w:r>
          </w:p>
        </w:tc>
      </w:tr>
      <w:tr w:rsidR="00076C55" w14:paraId="297CBB90" w14:textId="77777777">
        <w:trPr>
          <w:trHeight w:val="667"/>
        </w:trPr>
        <w:tc>
          <w:tcPr>
            <w:tcW w:w="13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59AE33" w14:textId="443F162D" w:rsidR="00076C55" w:rsidRDefault="00520FAA">
            <w:pPr>
              <w:spacing w:after="0"/>
              <w:ind w:left="358"/>
              <w:jc w:val="left"/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  <w:rtl/>
              </w:rPr>
              <w:t></w:t>
            </w: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</w:t>
            </w:r>
            <w:r w:rsidR="00FB628E">
              <w:rPr>
                <w:rFonts w:ascii="Arial" w:eastAsia="Arial" w:hAnsi="Arial" w:cs="Arial"/>
                <w:sz w:val="32"/>
                <w:szCs w:val="32"/>
              </w:rPr>
              <w:t>link</w:t>
            </w:r>
          </w:p>
        </w:tc>
      </w:tr>
      <w:tr w:rsidR="00076C55" w14:paraId="3C71462F" w14:textId="77777777">
        <w:trPr>
          <w:trHeight w:val="663"/>
        </w:trPr>
        <w:tc>
          <w:tcPr>
            <w:tcW w:w="13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343F68" w14:textId="6C9CA034" w:rsidR="00076C55" w:rsidRDefault="00520FAA">
            <w:pPr>
              <w:spacing w:after="0"/>
              <w:ind w:left="358"/>
              <w:jc w:val="left"/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  <w:rtl/>
              </w:rPr>
              <w:t></w:t>
            </w: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</w:t>
            </w:r>
            <w:r w:rsidR="00FB628E">
              <w:rPr>
                <w:rFonts w:ascii="Arial" w:eastAsia="Arial" w:hAnsi="Arial" w:cs="Arial"/>
                <w:sz w:val="32"/>
                <w:szCs w:val="32"/>
              </w:rPr>
              <w:t>link</w:t>
            </w:r>
          </w:p>
        </w:tc>
      </w:tr>
    </w:tbl>
    <w:p w14:paraId="609E44E6" w14:textId="77777777" w:rsidR="00076C55" w:rsidRDefault="00520FAA">
      <w:pPr>
        <w:bidi w:val="0"/>
        <w:spacing w:after="175"/>
      </w:pPr>
      <w:r>
        <w:t xml:space="preserve"> </w:t>
      </w:r>
    </w:p>
    <w:p w14:paraId="32C624DD" w14:textId="77777777" w:rsidR="00076C55" w:rsidRDefault="00520FAA">
      <w:pPr>
        <w:bidi w:val="0"/>
        <w:spacing w:after="0"/>
        <w:ind w:left="5"/>
        <w:jc w:val="left"/>
      </w:pPr>
      <w:r>
        <w:t xml:space="preserve"> </w:t>
      </w:r>
      <w:r>
        <w:tab/>
        <w:t xml:space="preserve"> </w:t>
      </w:r>
    </w:p>
    <w:tbl>
      <w:tblPr>
        <w:tblStyle w:val="TableGrid"/>
        <w:tblW w:w="13800" w:type="dxa"/>
        <w:tblInd w:w="146" w:type="dxa"/>
        <w:tblCellMar>
          <w:top w:w="61" w:type="dxa"/>
          <w:left w:w="218" w:type="dxa"/>
          <w:right w:w="103" w:type="dxa"/>
        </w:tblCellMar>
        <w:tblLook w:val="04A0" w:firstRow="1" w:lastRow="0" w:firstColumn="1" w:lastColumn="0" w:noHBand="0" w:noVBand="1"/>
      </w:tblPr>
      <w:tblGrid>
        <w:gridCol w:w="6900"/>
        <w:gridCol w:w="6900"/>
      </w:tblGrid>
      <w:tr w:rsidR="00076C55" w14:paraId="502B1441" w14:textId="77777777">
        <w:trPr>
          <w:trHeight w:val="1039"/>
        </w:trPr>
        <w:tc>
          <w:tcPr>
            <w:tcW w:w="13800" w:type="dxa"/>
            <w:gridSpan w:val="2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365F91"/>
            <w:vAlign w:val="center"/>
          </w:tcPr>
          <w:p w14:paraId="76810F0B" w14:textId="77777777" w:rsidR="00076C55" w:rsidRDefault="00520FAA">
            <w:pPr>
              <w:spacing w:after="0"/>
              <w:ind w:left="7"/>
              <w:jc w:val="left"/>
            </w:pPr>
            <w:r>
              <w:rPr>
                <w:rFonts w:ascii="Arial" w:eastAsia="Arial" w:hAnsi="Arial" w:cs="Arial"/>
                <w:b/>
                <w:bCs/>
                <w:color w:val="FFFFFF"/>
                <w:sz w:val="56"/>
                <w:szCs w:val="56"/>
                <w:rtl/>
              </w:rPr>
              <w:t xml:space="preserve">الصعوبات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FFFFFF"/>
                <w:sz w:val="56"/>
                <w:szCs w:val="56"/>
                <w:rtl/>
              </w:rPr>
              <w:t>التي  قد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FFFFFF"/>
                <w:sz w:val="56"/>
                <w:szCs w:val="56"/>
                <w:rtl/>
              </w:rPr>
              <w:t xml:space="preserve"> تواجهها في العمل و بعض الاقتراحات للتعامل معها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56"/>
                <w:szCs w:val="56"/>
                <w:rtl/>
              </w:rPr>
              <w:t xml:space="preserve"> </w:t>
            </w:r>
          </w:p>
        </w:tc>
      </w:tr>
      <w:tr w:rsidR="00076C55" w14:paraId="772E9000" w14:textId="77777777">
        <w:trPr>
          <w:trHeight w:val="728"/>
        </w:trPr>
        <w:tc>
          <w:tcPr>
            <w:tcW w:w="13800" w:type="dxa"/>
            <w:gridSpan w:val="2"/>
            <w:tcBorders>
              <w:top w:val="nil"/>
              <w:left w:val="single" w:sz="8" w:space="0" w:color="4F81BD"/>
              <w:bottom w:val="single" w:sz="2" w:space="0" w:color="365F91"/>
              <w:right w:val="single" w:sz="8" w:space="0" w:color="4F81BD"/>
            </w:tcBorders>
          </w:tcPr>
          <w:p w14:paraId="1FB4D3D0" w14:textId="77777777" w:rsidR="00076C55" w:rsidRDefault="00520FAA">
            <w:pPr>
              <w:bidi w:val="0"/>
              <w:spacing w:after="0"/>
              <w:ind w:right="451"/>
            </w:pPr>
            <w:r>
              <w:rPr>
                <w:sz w:val="32"/>
              </w:rPr>
              <w:t xml:space="preserve"> </w:t>
            </w:r>
            <w:r>
              <w:rPr>
                <w:sz w:val="32"/>
              </w:rPr>
              <w:tab/>
              <w:t xml:space="preserve"> </w:t>
            </w:r>
          </w:p>
        </w:tc>
      </w:tr>
      <w:tr w:rsidR="00076C55" w14:paraId="2BB434A3" w14:textId="77777777">
        <w:trPr>
          <w:trHeight w:val="720"/>
        </w:trPr>
        <w:tc>
          <w:tcPr>
            <w:tcW w:w="6900" w:type="dxa"/>
            <w:tcBorders>
              <w:top w:val="single" w:sz="2" w:space="0" w:color="365F91"/>
              <w:left w:val="single" w:sz="8" w:space="0" w:color="4F81BD"/>
              <w:bottom w:val="single" w:sz="2" w:space="0" w:color="365F91"/>
              <w:right w:val="single" w:sz="8" w:space="0" w:color="4F81BD"/>
            </w:tcBorders>
            <w:shd w:val="clear" w:color="auto" w:fill="365F91"/>
          </w:tcPr>
          <w:p w14:paraId="50574E1B" w14:textId="77777777" w:rsidR="00076C55" w:rsidRDefault="00520FAA">
            <w:pPr>
              <w:spacing w:after="0"/>
              <w:ind w:left="1"/>
              <w:jc w:val="left"/>
            </w:pPr>
            <w:r>
              <w:rPr>
                <w:rFonts w:ascii="Arial" w:eastAsia="Arial" w:hAnsi="Arial" w:cs="Arial"/>
                <w:b/>
                <w:bCs/>
                <w:color w:val="FFFFFF"/>
                <w:sz w:val="40"/>
                <w:szCs w:val="40"/>
                <w:rtl/>
              </w:rPr>
              <w:t xml:space="preserve">الاقتراح </w:t>
            </w:r>
            <w:r>
              <w:rPr>
                <w:color w:val="FFFFFF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6900" w:type="dxa"/>
            <w:tcBorders>
              <w:top w:val="single" w:sz="2" w:space="0" w:color="365F91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365F91"/>
          </w:tcPr>
          <w:p w14:paraId="405C3042" w14:textId="77777777" w:rsidR="00076C55" w:rsidRDefault="00520FAA">
            <w:pPr>
              <w:spacing w:after="0"/>
              <w:ind w:left="1"/>
              <w:jc w:val="left"/>
            </w:pPr>
            <w:r>
              <w:rPr>
                <w:rFonts w:ascii="Arial" w:eastAsia="Arial" w:hAnsi="Arial" w:cs="Arial"/>
                <w:b/>
                <w:bCs/>
                <w:color w:val="FFFFFF"/>
                <w:sz w:val="40"/>
                <w:szCs w:val="40"/>
                <w:rtl/>
              </w:rPr>
              <w:t>الصعوبة</w:t>
            </w:r>
            <w:r>
              <w:rPr>
                <w:b/>
                <w:bCs/>
                <w:color w:val="FFFFFF"/>
                <w:sz w:val="40"/>
                <w:szCs w:val="40"/>
                <w:rtl/>
              </w:rPr>
              <w:t xml:space="preserve"> </w:t>
            </w:r>
          </w:p>
        </w:tc>
      </w:tr>
      <w:tr w:rsidR="00076C55" w14:paraId="2FE0EB23" w14:textId="77777777">
        <w:trPr>
          <w:trHeight w:val="720"/>
        </w:trPr>
        <w:tc>
          <w:tcPr>
            <w:tcW w:w="6900" w:type="dxa"/>
            <w:tcBorders>
              <w:top w:val="single" w:sz="2" w:space="0" w:color="365F91"/>
              <w:left w:val="single" w:sz="8" w:space="0" w:color="4F81BD"/>
              <w:bottom w:val="single" w:sz="2" w:space="0" w:color="365F91"/>
              <w:right w:val="single" w:sz="8" w:space="0" w:color="4F81BD"/>
            </w:tcBorders>
          </w:tcPr>
          <w:p w14:paraId="3B5410D4" w14:textId="4C75DBF5" w:rsidR="00076C55" w:rsidRDefault="00FB628E">
            <w:pPr>
              <w:spacing w:after="0"/>
              <w:ind w:left="6"/>
              <w:jc w:val="left"/>
            </w:pPr>
            <w:r>
              <w:rPr>
                <w:rFonts w:ascii="Arial" w:eastAsia="Arial" w:hAnsi="Arial" w:cs="Arial"/>
                <w:sz w:val="32"/>
                <w:szCs w:val="32"/>
              </w:rPr>
              <w:t>link</w:t>
            </w:r>
          </w:p>
        </w:tc>
        <w:tc>
          <w:tcPr>
            <w:tcW w:w="6900" w:type="dxa"/>
            <w:tcBorders>
              <w:top w:val="nil"/>
              <w:left w:val="single" w:sz="8" w:space="0" w:color="4F81BD"/>
              <w:bottom w:val="single" w:sz="2" w:space="0" w:color="365F91"/>
              <w:right w:val="single" w:sz="8" w:space="0" w:color="4F81BD"/>
            </w:tcBorders>
          </w:tcPr>
          <w:p w14:paraId="23167706" w14:textId="47B813C9" w:rsidR="00076C55" w:rsidRDefault="00FB628E">
            <w:pPr>
              <w:spacing w:after="0"/>
              <w:jc w:val="left"/>
            </w:pPr>
            <w:r>
              <w:rPr>
                <w:rFonts w:ascii="Arial" w:eastAsia="Arial" w:hAnsi="Arial" w:cs="Arial"/>
                <w:sz w:val="32"/>
                <w:szCs w:val="32"/>
              </w:rPr>
              <w:t>link</w:t>
            </w:r>
          </w:p>
        </w:tc>
      </w:tr>
      <w:tr w:rsidR="00076C55" w14:paraId="6F9A9FB5" w14:textId="77777777">
        <w:trPr>
          <w:trHeight w:val="720"/>
        </w:trPr>
        <w:tc>
          <w:tcPr>
            <w:tcW w:w="6900" w:type="dxa"/>
            <w:tcBorders>
              <w:top w:val="single" w:sz="2" w:space="0" w:color="365F91"/>
              <w:left w:val="single" w:sz="8" w:space="0" w:color="4F81BD"/>
              <w:bottom w:val="single" w:sz="2" w:space="0" w:color="365F91"/>
              <w:right w:val="single" w:sz="8" w:space="0" w:color="4F81BD"/>
            </w:tcBorders>
          </w:tcPr>
          <w:p w14:paraId="62A95BE7" w14:textId="402D09CE" w:rsidR="00076C55" w:rsidRDefault="00FB628E">
            <w:pPr>
              <w:spacing w:after="0"/>
              <w:ind w:right="163"/>
            </w:pPr>
            <w:r>
              <w:rPr>
                <w:rFonts w:ascii="Arial" w:eastAsia="Arial" w:hAnsi="Arial" w:cs="Arial"/>
                <w:sz w:val="32"/>
                <w:szCs w:val="32"/>
              </w:rPr>
              <w:t>link</w:t>
            </w:r>
          </w:p>
        </w:tc>
        <w:tc>
          <w:tcPr>
            <w:tcW w:w="6900" w:type="dxa"/>
            <w:tcBorders>
              <w:top w:val="single" w:sz="2" w:space="0" w:color="365F91"/>
              <w:left w:val="single" w:sz="8" w:space="0" w:color="4F81BD"/>
              <w:bottom w:val="single" w:sz="2" w:space="0" w:color="365F91"/>
              <w:right w:val="single" w:sz="8" w:space="0" w:color="4F81BD"/>
            </w:tcBorders>
          </w:tcPr>
          <w:p w14:paraId="1637A3FB" w14:textId="51E3A150" w:rsidR="00076C55" w:rsidRDefault="00FB628E">
            <w:pPr>
              <w:spacing w:after="0"/>
              <w:ind w:left="6"/>
              <w:jc w:val="left"/>
            </w:pPr>
            <w:r>
              <w:rPr>
                <w:rFonts w:ascii="Arial" w:eastAsia="Arial" w:hAnsi="Arial" w:cs="Arial"/>
                <w:sz w:val="32"/>
                <w:szCs w:val="32"/>
              </w:rPr>
              <w:t>link</w:t>
            </w:r>
          </w:p>
        </w:tc>
      </w:tr>
      <w:tr w:rsidR="00076C55" w14:paraId="1D2C5ADD" w14:textId="77777777">
        <w:trPr>
          <w:trHeight w:val="725"/>
        </w:trPr>
        <w:tc>
          <w:tcPr>
            <w:tcW w:w="6900" w:type="dxa"/>
            <w:tcBorders>
              <w:top w:val="single" w:sz="2" w:space="0" w:color="365F91"/>
              <w:left w:val="single" w:sz="8" w:space="0" w:color="4F81BD"/>
              <w:bottom w:val="single" w:sz="2" w:space="0" w:color="365F91"/>
              <w:right w:val="single" w:sz="8" w:space="0" w:color="4F81BD"/>
            </w:tcBorders>
          </w:tcPr>
          <w:p w14:paraId="19EDE68E" w14:textId="1A9861B7" w:rsidR="00076C55" w:rsidRDefault="00FB628E">
            <w:pPr>
              <w:spacing w:after="0"/>
              <w:ind w:right="163"/>
            </w:pPr>
            <w:r>
              <w:rPr>
                <w:rFonts w:ascii="Arial" w:eastAsia="Arial" w:hAnsi="Arial" w:cs="Arial"/>
                <w:sz w:val="32"/>
                <w:szCs w:val="32"/>
              </w:rPr>
              <w:t>link</w:t>
            </w:r>
          </w:p>
        </w:tc>
        <w:tc>
          <w:tcPr>
            <w:tcW w:w="6900" w:type="dxa"/>
            <w:tcBorders>
              <w:top w:val="single" w:sz="2" w:space="0" w:color="365F91"/>
              <w:left w:val="single" w:sz="8" w:space="0" w:color="4F81BD"/>
              <w:bottom w:val="single" w:sz="2" w:space="0" w:color="365F91"/>
              <w:right w:val="single" w:sz="8" w:space="0" w:color="4F81BD"/>
            </w:tcBorders>
          </w:tcPr>
          <w:p w14:paraId="56B29C8B" w14:textId="2EED65AD" w:rsidR="00076C55" w:rsidRDefault="00FB628E">
            <w:pPr>
              <w:spacing w:after="0"/>
              <w:ind w:left="4"/>
              <w:jc w:val="left"/>
            </w:pPr>
            <w:r>
              <w:rPr>
                <w:rFonts w:ascii="Arial" w:eastAsia="Arial" w:hAnsi="Arial" w:cs="Arial"/>
                <w:sz w:val="32"/>
                <w:szCs w:val="32"/>
              </w:rPr>
              <w:t>link</w:t>
            </w:r>
          </w:p>
        </w:tc>
      </w:tr>
    </w:tbl>
    <w:p w14:paraId="49A68602" w14:textId="77777777" w:rsidR="00076C55" w:rsidRDefault="00520FAA">
      <w:pPr>
        <w:bidi w:val="0"/>
        <w:spacing w:after="282"/>
        <w:ind w:right="496"/>
      </w:pPr>
      <w:r>
        <w:rPr>
          <w:sz w:val="32"/>
        </w:rPr>
        <w:t xml:space="preserve"> </w:t>
      </w:r>
    </w:p>
    <w:p w14:paraId="146FDDA3" w14:textId="77777777" w:rsidR="00076C55" w:rsidRDefault="00520FAA">
      <w:pPr>
        <w:bidi w:val="0"/>
        <w:spacing w:after="0"/>
        <w:ind w:right="49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4EA7F1B" wp14:editId="231B05A7">
                <wp:simplePos x="0" y="0"/>
                <wp:positionH relativeFrom="page">
                  <wp:posOffset>10235184</wp:posOffset>
                </wp:positionH>
                <wp:positionV relativeFrom="page">
                  <wp:posOffset>0</wp:posOffset>
                </wp:positionV>
                <wp:extent cx="457200" cy="15121120"/>
                <wp:effectExtent l="0" t="0" r="0" b="0"/>
                <wp:wrapTopAndBottom/>
                <wp:docPr id="60221" name="Group 60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15121120"/>
                          <a:chOff x="0" y="0"/>
                          <a:chExt cx="457200" cy="15121120"/>
                        </a:xfrm>
                      </wpg:grpSpPr>
                      <wps:wsp>
                        <wps:cNvPr id="93604" name="Shape 93604"/>
                        <wps:cNvSpPr/>
                        <wps:spPr>
                          <a:xfrm>
                            <a:off x="115824" y="0"/>
                            <a:ext cx="341376" cy="15121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76" h="15121120">
                                <a:moveTo>
                                  <a:pt x="0" y="0"/>
                                </a:moveTo>
                                <a:lnTo>
                                  <a:pt x="341376" y="0"/>
                                </a:lnTo>
                                <a:lnTo>
                                  <a:pt x="341376" y="15121120"/>
                                </a:lnTo>
                                <a:lnTo>
                                  <a:pt x="0" y="15121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5E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05" name="Shape 93605"/>
                        <wps:cNvSpPr/>
                        <wps:spPr>
                          <a:xfrm>
                            <a:off x="51816" y="0"/>
                            <a:ext cx="64008" cy="15121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15121120">
                                <a:moveTo>
                                  <a:pt x="0" y="0"/>
                                </a:moveTo>
                                <a:lnTo>
                                  <a:pt x="64008" y="0"/>
                                </a:lnTo>
                                <a:lnTo>
                                  <a:pt x="64008" y="15121120"/>
                                </a:lnTo>
                                <a:lnTo>
                                  <a:pt x="0" y="15121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4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06" name="Shape 93606"/>
                        <wps:cNvSpPr/>
                        <wps:spPr>
                          <a:xfrm>
                            <a:off x="0" y="0"/>
                            <a:ext cx="51816" cy="15121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15121120">
                                <a:moveTo>
                                  <a:pt x="0" y="0"/>
                                </a:moveTo>
                                <a:lnTo>
                                  <a:pt x="51816" y="0"/>
                                </a:lnTo>
                                <a:lnTo>
                                  <a:pt x="51816" y="15121120"/>
                                </a:lnTo>
                                <a:lnTo>
                                  <a:pt x="0" y="15121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5E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0221" style="width:36pt;height:1190.64pt;position:absolute;mso-position-horizontal-relative:page;mso-position-horizontal:absolute;margin-left:805.92pt;mso-position-vertical-relative:page;margin-top:0pt;" coordsize="4572,151211">
                <v:shape id="Shape 93607" style="position:absolute;width:3413;height:151211;left:1158;top:0;" coordsize="341376,15121120" path="m0,0l341376,0l341376,15121120l0,15121120l0,0">
                  <v:stroke weight="0pt" endcap="flat" joinstyle="miter" miterlimit="10" on="false" color="#000000" opacity="0"/>
                  <v:fill on="true" color="#405e9b"/>
                </v:shape>
                <v:shape id="Shape 93608" style="position:absolute;width:640;height:151211;left:518;top:0;" coordsize="64008,15121120" path="m0,0l64008,0l64008,15121120l0,15121120l0,0">
                  <v:stroke weight="0pt" endcap="flat" joinstyle="miter" miterlimit="10" on="false" color="#000000" opacity="0"/>
                  <v:fill on="true" color="#333433"/>
                </v:shape>
                <v:shape id="Shape 93609" style="position:absolute;width:518;height:151211;left:0;top:0;" coordsize="51816,15121120" path="m0,0l51816,0l51816,15121120l0,15121120l0,0">
                  <v:stroke weight="0pt" endcap="flat" joinstyle="miter" miterlimit="10" on="false" color="#000000" opacity="0"/>
                  <v:fill on="true" color="#405e9b"/>
                </v:shape>
                <w10:wrap type="topAndBottom"/>
              </v:group>
            </w:pict>
          </mc:Fallback>
        </mc:AlternateContent>
      </w:r>
      <w:r>
        <w:rPr>
          <w:rFonts w:ascii="Arial" w:eastAsia="Arial" w:hAnsi="Arial" w:cs="Arial"/>
          <w:sz w:val="32"/>
        </w:rPr>
        <w:t xml:space="preserve"> </w:t>
      </w:r>
    </w:p>
    <w:tbl>
      <w:tblPr>
        <w:tblStyle w:val="TableGrid"/>
        <w:tblW w:w="13800" w:type="dxa"/>
        <w:tblInd w:w="146" w:type="dxa"/>
        <w:tblCellMar>
          <w:top w:w="78" w:type="dxa"/>
          <w:left w:w="209" w:type="dxa"/>
          <w:right w:w="104" w:type="dxa"/>
        </w:tblCellMar>
        <w:tblLook w:val="04A0" w:firstRow="1" w:lastRow="0" w:firstColumn="1" w:lastColumn="0" w:noHBand="0" w:noVBand="1"/>
      </w:tblPr>
      <w:tblGrid>
        <w:gridCol w:w="13800"/>
      </w:tblGrid>
      <w:tr w:rsidR="00076C55" w14:paraId="7E088C7D" w14:textId="77777777">
        <w:trPr>
          <w:trHeight w:val="994"/>
        </w:trPr>
        <w:tc>
          <w:tcPr>
            <w:tcW w:w="13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365F91"/>
            <w:vAlign w:val="center"/>
          </w:tcPr>
          <w:p w14:paraId="229660B4" w14:textId="77777777" w:rsidR="00076C55" w:rsidRDefault="00520FAA">
            <w:pPr>
              <w:spacing w:after="0"/>
              <w:ind w:left="1"/>
              <w:jc w:val="left"/>
            </w:pPr>
            <w:r>
              <w:rPr>
                <w:rFonts w:ascii="Arial" w:eastAsia="Arial" w:hAnsi="Arial" w:cs="Arial"/>
                <w:b/>
                <w:bCs/>
                <w:color w:val="FFFFFF"/>
                <w:sz w:val="52"/>
                <w:szCs w:val="52"/>
                <w:rtl/>
              </w:rPr>
              <w:t xml:space="preserve">ماذا أفعل بعد أن عرفت هذه المعلومة </w:t>
            </w:r>
          </w:p>
        </w:tc>
      </w:tr>
      <w:tr w:rsidR="00076C55" w14:paraId="62CCFBCC" w14:textId="77777777">
        <w:trPr>
          <w:trHeight w:val="886"/>
        </w:trPr>
        <w:tc>
          <w:tcPr>
            <w:tcW w:w="13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0292F8" w14:textId="77777777" w:rsidR="00076C55" w:rsidRDefault="00520FAA">
            <w:pPr>
              <w:spacing w:after="0"/>
              <w:jc w:val="left"/>
            </w:pPr>
            <w:r>
              <w:rPr>
                <w:sz w:val="32"/>
                <w:szCs w:val="32"/>
              </w:rPr>
              <w:t>1</w:t>
            </w: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- قارن بين ما يسمح لك المجال و العمل </w:t>
            </w:r>
            <w:proofErr w:type="gramStart"/>
            <w:r>
              <w:rPr>
                <w:rFonts w:ascii="Arial" w:eastAsia="Arial" w:hAnsi="Arial" w:cs="Arial"/>
                <w:sz w:val="32"/>
                <w:szCs w:val="32"/>
                <w:rtl/>
              </w:rPr>
              <w:t>الذي  تفكر</w:t>
            </w:r>
            <w:proofErr w:type="gramEnd"/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به في استخدام نقاط قوتك الطبيعية والصعوبات التي قد تواجهك</w:t>
            </w:r>
            <w:r>
              <w:rPr>
                <w:sz w:val="32"/>
                <w:szCs w:val="32"/>
                <w:rtl/>
              </w:rPr>
              <w:t xml:space="preserve"> </w:t>
            </w:r>
          </w:p>
        </w:tc>
      </w:tr>
      <w:tr w:rsidR="00076C55" w14:paraId="1DDED6FD" w14:textId="77777777">
        <w:trPr>
          <w:trHeight w:val="970"/>
        </w:trPr>
        <w:tc>
          <w:tcPr>
            <w:tcW w:w="13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E4BACA" w14:textId="77777777" w:rsidR="00076C55" w:rsidRDefault="00520FAA">
            <w:pPr>
              <w:spacing w:after="0"/>
              <w:ind w:left="3" w:right="173" w:hanging="3"/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rtl/>
              </w:rPr>
              <w:t xml:space="preserve"> -</w:t>
            </w: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في الغالب ستكون راضياً عن الوظيفة التي تمنحك </w:t>
            </w:r>
            <w:proofErr w:type="gramStart"/>
            <w:r>
              <w:rPr>
                <w:rFonts w:ascii="Arial" w:eastAsia="Arial" w:hAnsi="Arial" w:cs="Arial"/>
                <w:sz w:val="32"/>
                <w:szCs w:val="32"/>
                <w:rtl/>
              </w:rPr>
              <w:t>الفرصة  لاستخدام</w:t>
            </w:r>
            <w:proofErr w:type="gramEnd"/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نقاط قوتك بشكل كبير وفي الوقت  نفسه بها بعض التحديات  لكن في مقدورك التغلب عليها باكتساب مهارات جديدة</w:t>
            </w:r>
            <w:r>
              <w:rPr>
                <w:sz w:val="32"/>
                <w:szCs w:val="32"/>
                <w:rtl/>
              </w:rPr>
              <w:t xml:space="preserve"> </w:t>
            </w:r>
          </w:p>
        </w:tc>
      </w:tr>
    </w:tbl>
    <w:p w14:paraId="08EA6847" w14:textId="77777777" w:rsidR="00076C55" w:rsidRDefault="00520FAA">
      <w:pPr>
        <w:bidi w:val="0"/>
        <w:spacing w:after="170"/>
      </w:pPr>
      <w:r>
        <w:t xml:space="preserve"> </w:t>
      </w:r>
    </w:p>
    <w:p w14:paraId="23AF2065" w14:textId="77777777" w:rsidR="00076C55" w:rsidRDefault="00520FAA">
      <w:pPr>
        <w:bidi w:val="0"/>
        <w:spacing w:after="0"/>
        <w:jc w:val="left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br w:type="page"/>
      </w:r>
    </w:p>
    <w:p w14:paraId="107A89CD" w14:textId="77777777" w:rsidR="00076C55" w:rsidRDefault="00520FAA">
      <w:pPr>
        <w:pStyle w:val="Heading1"/>
      </w:pPr>
      <w:r>
        <w:rPr>
          <w:bCs/>
          <w:szCs w:val="68"/>
          <w:rtl/>
        </w:rPr>
        <w:lastRenderedPageBreak/>
        <w:t xml:space="preserve">بعض المجالات المهنية المقترحة ودرجة توافقها مع شخصيتك  </w:t>
      </w:r>
    </w:p>
    <w:p w14:paraId="48053F69" w14:textId="77777777" w:rsidR="00076C55" w:rsidRDefault="00520FAA">
      <w:pPr>
        <w:bidi w:val="0"/>
        <w:spacing w:after="0"/>
        <w:ind w:right="118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0C5E72FE" w14:textId="77777777" w:rsidR="00076C55" w:rsidRDefault="00520FAA">
      <w:pPr>
        <w:bidi w:val="0"/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EB49F26" wp14:editId="524A5995">
                <wp:simplePos x="0" y="0"/>
                <wp:positionH relativeFrom="page">
                  <wp:posOffset>10235184</wp:posOffset>
                </wp:positionH>
                <wp:positionV relativeFrom="page">
                  <wp:posOffset>0</wp:posOffset>
                </wp:positionV>
                <wp:extent cx="457200" cy="15121120"/>
                <wp:effectExtent l="0" t="0" r="0" b="0"/>
                <wp:wrapSquare wrapText="bothSides"/>
                <wp:docPr id="71019" name="Group 71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15121120"/>
                          <a:chOff x="0" y="0"/>
                          <a:chExt cx="457200" cy="15121120"/>
                        </a:xfrm>
                      </wpg:grpSpPr>
                      <wps:wsp>
                        <wps:cNvPr id="93950" name="Shape 93950"/>
                        <wps:cNvSpPr/>
                        <wps:spPr>
                          <a:xfrm>
                            <a:off x="115824" y="0"/>
                            <a:ext cx="341376" cy="15121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76" h="15121120">
                                <a:moveTo>
                                  <a:pt x="0" y="0"/>
                                </a:moveTo>
                                <a:lnTo>
                                  <a:pt x="341376" y="0"/>
                                </a:lnTo>
                                <a:lnTo>
                                  <a:pt x="341376" y="15121120"/>
                                </a:lnTo>
                                <a:lnTo>
                                  <a:pt x="0" y="15121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5E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951" name="Shape 93951"/>
                        <wps:cNvSpPr/>
                        <wps:spPr>
                          <a:xfrm>
                            <a:off x="51816" y="0"/>
                            <a:ext cx="64008" cy="15121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15121120">
                                <a:moveTo>
                                  <a:pt x="0" y="0"/>
                                </a:moveTo>
                                <a:lnTo>
                                  <a:pt x="64008" y="0"/>
                                </a:lnTo>
                                <a:lnTo>
                                  <a:pt x="64008" y="15121120"/>
                                </a:lnTo>
                                <a:lnTo>
                                  <a:pt x="0" y="15121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4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952" name="Shape 93952"/>
                        <wps:cNvSpPr/>
                        <wps:spPr>
                          <a:xfrm>
                            <a:off x="0" y="0"/>
                            <a:ext cx="51816" cy="15121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15121120">
                                <a:moveTo>
                                  <a:pt x="0" y="0"/>
                                </a:moveTo>
                                <a:lnTo>
                                  <a:pt x="51816" y="0"/>
                                </a:lnTo>
                                <a:lnTo>
                                  <a:pt x="51816" y="15121120"/>
                                </a:lnTo>
                                <a:lnTo>
                                  <a:pt x="0" y="15121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5E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1019" style="width:36pt;height:1190.64pt;position:absolute;mso-position-horizontal-relative:page;mso-position-horizontal:absolute;margin-left:805.92pt;mso-position-vertical-relative:page;margin-top:0pt;" coordsize="4572,151211">
                <v:shape id="Shape 93953" style="position:absolute;width:3413;height:151211;left:1158;top:0;" coordsize="341376,15121120" path="m0,0l341376,0l341376,15121120l0,15121120l0,0">
                  <v:stroke weight="0pt" endcap="flat" joinstyle="miter" miterlimit="10" on="false" color="#000000" opacity="0"/>
                  <v:fill on="true" color="#405e9b"/>
                </v:shape>
                <v:shape id="Shape 93954" style="position:absolute;width:640;height:151211;left:518;top:0;" coordsize="64008,15121120" path="m0,0l64008,0l64008,15121120l0,15121120l0,0">
                  <v:stroke weight="0pt" endcap="flat" joinstyle="miter" miterlimit="10" on="false" color="#000000" opacity="0"/>
                  <v:fill on="true" color="#333433"/>
                </v:shape>
                <v:shape id="Shape 93955" style="position:absolute;width:518;height:151211;left:0;top:0;" coordsize="51816,15121120" path="m0,0l51816,0l51816,15121120l0,15121120l0,0">
                  <v:stroke weight="0pt" endcap="flat" joinstyle="miter" miterlimit="10" on="false" color="#000000" opacity="0"/>
                  <v:fill on="true" color="#405e9b"/>
                </v:shape>
                <w10:wrap type="square"/>
              </v:group>
            </w:pict>
          </mc:Fallback>
        </mc:AlternateContent>
      </w:r>
      <w:r>
        <w:t xml:space="preserve"> </w:t>
      </w:r>
    </w:p>
    <w:p w14:paraId="1E6E3791" w14:textId="77777777" w:rsidR="00076C55" w:rsidRDefault="00520FAA">
      <w:pPr>
        <w:bidi w:val="0"/>
        <w:spacing w:after="46"/>
        <w:ind w:left="-8" w:right="-82"/>
        <w:jc w:val="left"/>
      </w:pPr>
      <w:r>
        <w:rPr>
          <w:noProof/>
        </w:rPr>
        <w:drawing>
          <wp:inline distT="0" distB="0" distL="0" distR="0" wp14:anchorId="095B8EBC" wp14:editId="187F8177">
            <wp:extent cx="8875777" cy="10750296"/>
            <wp:effectExtent l="0" t="0" r="0" b="0"/>
            <wp:docPr id="71476" name="Picture 71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6" name="Picture 7147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75777" cy="107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7F7C" w14:textId="77777777" w:rsidR="00076C55" w:rsidRDefault="00520FAA">
      <w:pPr>
        <w:bidi w:val="0"/>
        <w:spacing w:after="0"/>
        <w:ind w:left="10967"/>
        <w:jc w:val="left"/>
      </w:pPr>
      <w:r>
        <w:rPr>
          <w:rFonts w:ascii="Arial" w:eastAsia="Arial" w:hAnsi="Arial" w:cs="Arial"/>
        </w:rPr>
        <w:t xml:space="preserve">  </w:t>
      </w:r>
    </w:p>
    <w:p w14:paraId="6265684D" w14:textId="77777777" w:rsidR="00076C55" w:rsidRDefault="00520FAA">
      <w:pPr>
        <w:bidi w:val="0"/>
        <w:spacing w:after="0"/>
      </w:pPr>
      <w:r>
        <w:t xml:space="preserve"> </w:t>
      </w:r>
    </w:p>
    <w:tbl>
      <w:tblPr>
        <w:tblStyle w:val="TableGrid"/>
        <w:tblW w:w="13795" w:type="dxa"/>
        <w:tblInd w:w="151" w:type="dxa"/>
        <w:tblCellMar>
          <w:top w:w="23" w:type="dxa"/>
          <w:left w:w="108" w:type="dxa"/>
          <w:right w:w="114" w:type="dxa"/>
        </w:tblCellMar>
        <w:tblLook w:val="04A0" w:firstRow="1" w:lastRow="0" w:firstColumn="1" w:lastColumn="0" w:noHBand="0" w:noVBand="1"/>
      </w:tblPr>
      <w:tblGrid>
        <w:gridCol w:w="13795"/>
      </w:tblGrid>
      <w:tr w:rsidR="00076C55" w14:paraId="48FE1DC9" w14:textId="77777777">
        <w:trPr>
          <w:trHeight w:val="1396"/>
        </w:trPr>
        <w:tc>
          <w:tcPr>
            <w:tcW w:w="13795" w:type="dxa"/>
            <w:tcBorders>
              <w:top w:val="single" w:sz="8" w:space="0" w:color="4F81BD"/>
              <w:left w:val="single" w:sz="8" w:space="0" w:color="4F81BD"/>
              <w:bottom w:val="single" w:sz="2" w:space="0" w:color="0070C0"/>
              <w:right w:val="single" w:sz="8" w:space="0" w:color="4F81BD"/>
            </w:tcBorders>
            <w:shd w:val="clear" w:color="auto" w:fill="365F91"/>
          </w:tcPr>
          <w:p w14:paraId="675F2AE9" w14:textId="77777777" w:rsidR="00076C55" w:rsidRDefault="00520FAA">
            <w:pPr>
              <w:spacing w:after="0"/>
              <w:jc w:val="left"/>
            </w:pPr>
            <w:r>
              <w:rPr>
                <w:sz w:val="10"/>
                <w:szCs w:val="10"/>
                <w:rtl/>
              </w:rPr>
              <w:lastRenderedPageBreak/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72"/>
                <w:szCs w:val="72"/>
                <w:rtl/>
              </w:rPr>
              <w:t xml:space="preserve">أكثر المهن شعبية بين من لديهم نفس شخصيتك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72"/>
                <w:szCs w:val="72"/>
                <w:rtl/>
              </w:rPr>
              <w:t xml:space="preserve"> </w:t>
            </w:r>
          </w:p>
        </w:tc>
      </w:tr>
      <w:tr w:rsidR="00076C55" w14:paraId="6A1FD43A" w14:textId="77777777">
        <w:trPr>
          <w:trHeight w:val="649"/>
        </w:trPr>
        <w:tc>
          <w:tcPr>
            <w:tcW w:w="1379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</w:tcPr>
          <w:p w14:paraId="57C98C7F" w14:textId="2DDECBE8" w:rsidR="00076C55" w:rsidRDefault="00520FAA">
            <w:pPr>
              <w:spacing w:after="0"/>
              <w:ind w:left="351"/>
              <w:jc w:val="left"/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  <w:rtl/>
              </w:rPr>
              <w:t></w:t>
            </w: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</w:t>
            </w:r>
            <w:r w:rsidR="00FB628E">
              <w:rPr>
                <w:rFonts w:ascii="Arial" w:eastAsia="Arial" w:hAnsi="Arial" w:cs="Arial"/>
                <w:sz w:val="32"/>
                <w:szCs w:val="32"/>
              </w:rPr>
              <w:t>link</w:t>
            </w:r>
          </w:p>
        </w:tc>
      </w:tr>
      <w:tr w:rsidR="00076C55" w14:paraId="273921B1" w14:textId="77777777">
        <w:trPr>
          <w:trHeight w:val="660"/>
        </w:trPr>
        <w:tc>
          <w:tcPr>
            <w:tcW w:w="13795" w:type="dxa"/>
            <w:tcBorders>
              <w:top w:val="single" w:sz="2" w:space="0" w:color="0070C0"/>
              <w:left w:val="single" w:sz="2" w:space="0" w:color="0070C0"/>
              <w:bottom w:val="single" w:sz="8" w:space="0" w:color="4F81BD"/>
              <w:right w:val="single" w:sz="2" w:space="0" w:color="0070C0"/>
            </w:tcBorders>
          </w:tcPr>
          <w:p w14:paraId="621DAB15" w14:textId="018740F9" w:rsidR="00076C55" w:rsidRDefault="00520FAA">
            <w:pPr>
              <w:spacing w:after="0"/>
              <w:ind w:left="351"/>
              <w:jc w:val="left"/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  <w:rtl/>
              </w:rPr>
              <w:t></w:t>
            </w: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</w:t>
            </w:r>
            <w:r w:rsidR="00FB628E">
              <w:rPr>
                <w:rFonts w:ascii="Arial" w:eastAsia="Arial" w:hAnsi="Arial" w:cs="Arial"/>
                <w:sz w:val="32"/>
                <w:szCs w:val="32"/>
              </w:rPr>
              <w:t>link</w:t>
            </w:r>
          </w:p>
        </w:tc>
      </w:tr>
    </w:tbl>
    <w:p w14:paraId="55CE4DB4" w14:textId="77777777" w:rsidR="00076C55" w:rsidRDefault="00520FAA">
      <w:pPr>
        <w:bidi w:val="0"/>
        <w:spacing w:after="335"/>
        <w:ind w:right="498"/>
      </w:pPr>
      <w:r>
        <w:rPr>
          <w:rFonts w:ascii="Arial" w:eastAsia="Arial" w:hAnsi="Arial" w:cs="Arial"/>
          <w:sz w:val="32"/>
        </w:rPr>
        <w:t xml:space="preserve"> </w:t>
      </w:r>
    </w:p>
    <w:p w14:paraId="6687DA64" w14:textId="77777777" w:rsidR="00076C55" w:rsidRDefault="00520FAA">
      <w:pPr>
        <w:bidi w:val="0"/>
        <w:spacing w:after="340"/>
        <w:ind w:right="498"/>
      </w:pPr>
      <w:r>
        <w:rPr>
          <w:rFonts w:ascii="Arial" w:eastAsia="Arial" w:hAnsi="Arial" w:cs="Arial"/>
          <w:sz w:val="32"/>
        </w:rPr>
        <w:t xml:space="preserve"> </w:t>
      </w:r>
    </w:p>
    <w:p w14:paraId="04D20CAB" w14:textId="77777777" w:rsidR="00076C55" w:rsidRDefault="00520FAA">
      <w:pPr>
        <w:bidi w:val="0"/>
        <w:spacing w:after="335"/>
        <w:ind w:right="49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E966A6D" wp14:editId="1B7DBA48">
                <wp:simplePos x="0" y="0"/>
                <wp:positionH relativeFrom="page">
                  <wp:posOffset>10235184</wp:posOffset>
                </wp:positionH>
                <wp:positionV relativeFrom="page">
                  <wp:posOffset>0</wp:posOffset>
                </wp:positionV>
                <wp:extent cx="457200" cy="15121120"/>
                <wp:effectExtent l="0" t="0" r="0" b="0"/>
                <wp:wrapTopAndBottom/>
                <wp:docPr id="52981" name="Group 52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15121120"/>
                          <a:chOff x="0" y="0"/>
                          <a:chExt cx="457200" cy="15121120"/>
                        </a:xfrm>
                      </wpg:grpSpPr>
                      <wps:wsp>
                        <wps:cNvPr id="94072" name="Shape 94072"/>
                        <wps:cNvSpPr/>
                        <wps:spPr>
                          <a:xfrm>
                            <a:off x="115824" y="0"/>
                            <a:ext cx="341376" cy="15121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76" h="15121120">
                                <a:moveTo>
                                  <a:pt x="0" y="0"/>
                                </a:moveTo>
                                <a:lnTo>
                                  <a:pt x="341376" y="0"/>
                                </a:lnTo>
                                <a:lnTo>
                                  <a:pt x="341376" y="15121120"/>
                                </a:lnTo>
                                <a:lnTo>
                                  <a:pt x="0" y="15121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5E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073" name="Shape 94073"/>
                        <wps:cNvSpPr/>
                        <wps:spPr>
                          <a:xfrm>
                            <a:off x="51816" y="0"/>
                            <a:ext cx="64008" cy="15121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15121120">
                                <a:moveTo>
                                  <a:pt x="0" y="0"/>
                                </a:moveTo>
                                <a:lnTo>
                                  <a:pt x="64008" y="0"/>
                                </a:lnTo>
                                <a:lnTo>
                                  <a:pt x="64008" y="15121120"/>
                                </a:lnTo>
                                <a:lnTo>
                                  <a:pt x="0" y="15121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4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074" name="Shape 94074"/>
                        <wps:cNvSpPr/>
                        <wps:spPr>
                          <a:xfrm>
                            <a:off x="0" y="0"/>
                            <a:ext cx="51816" cy="15121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15121120">
                                <a:moveTo>
                                  <a:pt x="0" y="0"/>
                                </a:moveTo>
                                <a:lnTo>
                                  <a:pt x="51816" y="0"/>
                                </a:lnTo>
                                <a:lnTo>
                                  <a:pt x="51816" y="15121120"/>
                                </a:lnTo>
                                <a:lnTo>
                                  <a:pt x="0" y="15121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5E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2981" style="width:36pt;height:1190.64pt;position:absolute;mso-position-horizontal-relative:page;mso-position-horizontal:absolute;margin-left:805.92pt;mso-position-vertical-relative:page;margin-top:0pt;" coordsize="4572,151211">
                <v:shape id="Shape 94075" style="position:absolute;width:3413;height:151211;left:1158;top:0;" coordsize="341376,15121120" path="m0,0l341376,0l341376,15121120l0,15121120l0,0">
                  <v:stroke weight="0pt" endcap="flat" joinstyle="miter" miterlimit="10" on="false" color="#000000" opacity="0"/>
                  <v:fill on="true" color="#405e9b"/>
                </v:shape>
                <v:shape id="Shape 94076" style="position:absolute;width:640;height:151211;left:518;top:0;" coordsize="64008,15121120" path="m0,0l64008,0l64008,15121120l0,15121120l0,0">
                  <v:stroke weight="0pt" endcap="flat" joinstyle="miter" miterlimit="10" on="false" color="#000000" opacity="0"/>
                  <v:fill on="true" color="#333433"/>
                </v:shape>
                <v:shape id="Shape 94077" style="position:absolute;width:518;height:151211;left:0;top:0;" coordsize="51816,15121120" path="m0,0l51816,0l51816,15121120l0,15121120l0,0">
                  <v:stroke weight="0pt" endcap="flat" joinstyle="miter" miterlimit="10" on="false" color="#000000" opacity="0"/>
                  <v:fill on="true" color="#405e9b"/>
                </v:shape>
                <w10:wrap type="topAndBottom"/>
              </v:group>
            </w:pict>
          </mc:Fallback>
        </mc:AlternateContent>
      </w:r>
      <w:r>
        <w:rPr>
          <w:rFonts w:ascii="Arial" w:eastAsia="Arial" w:hAnsi="Arial" w:cs="Arial"/>
          <w:sz w:val="32"/>
        </w:rPr>
        <w:t xml:space="preserve"> </w:t>
      </w:r>
    </w:p>
    <w:p w14:paraId="093CA389" w14:textId="77777777" w:rsidR="00076C55" w:rsidRDefault="00520FAA">
      <w:pPr>
        <w:bidi w:val="0"/>
        <w:spacing w:after="0"/>
        <w:ind w:right="498"/>
      </w:pPr>
      <w:r>
        <w:rPr>
          <w:rFonts w:ascii="Arial" w:eastAsia="Arial" w:hAnsi="Arial" w:cs="Arial"/>
          <w:sz w:val="32"/>
        </w:rPr>
        <w:t xml:space="preserve"> </w:t>
      </w:r>
    </w:p>
    <w:tbl>
      <w:tblPr>
        <w:tblStyle w:val="TableGrid"/>
        <w:tblW w:w="13800" w:type="dxa"/>
        <w:tblInd w:w="146" w:type="dxa"/>
        <w:tblCellMar>
          <w:top w:w="86" w:type="dxa"/>
          <w:left w:w="115" w:type="dxa"/>
          <w:right w:w="114" w:type="dxa"/>
        </w:tblCellMar>
        <w:tblLook w:val="04A0" w:firstRow="1" w:lastRow="0" w:firstColumn="1" w:lastColumn="0" w:noHBand="0" w:noVBand="1"/>
      </w:tblPr>
      <w:tblGrid>
        <w:gridCol w:w="13800"/>
      </w:tblGrid>
      <w:tr w:rsidR="00076C55" w14:paraId="09FCC89C" w14:textId="77777777">
        <w:trPr>
          <w:trHeight w:val="1256"/>
        </w:trPr>
        <w:tc>
          <w:tcPr>
            <w:tcW w:w="13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365F91"/>
            <w:vAlign w:val="center"/>
          </w:tcPr>
          <w:p w14:paraId="765A8713" w14:textId="77777777" w:rsidR="00076C55" w:rsidRDefault="00520FAA">
            <w:pPr>
              <w:spacing w:after="0"/>
              <w:jc w:val="left"/>
            </w:pPr>
            <w:r>
              <w:rPr>
                <w:rFonts w:ascii="Arial" w:eastAsia="Arial" w:hAnsi="Arial" w:cs="Arial"/>
                <w:b/>
                <w:bCs/>
                <w:color w:val="FFFFFF"/>
                <w:sz w:val="72"/>
                <w:szCs w:val="72"/>
                <w:rtl/>
              </w:rPr>
              <w:t xml:space="preserve">التعامل من الوظائف الأقل توافقا مع ميولك </w:t>
            </w:r>
          </w:p>
        </w:tc>
      </w:tr>
      <w:tr w:rsidR="00076C55" w14:paraId="01FEC734" w14:textId="77777777">
        <w:trPr>
          <w:trHeight w:val="665"/>
        </w:trPr>
        <w:tc>
          <w:tcPr>
            <w:tcW w:w="13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A8C0F1" w14:textId="355EC396" w:rsidR="00076C55" w:rsidRDefault="00520FAA">
            <w:pPr>
              <w:spacing w:after="0"/>
              <w:ind w:left="351"/>
              <w:jc w:val="left"/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  <w:rtl/>
              </w:rPr>
              <w:t></w:t>
            </w: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</w:t>
            </w:r>
            <w:r w:rsidR="00FB628E">
              <w:rPr>
                <w:rFonts w:ascii="Arial" w:eastAsia="Arial" w:hAnsi="Arial" w:cs="Arial"/>
                <w:sz w:val="32"/>
                <w:szCs w:val="32"/>
              </w:rPr>
              <w:t>link</w:t>
            </w:r>
          </w:p>
        </w:tc>
      </w:tr>
      <w:tr w:rsidR="00076C55" w14:paraId="1FDCA553" w14:textId="77777777">
        <w:trPr>
          <w:trHeight w:val="667"/>
        </w:trPr>
        <w:tc>
          <w:tcPr>
            <w:tcW w:w="13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2CCDB7" w14:textId="0DD9A3AB" w:rsidR="00076C55" w:rsidRDefault="00520FAA">
            <w:pPr>
              <w:spacing w:after="0"/>
              <w:ind w:left="351"/>
              <w:jc w:val="left"/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  <w:rtl/>
              </w:rPr>
              <w:t></w:t>
            </w: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</w:t>
            </w:r>
            <w:r w:rsidR="00FB628E">
              <w:rPr>
                <w:rFonts w:ascii="Arial" w:eastAsia="Arial" w:hAnsi="Arial" w:cs="Arial"/>
                <w:sz w:val="32"/>
                <w:szCs w:val="32"/>
              </w:rPr>
              <w:t>link</w:t>
            </w:r>
          </w:p>
        </w:tc>
      </w:tr>
      <w:tr w:rsidR="00076C55" w14:paraId="35953E7F" w14:textId="77777777">
        <w:trPr>
          <w:trHeight w:val="667"/>
        </w:trPr>
        <w:tc>
          <w:tcPr>
            <w:tcW w:w="13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BF2256" w14:textId="54A7E996" w:rsidR="00076C55" w:rsidRDefault="00520FAA">
            <w:pPr>
              <w:spacing w:after="0"/>
              <w:ind w:left="351"/>
              <w:jc w:val="left"/>
            </w:pPr>
            <w:r>
              <w:rPr>
                <w:rFonts w:ascii="Segoe UI Symbol" w:eastAsia="Segoe UI Symbol" w:hAnsi="Segoe UI Symbol" w:cs="Segoe UI Symbol"/>
                <w:sz w:val="32"/>
                <w:szCs w:val="32"/>
                <w:rtl/>
              </w:rPr>
              <w:t></w:t>
            </w: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</w:t>
            </w:r>
            <w:r w:rsidR="00FB628E">
              <w:rPr>
                <w:rFonts w:ascii="Arial" w:eastAsia="Arial" w:hAnsi="Arial" w:cs="Arial"/>
                <w:sz w:val="32"/>
                <w:szCs w:val="32"/>
              </w:rPr>
              <w:t>link</w:t>
            </w:r>
          </w:p>
        </w:tc>
      </w:tr>
    </w:tbl>
    <w:p w14:paraId="398B4E5A" w14:textId="77777777" w:rsidR="00076C55" w:rsidRDefault="00520FAA">
      <w:pPr>
        <w:bidi w:val="0"/>
        <w:spacing w:after="170"/>
        <w:ind w:left="5"/>
        <w:jc w:val="left"/>
      </w:pPr>
      <w:r>
        <w:t xml:space="preserve"> </w:t>
      </w:r>
    </w:p>
    <w:p w14:paraId="30499FB9" w14:textId="77777777" w:rsidR="00076C55" w:rsidRDefault="00520FAA">
      <w:pPr>
        <w:bidi w:val="0"/>
        <w:spacing w:after="0"/>
        <w:ind w:left="5"/>
        <w:jc w:val="left"/>
      </w:pPr>
      <w:r>
        <w:t xml:space="preserve"> </w:t>
      </w:r>
      <w:r>
        <w:tab/>
        <w:t xml:space="preserve"> </w:t>
      </w:r>
      <w:r>
        <w:br w:type="page"/>
      </w:r>
    </w:p>
    <w:tbl>
      <w:tblPr>
        <w:tblStyle w:val="TableGrid"/>
        <w:tblW w:w="13824" w:type="dxa"/>
        <w:tblInd w:w="14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824"/>
      </w:tblGrid>
      <w:tr w:rsidR="00076C55" w14:paraId="623C6E23" w14:textId="77777777">
        <w:trPr>
          <w:trHeight w:val="1238"/>
        </w:trPr>
        <w:tc>
          <w:tcPr>
            <w:tcW w:w="13824" w:type="dxa"/>
            <w:tcBorders>
              <w:top w:val="nil"/>
              <w:left w:val="nil"/>
              <w:bottom w:val="nil"/>
              <w:right w:val="nil"/>
            </w:tcBorders>
            <w:shd w:val="clear" w:color="auto" w:fill="365F91"/>
            <w:vAlign w:val="center"/>
          </w:tcPr>
          <w:p w14:paraId="13814B8F" w14:textId="77777777" w:rsidR="00076C55" w:rsidRDefault="00520FAA">
            <w:pPr>
              <w:spacing w:after="0"/>
              <w:ind w:right="3"/>
              <w:jc w:val="center"/>
            </w:pPr>
            <w:r>
              <w:rPr>
                <w:rFonts w:ascii="Arial" w:eastAsia="Arial" w:hAnsi="Arial" w:cs="Arial"/>
                <w:b/>
                <w:bCs/>
                <w:color w:val="FFFFFF"/>
                <w:sz w:val="72"/>
                <w:szCs w:val="72"/>
                <w:rtl/>
              </w:rPr>
              <w:lastRenderedPageBreak/>
              <w:t>تحديد رغباتك الثلاثة الأول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72"/>
                <w:szCs w:val="72"/>
                <w:rtl/>
              </w:rPr>
              <w:t xml:space="preserve"> </w:t>
            </w:r>
          </w:p>
        </w:tc>
      </w:tr>
    </w:tbl>
    <w:p w14:paraId="435A0F9A" w14:textId="77777777" w:rsidR="00076C55" w:rsidRDefault="00520FAA">
      <w:pPr>
        <w:spacing w:after="4" w:line="297" w:lineRule="auto"/>
        <w:ind w:right="624" w:firstLine="2"/>
      </w:pPr>
      <w:r>
        <w:rPr>
          <w:rFonts w:ascii="Arial" w:eastAsia="Arial" w:hAnsi="Arial" w:cs="Arial"/>
          <w:sz w:val="52"/>
          <w:szCs w:val="52"/>
          <w:rtl/>
        </w:rPr>
        <w:t xml:space="preserve">هذا التقرير الهدف منه هو المساعدة في الوصول إلى مجال العمل الأكثر ملائمة لك فأنت </w:t>
      </w:r>
      <w:proofErr w:type="gramStart"/>
      <w:r>
        <w:rPr>
          <w:rFonts w:ascii="Arial" w:eastAsia="Arial" w:hAnsi="Arial" w:cs="Arial"/>
          <w:sz w:val="52"/>
          <w:szCs w:val="52"/>
          <w:rtl/>
        </w:rPr>
        <w:t>ستمضى  يوميا</w:t>
      </w:r>
      <w:proofErr w:type="gramEnd"/>
      <w:r>
        <w:rPr>
          <w:rFonts w:ascii="Arial" w:eastAsia="Arial" w:hAnsi="Arial" w:cs="Arial"/>
          <w:sz w:val="52"/>
          <w:szCs w:val="52"/>
          <w:rtl/>
        </w:rPr>
        <w:t xml:space="preserve"> ثلث إلى نصف يومك في العمل لمدة </w:t>
      </w:r>
      <w:r>
        <w:rPr>
          <w:sz w:val="52"/>
          <w:szCs w:val="52"/>
        </w:rPr>
        <w:t>30</w:t>
      </w:r>
      <w:r>
        <w:rPr>
          <w:rFonts w:ascii="Arial" w:eastAsia="Arial" w:hAnsi="Arial" w:cs="Arial"/>
          <w:sz w:val="52"/>
          <w:szCs w:val="52"/>
          <w:rtl/>
        </w:rPr>
        <w:t xml:space="preserve"> عاما في المتوسط  فلا تستهين بأمر اختيار العمل المناسب لك فتأثير العمل يمتد إلى بعد ساعات العمل فإذا كنت لا تحب عملك فأنت تدمر صحتك النفسية </w:t>
      </w:r>
    </w:p>
    <w:p w14:paraId="71156D72" w14:textId="77777777" w:rsidR="00076C55" w:rsidRDefault="00520FAA">
      <w:pPr>
        <w:bidi w:val="0"/>
        <w:spacing w:after="105"/>
        <w:ind w:right="53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160182D" wp14:editId="1E8C3CC8">
                <wp:simplePos x="0" y="0"/>
                <wp:positionH relativeFrom="page">
                  <wp:posOffset>10235184</wp:posOffset>
                </wp:positionH>
                <wp:positionV relativeFrom="page">
                  <wp:posOffset>0</wp:posOffset>
                </wp:positionV>
                <wp:extent cx="457200" cy="15121120"/>
                <wp:effectExtent l="0" t="0" r="0" b="0"/>
                <wp:wrapSquare wrapText="bothSides"/>
                <wp:docPr id="52500" name="Group 52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15121120"/>
                          <a:chOff x="0" y="0"/>
                          <a:chExt cx="457200" cy="15121120"/>
                        </a:xfrm>
                      </wpg:grpSpPr>
                      <wps:wsp>
                        <wps:cNvPr id="94450" name="Shape 94450"/>
                        <wps:cNvSpPr/>
                        <wps:spPr>
                          <a:xfrm>
                            <a:off x="115824" y="0"/>
                            <a:ext cx="341376" cy="15121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76" h="15121120">
                                <a:moveTo>
                                  <a:pt x="0" y="0"/>
                                </a:moveTo>
                                <a:lnTo>
                                  <a:pt x="341376" y="0"/>
                                </a:lnTo>
                                <a:lnTo>
                                  <a:pt x="341376" y="15121120"/>
                                </a:lnTo>
                                <a:lnTo>
                                  <a:pt x="0" y="15121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5E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51" name="Shape 94451"/>
                        <wps:cNvSpPr/>
                        <wps:spPr>
                          <a:xfrm>
                            <a:off x="51816" y="0"/>
                            <a:ext cx="64008" cy="15121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15121120">
                                <a:moveTo>
                                  <a:pt x="0" y="0"/>
                                </a:moveTo>
                                <a:lnTo>
                                  <a:pt x="64008" y="0"/>
                                </a:lnTo>
                                <a:lnTo>
                                  <a:pt x="64008" y="15121120"/>
                                </a:lnTo>
                                <a:lnTo>
                                  <a:pt x="0" y="15121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4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52" name="Shape 94452"/>
                        <wps:cNvSpPr/>
                        <wps:spPr>
                          <a:xfrm>
                            <a:off x="0" y="0"/>
                            <a:ext cx="51816" cy="15121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15121120">
                                <a:moveTo>
                                  <a:pt x="0" y="0"/>
                                </a:moveTo>
                                <a:lnTo>
                                  <a:pt x="51816" y="0"/>
                                </a:lnTo>
                                <a:lnTo>
                                  <a:pt x="51816" y="15121120"/>
                                </a:lnTo>
                                <a:lnTo>
                                  <a:pt x="0" y="15121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5E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2500" style="width:36pt;height:1190.64pt;position:absolute;mso-position-horizontal-relative:page;mso-position-horizontal:absolute;margin-left:805.92pt;mso-position-vertical-relative:page;margin-top:0pt;" coordsize="4572,151211">
                <v:shape id="Shape 94453" style="position:absolute;width:3413;height:151211;left:1158;top:0;" coordsize="341376,15121120" path="m0,0l341376,0l341376,15121120l0,15121120l0,0">
                  <v:stroke weight="0pt" endcap="flat" joinstyle="miter" miterlimit="10" on="false" color="#000000" opacity="0"/>
                  <v:fill on="true" color="#405e9b"/>
                </v:shape>
                <v:shape id="Shape 94454" style="position:absolute;width:640;height:151211;left:518;top:0;" coordsize="64008,15121120" path="m0,0l64008,0l64008,15121120l0,15121120l0,0">
                  <v:stroke weight="0pt" endcap="flat" joinstyle="miter" miterlimit="10" on="false" color="#000000" opacity="0"/>
                  <v:fill on="true" color="#333433"/>
                </v:shape>
                <v:shape id="Shape 94455" style="position:absolute;width:518;height:151211;left:0;top:0;" coordsize="51816,15121120" path="m0,0l51816,0l51816,15121120l0,15121120l0,0">
                  <v:stroke weight="0pt" endcap="flat" joinstyle="miter" miterlimit="10" on="false" color="#000000" opacity="0"/>
                  <v:fill on="true" color="#405e9b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  <w:sz w:val="52"/>
        </w:rPr>
        <w:t xml:space="preserve"> </w:t>
      </w:r>
    </w:p>
    <w:p w14:paraId="5E149AD5" w14:textId="77777777" w:rsidR="00076C55" w:rsidRDefault="00520FAA">
      <w:pPr>
        <w:spacing w:after="4" w:line="297" w:lineRule="auto"/>
        <w:ind w:right="806" w:firstLine="2"/>
      </w:pPr>
      <w:r>
        <w:rPr>
          <w:rFonts w:ascii="Arial" w:eastAsia="Arial" w:hAnsi="Arial" w:cs="Arial"/>
          <w:sz w:val="52"/>
          <w:szCs w:val="52"/>
          <w:rtl/>
        </w:rPr>
        <w:t xml:space="preserve">قم بطباعة الصفحات التالية و </w:t>
      </w:r>
      <w:proofErr w:type="gramStart"/>
      <w:r>
        <w:rPr>
          <w:rFonts w:ascii="Arial" w:eastAsia="Arial" w:hAnsi="Arial" w:cs="Arial"/>
          <w:sz w:val="52"/>
          <w:szCs w:val="52"/>
          <w:rtl/>
        </w:rPr>
        <w:t>اختيار  المجالات</w:t>
      </w:r>
      <w:proofErr w:type="gramEnd"/>
      <w:r>
        <w:rPr>
          <w:rFonts w:ascii="Arial" w:eastAsia="Arial" w:hAnsi="Arial" w:cs="Arial"/>
          <w:sz w:val="52"/>
          <w:szCs w:val="52"/>
          <w:rtl/>
        </w:rPr>
        <w:t xml:space="preserve"> الثلاثة الأولي التي ترغب فيها أكثر لا يشترط أن تحصر هذه الخيارات على المجالات الواردة في هذه التقرير فربما ترغب في العمل في مجال لم نذكره هنا </w:t>
      </w:r>
    </w:p>
    <w:p w14:paraId="5784D749" w14:textId="77777777" w:rsidR="00076C55" w:rsidRDefault="00520FAA">
      <w:pPr>
        <w:bidi w:val="0"/>
        <w:spacing w:after="0"/>
        <w:ind w:left="5"/>
        <w:jc w:val="left"/>
      </w:pPr>
      <w:r>
        <w:t xml:space="preserve"> </w:t>
      </w:r>
    </w:p>
    <w:p w14:paraId="1E43F9AB" w14:textId="77777777" w:rsidR="00076C55" w:rsidRDefault="00076C55">
      <w:pPr>
        <w:sectPr w:rsidR="00076C55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6838" w:h="23813"/>
          <w:pgMar w:top="1440" w:right="1515" w:bottom="3266" w:left="1436" w:header="720" w:footer="719" w:gutter="0"/>
          <w:cols w:space="720"/>
          <w:bidi/>
        </w:sectPr>
      </w:pPr>
    </w:p>
    <w:p w14:paraId="30CDC90C" w14:textId="77777777" w:rsidR="00076C55" w:rsidRDefault="00520FAA">
      <w:pPr>
        <w:pStyle w:val="Heading2"/>
        <w:ind w:right="1310"/>
      </w:pPr>
      <w:r>
        <w:rPr>
          <w:bCs/>
          <w:szCs w:val="60"/>
          <w:rtl/>
        </w:rPr>
        <w:lastRenderedPageBreak/>
        <w:t>الأول</w:t>
      </w:r>
    </w:p>
    <w:p w14:paraId="61A6A67A" w14:textId="77777777" w:rsidR="00076C55" w:rsidRDefault="00520FAA">
      <w:pPr>
        <w:bidi w:val="0"/>
        <w:spacing w:after="157"/>
        <w:ind w:left="2784" w:hanging="10"/>
        <w:jc w:val="left"/>
      </w:pPr>
      <w:r>
        <w:rPr>
          <w:rFonts w:ascii="Arial" w:eastAsia="Arial" w:hAnsi="Arial" w:cs="Arial"/>
          <w:sz w:val="32"/>
        </w:rPr>
        <w:t xml:space="preserve">  :...................................................</w:t>
      </w:r>
    </w:p>
    <w:p w14:paraId="514D7D59" w14:textId="77777777" w:rsidR="00076C55" w:rsidRDefault="00520FAA">
      <w:pPr>
        <w:spacing w:after="71"/>
        <w:ind w:left="12" w:hanging="10"/>
        <w:jc w:val="left"/>
      </w:pPr>
      <w:r>
        <w:rPr>
          <w:rFonts w:ascii="Arial" w:eastAsia="Arial" w:hAnsi="Arial" w:cs="Arial"/>
          <w:sz w:val="32"/>
          <w:szCs w:val="32"/>
          <w:rtl/>
        </w:rPr>
        <w:t>المسمى الوظيفي</w:t>
      </w:r>
      <w:proofErr w:type="gramStart"/>
      <w:r>
        <w:rPr>
          <w:rFonts w:ascii="Arial" w:eastAsia="Arial" w:hAnsi="Arial" w:cs="Arial"/>
          <w:sz w:val="32"/>
          <w:szCs w:val="32"/>
          <w:rtl/>
        </w:rPr>
        <w:t>................................................ :</w:t>
      </w:r>
      <w:proofErr w:type="gramEnd"/>
      <w:r>
        <w:rPr>
          <w:rFonts w:ascii="Arial" w:eastAsia="Arial" w:hAnsi="Arial" w:cs="Arial"/>
          <w:sz w:val="32"/>
          <w:szCs w:val="32"/>
          <w:rtl/>
        </w:rPr>
        <w:t xml:space="preserve">  </w:t>
      </w:r>
    </w:p>
    <w:p w14:paraId="24CE8FCF" w14:textId="77777777" w:rsidR="00076C55" w:rsidRDefault="00520FAA">
      <w:pPr>
        <w:bidi w:val="0"/>
        <w:spacing w:after="296"/>
        <w:ind w:right="87"/>
      </w:pPr>
      <w:r>
        <w:t xml:space="preserve"> </w:t>
      </w:r>
    </w:p>
    <w:p w14:paraId="236FAED3" w14:textId="77777777" w:rsidR="00076C55" w:rsidRDefault="00520FAA">
      <w:pPr>
        <w:numPr>
          <w:ilvl w:val="0"/>
          <w:numId w:val="1"/>
        </w:numPr>
        <w:spacing w:after="0"/>
        <w:ind w:hanging="371"/>
        <w:jc w:val="left"/>
      </w:pPr>
      <w:r>
        <w:rPr>
          <w:rFonts w:ascii="Arial" w:eastAsia="Arial" w:hAnsi="Arial" w:cs="Arial"/>
          <w:sz w:val="32"/>
          <w:szCs w:val="32"/>
          <w:rtl/>
        </w:rPr>
        <w:t>درجة التحضير للعمل كم سنة تحتاج لكي تكون مؤهل للوظيفة:</w:t>
      </w:r>
      <w:r>
        <w:rPr>
          <w:rFonts w:ascii="Times New Roman" w:eastAsia="Times New Roman" w:hAnsi="Times New Roman" w:cs="Times New Roman"/>
          <w:sz w:val="32"/>
          <w:szCs w:val="32"/>
          <w:rtl/>
        </w:rPr>
        <w:t xml:space="preserve"> </w:t>
      </w:r>
    </w:p>
    <w:p w14:paraId="0E929817" w14:textId="77777777" w:rsidR="00076C55" w:rsidRDefault="00520FAA">
      <w:pPr>
        <w:bidi w:val="0"/>
        <w:ind w:right="87"/>
      </w:pPr>
      <w:r>
        <w:t xml:space="preserve"> </w:t>
      </w:r>
    </w:p>
    <w:p w14:paraId="28E1701E" w14:textId="77777777" w:rsidR="00076C55" w:rsidRDefault="00520FAA">
      <w:pPr>
        <w:bidi w:val="0"/>
        <w:spacing w:after="0"/>
        <w:ind w:right="87"/>
      </w:pPr>
      <w:r>
        <w:t xml:space="preserve"> </w:t>
      </w:r>
    </w:p>
    <w:tbl>
      <w:tblPr>
        <w:tblStyle w:val="TableGrid"/>
        <w:tblW w:w="13477" w:type="dxa"/>
        <w:tblInd w:w="-4533" w:type="dxa"/>
        <w:tblCellMar>
          <w:top w:w="63" w:type="dxa"/>
          <w:right w:w="100" w:type="dxa"/>
        </w:tblCellMar>
        <w:tblLook w:val="04A0" w:firstRow="1" w:lastRow="0" w:firstColumn="1" w:lastColumn="0" w:noHBand="0" w:noVBand="1"/>
      </w:tblPr>
      <w:tblGrid>
        <w:gridCol w:w="5583"/>
        <w:gridCol w:w="322"/>
        <w:gridCol w:w="2813"/>
        <w:gridCol w:w="2719"/>
        <w:gridCol w:w="2040"/>
      </w:tblGrid>
      <w:tr w:rsidR="00076C55" w14:paraId="14CEB7F1" w14:textId="77777777">
        <w:trPr>
          <w:trHeight w:val="600"/>
        </w:trPr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B96E67E" w14:textId="77777777" w:rsidR="00076C55" w:rsidRDefault="00520FAA">
            <w:pPr>
              <w:spacing w:after="0"/>
              <w:ind w:right="365"/>
            </w:pP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أربعة أو خمس سنوات    أكثر من خمس سنوات   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7156770" w14:textId="77777777" w:rsidR="00076C55" w:rsidRDefault="00076C55">
            <w:pPr>
              <w:bidi w:val="0"/>
              <w:jc w:val="left"/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B2DEA50" w14:textId="77777777" w:rsidR="00076C55" w:rsidRDefault="00520FAA">
            <w:pPr>
              <w:spacing w:after="0"/>
              <w:ind w:right="624"/>
            </w:pP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سنتين أو ثلاث      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B82C280" w14:textId="77777777" w:rsidR="00076C55" w:rsidRDefault="00520FAA">
            <w:pPr>
              <w:spacing w:after="0"/>
              <w:ind w:right="892"/>
            </w:pP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سنة أو أقل        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26C6E43" w14:textId="77777777" w:rsidR="00076C55" w:rsidRDefault="00520FAA">
            <w:pPr>
              <w:spacing w:after="0"/>
              <w:ind w:right="1093"/>
            </w:pP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لا تحتاج         </w:t>
            </w:r>
          </w:p>
        </w:tc>
      </w:tr>
    </w:tbl>
    <w:p w14:paraId="5973437C" w14:textId="77777777" w:rsidR="00076C55" w:rsidRDefault="00520FAA">
      <w:pPr>
        <w:bidi w:val="0"/>
        <w:ind w:right="87"/>
      </w:pPr>
      <w:r>
        <w:t xml:space="preserve"> </w:t>
      </w:r>
    </w:p>
    <w:p w14:paraId="35F0DFF6" w14:textId="77777777" w:rsidR="00076C55" w:rsidRDefault="00520FAA">
      <w:pPr>
        <w:bidi w:val="0"/>
        <w:spacing w:after="297"/>
        <w:ind w:right="87"/>
      </w:pPr>
      <w:r>
        <w:t xml:space="preserve"> </w:t>
      </w:r>
    </w:p>
    <w:p w14:paraId="74CCBA21" w14:textId="77777777" w:rsidR="00076C55" w:rsidRDefault="00520FAA">
      <w:pPr>
        <w:numPr>
          <w:ilvl w:val="0"/>
          <w:numId w:val="1"/>
        </w:numPr>
        <w:spacing w:after="0"/>
        <w:ind w:hanging="371"/>
        <w:jc w:val="left"/>
      </w:pPr>
      <w:proofErr w:type="gramStart"/>
      <w:r>
        <w:rPr>
          <w:rFonts w:ascii="Arial" w:eastAsia="Arial" w:hAnsi="Arial" w:cs="Arial"/>
          <w:sz w:val="32"/>
          <w:szCs w:val="32"/>
          <w:rtl/>
        </w:rPr>
        <w:t>هل  يحتاج</w:t>
      </w:r>
      <w:proofErr w:type="gramEnd"/>
      <w:r>
        <w:rPr>
          <w:rFonts w:ascii="Arial" w:eastAsia="Arial" w:hAnsi="Arial" w:cs="Arial"/>
          <w:sz w:val="32"/>
          <w:szCs w:val="32"/>
          <w:rtl/>
        </w:rPr>
        <w:t xml:space="preserve"> الحصول على الشهادة او التدريب السفر سواء داخل أو خارج البلاد</w:t>
      </w:r>
      <w:r>
        <w:rPr>
          <w:rFonts w:ascii="Times New Roman" w:eastAsia="Times New Roman" w:hAnsi="Times New Roman" w:cs="Times New Roman"/>
          <w:sz w:val="32"/>
          <w:szCs w:val="32"/>
          <w:rtl/>
        </w:rPr>
        <w:t xml:space="preserve"> </w:t>
      </w:r>
    </w:p>
    <w:p w14:paraId="6D0D750D" w14:textId="77777777" w:rsidR="00076C55" w:rsidRDefault="00520FAA">
      <w:pPr>
        <w:bidi w:val="0"/>
        <w:spacing w:after="718"/>
        <w:ind w:right="87"/>
      </w:pPr>
      <w:r>
        <w:t xml:space="preserve"> </w:t>
      </w:r>
    </w:p>
    <w:p w14:paraId="385077AC" w14:textId="77777777" w:rsidR="00076C55" w:rsidRDefault="00520FAA">
      <w:pPr>
        <w:bidi w:val="0"/>
        <w:ind w:right="87"/>
      </w:pPr>
      <w:r>
        <w:t xml:space="preserve"> </w:t>
      </w:r>
    </w:p>
    <w:p w14:paraId="020BD662" w14:textId="77777777" w:rsidR="00076C55" w:rsidRDefault="00520FAA">
      <w:pPr>
        <w:bidi w:val="0"/>
        <w:spacing w:after="293"/>
        <w:ind w:right="87"/>
      </w:pPr>
      <w:r>
        <w:t xml:space="preserve"> </w:t>
      </w:r>
    </w:p>
    <w:p w14:paraId="1B2C195D" w14:textId="77777777" w:rsidR="00076C55" w:rsidRDefault="00520FAA">
      <w:pPr>
        <w:numPr>
          <w:ilvl w:val="0"/>
          <w:numId w:val="1"/>
        </w:numPr>
        <w:spacing w:after="9" w:line="251" w:lineRule="auto"/>
        <w:ind w:hanging="371"/>
        <w:jc w:val="left"/>
      </w:pPr>
      <w:r>
        <w:rPr>
          <w:rFonts w:ascii="Arial" w:eastAsia="Arial" w:hAnsi="Arial" w:cs="Arial"/>
          <w:sz w:val="32"/>
          <w:szCs w:val="32"/>
          <w:rtl/>
        </w:rPr>
        <w:t xml:space="preserve">هل تكلفة الدراسة متوفرة حاليا لديك إذا كانت الإجابة بلا ما هي خطتك لتغطية المصاريف؟ </w:t>
      </w:r>
    </w:p>
    <w:p w14:paraId="05D5BB44" w14:textId="77777777" w:rsidR="00076C55" w:rsidRDefault="00520FAA">
      <w:pPr>
        <w:bidi w:val="0"/>
        <w:ind w:right="87"/>
      </w:pPr>
      <w:r>
        <w:t xml:space="preserve"> </w:t>
      </w:r>
    </w:p>
    <w:tbl>
      <w:tblPr>
        <w:tblStyle w:val="TableGrid"/>
        <w:tblpPr w:vertAnchor="page" w:horzAnchor="page" w:tblpX="1440" w:tblpY="8574"/>
        <w:tblOverlap w:val="never"/>
        <w:tblW w:w="2790" w:type="dxa"/>
        <w:tblInd w:w="0" w:type="dxa"/>
        <w:tblCellMar>
          <w:top w:w="64" w:type="dxa"/>
          <w:left w:w="115" w:type="dxa"/>
          <w:right w:w="100" w:type="dxa"/>
        </w:tblCellMar>
        <w:tblLook w:val="04A0" w:firstRow="1" w:lastRow="0" w:firstColumn="1" w:lastColumn="0" w:noHBand="0" w:noVBand="1"/>
      </w:tblPr>
      <w:tblGrid>
        <w:gridCol w:w="1689"/>
        <w:gridCol w:w="1101"/>
      </w:tblGrid>
      <w:tr w:rsidR="00076C55" w14:paraId="30E4B174" w14:textId="77777777">
        <w:trPr>
          <w:trHeight w:val="557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37DC5D7" w14:textId="77777777" w:rsidR="00076C55" w:rsidRDefault="00520FAA">
            <w:pPr>
              <w:spacing w:after="0"/>
              <w:ind w:right="584"/>
              <w:jc w:val="center"/>
            </w:pP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لا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B1BB467" w14:textId="77777777" w:rsidR="00076C55" w:rsidRDefault="00520FAA">
            <w:pPr>
              <w:spacing w:after="0"/>
              <w:jc w:val="left"/>
            </w:pP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نعم </w:t>
            </w:r>
          </w:p>
        </w:tc>
      </w:tr>
    </w:tbl>
    <w:p w14:paraId="50788768" w14:textId="77777777" w:rsidR="00076C55" w:rsidRDefault="00520FAA">
      <w:pPr>
        <w:spacing w:after="0"/>
        <w:ind w:right="87"/>
        <w:jc w:val="left"/>
      </w:pPr>
      <w:r>
        <w:rPr>
          <w:szCs w:val="22"/>
          <w:rtl/>
        </w:rPr>
        <w:t xml:space="preserve"> </w:t>
      </w:r>
    </w:p>
    <w:tbl>
      <w:tblPr>
        <w:tblStyle w:val="TableGrid"/>
        <w:tblW w:w="13622" w:type="dxa"/>
        <w:tblInd w:w="-4576" w:type="dxa"/>
        <w:tblCellMar>
          <w:top w:w="59" w:type="dxa"/>
          <w:right w:w="110" w:type="dxa"/>
        </w:tblCellMar>
        <w:tblLook w:val="04A0" w:firstRow="1" w:lastRow="0" w:firstColumn="1" w:lastColumn="0" w:noHBand="0" w:noVBand="1"/>
      </w:tblPr>
      <w:tblGrid>
        <w:gridCol w:w="3749"/>
        <w:gridCol w:w="647"/>
        <w:gridCol w:w="382"/>
        <w:gridCol w:w="2461"/>
        <w:gridCol w:w="3339"/>
        <w:gridCol w:w="3044"/>
      </w:tblGrid>
      <w:tr w:rsidR="00076C55" w14:paraId="0ADF6344" w14:textId="77777777">
        <w:trPr>
          <w:trHeight w:val="955"/>
        </w:trPr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AEF7992" w14:textId="77777777" w:rsidR="00076C55" w:rsidRDefault="00520FAA">
            <w:pPr>
              <w:spacing w:after="0"/>
              <w:ind w:right="2324"/>
            </w:pP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الاقتراض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017B93F" w14:textId="77777777" w:rsidR="00076C55" w:rsidRDefault="00076C55">
            <w:pPr>
              <w:bidi w:val="0"/>
              <w:jc w:val="left"/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92A6C3E" w14:textId="77777777" w:rsidR="00076C55" w:rsidRDefault="00076C55">
            <w:pPr>
              <w:bidi w:val="0"/>
              <w:jc w:val="left"/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B8775DD" w14:textId="77777777" w:rsidR="00076C55" w:rsidRDefault="00520FAA">
            <w:pPr>
              <w:spacing w:after="0"/>
              <w:ind w:right="182"/>
            </w:pP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العمل مع الدراسة 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6C19C7E" w14:textId="77777777" w:rsidR="00076C55" w:rsidRDefault="00520FAA">
            <w:pPr>
              <w:spacing w:after="0"/>
              <w:ind w:left="1" w:right="136" w:hanging="1"/>
            </w:pP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تأجيل الدراسة </w:t>
            </w:r>
            <w:proofErr w:type="gramStart"/>
            <w:r>
              <w:rPr>
                <w:rFonts w:ascii="Arial" w:eastAsia="Arial" w:hAnsi="Arial" w:cs="Arial"/>
                <w:sz w:val="32"/>
                <w:szCs w:val="32"/>
                <w:rtl/>
              </w:rPr>
              <w:t>و العمل</w:t>
            </w:r>
            <w:proofErr w:type="gramEnd"/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اولا لجمع المصاريف 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C9D5555" w14:textId="77777777" w:rsidR="00076C55" w:rsidRDefault="00520FAA">
            <w:pPr>
              <w:spacing w:after="0"/>
              <w:ind w:right="183"/>
              <w:jc w:val="both"/>
            </w:pP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الحصول على منحة دراسية </w:t>
            </w:r>
          </w:p>
        </w:tc>
      </w:tr>
    </w:tbl>
    <w:p w14:paraId="36EFE2D3" w14:textId="77777777" w:rsidR="00076C55" w:rsidRDefault="00520FAA">
      <w:pPr>
        <w:bidi w:val="0"/>
        <w:ind w:right="87"/>
      </w:pPr>
      <w:r>
        <w:t xml:space="preserve"> </w:t>
      </w:r>
    </w:p>
    <w:p w14:paraId="2BDD7831" w14:textId="77777777" w:rsidR="00076C55" w:rsidRDefault="00520FAA">
      <w:pPr>
        <w:bidi w:val="0"/>
        <w:spacing w:after="247"/>
        <w:ind w:right="87"/>
      </w:pPr>
      <w:r>
        <w:t xml:space="preserve"> </w:t>
      </w:r>
    </w:p>
    <w:p w14:paraId="6A58CAD6" w14:textId="77777777" w:rsidR="00076C55" w:rsidRDefault="00520FAA">
      <w:pPr>
        <w:spacing w:after="0"/>
        <w:ind w:left="12" w:hanging="10"/>
        <w:jc w:val="left"/>
      </w:pPr>
      <w:r>
        <w:rPr>
          <w:rFonts w:ascii="Arial" w:eastAsia="Arial" w:hAnsi="Arial" w:cs="Arial"/>
          <w:sz w:val="32"/>
          <w:szCs w:val="32"/>
          <w:rtl/>
        </w:rPr>
        <w:t xml:space="preserve">خطة أخري  </w:t>
      </w:r>
    </w:p>
    <w:tbl>
      <w:tblPr>
        <w:tblStyle w:val="TableGrid"/>
        <w:tblW w:w="13477" w:type="dxa"/>
        <w:tblInd w:w="-4533" w:type="dxa"/>
        <w:tblCellMar>
          <w:top w:w="64" w:type="dxa"/>
          <w:left w:w="115" w:type="dxa"/>
          <w:right w:w="194" w:type="dxa"/>
        </w:tblCellMar>
        <w:tblLook w:val="04A0" w:firstRow="1" w:lastRow="0" w:firstColumn="1" w:lastColumn="0" w:noHBand="0" w:noVBand="1"/>
      </w:tblPr>
      <w:tblGrid>
        <w:gridCol w:w="13477"/>
      </w:tblGrid>
      <w:tr w:rsidR="00076C55" w14:paraId="6C2B90E3" w14:textId="77777777">
        <w:trPr>
          <w:trHeight w:val="605"/>
        </w:trPr>
        <w:tc>
          <w:tcPr>
            <w:tcW w:w="13477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F2F2F2"/>
          </w:tcPr>
          <w:p w14:paraId="6B6A682E" w14:textId="77777777" w:rsidR="00076C55" w:rsidRDefault="00520FAA">
            <w:pPr>
              <w:bidi w:val="0"/>
              <w:spacing w:after="0"/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</w:tr>
      <w:tr w:rsidR="00076C55" w14:paraId="7C823F6F" w14:textId="77777777">
        <w:trPr>
          <w:trHeight w:val="614"/>
        </w:trPr>
        <w:tc>
          <w:tcPr>
            <w:tcW w:w="13477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F2F2F2"/>
          </w:tcPr>
          <w:p w14:paraId="5E624F1F" w14:textId="77777777" w:rsidR="00076C55" w:rsidRDefault="00520FAA">
            <w:pPr>
              <w:bidi w:val="0"/>
              <w:spacing w:after="0"/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</w:tr>
      <w:tr w:rsidR="00076C55" w14:paraId="4766B5D3" w14:textId="77777777">
        <w:trPr>
          <w:trHeight w:val="610"/>
        </w:trPr>
        <w:tc>
          <w:tcPr>
            <w:tcW w:w="13477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F2F2F2"/>
          </w:tcPr>
          <w:p w14:paraId="2BC88A19" w14:textId="77777777" w:rsidR="00076C55" w:rsidRDefault="00520FAA">
            <w:pPr>
              <w:bidi w:val="0"/>
              <w:spacing w:after="0"/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</w:tr>
      <w:tr w:rsidR="00076C55" w14:paraId="04DD6B9C" w14:textId="77777777">
        <w:trPr>
          <w:trHeight w:val="614"/>
        </w:trPr>
        <w:tc>
          <w:tcPr>
            <w:tcW w:w="13477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F2F2F2"/>
          </w:tcPr>
          <w:p w14:paraId="4A5A4A33" w14:textId="77777777" w:rsidR="00076C55" w:rsidRDefault="00520FAA">
            <w:pPr>
              <w:bidi w:val="0"/>
              <w:spacing w:after="0"/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</w:tr>
      <w:tr w:rsidR="00076C55" w14:paraId="712EA846" w14:textId="77777777">
        <w:trPr>
          <w:trHeight w:val="610"/>
        </w:trPr>
        <w:tc>
          <w:tcPr>
            <w:tcW w:w="13477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F2F2F2"/>
          </w:tcPr>
          <w:p w14:paraId="3D75F46C" w14:textId="77777777" w:rsidR="00076C55" w:rsidRDefault="00520FAA">
            <w:pPr>
              <w:bidi w:val="0"/>
              <w:spacing w:after="0"/>
            </w:pPr>
            <w:r>
              <w:rPr>
                <w:rFonts w:ascii="Arial" w:eastAsia="Arial" w:hAnsi="Arial" w:cs="Arial"/>
                <w:sz w:val="32"/>
              </w:rPr>
              <w:lastRenderedPageBreak/>
              <w:t xml:space="preserve"> </w:t>
            </w:r>
          </w:p>
        </w:tc>
      </w:tr>
      <w:tr w:rsidR="00076C55" w14:paraId="17D3FEF1" w14:textId="77777777">
        <w:trPr>
          <w:trHeight w:val="614"/>
        </w:trPr>
        <w:tc>
          <w:tcPr>
            <w:tcW w:w="13477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F2F2F2"/>
          </w:tcPr>
          <w:p w14:paraId="25FA8BDA" w14:textId="77777777" w:rsidR="00076C55" w:rsidRDefault="00520FAA">
            <w:pPr>
              <w:bidi w:val="0"/>
              <w:spacing w:after="0"/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</w:tr>
      <w:tr w:rsidR="00076C55" w14:paraId="77493C5F" w14:textId="77777777">
        <w:trPr>
          <w:trHeight w:val="610"/>
        </w:trPr>
        <w:tc>
          <w:tcPr>
            <w:tcW w:w="13477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F2F2F2"/>
          </w:tcPr>
          <w:p w14:paraId="3AE827BC" w14:textId="77777777" w:rsidR="00076C55" w:rsidRDefault="00520FAA">
            <w:pPr>
              <w:bidi w:val="0"/>
              <w:spacing w:after="0"/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</w:tr>
      <w:tr w:rsidR="00076C55" w14:paraId="7CF203F3" w14:textId="77777777">
        <w:trPr>
          <w:trHeight w:val="614"/>
        </w:trPr>
        <w:tc>
          <w:tcPr>
            <w:tcW w:w="13477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F2F2F2"/>
          </w:tcPr>
          <w:p w14:paraId="4F9E09FD" w14:textId="77777777" w:rsidR="00076C55" w:rsidRDefault="00520FAA">
            <w:pPr>
              <w:bidi w:val="0"/>
              <w:spacing w:after="0"/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</w:tr>
      <w:tr w:rsidR="00076C55" w14:paraId="55F8B2C5" w14:textId="77777777">
        <w:trPr>
          <w:trHeight w:val="609"/>
        </w:trPr>
        <w:tc>
          <w:tcPr>
            <w:tcW w:w="13477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F2F2F2"/>
          </w:tcPr>
          <w:p w14:paraId="6B8E87B2" w14:textId="77777777" w:rsidR="00076C55" w:rsidRDefault="00520FAA">
            <w:pPr>
              <w:bidi w:val="0"/>
              <w:spacing w:after="0"/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</w:tr>
      <w:tr w:rsidR="00076C55" w14:paraId="2FCC8F7C" w14:textId="77777777">
        <w:trPr>
          <w:trHeight w:val="611"/>
        </w:trPr>
        <w:tc>
          <w:tcPr>
            <w:tcW w:w="13477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F2F2F2"/>
          </w:tcPr>
          <w:p w14:paraId="40EF1A31" w14:textId="77777777" w:rsidR="00076C55" w:rsidRDefault="00076C55">
            <w:pPr>
              <w:bidi w:val="0"/>
              <w:jc w:val="left"/>
            </w:pPr>
          </w:p>
        </w:tc>
      </w:tr>
    </w:tbl>
    <w:p w14:paraId="55A95F0A" w14:textId="77777777" w:rsidR="00076C55" w:rsidRDefault="00520FAA">
      <w:pPr>
        <w:bidi w:val="0"/>
        <w:spacing w:after="0"/>
        <w:ind w:left="3586"/>
        <w:jc w:val="center"/>
      </w:pPr>
      <w:r>
        <w:t xml:space="preserve">  </w:t>
      </w:r>
    </w:p>
    <w:p w14:paraId="5DAFD80D" w14:textId="77777777" w:rsidR="00076C55" w:rsidRDefault="00520FAA">
      <w:pPr>
        <w:pStyle w:val="Heading2"/>
        <w:ind w:right="1310"/>
      </w:pPr>
      <w:r>
        <w:rPr>
          <w:bCs/>
          <w:szCs w:val="60"/>
          <w:rtl/>
        </w:rPr>
        <w:t>الثاني</w:t>
      </w:r>
    </w:p>
    <w:p w14:paraId="3E004742" w14:textId="77777777" w:rsidR="00076C55" w:rsidRDefault="00520FAA">
      <w:pPr>
        <w:bidi w:val="0"/>
        <w:spacing w:after="157"/>
        <w:ind w:left="2784" w:hanging="10"/>
        <w:jc w:val="left"/>
      </w:pPr>
      <w:r>
        <w:rPr>
          <w:rFonts w:ascii="Arial" w:eastAsia="Arial" w:hAnsi="Arial" w:cs="Arial"/>
          <w:sz w:val="32"/>
        </w:rPr>
        <w:t xml:space="preserve">  :...................................................</w:t>
      </w:r>
    </w:p>
    <w:p w14:paraId="2BBA9555" w14:textId="77777777" w:rsidR="00076C55" w:rsidRDefault="00520FAA">
      <w:pPr>
        <w:spacing w:after="71"/>
        <w:ind w:left="12" w:hanging="10"/>
        <w:jc w:val="left"/>
      </w:pPr>
      <w:r>
        <w:rPr>
          <w:rFonts w:ascii="Arial" w:eastAsia="Arial" w:hAnsi="Arial" w:cs="Arial"/>
          <w:sz w:val="32"/>
          <w:szCs w:val="32"/>
          <w:rtl/>
        </w:rPr>
        <w:t>المسمى الوظيفي</w:t>
      </w:r>
      <w:proofErr w:type="gramStart"/>
      <w:r>
        <w:rPr>
          <w:rFonts w:ascii="Arial" w:eastAsia="Arial" w:hAnsi="Arial" w:cs="Arial"/>
          <w:sz w:val="32"/>
          <w:szCs w:val="32"/>
          <w:rtl/>
        </w:rPr>
        <w:t>................................................ :</w:t>
      </w:r>
      <w:proofErr w:type="gramEnd"/>
      <w:r>
        <w:rPr>
          <w:rFonts w:ascii="Arial" w:eastAsia="Arial" w:hAnsi="Arial" w:cs="Arial"/>
          <w:sz w:val="32"/>
          <w:szCs w:val="32"/>
          <w:rtl/>
        </w:rPr>
        <w:t xml:space="preserve">  </w:t>
      </w:r>
    </w:p>
    <w:p w14:paraId="2FFF9600" w14:textId="77777777" w:rsidR="00076C55" w:rsidRDefault="00520FAA">
      <w:pPr>
        <w:bidi w:val="0"/>
        <w:spacing w:after="296"/>
        <w:ind w:right="87"/>
      </w:pPr>
      <w:r>
        <w:t xml:space="preserve"> </w:t>
      </w:r>
    </w:p>
    <w:p w14:paraId="7B2A59B5" w14:textId="77777777" w:rsidR="00076C55" w:rsidRDefault="00520FAA">
      <w:pPr>
        <w:numPr>
          <w:ilvl w:val="0"/>
          <w:numId w:val="2"/>
        </w:numPr>
        <w:spacing w:after="0"/>
        <w:ind w:hanging="371"/>
        <w:jc w:val="left"/>
      </w:pPr>
      <w:r>
        <w:rPr>
          <w:rFonts w:ascii="Arial" w:eastAsia="Arial" w:hAnsi="Arial" w:cs="Arial"/>
          <w:sz w:val="32"/>
          <w:szCs w:val="32"/>
          <w:rtl/>
        </w:rPr>
        <w:t>درجة التحضير للعمل كم سنة تحتاج لكي تكون مؤهل للوظيفة:</w:t>
      </w:r>
      <w:r>
        <w:rPr>
          <w:rFonts w:ascii="Times New Roman" w:eastAsia="Times New Roman" w:hAnsi="Times New Roman" w:cs="Times New Roman"/>
          <w:sz w:val="32"/>
          <w:szCs w:val="32"/>
          <w:rtl/>
        </w:rPr>
        <w:t xml:space="preserve"> </w:t>
      </w:r>
    </w:p>
    <w:p w14:paraId="22C0818C" w14:textId="77777777" w:rsidR="00076C55" w:rsidRDefault="00520FAA">
      <w:pPr>
        <w:bidi w:val="0"/>
        <w:ind w:right="87"/>
      </w:pPr>
      <w:r>
        <w:t xml:space="preserve"> </w:t>
      </w:r>
    </w:p>
    <w:p w14:paraId="4E369706" w14:textId="77777777" w:rsidR="00076C55" w:rsidRDefault="00520FAA">
      <w:pPr>
        <w:bidi w:val="0"/>
        <w:spacing w:after="0"/>
        <w:ind w:right="87"/>
      </w:pPr>
      <w:r>
        <w:t xml:space="preserve"> </w:t>
      </w:r>
    </w:p>
    <w:tbl>
      <w:tblPr>
        <w:tblStyle w:val="TableGrid"/>
        <w:tblW w:w="13477" w:type="dxa"/>
        <w:tblInd w:w="-4533" w:type="dxa"/>
        <w:tblCellMar>
          <w:top w:w="63" w:type="dxa"/>
          <w:right w:w="100" w:type="dxa"/>
        </w:tblCellMar>
        <w:tblLook w:val="04A0" w:firstRow="1" w:lastRow="0" w:firstColumn="1" w:lastColumn="0" w:noHBand="0" w:noVBand="1"/>
      </w:tblPr>
      <w:tblGrid>
        <w:gridCol w:w="5583"/>
        <w:gridCol w:w="274"/>
        <w:gridCol w:w="2861"/>
        <w:gridCol w:w="2719"/>
        <w:gridCol w:w="2040"/>
      </w:tblGrid>
      <w:tr w:rsidR="00076C55" w14:paraId="0CAF9BBE" w14:textId="77777777">
        <w:trPr>
          <w:trHeight w:val="600"/>
        </w:trPr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F4C9FBE" w14:textId="77777777" w:rsidR="00076C55" w:rsidRDefault="00520FAA">
            <w:pPr>
              <w:spacing w:after="0"/>
              <w:ind w:right="365"/>
            </w:pP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أربعة أو خمس سنوات    أكثر من خمس سنوات  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998F857" w14:textId="77777777" w:rsidR="00076C55" w:rsidRDefault="00076C55">
            <w:pPr>
              <w:bidi w:val="0"/>
              <w:jc w:val="left"/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C7C03E9" w14:textId="77777777" w:rsidR="00076C55" w:rsidRDefault="00520FAA">
            <w:pPr>
              <w:spacing w:after="0"/>
              <w:ind w:right="672"/>
            </w:pP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سنتين أو ثلاث      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CAEE779" w14:textId="77777777" w:rsidR="00076C55" w:rsidRDefault="00520FAA">
            <w:pPr>
              <w:spacing w:after="0"/>
              <w:ind w:right="892"/>
            </w:pP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سنة أو أقل        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CF2E106" w14:textId="77777777" w:rsidR="00076C55" w:rsidRDefault="00520FAA">
            <w:pPr>
              <w:spacing w:after="0"/>
              <w:ind w:right="1093"/>
            </w:pP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لا تحتاج         </w:t>
            </w:r>
          </w:p>
        </w:tc>
      </w:tr>
    </w:tbl>
    <w:p w14:paraId="47F6858A" w14:textId="77777777" w:rsidR="00076C55" w:rsidRDefault="00520FAA">
      <w:pPr>
        <w:bidi w:val="0"/>
        <w:ind w:right="87"/>
      </w:pPr>
      <w:r>
        <w:t xml:space="preserve"> </w:t>
      </w:r>
    </w:p>
    <w:p w14:paraId="576DDDD7" w14:textId="77777777" w:rsidR="00076C55" w:rsidRDefault="00520FAA">
      <w:pPr>
        <w:bidi w:val="0"/>
        <w:spacing w:after="297"/>
        <w:ind w:right="87"/>
      </w:pPr>
      <w:r>
        <w:t xml:space="preserve"> </w:t>
      </w:r>
    </w:p>
    <w:p w14:paraId="2CE471B9" w14:textId="77777777" w:rsidR="00076C55" w:rsidRDefault="00520FAA">
      <w:pPr>
        <w:numPr>
          <w:ilvl w:val="0"/>
          <w:numId w:val="2"/>
        </w:numPr>
        <w:spacing w:after="0"/>
        <w:ind w:hanging="371"/>
        <w:jc w:val="left"/>
      </w:pPr>
      <w:proofErr w:type="gramStart"/>
      <w:r>
        <w:rPr>
          <w:rFonts w:ascii="Arial" w:eastAsia="Arial" w:hAnsi="Arial" w:cs="Arial"/>
          <w:sz w:val="32"/>
          <w:szCs w:val="32"/>
          <w:rtl/>
        </w:rPr>
        <w:t>هل  يحتاج</w:t>
      </w:r>
      <w:proofErr w:type="gramEnd"/>
      <w:r>
        <w:rPr>
          <w:rFonts w:ascii="Arial" w:eastAsia="Arial" w:hAnsi="Arial" w:cs="Arial"/>
          <w:sz w:val="32"/>
          <w:szCs w:val="32"/>
          <w:rtl/>
        </w:rPr>
        <w:t xml:space="preserve"> الحصول على الشهادة او التدريب السفر سواء داخل أو خارج البلاد</w:t>
      </w:r>
      <w:r>
        <w:rPr>
          <w:rFonts w:ascii="Times New Roman" w:eastAsia="Times New Roman" w:hAnsi="Times New Roman" w:cs="Times New Roman"/>
          <w:sz w:val="32"/>
          <w:szCs w:val="32"/>
          <w:rtl/>
        </w:rPr>
        <w:t xml:space="preserve"> </w:t>
      </w:r>
    </w:p>
    <w:p w14:paraId="52EBA045" w14:textId="77777777" w:rsidR="00076C55" w:rsidRDefault="00520FAA">
      <w:pPr>
        <w:bidi w:val="0"/>
        <w:spacing w:after="718"/>
        <w:ind w:right="87"/>
      </w:pPr>
      <w:r>
        <w:t xml:space="preserve"> </w:t>
      </w:r>
    </w:p>
    <w:p w14:paraId="34705DA5" w14:textId="77777777" w:rsidR="00076C55" w:rsidRDefault="00520FAA">
      <w:pPr>
        <w:bidi w:val="0"/>
        <w:ind w:right="87"/>
      </w:pPr>
      <w:r>
        <w:t xml:space="preserve"> </w:t>
      </w:r>
    </w:p>
    <w:p w14:paraId="55C54FF7" w14:textId="77777777" w:rsidR="00076C55" w:rsidRDefault="00520FAA">
      <w:pPr>
        <w:bidi w:val="0"/>
        <w:spacing w:after="293"/>
        <w:ind w:right="87"/>
      </w:pPr>
      <w:r>
        <w:t xml:space="preserve"> </w:t>
      </w:r>
    </w:p>
    <w:p w14:paraId="0D99AC72" w14:textId="77777777" w:rsidR="00076C55" w:rsidRDefault="00520FAA">
      <w:pPr>
        <w:numPr>
          <w:ilvl w:val="0"/>
          <w:numId w:val="2"/>
        </w:numPr>
        <w:spacing w:after="9" w:line="251" w:lineRule="auto"/>
        <w:ind w:hanging="371"/>
        <w:jc w:val="left"/>
      </w:pPr>
      <w:r>
        <w:rPr>
          <w:rFonts w:ascii="Arial" w:eastAsia="Arial" w:hAnsi="Arial" w:cs="Arial"/>
          <w:sz w:val="32"/>
          <w:szCs w:val="32"/>
          <w:rtl/>
        </w:rPr>
        <w:t xml:space="preserve">هل تكلفة الدراسة متوفرة حاليا لديك إذا كانت الإجابة بلا ما هي خطتك لتغطية المصاريف؟ </w:t>
      </w:r>
    </w:p>
    <w:p w14:paraId="5B79529A" w14:textId="77777777" w:rsidR="00076C55" w:rsidRDefault="00520FAA">
      <w:pPr>
        <w:bidi w:val="0"/>
        <w:ind w:right="87"/>
      </w:pPr>
      <w:r>
        <w:t xml:space="preserve"> </w:t>
      </w:r>
    </w:p>
    <w:tbl>
      <w:tblPr>
        <w:tblStyle w:val="TableGrid"/>
        <w:tblpPr w:vertAnchor="page" w:horzAnchor="page" w:tblpX="1440" w:tblpY="8574"/>
        <w:tblOverlap w:val="never"/>
        <w:tblW w:w="2790" w:type="dxa"/>
        <w:tblInd w:w="0" w:type="dxa"/>
        <w:tblCellMar>
          <w:top w:w="64" w:type="dxa"/>
          <w:left w:w="115" w:type="dxa"/>
          <w:right w:w="100" w:type="dxa"/>
        </w:tblCellMar>
        <w:tblLook w:val="04A0" w:firstRow="1" w:lastRow="0" w:firstColumn="1" w:lastColumn="0" w:noHBand="0" w:noVBand="1"/>
      </w:tblPr>
      <w:tblGrid>
        <w:gridCol w:w="1689"/>
        <w:gridCol w:w="1101"/>
      </w:tblGrid>
      <w:tr w:rsidR="00076C55" w14:paraId="30D70929" w14:textId="77777777">
        <w:trPr>
          <w:trHeight w:val="557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862B8D5" w14:textId="77777777" w:rsidR="00076C55" w:rsidRDefault="00520FAA">
            <w:pPr>
              <w:spacing w:after="0"/>
              <w:ind w:right="584"/>
              <w:jc w:val="center"/>
            </w:pP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لا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E59A9E1" w14:textId="77777777" w:rsidR="00076C55" w:rsidRDefault="00520FAA">
            <w:pPr>
              <w:spacing w:after="0"/>
              <w:jc w:val="left"/>
            </w:pP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نعم </w:t>
            </w:r>
          </w:p>
        </w:tc>
      </w:tr>
    </w:tbl>
    <w:p w14:paraId="44873D5D" w14:textId="77777777" w:rsidR="00076C55" w:rsidRDefault="00520FAA">
      <w:pPr>
        <w:spacing w:after="0"/>
        <w:ind w:right="87"/>
        <w:jc w:val="left"/>
      </w:pPr>
      <w:r>
        <w:rPr>
          <w:szCs w:val="22"/>
          <w:rtl/>
        </w:rPr>
        <w:t xml:space="preserve"> </w:t>
      </w:r>
    </w:p>
    <w:tbl>
      <w:tblPr>
        <w:tblStyle w:val="TableGrid"/>
        <w:tblW w:w="13622" w:type="dxa"/>
        <w:tblInd w:w="-4576" w:type="dxa"/>
        <w:tblCellMar>
          <w:top w:w="59" w:type="dxa"/>
          <w:right w:w="110" w:type="dxa"/>
        </w:tblCellMar>
        <w:tblLook w:val="04A0" w:firstRow="1" w:lastRow="0" w:firstColumn="1" w:lastColumn="0" w:noHBand="0" w:noVBand="1"/>
      </w:tblPr>
      <w:tblGrid>
        <w:gridCol w:w="3749"/>
        <w:gridCol w:w="647"/>
        <w:gridCol w:w="382"/>
        <w:gridCol w:w="2461"/>
        <w:gridCol w:w="3339"/>
        <w:gridCol w:w="3044"/>
      </w:tblGrid>
      <w:tr w:rsidR="00076C55" w14:paraId="44BB555D" w14:textId="77777777">
        <w:trPr>
          <w:trHeight w:val="955"/>
        </w:trPr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349FFF7" w14:textId="77777777" w:rsidR="00076C55" w:rsidRDefault="00520FAA">
            <w:pPr>
              <w:spacing w:after="0"/>
              <w:ind w:right="2324"/>
            </w:pPr>
            <w:r>
              <w:rPr>
                <w:rFonts w:ascii="Arial" w:eastAsia="Arial" w:hAnsi="Arial" w:cs="Arial"/>
                <w:sz w:val="32"/>
                <w:szCs w:val="32"/>
                <w:rtl/>
              </w:rPr>
              <w:lastRenderedPageBreak/>
              <w:t xml:space="preserve">الاقتراض 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8ED5EC8" w14:textId="77777777" w:rsidR="00076C55" w:rsidRDefault="00076C55">
            <w:pPr>
              <w:bidi w:val="0"/>
              <w:jc w:val="left"/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559CD09" w14:textId="77777777" w:rsidR="00076C55" w:rsidRDefault="00076C55">
            <w:pPr>
              <w:bidi w:val="0"/>
              <w:jc w:val="left"/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11BBCD1" w14:textId="77777777" w:rsidR="00076C55" w:rsidRDefault="00520FAA">
            <w:pPr>
              <w:spacing w:after="0"/>
              <w:ind w:right="182"/>
            </w:pP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العمل مع الدراسة 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0278301" w14:textId="77777777" w:rsidR="00076C55" w:rsidRDefault="00520FAA">
            <w:pPr>
              <w:spacing w:after="0"/>
              <w:ind w:right="136"/>
            </w:pP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تأجيل الدراسة </w:t>
            </w:r>
            <w:proofErr w:type="gramStart"/>
            <w:r>
              <w:rPr>
                <w:rFonts w:ascii="Arial" w:eastAsia="Arial" w:hAnsi="Arial" w:cs="Arial"/>
                <w:sz w:val="32"/>
                <w:szCs w:val="32"/>
                <w:rtl/>
              </w:rPr>
              <w:t>و العمل</w:t>
            </w:r>
            <w:proofErr w:type="gramEnd"/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اولا لجمع المصاريف 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6D99879" w14:textId="77777777" w:rsidR="00076C55" w:rsidRDefault="00520FAA">
            <w:pPr>
              <w:spacing w:after="0"/>
              <w:ind w:right="183"/>
              <w:jc w:val="both"/>
            </w:pP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الحصول على منحة دراسية </w:t>
            </w:r>
          </w:p>
        </w:tc>
      </w:tr>
    </w:tbl>
    <w:p w14:paraId="61C6B0D7" w14:textId="77777777" w:rsidR="00076C55" w:rsidRDefault="00520FAA">
      <w:pPr>
        <w:bidi w:val="0"/>
        <w:ind w:right="87"/>
      </w:pPr>
      <w:r>
        <w:t xml:space="preserve"> </w:t>
      </w:r>
    </w:p>
    <w:p w14:paraId="1E7B2311" w14:textId="77777777" w:rsidR="00076C55" w:rsidRDefault="00520FAA">
      <w:pPr>
        <w:bidi w:val="0"/>
        <w:spacing w:after="247"/>
        <w:ind w:right="87"/>
      </w:pPr>
      <w:r>
        <w:t xml:space="preserve"> </w:t>
      </w:r>
    </w:p>
    <w:p w14:paraId="74FCF96C" w14:textId="77777777" w:rsidR="00076C55" w:rsidRDefault="00520FAA">
      <w:pPr>
        <w:spacing w:after="0"/>
        <w:ind w:left="12" w:hanging="10"/>
        <w:jc w:val="left"/>
      </w:pPr>
      <w:r>
        <w:rPr>
          <w:rFonts w:ascii="Arial" w:eastAsia="Arial" w:hAnsi="Arial" w:cs="Arial"/>
          <w:sz w:val="32"/>
          <w:szCs w:val="32"/>
          <w:rtl/>
        </w:rPr>
        <w:t xml:space="preserve">خطة أخري  </w:t>
      </w:r>
    </w:p>
    <w:tbl>
      <w:tblPr>
        <w:tblStyle w:val="TableGrid"/>
        <w:tblW w:w="13477" w:type="dxa"/>
        <w:tblInd w:w="-4533" w:type="dxa"/>
        <w:tblCellMar>
          <w:top w:w="64" w:type="dxa"/>
          <w:left w:w="115" w:type="dxa"/>
          <w:right w:w="194" w:type="dxa"/>
        </w:tblCellMar>
        <w:tblLook w:val="04A0" w:firstRow="1" w:lastRow="0" w:firstColumn="1" w:lastColumn="0" w:noHBand="0" w:noVBand="1"/>
      </w:tblPr>
      <w:tblGrid>
        <w:gridCol w:w="13477"/>
      </w:tblGrid>
      <w:tr w:rsidR="00076C55" w14:paraId="2C51CF07" w14:textId="77777777">
        <w:trPr>
          <w:trHeight w:val="605"/>
        </w:trPr>
        <w:tc>
          <w:tcPr>
            <w:tcW w:w="13477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F2F2F2"/>
          </w:tcPr>
          <w:p w14:paraId="27F9918E" w14:textId="77777777" w:rsidR="00076C55" w:rsidRDefault="00520FAA">
            <w:pPr>
              <w:bidi w:val="0"/>
              <w:spacing w:after="0"/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</w:tr>
      <w:tr w:rsidR="00076C55" w14:paraId="1DFC6895" w14:textId="77777777">
        <w:trPr>
          <w:trHeight w:val="614"/>
        </w:trPr>
        <w:tc>
          <w:tcPr>
            <w:tcW w:w="13477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F2F2F2"/>
          </w:tcPr>
          <w:p w14:paraId="597FFC3C" w14:textId="77777777" w:rsidR="00076C55" w:rsidRDefault="00520FAA">
            <w:pPr>
              <w:bidi w:val="0"/>
              <w:spacing w:after="0"/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</w:tr>
      <w:tr w:rsidR="00076C55" w14:paraId="2A526BA4" w14:textId="77777777">
        <w:trPr>
          <w:trHeight w:val="610"/>
        </w:trPr>
        <w:tc>
          <w:tcPr>
            <w:tcW w:w="13477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F2F2F2"/>
          </w:tcPr>
          <w:p w14:paraId="7744ED59" w14:textId="77777777" w:rsidR="00076C55" w:rsidRDefault="00520FAA">
            <w:pPr>
              <w:bidi w:val="0"/>
              <w:spacing w:after="0"/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</w:tr>
      <w:tr w:rsidR="00076C55" w14:paraId="6AD2A1FE" w14:textId="77777777">
        <w:trPr>
          <w:trHeight w:val="614"/>
        </w:trPr>
        <w:tc>
          <w:tcPr>
            <w:tcW w:w="13477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F2F2F2"/>
          </w:tcPr>
          <w:p w14:paraId="36F8333E" w14:textId="77777777" w:rsidR="00076C55" w:rsidRDefault="00520FAA">
            <w:pPr>
              <w:bidi w:val="0"/>
              <w:spacing w:after="0"/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</w:tr>
      <w:tr w:rsidR="00076C55" w14:paraId="10C20DA3" w14:textId="77777777">
        <w:trPr>
          <w:trHeight w:val="610"/>
        </w:trPr>
        <w:tc>
          <w:tcPr>
            <w:tcW w:w="13477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F2F2F2"/>
          </w:tcPr>
          <w:p w14:paraId="2D9D90A0" w14:textId="77777777" w:rsidR="00076C55" w:rsidRDefault="00520FAA">
            <w:pPr>
              <w:bidi w:val="0"/>
              <w:spacing w:after="0"/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</w:tr>
      <w:tr w:rsidR="00076C55" w14:paraId="1D21E164" w14:textId="77777777">
        <w:trPr>
          <w:trHeight w:val="614"/>
        </w:trPr>
        <w:tc>
          <w:tcPr>
            <w:tcW w:w="13477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F2F2F2"/>
          </w:tcPr>
          <w:p w14:paraId="7F91F2F0" w14:textId="77777777" w:rsidR="00076C55" w:rsidRDefault="00520FAA">
            <w:pPr>
              <w:bidi w:val="0"/>
              <w:spacing w:after="0"/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</w:tr>
      <w:tr w:rsidR="00076C55" w14:paraId="56743842" w14:textId="77777777">
        <w:trPr>
          <w:trHeight w:val="610"/>
        </w:trPr>
        <w:tc>
          <w:tcPr>
            <w:tcW w:w="13477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F2F2F2"/>
          </w:tcPr>
          <w:p w14:paraId="37D08B13" w14:textId="77777777" w:rsidR="00076C55" w:rsidRDefault="00520FAA">
            <w:pPr>
              <w:bidi w:val="0"/>
              <w:spacing w:after="0"/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</w:tr>
      <w:tr w:rsidR="00076C55" w14:paraId="4C78DD8A" w14:textId="77777777">
        <w:trPr>
          <w:trHeight w:val="614"/>
        </w:trPr>
        <w:tc>
          <w:tcPr>
            <w:tcW w:w="13477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F2F2F2"/>
          </w:tcPr>
          <w:p w14:paraId="439F2C72" w14:textId="77777777" w:rsidR="00076C55" w:rsidRDefault="00520FAA">
            <w:pPr>
              <w:bidi w:val="0"/>
              <w:spacing w:after="0"/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</w:tr>
      <w:tr w:rsidR="00076C55" w14:paraId="1C9D8DEC" w14:textId="77777777">
        <w:trPr>
          <w:trHeight w:val="609"/>
        </w:trPr>
        <w:tc>
          <w:tcPr>
            <w:tcW w:w="13477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F2F2F2"/>
          </w:tcPr>
          <w:p w14:paraId="53D7E5F3" w14:textId="77777777" w:rsidR="00076C55" w:rsidRDefault="00520FAA">
            <w:pPr>
              <w:bidi w:val="0"/>
              <w:spacing w:after="0"/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</w:tr>
      <w:tr w:rsidR="00076C55" w14:paraId="1959913E" w14:textId="77777777">
        <w:trPr>
          <w:trHeight w:val="611"/>
        </w:trPr>
        <w:tc>
          <w:tcPr>
            <w:tcW w:w="13477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F2F2F2"/>
          </w:tcPr>
          <w:p w14:paraId="635A46C3" w14:textId="77777777" w:rsidR="00076C55" w:rsidRDefault="00076C55">
            <w:pPr>
              <w:bidi w:val="0"/>
              <w:jc w:val="left"/>
            </w:pPr>
          </w:p>
        </w:tc>
      </w:tr>
    </w:tbl>
    <w:p w14:paraId="1C25A84E" w14:textId="77777777" w:rsidR="00076C55" w:rsidRDefault="00520FAA">
      <w:pPr>
        <w:bidi w:val="0"/>
        <w:spacing w:after="0"/>
        <w:ind w:left="3586"/>
        <w:jc w:val="center"/>
      </w:pPr>
      <w:r>
        <w:t xml:space="preserve">  </w:t>
      </w:r>
    </w:p>
    <w:p w14:paraId="6BB67553" w14:textId="77777777" w:rsidR="00076C55" w:rsidRDefault="00520FAA">
      <w:pPr>
        <w:pStyle w:val="Heading2"/>
        <w:ind w:right="1310"/>
      </w:pPr>
      <w:r>
        <w:rPr>
          <w:bCs/>
          <w:szCs w:val="60"/>
          <w:rtl/>
        </w:rPr>
        <w:t>الثاني</w:t>
      </w:r>
    </w:p>
    <w:p w14:paraId="51BFEBCF" w14:textId="77777777" w:rsidR="00076C55" w:rsidRDefault="00520FAA">
      <w:pPr>
        <w:bidi w:val="0"/>
        <w:spacing w:after="157"/>
        <w:ind w:left="2784" w:hanging="10"/>
        <w:jc w:val="left"/>
      </w:pPr>
      <w:r>
        <w:rPr>
          <w:rFonts w:ascii="Arial" w:eastAsia="Arial" w:hAnsi="Arial" w:cs="Arial"/>
          <w:sz w:val="32"/>
        </w:rPr>
        <w:t xml:space="preserve">...................................................:  </w:t>
      </w:r>
    </w:p>
    <w:p w14:paraId="4AC64B60" w14:textId="77777777" w:rsidR="00076C55" w:rsidRDefault="00520FAA">
      <w:pPr>
        <w:spacing w:after="71"/>
        <w:ind w:left="12" w:hanging="10"/>
        <w:jc w:val="left"/>
      </w:pPr>
      <w:r>
        <w:rPr>
          <w:rFonts w:ascii="Arial" w:eastAsia="Arial" w:hAnsi="Arial" w:cs="Arial"/>
          <w:sz w:val="32"/>
          <w:szCs w:val="32"/>
          <w:rtl/>
        </w:rPr>
        <w:t>المسمى الوظيفي</w:t>
      </w:r>
      <w:proofErr w:type="gramStart"/>
      <w:r>
        <w:rPr>
          <w:rFonts w:ascii="Arial" w:eastAsia="Arial" w:hAnsi="Arial" w:cs="Arial"/>
          <w:sz w:val="32"/>
          <w:szCs w:val="32"/>
          <w:rtl/>
        </w:rPr>
        <w:t>................................................ :</w:t>
      </w:r>
      <w:proofErr w:type="gramEnd"/>
      <w:r>
        <w:rPr>
          <w:rFonts w:ascii="Arial" w:eastAsia="Arial" w:hAnsi="Arial" w:cs="Arial"/>
          <w:sz w:val="32"/>
          <w:szCs w:val="32"/>
          <w:rtl/>
        </w:rPr>
        <w:t xml:space="preserve">  </w:t>
      </w:r>
    </w:p>
    <w:p w14:paraId="34468049" w14:textId="77777777" w:rsidR="00076C55" w:rsidRDefault="00520FAA">
      <w:pPr>
        <w:bidi w:val="0"/>
        <w:spacing w:after="296"/>
        <w:ind w:right="87"/>
      </w:pPr>
      <w:r>
        <w:t xml:space="preserve"> </w:t>
      </w:r>
    </w:p>
    <w:p w14:paraId="0FB44544" w14:textId="77777777" w:rsidR="00076C55" w:rsidRDefault="00520FAA">
      <w:pPr>
        <w:numPr>
          <w:ilvl w:val="0"/>
          <w:numId w:val="3"/>
        </w:numPr>
        <w:spacing w:after="0"/>
        <w:ind w:hanging="371"/>
        <w:jc w:val="left"/>
      </w:pPr>
      <w:r>
        <w:rPr>
          <w:rFonts w:ascii="Arial" w:eastAsia="Arial" w:hAnsi="Arial" w:cs="Arial"/>
          <w:sz w:val="32"/>
          <w:szCs w:val="32"/>
          <w:rtl/>
        </w:rPr>
        <w:t>درجة التحضير للعمل كم سنة تحتاج لكي تكون مؤهل للوظيفة:</w:t>
      </w:r>
      <w:r>
        <w:rPr>
          <w:rFonts w:ascii="Times New Roman" w:eastAsia="Times New Roman" w:hAnsi="Times New Roman" w:cs="Times New Roman"/>
          <w:sz w:val="32"/>
          <w:szCs w:val="32"/>
          <w:rtl/>
        </w:rPr>
        <w:t xml:space="preserve"> </w:t>
      </w:r>
    </w:p>
    <w:p w14:paraId="11D205E4" w14:textId="77777777" w:rsidR="00076C55" w:rsidRDefault="00520FAA">
      <w:pPr>
        <w:bidi w:val="0"/>
        <w:ind w:right="87"/>
      </w:pPr>
      <w:r>
        <w:t xml:space="preserve"> </w:t>
      </w:r>
    </w:p>
    <w:p w14:paraId="4138BA8B" w14:textId="77777777" w:rsidR="00076C55" w:rsidRDefault="00520FAA">
      <w:pPr>
        <w:bidi w:val="0"/>
        <w:spacing w:after="0"/>
        <w:ind w:right="87"/>
      </w:pPr>
      <w:r>
        <w:t xml:space="preserve"> </w:t>
      </w:r>
    </w:p>
    <w:tbl>
      <w:tblPr>
        <w:tblStyle w:val="TableGrid"/>
        <w:tblW w:w="13477" w:type="dxa"/>
        <w:tblInd w:w="-4533" w:type="dxa"/>
        <w:tblCellMar>
          <w:top w:w="63" w:type="dxa"/>
          <w:right w:w="100" w:type="dxa"/>
        </w:tblCellMar>
        <w:tblLook w:val="04A0" w:firstRow="1" w:lastRow="0" w:firstColumn="1" w:lastColumn="0" w:noHBand="0" w:noVBand="1"/>
      </w:tblPr>
      <w:tblGrid>
        <w:gridCol w:w="5583"/>
        <w:gridCol w:w="274"/>
        <w:gridCol w:w="2861"/>
        <w:gridCol w:w="2628"/>
        <w:gridCol w:w="2131"/>
      </w:tblGrid>
      <w:tr w:rsidR="00076C55" w14:paraId="727CFDF9" w14:textId="77777777">
        <w:trPr>
          <w:trHeight w:val="600"/>
        </w:trPr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859419C" w14:textId="77777777" w:rsidR="00076C55" w:rsidRDefault="00520FAA">
            <w:pPr>
              <w:spacing w:after="0"/>
              <w:ind w:right="365"/>
            </w:pP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أربعة أو خمس سنوات    أكثر من خمس سنوات  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336D2B7" w14:textId="77777777" w:rsidR="00076C55" w:rsidRDefault="00076C55">
            <w:pPr>
              <w:bidi w:val="0"/>
              <w:jc w:val="left"/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93E9689" w14:textId="77777777" w:rsidR="00076C55" w:rsidRDefault="00520FAA">
            <w:pPr>
              <w:spacing w:after="0"/>
              <w:ind w:right="672"/>
            </w:pP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سنتين أو ثلاث      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12200B9" w14:textId="77777777" w:rsidR="00076C55" w:rsidRDefault="00520FAA">
            <w:pPr>
              <w:spacing w:after="0"/>
              <w:ind w:right="892"/>
            </w:pP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سنة أو أقل         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082BC42" w14:textId="77777777" w:rsidR="00076C55" w:rsidRDefault="00520FAA">
            <w:pPr>
              <w:spacing w:after="0"/>
              <w:jc w:val="left"/>
            </w:pP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لا تحتاج         </w:t>
            </w:r>
          </w:p>
        </w:tc>
      </w:tr>
    </w:tbl>
    <w:p w14:paraId="40283D08" w14:textId="77777777" w:rsidR="00076C55" w:rsidRDefault="00520FAA">
      <w:pPr>
        <w:bidi w:val="0"/>
        <w:ind w:right="87"/>
      </w:pPr>
      <w:r>
        <w:t xml:space="preserve"> </w:t>
      </w:r>
    </w:p>
    <w:tbl>
      <w:tblPr>
        <w:tblStyle w:val="TableGrid"/>
        <w:tblpPr w:vertAnchor="page" w:horzAnchor="page" w:tblpX="1440" w:tblpY="8574"/>
        <w:tblOverlap w:val="never"/>
        <w:tblW w:w="2790" w:type="dxa"/>
        <w:tblInd w:w="0" w:type="dxa"/>
        <w:tblCellMar>
          <w:top w:w="64" w:type="dxa"/>
          <w:left w:w="115" w:type="dxa"/>
          <w:right w:w="100" w:type="dxa"/>
        </w:tblCellMar>
        <w:tblLook w:val="04A0" w:firstRow="1" w:lastRow="0" w:firstColumn="1" w:lastColumn="0" w:noHBand="0" w:noVBand="1"/>
      </w:tblPr>
      <w:tblGrid>
        <w:gridCol w:w="1689"/>
        <w:gridCol w:w="1101"/>
      </w:tblGrid>
      <w:tr w:rsidR="00076C55" w14:paraId="0AB77D07" w14:textId="77777777">
        <w:trPr>
          <w:trHeight w:val="557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2BA343F" w14:textId="77777777" w:rsidR="00076C55" w:rsidRDefault="00520FAA">
            <w:pPr>
              <w:spacing w:after="0"/>
              <w:ind w:right="584"/>
              <w:jc w:val="center"/>
            </w:pPr>
            <w:r>
              <w:rPr>
                <w:rFonts w:ascii="Arial" w:eastAsia="Arial" w:hAnsi="Arial" w:cs="Arial"/>
                <w:sz w:val="32"/>
                <w:szCs w:val="32"/>
                <w:rtl/>
              </w:rPr>
              <w:lastRenderedPageBreak/>
              <w:t xml:space="preserve">لا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C7334A6" w14:textId="77777777" w:rsidR="00076C55" w:rsidRDefault="00520FAA">
            <w:pPr>
              <w:spacing w:after="0"/>
              <w:jc w:val="left"/>
            </w:pP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نعم </w:t>
            </w:r>
          </w:p>
        </w:tc>
      </w:tr>
    </w:tbl>
    <w:p w14:paraId="3C443C47" w14:textId="77777777" w:rsidR="00076C55" w:rsidRDefault="00520FAA">
      <w:pPr>
        <w:spacing w:after="297"/>
        <w:ind w:right="87"/>
        <w:jc w:val="left"/>
      </w:pPr>
      <w:r>
        <w:rPr>
          <w:szCs w:val="22"/>
          <w:rtl/>
        </w:rPr>
        <w:t xml:space="preserve"> </w:t>
      </w:r>
    </w:p>
    <w:p w14:paraId="20C93541" w14:textId="77777777" w:rsidR="00076C55" w:rsidRDefault="00520FAA">
      <w:pPr>
        <w:numPr>
          <w:ilvl w:val="0"/>
          <w:numId w:val="3"/>
        </w:numPr>
        <w:spacing w:after="0"/>
        <w:ind w:hanging="371"/>
        <w:jc w:val="left"/>
      </w:pPr>
      <w:proofErr w:type="gramStart"/>
      <w:r>
        <w:rPr>
          <w:rFonts w:ascii="Arial" w:eastAsia="Arial" w:hAnsi="Arial" w:cs="Arial"/>
          <w:sz w:val="32"/>
          <w:szCs w:val="32"/>
          <w:rtl/>
        </w:rPr>
        <w:t>هل  يحتاج</w:t>
      </w:r>
      <w:proofErr w:type="gramEnd"/>
      <w:r>
        <w:rPr>
          <w:rFonts w:ascii="Arial" w:eastAsia="Arial" w:hAnsi="Arial" w:cs="Arial"/>
          <w:sz w:val="32"/>
          <w:szCs w:val="32"/>
          <w:rtl/>
        </w:rPr>
        <w:t xml:space="preserve"> الحصول على الشهادة او التدريب السفر سواء داخل أو خارج البلاد</w:t>
      </w:r>
      <w:r>
        <w:rPr>
          <w:rFonts w:ascii="Times New Roman" w:eastAsia="Times New Roman" w:hAnsi="Times New Roman" w:cs="Times New Roman"/>
          <w:sz w:val="32"/>
          <w:szCs w:val="32"/>
          <w:rtl/>
        </w:rPr>
        <w:t xml:space="preserve"> </w:t>
      </w:r>
    </w:p>
    <w:p w14:paraId="620CC0B3" w14:textId="77777777" w:rsidR="00076C55" w:rsidRDefault="00520FAA">
      <w:pPr>
        <w:bidi w:val="0"/>
        <w:spacing w:after="718"/>
        <w:ind w:right="87"/>
      </w:pPr>
      <w:r>
        <w:t xml:space="preserve"> </w:t>
      </w:r>
    </w:p>
    <w:p w14:paraId="1E4974D0" w14:textId="77777777" w:rsidR="00076C55" w:rsidRDefault="00520FAA">
      <w:pPr>
        <w:bidi w:val="0"/>
        <w:ind w:right="87"/>
      </w:pPr>
      <w:r>
        <w:t xml:space="preserve"> </w:t>
      </w:r>
    </w:p>
    <w:p w14:paraId="0313049E" w14:textId="77777777" w:rsidR="00076C55" w:rsidRDefault="00520FAA">
      <w:pPr>
        <w:bidi w:val="0"/>
        <w:spacing w:after="293"/>
        <w:ind w:right="87"/>
      </w:pPr>
      <w:r>
        <w:t xml:space="preserve"> </w:t>
      </w:r>
    </w:p>
    <w:p w14:paraId="0BA4C598" w14:textId="77777777" w:rsidR="00076C55" w:rsidRDefault="00520FAA">
      <w:pPr>
        <w:numPr>
          <w:ilvl w:val="0"/>
          <w:numId w:val="3"/>
        </w:numPr>
        <w:spacing w:after="9" w:line="251" w:lineRule="auto"/>
        <w:ind w:hanging="371"/>
        <w:jc w:val="left"/>
      </w:pPr>
      <w:r>
        <w:rPr>
          <w:rFonts w:ascii="Arial" w:eastAsia="Arial" w:hAnsi="Arial" w:cs="Arial"/>
          <w:sz w:val="32"/>
          <w:szCs w:val="32"/>
          <w:rtl/>
        </w:rPr>
        <w:t xml:space="preserve">هل تكلفة الدراسة متوفرة حاليا لديك إذا كانت الإجابة بلا ما هي خطتك لتغطية المصاريف؟ </w:t>
      </w:r>
    </w:p>
    <w:p w14:paraId="4B3D016E" w14:textId="77777777" w:rsidR="00076C55" w:rsidRDefault="00520FAA">
      <w:pPr>
        <w:bidi w:val="0"/>
        <w:ind w:right="87"/>
      </w:pPr>
      <w:r>
        <w:t xml:space="preserve"> </w:t>
      </w:r>
    </w:p>
    <w:p w14:paraId="7E6CC60B" w14:textId="77777777" w:rsidR="00076C55" w:rsidRDefault="00520FAA">
      <w:pPr>
        <w:bidi w:val="0"/>
        <w:spacing w:after="0"/>
        <w:ind w:right="87"/>
      </w:pPr>
      <w:r>
        <w:t xml:space="preserve"> </w:t>
      </w:r>
    </w:p>
    <w:tbl>
      <w:tblPr>
        <w:tblStyle w:val="TableGrid"/>
        <w:tblW w:w="13622" w:type="dxa"/>
        <w:tblInd w:w="-4576" w:type="dxa"/>
        <w:tblCellMar>
          <w:top w:w="59" w:type="dxa"/>
          <w:right w:w="110" w:type="dxa"/>
        </w:tblCellMar>
        <w:tblLook w:val="04A0" w:firstRow="1" w:lastRow="0" w:firstColumn="1" w:lastColumn="0" w:noHBand="0" w:noVBand="1"/>
      </w:tblPr>
      <w:tblGrid>
        <w:gridCol w:w="3749"/>
        <w:gridCol w:w="3490"/>
        <w:gridCol w:w="3339"/>
        <w:gridCol w:w="3044"/>
      </w:tblGrid>
      <w:tr w:rsidR="00076C55" w14:paraId="360E6AD2" w14:textId="77777777">
        <w:trPr>
          <w:trHeight w:val="955"/>
        </w:trPr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DF696E6" w14:textId="77777777" w:rsidR="00076C55" w:rsidRDefault="00520FAA">
            <w:pPr>
              <w:spacing w:after="0"/>
              <w:ind w:right="2324"/>
            </w:pP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الاقتراض 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807B59E" w14:textId="77777777" w:rsidR="00076C55" w:rsidRDefault="00520FAA">
            <w:pPr>
              <w:spacing w:after="0"/>
              <w:ind w:right="1211"/>
            </w:pP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العمل مع الدراسة 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ACF53DB" w14:textId="77777777" w:rsidR="00076C55" w:rsidRDefault="00520FAA">
            <w:pPr>
              <w:spacing w:after="0"/>
              <w:ind w:right="136"/>
            </w:pP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تأجيل الدراسة </w:t>
            </w:r>
            <w:proofErr w:type="gramStart"/>
            <w:r>
              <w:rPr>
                <w:rFonts w:ascii="Arial" w:eastAsia="Arial" w:hAnsi="Arial" w:cs="Arial"/>
                <w:sz w:val="32"/>
                <w:szCs w:val="32"/>
                <w:rtl/>
              </w:rPr>
              <w:t>و العمل</w:t>
            </w:r>
            <w:proofErr w:type="gramEnd"/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 اولا لجمع المصاريف 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ED0A9C9" w14:textId="77777777" w:rsidR="00076C55" w:rsidRDefault="00520FAA">
            <w:pPr>
              <w:spacing w:after="0"/>
              <w:ind w:right="183"/>
              <w:jc w:val="both"/>
            </w:pPr>
            <w:r>
              <w:rPr>
                <w:rFonts w:ascii="Arial" w:eastAsia="Arial" w:hAnsi="Arial" w:cs="Arial"/>
                <w:sz w:val="32"/>
                <w:szCs w:val="32"/>
                <w:rtl/>
              </w:rPr>
              <w:t xml:space="preserve">الحصول على منحة دراسية </w:t>
            </w:r>
          </w:p>
        </w:tc>
      </w:tr>
    </w:tbl>
    <w:p w14:paraId="6224DC38" w14:textId="77777777" w:rsidR="00076C55" w:rsidRDefault="00520FAA">
      <w:pPr>
        <w:bidi w:val="0"/>
        <w:ind w:right="87"/>
      </w:pPr>
      <w:r>
        <w:t xml:space="preserve"> </w:t>
      </w:r>
    </w:p>
    <w:p w14:paraId="3B2139B2" w14:textId="77777777" w:rsidR="00076C55" w:rsidRDefault="00520FAA">
      <w:pPr>
        <w:bidi w:val="0"/>
        <w:spacing w:after="247"/>
        <w:ind w:right="87"/>
      </w:pPr>
      <w:r>
        <w:t xml:space="preserve"> </w:t>
      </w:r>
    </w:p>
    <w:p w14:paraId="04AF23FB" w14:textId="77777777" w:rsidR="00076C55" w:rsidRDefault="00520FAA">
      <w:pPr>
        <w:spacing w:after="0"/>
        <w:ind w:left="12" w:hanging="10"/>
        <w:jc w:val="left"/>
      </w:pPr>
      <w:r>
        <w:rPr>
          <w:rFonts w:ascii="Arial" w:eastAsia="Arial" w:hAnsi="Arial" w:cs="Arial"/>
          <w:sz w:val="32"/>
          <w:szCs w:val="32"/>
          <w:rtl/>
        </w:rPr>
        <w:t xml:space="preserve">خطة أخري  </w:t>
      </w:r>
    </w:p>
    <w:tbl>
      <w:tblPr>
        <w:tblStyle w:val="TableGrid"/>
        <w:tblW w:w="13477" w:type="dxa"/>
        <w:tblInd w:w="-4533" w:type="dxa"/>
        <w:tblCellMar>
          <w:top w:w="64" w:type="dxa"/>
          <w:left w:w="115" w:type="dxa"/>
          <w:right w:w="194" w:type="dxa"/>
        </w:tblCellMar>
        <w:tblLook w:val="04A0" w:firstRow="1" w:lastRow="0" w:firstColumn="1" w:lastColumn="0" w:noHBand="0" w:noVBand="1"/>
      </w:tblPr>
      <w:tblGrid>
        <w:gridCol w:w="13477"/>
      </w:tblGrid>
      <w:tr w:rsidR="00076C55" w14:paraId="0A39A07F" w14:textId="77777777">
        <w:trPr>
          <w:trHeight w:val="605"/>
        </w:trPr>
        <w:tc>
          <w:tcPr>
            <w:tcW w:w="13477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F2F2F2"/>
          </w:tcPr>
          <w:p w14:paraId="4E03FE25" w14:textId="77777777" w:rsidR="00076C55" w:rsidRDefault="00520FAA">
            <w:pPr>
              <w:bidi w:val="0"/>
              <w:spacing w:after="0"/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</w:tr>
      <w:tr w:rsidR="00076C55" w14:paraId="1BACA027" w14:textId="77777777">
        <w:trPr>
          <w:trHeight w:val="614"/>
        </w:trPr>
        <w:tc>
          <w:tcPr>
            <w:tcW w:w="13477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F2F2F2"/>
          </w:tcPr>
          <w:p w14:paraId="5FCECD73" w14:textId="77777777" w:rsidR="00076C55" w:rsidRDefault="00520FAA">
            <w:pPr>
              <w:bidi w:val="0"/>
              <w:spacing w:after="0"/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</w:tr>
      <w:tr w:rsidR="00076C55" w14:paraId="3FD9F758" w14:textId="77777777">
        <w:trPr>
          <w:trHeight w:val="610"/>
        </w:trPr>
        <w:tc>
          <w:tcPr>
            <w:tcW w:w="13477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F2F2F2"/>
          </w:tcPr>
          <w:p w14:paraId="4888B6CF" w14:textId="77777777" w:rsidR="00076C55" w:rsidRDefault="00520FAA">
            <w:pPr>
              <w:bidi w:val="0"/>
              <w:spacing w:after="0"/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</w:tr>
      <w:tr w:rsidR="00076C55" w14:paraId="275B2C09" w14:textId="77777777">
        <w:trPr>
          <w:trHeight w:val="614"/>
        </w:trPr>
        <w:tc>
          <w:tcPr>
            <w:tcW w:w="13477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F2F2F2"/>
          </w:tcPr>
          <w:p w14:paraId="27F2C423" w14:textId="77777777" w:rsidR="00076C55" w:rsidRDefault="00520FAA">
            <w:pPr>
              <w:bidi w:val="0"/>
              <w:spacing w:after="0"/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</w:tr>
      <w:tr w:rsidR="00076C55" w14:paraId="149AF9D2" w14:textId="77777777">
        <w:trPr>
          <w:trHeight w:val="610"/>
        </w:trPr>
        <w:tc>
          <w:tcPr>
            <w:tcW w:w="13477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F2F2F2"/>
          </w:tcPr>
          <w:p w14:paraId="6FB52D62" w14:textId="77777777" w:rsidR="00076C55" w:rsidRDefault="00520FAA">
            <w:pPr>
              <w:bidi w:val="0"/>
              <w:spacing w:after="0"/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</w:tr>
      <w:tr w:rsidR="00076C55" w14:paraId="69C0B25A" w14:textId="77777777">
        <w:trPr>
          <w:trHeight w:val="614"/>
        </w:trPr>
        <w:tc>
          <w:tcPr>
            <w:tcW w:w="13477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F2F2F2"/>
          </w:tcPr>
          <w:p w14:paraId="186EB273" w14:textId="77777777" w:rsidR="00076C55" w:rsidRDefault="00520FAA">
            <w:pPr>
              <w:bidi w:val="0"/>
              <w:spacing w:after="0"/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</w:tr>
      <w:tr w:rsidR="00076C55" w14:paraId="79D56F47" w14:textId="77777777">
        <w:trPr>
          <w:trHeight w:val="610"/>
        </w:trPr>
        <w:tc>
          <w:tcPr>
            <w:tcW w:w="13477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F2F2F2"/>
          </w:tcPr>
          <w:p w14:paraId="208718F7" w14:textId="77777777" w:rsidR="00076C55" w:rsidRDefault="00520FAA">
            <w:pPr>
              <w:bidi w:val="0"/>
              <w:spacing w:after="0"/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</w:tr>
      <w:tr w:rsidR="00076C55" w14:paraId="01546875" w14:textId="77777777">
        <w:trPr>
          <w:trHeight w:val="614"/>
        </w:trPr>
        <w:tc>
          <w:tcPr>
            <w:tcW w:w="13477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F2F2F2"/>
          </w:tcPr>
          <w:p w14:paraId="0C1AF5CD" w14:textId="77777777" w:rsidR="00076C55" w:rsidRDefault="00520FAA">
            <w:pPr>
              <w:bidi w:val="0"/>
              <w:spacing w:after="0"/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</w:tr>
      <w:tr w:rsidR="00076C55" w14:paraId="6559AD3A" w14:textId="77777777">
        <w:trPr>
          <w:trHeight w:val="609"/>
        </w:trPr>
        <w:tc>
          <w:tcPr>
            <w:tcW w:w="13477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F2F2F2"/>
          </w:tcPr>
          <w:p w14:paraId="1E37FFB6" w14:textId="77777777" w:rsidR="00076C55" w:rsidRDefault="00520FAA">
            <w:pPr>
              <w:bidi w:val="0"/>
              <w:spacing w:after="0"/>
            </w:pP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</w:tr>
      <w:tr w:rsidR="00076C55" w14:paraId="01FDC80F" w14:textId="77777777">
        <w:trPr>
          <w:trHeight w:val="611"/>
        </w:trPr>
        <w:tc>
          <w:tcPr>
            <w:tcW w:w="13477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F2F2F2"/>
          </w:tcPr>
          <w:p w14:paraId="3C5773AF" w14:textId="77777777" w:rsidR="00076C55" w:rsidRDefault="00076C55">
            <w:pPr>
              <w:bidi w:val="0"/>
              <w:jc w:val="left"/>
            </w:pPr>
          </w:p>
        </w:tc>
      </w:tr>
    </w:tbl>
    <w:p w14:paraId="7FF0A5DC" w14:textId="77777777" w:rsidR="00076C55" w:rsidRDefault="00076C55">
      <w:pPr>
        <w:sectPr w:rsidR="00076C55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6838" w:h="23813"/>
          <w:pgMar w:top="1700" w:right="1428" w:bottom="3263" w:left="5973" w:header="720" w:footer="719" w:gutter="0"/>
          <w:cols w:space="720"/>
          <w:bidi/>
        </w:sectPr>
      </w:pPr>
    </w:p>
    <w:tbl>
      <w:tblPr>
        <w:tblStyle w:val="TableGrid"/>
        <w:tblW w:w="13824" w:type="dxa"/>
        <w:tblInd w:w="139" w:type="dxa"/>
        <w:tblCellMar>
          <w:top w:w="54" w:type="dxa"/>
        </w:tblCellMar>
        <w:tblLook w:val="04A0" w:firstRow="1" w:lastRow="0" w:firstColumn="1" w:lastColumn="0" w:noHBand="0" w:noVBand="1"/>
      </w:tblPr>
      <w:tblGrid>
        <w:gridCol w:w="2134"/>
        <w:gridCol w:w="1645"/>
        <w:gridCol w:w="10045"/>
      </w:tblGrid>
      <w:tr w:rsidR="00076C55" w14:paraId="62AA5F62" w14:textId="77777777">
        <w:trPr>
          <w:trHeight w:val="1238"/>
        </w:trPr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365F91"/>
            <w:vAlign w:val="center"/>
          </w:tcPr>
          <w:p w14:paraId="4E17F4E4" w14:textId="77777777" w:rsidR="00076C55" w:rsidRDefault="00520FAA">
            <w:pPr>
              <w:spacing w:after="0"/>
              <w:ind w:right="812"/>
            </w:pPr>
            <w:r>
              <w:rPr>
                <w:rFonts w:ascii="Arial" w:eastAsia="Arial" w:hAnsi="Arial" w:cs="Arial"/>
                <w:b/>
                <w:bCs/>
                <w:color w:val="FFFFFF"/>
                <w:sz w:val="72"/>
                <w:szCs w:val="72"/>
                <w:rtl/>
              </w:rPr>
              <w:lastRenderedPageBreak/>
              <w:t xml:space="preserve"> لاحقا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72"/>
                <w:szCs w:val="72"/>
                <w:rtl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365F91"/>
            <w:vAlign w:val="center"/>
          </w:tcPr>
          <w:p w14:paraId="081AA513" w14:textId="77777777" w:rsidR="00076C55" w:rsidRDefault="00520FAA">
            <w:pPr>
              <w:spacing w:after="0"/>
              <w:jc w:val="both"/>
            </w:pPr>
            <w:r>
              <w:rPr>
                <w:rFonts w:ascii="Arial" w:eastAsia="Arial" w:hAnsi="Arial" w:cs="Arial"/>
                <w:b/>
                <w:bCs/>
                <w:color w:val="FFFFFF"/>
                <w:sz w:val="72"/>
                <w:szCs w:val="72"/>
                <w:rtl/>
              </w:rPr>
              <w:t xml:space="preserve"> خيارك</w:t>
            </w:r>
          </w:p>
        </w:tc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  <w:shd w:val="clear" w:color="auto" w:fill="365F91"/>
            <w:vAlign w:val="center"/>
          </w:tcPr>
          <w:p w14:paraId="013B8001" w14:textId="77777777" w:rsidR="00076C55" w:rsidRDefault="00520FAA">
            <w:pPr>
              <w:spacing w:after="0"/>
              <w:jc w:val="both"/>
            </w:pPr>
            <w:r>
              <w:rPr>
                <w:rFonts w:ascii="Arial" w:eastAsia="Arial" w:hAnsi="Arial" w:cs="Arial"/>
                <w:b/>
                <w:bCs/>
                <w:color w:val="FFFFFF"/>
                <w:sz w:val="72"/>
                <w:szCs w:val="72"/>
                <w:rtl/>
              </w:rPr>
              <w:t xml:space="preserve">عش المستقبل قبل وقوعه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FFFFFF"/>
                <w:sz w:val="72"/>
                <w:szCs w:val="72"/>
                <w:rtl/>
              </w:rPr>
              <w:t>حتي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FFFFFF"/>
                <w:sz w:val="72"/>
                <w:szCs w:val="72"/>
                <w:rtl/>
              </w:rPr>
              <w:t xml:space="preserve"> لا تندم على</w:t>
            </w:r>
          </w:p>
        </w:tc>
      </w:tr>
      <w:tr w:rsidR="00076C55" w14:paraId="424D80DF" w14:textId="77777777">
        <w:trPr>
          <w:trHeight w:val="1498"/>
        </w:trPr>
        <w:tc>
          <w:tcPr>
            <w:tcW w:w="2134" w:type="dxa"/>
            <w:tcBorders>
              <w:top w:val="nil"/>
              <w:left w:val="nil"/>
              <w:bottom w:val="dashed" w:sz="4" w:space="0" w:color="000000"/>
              <w:right w:val="nil"/>
            </w:tcBorders>
          </w:tcPr>
          <w:p w14:paraId="3D1A1535" w14:textId="77777777" w:rsidR="00076C55" w:rsidRDefault="00076C55">
            <w:pPr>
              <w:bidi w:val="0"/>
              <w:jc w:val="left"/>
            </w:pPr>
          </w:p>
        </w:tc>
        <w:tc>
          <w:tcPr>
            <w:tcW w:w="1645" w:type="dxa"/>
            <w:tcBorders>
              <w:top w:val="nil"/>
              <w:left w:val="nil"/>
              <w:bottom w:val="dashed" w:sz="4" w:space="0" w:color="000000"/>
              <w:right w:val="nil"/>
            </w:tcBorders>
          </w:tcPr>
          <w:p w14:paraId="2CAC790F" w14:textId="77777777" w:rsidR="00076C55" w:rsidRDefault="00076C55">
            <w:pPr>
              <w:bidi w:val="0"/>
              <w:jc w:val="left"/>
            </w:pPr>
          </w:p>
        </w:tc>
        <w:tc>
          <w:tcPr>
            <w:tcW w:w="10044" w:type="dxa"/>
            <w:tcBorders>
              <w:top w:val="nil"/>
              <w:left w:val="nil"/>
              <w:bottom w:val="dashed" w:sz="4" w:space="0" w:color="000000"/>
              <w:right w:val="nil"/>
            </w:tcBorders>
          </w:tcPr>
          <w:p w14:paraId="6FACF004" w14:textId="77777777" w:rsidR="00076C55" w:rsidRDefault="00520FAA">
            <w:pPr>
              <w:bidi w:val="0"/>
              <w:spacing w:after="54"/>
              <w:ind w:right="199"/>
            </w:pPr>
            <w:r>
              <w:rPr>
                <w:rFonts w:ascii="Arial" w:eastAsia="Arial" w:hAnsi="Arial" w:cs="Arial"/>
                <w:b/>
                <w:color w:val="FFFFFF"/>
                <w:sz w:val="32"/>
              </w:rPr>
              <w:t xml:space="preserve"> </w:t>
            </w:r>
          </w:p>
          <w:p w14:paraId="5880B2CD" w14:textId="77777777" w:rsidR="00076C55" w:rsidRDefault="00520FAA">
            <w:pPr>
              <w:spacing w:after="170"/>
              <w:ind w:left="33"/>
              <w:jc w:val="left"/>
            </w:pP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  <w:t>-كيف ستكون طبيعة عملك اليومي ماهي المهام التي ستقوم بها يوميا و كيفية القيام بها ؟</w:t>
            </w:r>
          </w:p>
          <w:p w14:paraId="5C584B4C" w14:textId="77777777" w:rsidR="00076C55" w:rsidRDefault="00520FAA">
            <w:pPr>
              <w:bidi w:val="0"/>
              <w:spacing w:after="0"/>
              <w:ind w:right="557"/>
            </w:pPr>
            <w:r>
              <w:rPr>
                <w:b/>
                <w:sz w:val="32"/>
              </w:rPr>
              <w:t xml:space="preserve"> </w:t>
            </w:r>
          </w:p>
        </w:tc>
      </w:tr>
    </w:tbl>
    <w:p w14:paraId="3255B1D2" w14:textId="77777777" w:rsidR="00076C55" w:rsidRDefault="00520FAA">
      <w:pPr>
        <w:bidi w:val="0"/>
        <w:spacing w:after="0"/>
      </w:pPr>
      <w:r>
        <w:rPr>
          <w:rFonts w:ascii="Arial" w:eastAsia="Arial" w:hAnsi="Arial" w:cs="Arial"/>
          <w:sz w:val="32"/>
        </w:rPr>
        <w:t xml:space="preserve"> </w:t>
      </w:r>
    </w:p>
    <w:p w14:paraId="1C9391B8" w14:textId="77777777" w:rsidR="00076C55" w:rsidRDefault="00520FAA">
      <w:pPr>
        <w:bidi w:val="0"/>
        <w:spacing w:after="11"/>
        <w:ind w:left="139" w:right="-17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0504949C" wp14:editId="1BC5D0E2">
                <wp:extent cx="8777935" cy="6096"/>
                <wp:effectExtent l="0" t="0" r="0" b="0"/>
                <wp:docPr id="60410" name="Group 60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7935" cy="6096"/>
                          <a:chOff x="0" y="0"/>
                          <a:chExt cx="8777935" cy="6096"/>
                        </a:xfrm>
                      </wpg:grpSpPr>
                      <wps:wsp>
                        <wps:cNvPr id="5644" name="Shape 5644"/>
                        <wps:cNvSpPr/>
                        <wps:spPr>
                          <a:xfrm>
                            <a:off x="0" y="0"/>
                            <a:ext cx="8777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7935">
                                <a:moveTo>
                                  <a:pt x="0" y="0"/>
                                </a:moveTo>
                                <a:lnTo>
                                  <a:pt x="8777935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410" style="width:691.176pt;height:0.48pt;mso-position-horizontal-relative:char;mso-position-vertical-relative:line" coordsize="87779,60">
                <v:shape id="Shape 5644" style="position:absolute;width:87779;height:0;left:0;top:0;" coordsize="8777935,0" path="m0,0l8777935,0">
                  <v:stroke weight="0.48pt" endcap="flat" dashstyle="3 1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6449FDCF" w14:textId="77777777" w:rsidR="00076C55" w:rsidRDefault="00520FAA">
      <w:pPr>
        <w:bidi w:val="0"/>
        <w:spacing w:after="0"/>
      </w:pPr>
      <w:r>
        <w:rPr>
          <w:rFonts w:ascii="Arial" w:eastAsia="Arial" w:hAnsi="Arial" w:cs="Arial"/>
          <w:sz w:val="32"/>
        </w:rPr>
        <w:t xml:space="preserve"> </w:t>
      </w:r>
    </w:p>
    <w:p w14:paraId="059AD05C" w14:textId="77777777" w:rsidR="00076C55" w:rsidRDefault="00520FAA">
      <w:pPr>
        <w:bidi w:val="0"/>
        <w:spacing w:after="11"/>
        <w:ind w:left="139" w:right="-17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0EEB2806" wp14:editId="6E6B3150">
                <wp:extent cx="8777935" cy="6096"/>
                <wp:effectExtent l="0" t="0" r="0" b="0"/>
                <wp:docPr id="60411" name="Group 60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7935" cy="6096"/>
                          <a:chOff x="0" y="0"/>
                          <a:chExt cx="8777935" cy="6096"/>
                        </a:xfrm>
                      </wpg:grpSpPr>
                      <wps:wsp>
                        <wps:cNvPr id="5648" name="Shape 5648"/>
                        <wps:cNvSpPr/>
                        <wps:spPr>
                          <a:xfrm>
                            <a:off x="0" y="0"/>
                            <a:ext cx="8777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7935">
                                <a:moveTo>
                                  <a:pt x="0" y="0"/>
                                </a:moveTo>
                                <a:lnTo>
                                  <a:pt x="8777935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411" style="width:691.176pt;height:0.48pt;mso-position-horizontal-relative:char;mso-position-vertical-relative:line" coordsize="87779,60">
                <v:shape id="Shape 5648" style="position:absolute;width:87779;height:0;left:0;top:0;" coordsize="8777935,0" path="m0,0l8777935,0">
                  <v:stroke weight="0.48pt" endcap="flat" dashstyle="3 1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1F380AF4" w14:textId="77777777" w:rsidR="00076C55" w:rsidRDefault="00520FAA">
      <w:pPr>
        <w:bidi w:val="0"/>
        <w:spacing w:after="0"/>
      </w:pPr>
      <w:r>
        <w:rPr>
          <w:rFonts w:ascii="Arial" w:eastAsia="Arial" w:hAnsi="Arial" w:cs="Arial"/>
          <w:sz w:val="32"/>
        </w:rPr>
        <w:t xml:space="preserve"> </w:t>
      </w:r>
    </w:p>
    <w:p w14:paraId="4408E897" w14:textId="77777777" w:rsidR="00076C55" w:rsidRDefault="00520FAA">
      <w:pPr>
        <w:bidi w:val="0"/>
        <w:spacing w:after="64"/>
        <w:ind w:left="139" w:right="-17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14FC0AD" wp14:editId="0B9F7502">
                <wp:extent cx="8777935" cy="6096"/>
                <wp:effectExtent l="0" t="0" r="0" b="0"/>
                <wp:docPr id="60412" name="Group 60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7935" cy="6096"/>
                          <a:chOff x="0" y="0"/>
                          <a:chExt cx="8777935" cy="6096"/>
                        </a:xfrm>
                      </wpg:grpSpPr>
                      <wps:wsp>
                        <wps:cNvPr id="5652" name="Shape 5652"/>
                        <wps:cNvSpPr/>
                        <wps:spPr>
                          <a:xfrm>
                            <a:off x="0" y="0"/>
                            <a:ext cx="8777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7935">
                                <a:moveTo>
                                  <a:pt x="0" y="0"/>
                                </a:moveTo>
                                <a:lnTo>
                                  <a:pt x="8777935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412" style="width:691.176pt;height:0.48pt;mso-position-horizontal-relative:char;mso-position-vertical-relative:line" coordsize="87779,60">
                <v:shape id="Shape 5652" style="position:absolute;width:87779;height:0;left:0;top:0;" coordsize="8777935,0" path="m0,0l8777935,0">
                  <v:stroke weight="0.48pt" endcap="flat" dashstyle="3 1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24CFBA4E" w14:textId="77777777" w:rsidR="00076C55" w:rsidRDefault="00520FAA">
      <w:pPr>
        <w:bidi w:val="0"/>
        <w:spacing w:after="265"/>
        <w:ind w:right="542"/>
      </w:pPr>
      <w:r>
        <w:rPr>
          <w:rFonts w:ascii="Arial" w:eastAsia="Arial" w:hAnsi="Arial" w:cs="Arial"/>
          <w:sz w:val="32"/>
        </w:rPr>
        <w:t xml:space="preserve"> </w:t>
      </w:r>
    </w:p>
    <w:p w14:paraId="502B06D2" w14:textId="77777777" w:rsidR="00076C55" w:rsidRDefault="00520FAA">
      <w:pPr>
        <w:spacing w:after="302"/>
        <w:ind w:left="99" w:hanging="10"/>
        <w:jc w:val="left"/>
      </w:pPr>
      <w:r>
        <w:rPr>
          <w:b/>
          <w:bCs/>
          <w:sz w:val="32"/>
          <w:szCs w:val="32"/>
        </w:rPr>
        <w:t>2</w:t>
      </w:r>
      <w:r>
        <w:rPr>
          <w:rFonts w:ascii="Arial" w:eastAsia="Arial" w:hAnsi="Arial" w:cs="Arial"/>
          <w:b/>
          <w:bCs/>
          <w:sz w:val="32"/>
          <w:szCs w:val="32"/>
          <w:rtl/>
        </w:rPr>
        <w:t xml:space="preserve">-تعرف على مزايا وعيوب هذا المجال </w:t>
      </w:r>
      <w:proofErr w:type="gramStart"/>
      <w:r>
        <w:rPr>
          <w:rFonts w:ascii="Arial" w:eastAsia="Arial" w:hAnsi="Arial" w:cs="Arial"/>
          <w:b/>
          <w:bCs/>
          <w:sz w:val="32"/>
          <w:szCs w:val="32"/>
          <w:rtl/>
        </w:rPr>
        <w:t>المهني  بالنسبة</w:t>
      </w:r>
      <w:proofErr w:type="gramEnd"/>
      <w:r>
        <w:rPr>
          <w:rFonts w:ascii="Arial" w:eastAsia="Arial" w:hAnsi="Arial" w:cs="Arial"/>
          <w:b/>
          <w:bCs/>
          <w:sz w:val="32"/>
          <w:szCs w:val="32"/>
          <w:rtl/>
        </w:rPr>
        <w:t xml:space="preserve"> لك من خلال</w:t>
      </w:r>
      <w:r>
        <w:rPr>
          <w:b/>
          <w:bCs/>
          <w:sz w:val="32"/>
          <w:szCs w:val="32"/>
          <w:rtl/>
        </w:rPr>
        <w:t xml:space="preserve"> </w:t>
      </w:r>
    </w:p>
    <w:p w14:paraId="1DB180E1" w14:textId="77777777" w:rsidR="00076C55" w:rsidRDefault="00520FAA">
      <w:pPr>
        <w:numPr>
          <w:ilvl w:val="0"/>
          <w:numId w:val="4"/>
        </w:numPr>
        <w:spacing w:after="164"/>
        <w:ind w:left="529" w:hanging="363"/>
        <w:jc w:val="left"/>
      </w:pPr>
      <w:r>
        <w:rPr>
          <w:rFonts w:ascii="Arial" w:eastAsia="Arial" w:hAnsi="Arial" w:cs="Arial"/>
          <w:b/>
          <w:bCs/>
          <w:sz w:val="32"/>
          <w:szCs w:val="32"/>
          <w:rtl/>
        </w:rPr>
        <w:t xml:space="preserve">التجربة الشخصية  </w:t>
      </w:r>
    </w:p>
    <w:p w14:paraId="3DAA025E" w14:textId="77777777" w:rsidR="00076C55" w:rsidRDefault="00520FAA">
      <w:pPr>
        <w:spacing w:after="238" w:line="251" w:lineRule="auto"/>
        <w:ind w:left="356" w:right="710"/>
      </w:pPr>
      <w:r>
        <w:rPr>
          <w:rFonts w:ascii="Arial" w:eastAsia="Arial" w:hAnsi="Arial" w:cs="Arial"/>
          <w:sz w:val="32"/>
          <w:szCs w:val="32"/>
          <w:rtl/>
        </w:rPr>
        <w:t xml:space="preserve">حاول ان تتطوع للقيام بالمساعدة في هذا العمل أثناء عطلة نهاية الاسبوع مثلا اذهب لصاحب العمل </w:t>
      </w:r>
      <w:proofErr w:type="gramStart"/>
      <w:r>
        <w:rPr>
          <w:rFonts w:ascii="Arial" w:eastAsia="Arial" w:hAnsi="Arial" w:cs="Arial"/>
          <w:sz w:val="32"/>
          <w:szCs w:val="32"/>
          <w:rtl/>
        </w:rPr>
        <w:t>و قل</w:t>
      </w:r>
      <w:proofErr w:type="gramEnd"/>
      <w:r>
        <w:rPr>
          <w:rFonts w:ascii="Arial" w:eastAsia="Arial" w:hAnsi="Arial" w:cs="Arial"/>
          <w:sz w:val="32"/>
          <w:szCs w:val="32"/>
          <w:rtl/>
        </w:rPr>
        <w:t xml:space="preserve"> له أنك مستعد تعمل مجانا في نهاية الأسبوع للتعرف على هذا المجال عن قرب </w:t>
      </w:r>
    </w:p>
    <w:p w14:paraId="3E29A6B1" w14:textId="77777777" w:rsidR="00076C55" w:rsidRDefault="00520FAA">
      <w:pPr>
        <w:numPr>
          <w:ilvl w:val="0"/>
          <w:numId w:val="4"/>
        </w:numPr>
        <w:spacing w:after="164"/>
        <w:ind w:left="529" w:hanging="363"/>
        <w:jc w:val="left"/>
      </w:pPr>
      <w:r>
        <w:rPr>
          <w:rFonts w:ascii="Arial" w:eastAsia="Arial" w:hAnsi="Arial" w:cs="Arial"/>
          <w:b/>
          <w:bCs/>
          <w:sz w:val="32"/>
          <w:szCs w:val="32"/>
          <w:rtl/>
        </w:rPr>
        <w:t xml:space="preserve">تجارب أصحاب </w:t>
      </w:r>
      <w:proofErr w:type="gramStart"/>
      <w:r>
        <w:rPr>
          <w:rFonts w:ascii="Arial" w:eastAsia="Arial" w:hAnsi="Arial" w:cs="Arial"/>
          <w:b/>
          <w:bCs/>
          <w:sz w:val="32"/>
          <w:szCs w:val="32"/>
          <w:rtl/>
        </w:rPr>
        <w:t>الخبرة  في</w:t>
      </w:r>
      <w:proofErr w:type="gramEnd"/>
      <w:r>
        <w:rPr>
          <w:rFonts w:ascii="Arial" w:eastAsia="Arial" w:hAnsi="Arial" w:cs="Arial"/>
          <w:b/>
          <w:bCs/>
          <w:sz w:val="32"/>
          <w:szCs w:val="32"/>
          <w:rtl/>
        </w:rPr>
        <w:t xml:space="preserve"> نفس المجال </w:t>
      </w:r>
    </w:p>
    <w:p w14:paraId="5EECA645" w14:textId="77777777" w:rsidR="00076C55" w:rsidRDefault="00520FAA">
      <w:pPr>
        <w:spacing w:after="9" w:line="251" w:lineRule="auto"/>
        <w:ind w:left="2" w:right="495"/>
      </w:pPr>
      <w:r>
        <w:rPr>
          <w:rFonts w:ascii="Arial" w:eastAsia="Arial" w:hAnsi="Arial" w:cs="Arial"/>
          <w:sz w:val="32"/>
          <w:szCs w:val="32"/>
          <w:rtl/>
        </w:rPr>
        <w:t xml:space="preserve">قم بلقاء من ثلاثة إلى سبعة أشخاص امضوا فترة طويلة في هذا المجال و أسألهم عن ما أعجبهم و ما لم يعجبهم في هذا </w:t>
      </w:r>
      <w:proofErr w:type="gramStart"/>
      <w:r>
        <w:rPr>
          <w:rFonts w:ascii="Arial" w:eastAsia="Arial" w:hAnsi="Arial" w:cs="Arial"/>
          <w:sz w:val="32"/>
          <w:szCs w:val="32"/>
          <w:rtl/>
        </w:rPr>
        <w:t>المجال  ثم</w:t>
      </w:r>
      <w:proofErr w:type="gramEnd"/>
      <w:r>
        <w:rPr>
          <w:rFonts w:ascii="Arial" w:eastAsia="Arial" w:hAnsi="Arial" w:cs="Arial"/>
          <w:sz w:val="32"/>
          <w:szCs w:val="32"/>
          <w:rtl/>
        </w:rPr>
        <w:t xml:space="preserve"> اكتب الذي تعلمته من التجربتين؟ </w:t>
      </w:r>
    </w:p>
    <w:p w14:paraId="37B39A54" w14:textId="77777777" w:rsidR="00076C55" w:rsidRDefault="00520FAA">
      <w:pPr>
        <w:bidi w:val="0"/>
        <w:spacing w:after="0"/>
        <w:ind w:right="902"/>
      </w:pPr>
      <w:r>
        <w:rPr>
          <w:rFonts w:ascii="Arial" w:eastAsia="Arial" w:hAnsi="Arial" w:cs="Arial"/>
          <w:sz w:val="32"/>
        </w:rPr>
        <w:t xml:space="preserve"> </w:t>
      </w:r>
    </w:p>
    <w:p w14:paraId="00346CA0" w14:textId="77777777" w:rsidR="00076C55" w:rsidRDefault="00520FAA">
      <w:pPr>
        <w:bidi w:val="0"/>
        <w:spacing w:after="69"/>
        <w:ind w:left="139" w:right="-17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7F587E20" wp14:editId="00EB9EDE">
                <wp:extent cx="8777935" cy="6096"/>
                <wp:effectExtent l="0" t="0" r="0" b="0"/>
                <wp:docPr id="60413" name="Group 60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7935" cy="6096"/>
                          <a:chOff x="0" y="0"/>
                          <a:chExt cx="8777935" cy="6096"/>
                        </a:xfrm>
                      </wpg:grpSpPr>
                      <wps:wsp>
                        <wps:cNvPr id="5856" name="Shape 5856"/>
                        <wps:cNvSpPr/>
                        <wps:spPr>
                          <a:xfrm>
                            <a:off x="0" y="0"/>
                            <a:ext cx="8777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7935">
                                <a:moveTo>
                                  <a:pt x="0" y="0"/>
                                </a:moveTo>
                                <a:lnTo>
                                  <a:pt x="8777935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413" style="width:691.176pt;height:0.48pt;mso-position-horizontal-relative:char;mso-position-vertical-relative:line" coordsize="87779,60">
                <v:shape id="Shape 5856" style="position:absolute;width:87779;height:0;left:0;top:0;" coordsize="8777935,0" path="m0,0l8777935,0">
                  <v:stroke weight="0.48pt" endcap="flat" dashstyle="3 1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7637DD03" w14:textId="77777777" w:rsidR="00076C55" w:rsidRDefault="00520FAA">
      <w:pPr>
        <w:bidi w:val="0"/>
        <w:spacing w:after="0"/>
        <w:ind w:right="902"/>
      </w:pPr>
      <w:r>
        <w:rPr>
          <w:rFonts w:ascii="Arial" w:eastAsia="Arial" w:hAnsi="Arial" w:cs="Arial"/>
          <w:sz w:val="32"/>
        </w:rPr>
        <w:t xml:space="preserve"> </w:t>
      </w:r>
    </w:p>
    <w:p w14:paraId="5826A058" w14:textId="77777777" w:rsidR="00076C55" w:rsidRDefault="00520FAA">
      <w:pPr>
        <w:bidi w:val="0"/>
        <w:spacing w:after="68"/>
        <w:ind w:left="139" w:right="-17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6A3A6D42" wp14:editId="5E7E692C">
                <wp:extent cx="8777935" cy="6096"/>
                <wp:effectExtent l="0" t="0" r="0" b="0"/>
                <wp:docPr id="60414" name="Group 60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7935" cy="6096"/>
                          <a:chOff x="0" y="0"/>
                          <a:chExt cx="8777935" cy="6096"/>
                        </a:xfrm>
                      </wpg:grpSpPr>
                      <wps:wsp>
                        <wps:cNvPr id="5860" name="Shape 5860"/>
                        <wps:cNvSpPr/>
                        <wps:spPr>
                          <a:xfrm>
                            <a:off x="0" y="0"/>
                            <a:ext cx="8777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7935">
                                <a:moveTo>
                                  <a:pt x="0" y="0"/>
                                </a:moveTo>
                                <a:lnTo>
                                  <a:pt x="8777935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414" style="width:691.176pt;height:0.48pt;mso-position-horizontal-relative:char;mso-position-vertical-relative:line" coordsize="87779,60">
                <v:shape id="Shape 5860" style="position:absolute;width:87779;height:0;left:0;top:0;" coordsize="8777935,0" path="m0,0l8777935,0">
                  <v:stroke weight="0.48pt" endcap="flat" dashstyle="3 1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5CE2398B" w14:textId="77777777" w:rsidR="00076C55" w:rsidRDefault="00520FAA">
      <w:pPr>
        <w:bidi w:val="0"/>
        <w:spacing w:after="0"/>
        <w:ind w:right="902"/>
      </w:pPr>
      <w:r>
        <w:rPr>
          <w:rFonts w:ascii="Arial" w:eastAsia="Arial" w:hAnsi="Arial" w:cs="Arial"/>
          <w:sz w:val="32"/>
        </w:rPr>
        <w:t xml:space="preserve"> </w:t>
      </w:r>
    </w:p>
    <w:p w14:paraId="6DC660B6" w14:textId="77777777" w:rsidR="00076C55" w:rsidRDefault="00520FAA">
      <w:pPr>
        <w:bidi w:val="0"/>
        <w:spacing w:after="11"/>
        <w:ind w:left="139" w:right="-17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3295AD61" wp14:editId="33292766">
                <wp:extent cx="8777935" cy="6096"/>
                <wp:effectExtent l="0" t="0" r="0" b="0"/>
                <wp:docPr id="60415" name="Group 60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7935" cy="6096"/>
                          <a:chOff x="0" y="0"/>
                          <a:chExt cx="8777935" cy="6096"/>
                        </a:xfrm>
                      </wpg:grpSpPr>
                      <wps:wsp>
                        <wps:cNvPr id="5864" name="Shape 5864"/>
                        <wps:cNvSpPr/>
                        <wps:spPr>
                          <a:xfrm>
                            <a:off x="0" y="0"/>
                            <a:ext cx="8777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7935">
                                <a:moveTo>
                                  <a:pt x="0" y="0"/>
                                </a:moveTo>
                                <a:lnTo>
                                  <a:pt x="8777935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415" style="width:691.176pt;height:0.48pt;mso-position-horizontal-relative:char;mso-position-vertical-relative:line" coordsize="87779,60">
                <v:shape id="Shape 5864" style="position:absolute;width:87779;height:0;left:0;top:0;" coordsize="8777935,0" path="m0,0l8777935,0">
                  <v:stroke weight="0.48pt" endcap="flat" dashstyle="3 1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6E791070" w14:textId="77777777" w:rsidR="00076C55" w:rsidRDefault="00520FAA">
      <w:pPr>
        <w:bidi w:val="0"/>
        <w:spacing w:after="0"/>
      </w:pPr>
      <w:r>
        <w:rPr>
          <w:rFonts w:ascii="Arial" w:eastAsia="Arial" w:hAnsi="Arial" w:cs="Arial"/>
          <w:sz w:val="32"/>
        </w:rPr>
        <w:t xml:space="preserve"> </w:t>
      </w:r>
    </w:p>
    <w:p w14:paraId="35788F4D" w14:textId="77777777" w:rsidR="00076C55" w:rsidRDefault="00520FAA">
      <w:pPr>
        <w:bidi w:val="0"/>
        <w:spacing w:after="63"/>
        <w:ind w:left="139" w:right="-17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4CD940A2" wp14:editId="459152C1">
                <wp:extent cx="8777935" cy="6096"/>
                <wp:effectExtent l="0" t="0" r="0" b="0"/>
                <wp:docPr id="60416" name="Group 60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7935" cy="6096"/>
                          <a:chOff x="0" y="0"/>
                          <a:chExt cx="8777935" cy="6096"/>
                        </a:xfrm>
                      </wpg:grpSpPr>
                      <wps:wsp>
                        <wps:cNvPr id="5868" name="Shape 5868"/>
                        <wps:cNvSpPr/>
                        <wps:spPr>
                          <a:xfrm>
                            <a:off x="0" y="0"/>
                            <a:ext cx="8777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7935">
                                <a:moveTo>
                                  <a:pt x="0" y="0"/>
                                </a:moveTo>
                                <a:lnTo>
                                  <a:pt x="8777935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416" style="width:691.176pt;height:0.48pt;mso-position-horizontal-relative:char;mso-position-vertical-relative:line" coordsize="87779,60">
                <v:shape id="Shape 5868" style="position:absolute;width:87779;height:0;left:0;top:0;" coordsize="8777935,0" path="m0,0l8777935,0">
                  <v:stroke weight="0.48pt" endcap="flat" dashstyle="3 1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6D1E4520" w14:textId="77777777" w:rsidR="00076C55" w:rsidRDefault="00520FAA">
      <w:pPr>
        <w:bidi w:val="0"/>
        <w:spacing w:after="244"/>
        <w:ind w:right="542"/>
      </w:pPr>
      <w:r>
        <w:rPr>
          <w:rFonts w:ascii="Arial" w:eastAsia="Arial" w:hAnsi="Arial" w:cs="Arial"/>
          <w:sz w:val="32"/>
        </w:rPr>
        <w:t xml:space="preserve"> </w:t>
      </w:r>
    </w:p>
    <w:p w14:paraId="3D4ED9C1" w14:textId="77777777" w:rsidR="00076C55" w:rsidRDefault="00520FAA">
      <w:pPr>
        <w:spacing w:after="9" w:line="251" w:lineRule="auto"/>
        <w:ind w:left="2" w:right="399"/>
      </w:pPr>
      <w:r>
        <w:rPr>
          <w:rFonts w:ascii="Times New Roman" w:eastAsia="Times New Roman" w:hAnsi="Times New Roman" w:cs="Times New Roman"/>
          <w:sz w:val="32"/>
          <w:szCs w:val="32"/>
        </w:rPr>
        <w:t>3</w:t>
      </w:r>
      <w:r>
        <w:rPr>
          <w:rFonts w:ascii="Arial" w:eastAsia="Arial" w:hAnsi="Arial" w:cs="Arial"/>
          <w:sz w:val="32"/>
          <w:szCs w:val="32"/>
          <w:rtl/>
        </w:rPr>
        <w:t xml:space="preserve">-إلي إي مستوى تريد أن تصل في هذا المجال ؟ أين ترى نفسك بعد عشر سنوات من العمل في هذا المجال؟ حيث ستكون في منتصف العمر حيث يندم كثير من الناس على خياراتهم بسبب عدم الدراسة </w:t>
      </w:r>
      <w:proofErr w:type="gramStart"/>
      <w:r>
        <w:rPr>
          <w:rFonts w:ascii="Arial" w:eastAsia="Arial" w:hAnsi="Arial" w:cs="Arial"/>
          <w:sz w:val="32"/>
          <w:szCs w:val="32"/>
          <w:rtl/>
        </w:rPr>
        <w:t>المتأنية  للخيارات</w:t>
      </w:r>
      <w:proofErr w:type="gramEnd"/>
      <w:r>
        <w:rPr>
          <w:rFonts w:ascii="Arial" w:eastAsia="Arial" w:hAnsi="Arial" w:cs="Arial"/>
          <w:sz w:val="32"/>
          <w:szCs w:val="32"/>
          <w:rtl/>
        </w:rPr>
        <w:t xml:space="preserve"> المتاحة أمامهم وعدم  قراءة حياة من سبقهم  و استخلاص العبر منها </w:t>
      </w:r>
      <w:r>
        <w:rPr>
          <w:rFonts w:ascii="Times New Roman" w:eastAsia="Times New Roman" w:hAnsi="Times New Roman" w:cs="Times New Roman"/>
          <w:sz w:val="32"/>
          <w:szCs w:val="32"/>
          <w:rtl/>
        </w:rPr>
        <w:t xml:space="preserve"> </w:t>
      </w:r>
    </w:p>
    <w:p w14:paraId="1504A825" w14:textId="77777777" w:rsidR="00076C55" w:rsidRDefault="00520FAA">
      <w:pPr>
        <w:bidi w:val="0"/>
        <w:spacing w:after="0"/>
        <w:ind w:right="902"/>
      </w:pPr>
      <w:r>
        <w:rPr>
          <w:rFonts w:ascii="Arial" w:eastAsia="Arial" w:hAnsi="Arial" w:cs="Arial"/>
          <w:sz w:val="32"/>
        </w:rPr>
        <w:t xml:space="preserve"> </w:t>
      </w:r>
    </w:p>
    <w:p w14:paraId="6EB33D8C" w14:textId="77777777" w:rsidR="00076C55" w:rsidRDefault="00520FAA">
      <w:pPr>
        <w:bidi w:val="0"/>
        <w:spacing w:after="68"/>
        <w:ind w:left="139" w:right="-17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73209006" wp14:editId="4342352F">
                <wp:extent cx="8777935" cy="6096"/>
                <wp:effectExtent l="0" t="0" r="0" b="0"/>
                <wp:docPr id="60417" name="Group 60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7935" cy="6096"/>
                          <a:chOff x="0" y="0"/>
                          <a:chExt cx="8777935" cy="6096"/>
                        </a:xfrm>
                      </wpg:grpSpPr>
                      <wps:wsp>
                        <wps:cNvPr id="5988" name="Shape 5988"/>
                        <wps:cNvSpPr/>
                        <wps:spPr>
                          <a:xfrm>
                            <a:off x="0" y="0"/>
                            <a:ext cx="8777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7935">
                                <a:moveTo>
                                  <a:pt x="0" y="0"/>
                                </a:moveTo>
                                <a:lnTo>
                                  <a:pt x="8777935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417" style="width:691.176pt;height:0.48pt;mso-position-horizontal-relative:char;mso-position-vertical-relative:line" coordsize="87779,60">
                <v:shape id="Shape 5988" style="position:absolute;width:87779;height:0;left:0;top:0;" coordsize="8777935,0" path="m0,0l8777935,0">
                  <v:stroke weight="0.48pt" endcap="flat" dashstyle="3 1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6D4D2735" w14:textId="77777777" w:rsidR="00076C55" w:rsidRDefault="00520FAA">
      <w:pPr>
        <w:bidi w:val="0"/>
        <w:spacing w:after="0"/>
        <w:ind w:right="902"/>
      </w:pPr>
      <w:r>
        <w:rPr>
          <w:rFonts w:ascii="Arial" w:eastAsia="Arial" w:hAnsi="Arial" w:cs="Arial"/>
          <w:sz w:val="32"/>
        </w:rPr>
        <w:t xml:space="preserve"> </w:t>
      </w:r>
    </w:p>
    <w:p w14:paraId="43E60621" w14:textId="77777777" w:rsidR="00076C55" w:rsidRDefault="00520FAA">
      <w:pPr>
        <w:bidi w:val="0"/>
        <w:spacing w:after="69"/>
        <w:ind w:left="139" w:right="-17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5DFF216B" wp14:editId="1FB1DB71">
                <wp:extent cx="8777935" cy="6096"/>
                <wp:effectExtent l="0" t="0" r="0" b="0"/>
                <wp:docPr id="60418" name="Group 60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7935" cy="6096"/>
                          <a:chOff x="0" y="0"/>
                          <a:chExt cx="8777935" cy="6096"/>
                        </a:xfrm>
                      </wpg:grpSpPr>
                      <wps:wsp>
                        <wps:cNvPr id="5992" name="Shape 5992"/>
                        <wps:cNvSpPr/>
                        <wps:spPr>
                          <a:xfrm>
                            <a:off x="0" y="0"/>
                            <a:ext cx="8777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7935">
                                <a:moveTo>
                                  <a:pt x="0" y="0"/>
                                </a:moveTo>
                                <a:lnTo>
                                  <a:pt x="8777935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418" style="width:691.176pt;height:0.48pt;mso-position-horizontal-relative:char;mso-position-vertical-relative:line" coordsize="87779,60">
                <v:shape id="Shape 5992" style="position:absolute;width:87779;height:0;left:0;top:0;" coordsize="8777935,0" path="m0,0l8777935,0">
                  <v:stroke weight="0.48pt" endcap="flat" dashstyle="3 1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6A85ECCA" w14:textId="77777777" w:rsidR="00076C55" w:rsidRDefault="00520FAA">
      <w:pPr>
        <w:bidi w:val="0"/>
        <w:spacing w:after="0"/>
        <w:ind w:right="902"/>
      </w:pPr>
      <w:r>
        <w:rPr>
          <w:rFonts w:ascii="Arial" w:eastAsia="Arial" w:hAnsi="Arial" w:cs="Arial"/>
          <w:sz w:val="32"/>
        </w:rPr>
        <w:t xml:space="preserve"> </w:t>
      </w:r>
    </w:p>
    <w:p w14:paraId="2ED9E231" w14:textId="77777777" w:rsidR="00076C55" w:rsidRDefault="00520FAA">
      <w:pPr>
        <w:bidi w:val="0"/>
        <w:spacing w:after="11"/>
        <w:ind w:left="139" w:right="-17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053C422A" wp14:editId="73C2FD00">
                <wp:extent cx="8777935" cy="6096"/>
                <wp:effectExtent l="0" t="0" r="0" b="0"/>
                <wp:docPr id="60419" name="Group 60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7935" cy="6096"/>
                          <a:chOff x="0" y="0"/>
                          <a:chExt cx="8777935" cy="6096"/>
                        </a:xfrm>
                      </wpg:grpSpPr>
                      <wps:wsp>
                        <wps:cNvPr id="5996" name="Shape 5996"/>
                        <wps:cNvSpPr/>
                        <wps:spPr>
                          <a:xfrm>
                            <a:off x="0" y="0"/>
                            <a:ext cx="8777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7935">
                                <a:moveTo>
                                  <a:pt x="0" y="0"/>
                                </a:moveTo>
                                <a:lnTo>
                                  <a:pt x="8777935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419" style="width:691.176pt;height:0.48pt;mso-position-horizontal-relative:char;mso-position-vertical-relative:line" coordsize="87779,60">
                <v:shape id="Shape 5996" style="position:absolute;width:87779;height:0;left:0;top:0;" coordsize="8777935,0" path="m0,0l8777935,0">
                  <v:stroke weight="0.48pt" endcap="flat" dashstyle="3 1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77C73F59" w14:textId="77777777" w:rsidR="00076C55" w:rsidRDefault="00520FAA">
      <w:pPr>
        <w:bidi w:val="0"/>
        <w:spacing w:after="0"/>
      </w:pPr>
      <w:r>
        <w:rPr>
          <w:rFonts w:ascii="Arial" w:eastAsia="Arial" w:hAnsi="Arial" w:cs="Arial"/>
          <w:sz w:val="32"/>
        </w:rPr>
        <w:t xml:space="preserve"> </w:t>
      </w:r>
    </w:p>
    <w:p w14:paraId="31D63976" w14:textId="77777777" w:rsidR="00076C55" w:rsidRDefault="00520FAA">
      <w:pPr>
        <w:bidi w:val="0"/>
        <w:spacing w:after="11"/>
        <w:ind w:left="139" w:right="-17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1A70EE9A" wp14:editId="797E3853">
                <wp:extent cx="8777935" cy="6096"/>
                <wp:effectExtent l="0" t="0" r="0" b="0"/>
                <wp:docPr id="60420" name="Group 60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7935" cy="6096"/>
                          <a:chOff x="0" y="0"/>
                          <a:chExt cx="8777935" cy="6096"/>
                        </a:xfrm>
                      </wpg:grpSpPr>
                      <wps:wsp>
                        <wps:cNvPr id="6000" name="Shape 6000"/>
                        <wps:cNvSpPr/>
                        <wps:spPr>
                          <a:xfrm>
                            <a:off x="0" y="0"/>
                            <a:ext cx="8777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7935">
                                <a:moveTo>
                                  <a:pt x="0" y="0"/>
                                </a:moveTo>
                                <a:lnTo>
                                  <a:pt x="8777935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420" style="width:691.176pt;height:0.48pt;mso-position-horizontal-relative:char;mso-position-vertical-relative:line" coordsize="87779,60">
                <v:shape id="Shape 6000" style="position:absolute;width:87779;height:0;left:0;top:0;" coordsize="8777935,0" path="m0,0l8777935,0">
                  <v:stroke weight="0.48pt" endcap="flat" dashstyle="3 1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02672EBA" w14:textId="77777777" w:rsidR="00076C55" w:rsidRDefault="00520FAA">
      <w:pPr>
        <w:bidi w:val="0"/>
        <w:spacing w:after="260"/>
      </w:pPr>
      <w:r>
        <w:rPr>
          <w:rFonts w:ascii="Arial" w:eastAsia="Arial" w:hAnsi="Arial" w:cs="Arial"/>
          <w:sz w:val="32"/>
        </w:rPr>
        <w:t xml:space="preserve"> </w:t>
      </w:r>
    </w:p>
    <w:p w14:paraId="4B78344A" w14:textId="77777777" w:rsidR="00076C55" w:rsidRDefault="00520FAA">
      <w:pPr>
        <w:spacing w:after="233"/>
        <w:ind w:left="12" w:hanging="10"/>
        <w:jc w:val="left"/>
      </w:pPr>
      <w:r>
        <w:rPr>
          <w:sz w:val="32"/>
          <w:szCs w:val="32"/>
          <w:rtl/>
        </w:rPr>
        <w:t xml:space="preserve"> </w:t>
      </w:r>
      <w:r>
        <w:rPr>
          <w:sz w:val="32"/>
          <w:szCs w:val="32"/>
        </w:rPr>
        <w:t>4</w:t>
      </w:r>
      <w:r>
        <w:rPr>
          <w:rFonts w:ascii="Arial" w:eastAsia="Arial" w:hAnsi="Arial" w:cs="Arial"/>
          <w:sz w:val="32"/>
          <w:szCs w:val="32"/>
          <w:rtl/>
        </w:rPr>
        <w:t>- هل هذا المجال المهني سيكون على حساب حياتك الاجتماعية إذا كانت الإجابة بنعم ما هي خطتك للتغلب على هذا التأثير ؟</w:t>
      </w:r>
    </w:p>
    <w:p w14:paraId="5D7AE6DB" w14:textId="77777777" w:rsidR="00076C55" w:rsidRDefault="00520FAA">
      <w:pPr>
        <w:bidi w:val="0"/>
        <w:spacing w:after="0"/>
        <w:ind w:right="902"/>
      </w:pPr>
      <w:r>
        <w:rPr>
          <w:rFonts w:ascii="Arial" w:eastAsia="Arial" w:hAnsi="Arial" w:cs="Arial"/>
          <w:sz w:val="32"/>
        </w:rPr>
        <w:t xml:space="preserve"> </w:t>
      </w:r>
    </w:p>
    <w:p w14:paraId="4EF74696" w14:textId="77777777" w:rsidR="00076C55" w:rsidRDefault="00520FAA">
      <w:pPr>
        <w:bidi w:val="0"/>
        <w:spacing w:after="68"/>
        <w:ind w:left="139" w:right="-17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7A43B2B2" wp14:editId="122B6242">
                <wp:extent cx="8777935" cy="6096"/>
                <wp:effectExtent l="0" t="0" r="0" b="0"/>
                <wp:docPr id="60421" name="Group 60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7935" cy="6096"/>
                          <a:chOff x="0" y="0"/>
                          <a:chExt cx="8777935" cy="6096"/>
                        </a:xfrm>
                      </wpg:grpSpPr>
                      <wps:wsp>
                        <wps:cNvPr id="6057" name="Shape 6057"/>
                        <wps:cNvSpPr/>
                        <wps:spPr>
                          <a:xfrm>
                            <a:off x="0" y="0"/>
                            <a:ext cx="8777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7935">
                                <a:moveTo>
                                  <a:pt x="0" y="0"/>
                                </a:moveTo>
                                <a:lnTo>
                                  <a:pt x="8777935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421" style="width:691.176pt;height:0.48pt;mso-position-horizontal-relative:char;mso-position-vertical-relative:line" coordsize="87779,60">
                <v:shape id="Shape 6057" style="position:absolute;width:87779;height:0;left:0;top:0;" coordsize="8777935,0" path="m0,0l8777935,0">
                  <v:stroke weight="0.48pt" endcap="flat" dashstyle="3 1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7F5BB8F6" w14:textId="77777777" w:rsidR="00076C55" w:rsidRDefault="00520FAA">
      <w:pPr>
        <w:bidi w:val="0"/>
        <w:spacing w:after="0"/>
        <w:ind w:right="902"/>
      </w:pPr>
      <w:r>
        <w:rPr>
          <w:rFonts w:ascii="Arial" w:eastAsia="Arial" w:hAnsi="Arial" w:cs="Arial"/>
          <w:sz w:val="32"/>
        </w:rPr>
        <w:t xml:space="preserve"> </w:t>
      </w:r>
    </w:p>
    <w:p w14:paraId="7CD3B8B7" w14:textId="77777777" w:rsidR="00076C55" w:rsidRDefault="00520FAA">
      <w:pPr>
        <w:bidi w:val="0"/>
        <w:spacing w:after="73"/>
        <w:ind w:left="139" w:right="-17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56540BD" wp14:editId="3871666E">
                <wp:extent cx="8777935" cy="6096"/>
                <wp:effectExtent l="0" t="0" r="0" b="0"/>
                <wp:docPr id="60422" name="Group 60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7935" cy="6096"/>
                          <a:chOff x="0" y="0"/>
                          <a:chExt cx="8777935" cy="6096"/>
                        </a:xfrm>
                      </wpg:grpSpPr>
                      <wps:wsp>
                        <wps:cNvPr id="6061" name="Shape 6061"/>
                        <wps:cNvSpPr/>
                        <wps:spPr>
                          <a:xfrm>
                            <a:off x="0" y="0"/>
                            <a:ext cx="8777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7935">
                                <a:moveTo>
                                  <a:pt x="0" y="0"/>
                                </a:moveTo>
                                <a:lnTo>
                                  <a:pt x="8777935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422" style="width:691.176pt;height:0.48pt;mso-position-horizontal-relative:char;mso-position-vertical-relative:line" coordsize="87779,60">
                <v:shape id="Shape 6061" style="position:absolute;width:87779;height:0;left:0;top:0;" coordsize="8777935,0" path="m0,0l8777935,0">
                  <v:stroke weight="0.48pt" endcap="flat" dashstyle="3 1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61622E5A" w14:textId="77777777" w:rsidR="00076C55" w:rsidRDefault="00520FAA">
      <w:pPr>
        <w:bidi w:val="0"/>
        <w:spacing w:after="0"/>
        <w:ind w:right="902"/>
      </w:pPr>
      <w:r>
        <w:rPr>
          <w:rFonts w:ascii="Arial" w:eastAsia="Arial" w:hAnsi="Arial" w:cs="Arial"/>
          <w:sz w:val="32"/>
        </w:rPr>
        <w:t xml:space="preserve"> </w:t>
      </w:r>
    </w:p>
    <w:p w14:paraId="0E9925DD" w14:textId="77777777" w:rsidR="00076C55" w:rsidRDefault="00520FAA">
      <w:pPr>
        <w:bidi w:val="0"/>
        <w:spacing w:after="11"/>
        <w:ind w:left="139" w:right="-17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717366A5" wp14:editId="7335BC3A">
                <wp:extent cx="8777935" cy="6096"/>
                <wp:effectExtent l="0" t="0" r="0" b="0"/>
                <wp:docPr id="60423" name="Group 60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7935" cy="6096"/>
                          <a:chOff x="0" y="0"/>
                          <a:chExt cx="8777935" cy="6096"/>
                        </a:xfrm>
                      </wpg:grpSpPr>
                      <wps:wsp>
                        <wps:cNvPr id="6065" name="Shape 6065"/>
                        <wps:cNvSpPr/>
                        <wps:spPr>
                          <a:xfrm>
                            <a:off x="0" y="0"/>
                            <a:ext cx="8777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7935">
                                <a:moveTo>
                                  <a:pt x="0" y="0"/>
                                </a:moveTo>
                                <a:lnTo>
                                  <a:pt x="8777935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423" style="width:691.176pt;height:0.48pt;mso-position-horizontal-relative:char;mso-position-vertical-relative:line" coordsize="87779,60">
                <v:shape id="Shape 6065" style="position:absolute;width:87779;height:0;left:0;top:0;" coordsize="8777935,0" path="m0,0l8777935,0">
                  <v:stroke weight="0.48pt" endcap="flat" dashstyle="3 1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244E49BB" w14:textId="77777777" w:rsidR="00076C55" w:rsidRDefault="00520FAA">
      <w:pPr>
        <w:bidi w:val="0"/>
        <w:spacing w:after="0"/>
      </w:pPr>
      <w:r>
        <w:rPr>
          <w:rFonts w:ascii="Arial" w:eastAsia="Arial" w:hAnsi="Arial" w:cs="Arial"/>
          <w:sz w:val="32"/>
        </w:rPr>
        <w:t xml:space="preserve"> </w:t>
      </w:r>
    </w:p>
    <w:p w14:paraId="6A6F587B" w14:textId="77777777" w:rsidR="00076C55" w:rsidRDefault="00520FAA">
      <w:pPr>
        <w:bidi w:val="0"/>
        <w:spacing w:after="50"/>
        <w:ind w:left="139" w:right="-17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6F82F9AC" wp14:editId="0EB13E63">
                <wp:extent cx="8777935" cy="6096"/>
                <wp:effectExtent l="0" t="0" r="0" b="0"/>
                <wp:docPr id="60425" name="Group 60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7935" cy="6096"/>
                          <a:chOff x="0" y="0"/>
                          <a:chExt cx="8777935" cy="6096"/>
                        </a:xfrm>
                      </wpg:grpSpPr>
                      <wps:wsp>
                        <wps:cNvPr id="6066" name="Shape 6066"/>
                        <wps:cNvSpPr/>
                        <wps:spPr>
                          <a:xfrm>
                            <a:off x="0" y="0"/>
                            <a:ext cx="8777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7935">
                                <a:moveTo>
                                  <a:pt x="0" y="0"/>
                                </a:moveTo>
                                <a:lnTo>
                                  <a:pt x="8777935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144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425" style="width:691.176pt;height:0.48pt;mso-position-horizontal-relative:char;mso-position-vertical-relative:line" coordsize="87779,60">
                <v:shape id="Shape 6066" style="position:absolute;width:87779;height:0;left:0;top:0;" coordsize="8777935,0" path="m0,0l8777935,0">
                  <v:stroke weight="0.48pt" endcap="flat" dashstyle="3 1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4CA266CF" w14:textId="77777777" w:rsidR="00076C55" w:rsidRDefault="00520FAA">
      <w:pPr>
        <w:bidi w:val="0"/>
        <w:spacing w:after="163"/>
        <w:ind w:right="42"/>
      </w:pPr>
      <w:r>
        <w:rPr>
          <w:rFonts w:ascii="Arial" w:eastAsia="Arial" w:hAnsi="Arial" w:cs="Arial"/>
        </w:rPr>
        <w:t xml:space="preserve"> </w:t>
      </w:r>
    </w:p>
    <w:p w14:paraId="0D4F0445" w14:textId="77777777" w:rsidR="00076C55" w:rsidRDefault="00520FAA">
      <w:pPr>
        <w:bidi w:val="0"/>
        <w:spacing w:after="0"/>
        <w:jc w:val="left"/>
      </w:pPr>
      <w:r>
        <w:rPr>
          <w:rFonts w:ascii="Arial" w:eastAsia="Arial" w:hAnsi="Arial" w:cs="Arial"/>
        </w:rPr>
        <w:t xml:space="preserve"> </w:t>
      </w:r>
    </w:p>
    <w:p w14:paraId="2B638237" w14:textId="77777777" w:rsidR="00076C55" w:rsidRDefault="00520FAA">
      <w:pPr>
        <w:pStyle w:val="Heading1"/>
        <w:shd w:val="clear" w:color="auto" w:fill="365F91"/>
        <w:ind w:right="3908"/>
      </w:pPr>
      <w:r>
        <w:rPr>
          <w:bCs/>
          <w:sz w:val="72"/>
          <w:szCs w:val="72"/>
          <w:shd w:val="clear" w:color="auto" w:fill="auto"/>
          <w:rtl/>
        </w:rPr>
        <w:lastRenderedPageBreak/>
        <w:t xml:space="preserve">جدول المقارنة بين أفضل </w:t>
      </w:r>
      <w:proofErr w:type="gramStart"/>
      <w:r>
        <w:rPr>
          <w:bCs/>
          <w:sz w:val="72"/>
          <w:szCs w:val="72"/>
          <w:shd w:val="clear" w:color="auto" w:fill="auto"/>
          <w:rtl/>
        </w:rPr>
        <w:t>ثلاثة</w:t>
      </w:r>
      <w:proofErr w:type="gramEnd"/>
      <w:r>
        <w:rPr>
          <w:bCs/>
          <w:sz w:val="72"/>
          <w:szCs w:val="72"/>
          <w:shd w:val="clear" w:color="auto" w:fill="auto"/>
          <w:rtl/>
        </w:rPr>
        <w:t xml:space="preserve"> رغبات لديك</w:t>
      </w:r>
      <w:r>
        <w:rPr>
          <w:rFonts w:ascii="Times New Roman" w:eastAsia="Times New Roman" w:hAnsi="Times New Roman" w:cs="Times New Roman"/>
          <w:bCs/>
          <w:sz w:val="72"/>
          <w:szCs w:val="72"/>
          <w:shd w:val="clear" w:color="auto" w:fill="auto"/>
          <w:rtl/>
        </w:rPr>
        <w:t xml:space="preserve"> </w:t>
      </w:r>
    </w:p>
    <w:p w14:paraId="238745D5" w14:textId="77777777" w:rsidR="00076C55" w:rsidRDefault="00520FAA">
      <w:pPr>
        <w:bidi w:val="0"/>
        <w:spacing w:after="0"/>
        <w:ind w:right="182"/>
      </w:pPr>
      <w:r>
        <w:rPr>
          <w:rFonts w:ascii="Arial" w:eastAsia="Arial" w:hAnsi="Arial" w:cs="Arial"/>
          <w:b/>
          <w:color w:val="FFFFFF"/>
          <w:sz w:val="32"/>
        </w:rPr>
        <w:t xml:space="preserve"> </w:t>
      </w:r>
    </w:p>
    <w:tbl>
      <w:tblPr>
        <w:tblStyle w:val="TableGrid"/>
        <w:tblW w:w="13821" w:type="dxa"/>
        <w:tblInd w:w="140" w:type="dxa"/>
        <w:tblCellMar>
          <w:top w:w="67" w:type="dxa"/>
          <w:right w:w="99" w:type="dxa"/>
        </w:tblCellMar>
        <w:tblLook w:val="04A0" w:firstRow="1" w:lastRow="0" w:firstColumn="1" w:lastColumn="0" w:noHBand="0" w:noVBand="1"/>
      </w:tblPr>
      <w:tblGrid>
        <w:gridCol w:w="1972"/>
        <w:gridCol w:w="1978"/>
        <w:gridCol w:w="1974"/>
        <w:gridCol w:w="1973"/>
        <w:gridCol w:w="1973"/>
        <w:gridCol w:w="1978"/>
        <w:gridCol w:w="1973"/>
      </w:tblGrid>
      <w:tr w:rsidR="00076C55" w14:paraId="389D0A18" w14:textId="77777777">
        <w:trPr>
          <w:trHeight w:val="3978"/>
        </w:trPr>
        <w:tc>
          <w:tcPr>
            <w:tcW w:w="19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365F91"/>
          </w:tcPr>
          <w:p w14:paraId="178ECBA8" w14:textId="77777777" w:rsidR="00076C55" w:rsidRDefault="00520FAA">
            <w:pPr>
              <w:spacing w:after="0"/>
              <w:ind w:right="129" w:firstLine="4"/>
            </w:pPr>
            <w:r>
              <w:rPr>
                <w:rFonts w:ascii="Arial" w:eastAsia="Arial" w:hAnsi="Arial" w:cs="Arial"/>
                <w:color w:val="FFFFFF"/>
                <w:sz w:val="32"/>
                <w:szCs w:val="32"/>
                <w:rtl/>
              </w:rPr>
              <w:t xml:space="preserve">التأثير على الحياة </w:t>
            </w:r>
            <w:proofErr w:type="gramStart"/>
            <w:r>
              <w:rPr>
                <w:rFonts w:ascii="Arial" w:eastAsia="Arial" w:hAnsi="Arial" w:cs="Arial"/>
                <w:color w:val="FFFFFF"/>
                <w:sz w:val="32"/>
                <w:szCs w:val="32"/>
                <w:rtl/>
              </w:rPr>
              <w:t xml:space="preserve">الاجتماعية </w:t>
            </w:r>
            <w:r>
              <w:rPr>
                <w:rFonts w:ascii="SimSun" w:eastAsia="SimSun" w:hAnsi="SimSun" w:cs="SimSun"/>
                <w:color w:val="FFFFFF"/>
                <w:sz w:val="32"/>
                <w:szCs w:val="32"/>
                <w:rtl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32"/>
                <w:szCs w:val="32"/>
                <w:rtl/>
              </w:rPr>
              <w:t>)</w:t>
            </w:r>
            <w:proofErr w:type="gramEnd"/>
            <w:r>
              <w:rPr>
                <w:rFonts w:ascii="Arial" w:eastAsia="Arial" w:hAnsi="Arial" w:cs="Arial"/>
                <w:color w:val="FFFFFF"/>
                <w:sz w:val="32"/>
                <w:szCs w:val="32"/>
                <w:rtl/>
              </w:rPr>
              <w:t>نعم –لا(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365F91"/>
          </w:tcPr>
          <w:p w14:paraId="5C27A640" w14:textId="77777777" w:rsidR="00076C55" w:rsidRDefault="00520FAA">
            <w:pPr>
              <w:spacing w:after="0"/>
              <w:ind w:right="163" w:firstLine="1"/>
              <w:jc w:val="both"/>
            </w:pPr>
            <w:r>
              <w:rPr>
                <w:rFonts w:ascii="Arial" w:eastAsia="Arial" w:hAnsi="Arial" w:cs="Arial"/>
                <w:color w:val="FFFFFF"/>
                <w:sz w:val="32"/>
                <w:szCs w:val="32"/>
                <w:rtl/>
              </w:rPr>
              <w:t xml:space="preserve">أيهما أكثر المزايا ام العيوب </w:t>
            </w:r>
          </w:p>
        </w:tc>
        <w:tc>
          <w:tcPr>
            <w:tcW w:w="1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365F91"/>
          </w:tcPr>
          <w:p w14:paraId="7821C442" w14:textId="77777777" w:rsidR="00076C55" w:rsidRDefault="00520FAA">
            <w:pPr>
              <w:spacing w:after="6" w:line="263" w:lineRule="auto"/>
              <w:ind w:left="1" w:right="644" w:hanging="1"/>
            </w:pPr>
            <w:r>
              <w:rPr>
                <w:rFonts w:ascii="Arial" w:eastAsia="Arial" w:hAnsi="Arial" w:cs="Arial"/>
                <w:color w:val="FFFFFF"/>
                <w:sz w:val="32"/>
                <w:szCs w:val="32"/>
                <w:rtl/>
              </w:rPr>
              <w:t xml:space="preserve">طبيعة العمل اليومي </w:t>
            </w:r>
            <w:r>
              <w:rPr>
                <w:rFonts w:ascii="SimSun" w:eastAsia="SimSun" w:hAnsi="SimSun" w:cs="SimSun"/>
                <w:color w:val="FFFFFF"/>
                <w:sz w:val="32"/>
                <w:szCs w:val="32"/>
                <w:rtl/>
              </w:rPr>
              <w:t xml:space="preserve"> </w:t>
            </w:r>
          </w:p>
          <w:p w14:paraId="4272FE1B" w14:textId="77777777" w:rsidR="00076C55" w:rsidRDefault="00520FAA">
            <w:pPr>
              <w:spacing w:after="0"/>
              <w:ind w:right="365" w:firstLine="1"/>
              <w:jc w:val="both"/>
            </w:pPr>
            <w:proofErr w:type="gramStart"/>
            <w:r>
              <w:rPr>
                <w:rFonts w:ascii="Arial" w:eastAsia="Arial" w:hAnsi="Arial" w:cs="Arial"/>
                <w:color w:val="FFFFFF"/>
                <w:sz w:val="32"/>
                <w:szCs w:val="32"/>
                <w:rtl/>
              </w:rPr>
              <w:t>)أحبها</w:t>
            </w:r>
            <w:proofErr w:type="gramEnd"/>
            <w:r>
              <w:rPr>
                <w:rFonts w:ascii="Arial" w:eastAsia="Arial" w:hAnsi="Arial" w:cs="Arial"/>
                <w:color w:val="FFFFFF"/>
                <w:sz w:val="32"/>
                <w:szCs w:val="32"/>
                <w:rtl/>
              </w:rPr>
              <w:t>-</w:t>
            </w:r>
            <w:r>
              <w:rPr>
                <w:rFonts w:ascii="SimSun" w:eastAsia="SimSun" w:hAnsi="SimSun" w:cs="SimSun"/>
                <w:color w:val="FFFFFF"/>
                <w:sz w:val="32"/>
                <w:szCs w:val="32"/>
                <w:rtl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32"/>
                <w:szCs w:val="32"/>
                <w:rtl/>
              </w:rPr>
              <w:t>غير متأكد-لا أحبها(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365F91"/>
          </w:tcPr>
          <w:p w14:paraId="508B1B76" w14:textId="77777777" w:rsidR="00076C55" w:rsidRDefault="00520FAA">
            <w:pPr>
              <w:spacing w:after="39" w:line="270" w:lineRule="auto"/>
              <w:ind w:right="552" w:firstLine="2"/>
            </w:pPr>
            <w:r>
              <w:rPr>
                <w:rFonts w:ascii="Arial" w:eastAsia="Arial" w:hAnsi="Arial" w:cs="Arial"/>
                <w:color w:val="FFFFFF"/>
                <w:sz w:val="32"/>
                <w:szCs w:val="32"/>
                <w:rtl/>
              </w:rPr>
              <w:t xml:space="preserve">تكلفة </w:t>
            </w:r>
            <w:proofErr w:type="gramStart"/>
            <w:r>
              <w:rPr>
                <w:rFonts w:ascii="Arial" w:eastAsia="Arial" w:hAnsi="Arial" w:cs="Arial"/>
                <w:color w:val="FFFFFF"/>
                <w:sz w:val="32"/>
                <w:szCs w:val="32"/>
                <w:rtl/>
              </w:rPr>
              <w:t>الدراسة</w:t>
            </w:r>
            <w:r>
              <w:rPr>
                <w:rFonts w:ascii="SimSun" w:eastAsia="SimSun" w:hAnsi="SimSun" w:cs="SimSun"/>
                <w:color w:val="FFFFFF"/>
                <w:sz w:val="32"/>
                <w:szCs w:val="32"/>
                <w:rtl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32"/>
                <w:szCs w:val="32"/>
                <w:rtl/>
              </w:rPr>
              <w:t>)مرتفعة</w:t>
            </w:r>
            <w:proofErr w:type="gramEnd"/>
            <w:r>
              <w:rPr>
                <w:rFonts w:ascii="Arial" w:eastAsia="Arial" w:hAnsi="Arial" w:cs="Arial"/>
                <w:color w:val="FFFFFF"/>
                <w:sz w:val="32"/>
                <w:szCs w:val="32"/>
                <w:rtl/>
              </w:rPr>
              <w:t>-</w:t>
            </w:r>
            <w:r>
              <w:rPr>
                <w:rFonts w:ascii="SimSun" w:eastAsia="SimSun" w:hAnsi="SimSun" w:cs="SimSun"/>
                <w:color w:val="FFFFFF"/>
                <w:sz w:val="32"/>
                <w:szCs w:val="32"/>
                <w:rtl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32"/>
                <w:szCs w:val="32"/>
                <w:rtl/>
              </w:rPr>
              <w:t>متوسطة-</w:t>
            </w:r>
          </w:p>
          <w:p w14:paraId="03A96CEA" w14:textId="77777777" w:rsidR="00076C55" w:rsidRDefault="00520FAA">
            <w:pPr>
              <w:spacing w:after="0"/>
              <w:ind w:right="130"/>
              <w:jc w:val="both"/>
            </w:pPr>
            <w:r>
              <w:rPr>
                <w:rFonts w:ascii="Arial" w:eastAsia="Arial" w:hAnsi="Arial" w:cs="Arial"/>
                <w:color w:val="FFFFFF"/>
                <w:sz w:val="32"/>
                <w:szCs w:val="32"/>
                <w:rtl/>
              </w:rPr>
              <w:t>منخفضة-</w:t>
            </w:r>
            <w:r>
              <w:rPr>
                <w:rFonts w:ascii="SimSun" w:eastAsia="SimSun" w:hAnsi="SimSun" w:cs="SimSun"/>
                <w:color w:val="FFFFFF"/>
                <w:sz w:val="32"/>
                <w:szCs w:val="32"/>
                <w:rtl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32"/>
                <w:szCs w:val="32"/>
                <w:rtl/>
              </w:rPr>
              <w:t>مجانا(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365F91"/>
          </w:tcPr>
          <w:p w14:paraId="15C407D4" w14:textId="77777777" w:rsidR="00076C55" w:rsidRDefault="00520FAA">
            <w:pPr>
              <w:spacing w:after="0"/>
              <w:ind w:left="1" w:right="374" w:firstLine="2"/>
              <w:jc w:val="both"/>
            </w:pPr>
            <w:proofErr w:type="gramStart"/>
            <w:r>
              <w:rPr>
                <w:rFonts w:ascii="Arial" w:eastAsia="Arial" w:hAnsi="Arial" w:cs="Arial"/>
                <w:color w:val="FFFFFF"/>
                <w:sz w:val="32"/>
                <w:szCs w:val="32"/>
                <w:rtl/>
              </w:rPr>
              <w:t xml:space="preserve">السفر </w:t>
            </w:r>
            <w:r>
              <w:rPr>
                <w:rFonts w:ascii="SimSun" w:eastAsia="SimSun" w:hAnsi="SimSun" w:cs="SimSun"/>
                <w:color w:val="FFFFFF"/>
                <w:sz w:val="32"/>
                <w:szCs w:val="32"/>
                <w:rtl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32"/>
                <w:szCs w:val="32"/>
                <w:rtl/>
              </w:rPr>
              <w:t>)</w:t>
            </w:r>
            <w:proofErr w:type="gramEnd"/>
            <w:r>
              <w:rPr>
                <w:rFonts w:ascii="Arial" w:eastAsia="Arial" w:hAnsi="Arial" w:cs="Arial"/>
                <w:color w:val="FFFFFF"/>
                <w:sz w:val="32"/>
                <w:szCs w:val="32"/>
                <w:rtl/>
              </w:rPr>
              <w:t>داخلي</w:t>
            </w:r>
            <w:r>
              <w:rPr>
                <w:rFonts w:ascii="SimSun" w:eastAsia="SimSun" w:hAnsi="SimSun" w:cs="SimSun"/>
                <w:color w:val="FFFFFF"/>
                <w:sz w:val="32"/>
                <w:szCs w:val="32"/>
                <w:rtl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32"/>
                <w:szCs w:val="32"/>
                <w:rtl/>
              </w:rPr>
              <w:t>خارجي</w:t>
            </w:r>
            <w:r>
              <w:rPr>
                <w:rFonts w:ascii="SimSun" w:eastAsia="SimSun" w:hAnsi="SimSun" w:cs="SimSun"/>
                <w:color w:val="FFFFFF"/>
                <w:sz w:val="32"/>
                <w:szCs w:val="32"/>
                <w:rtl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32"/>
                <w:szCs w:val="32"/>
                <w:rtl/>
              </w:rPr>
              <w:t xml:space="preserve">لا يوجد( </w:t>
            </w:r>
          </w:p>
        </w:tc>
        <w:tc>
          <w:tcPr>
            <w:tcW w:w="1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365F91"/>
          </w:tcPr>
          <w:p w14:paraId="1C6D1A0C" w14:textId="77777777" w:rsidR="00076C55" w:rsidRDefault="00520FAA">
            <w:pPr>
              <w:spacing w:after="0"/>
              <w:ind w:left="1" w:right="346" w:hanging="1"/>
            </w:pPr>
            <w:r>
              <w:rPr>
                <w:rFonts w:ascii="Arial" w:eastAsia="Arial" w:hAnsi="Arial" w:cs="Arial"/>
                <w:color w:val="FFFFFF"/>
                <w:sz w:val="32"/>
                <w:szCs w:val="32"/>
                <w:rtl/>
              </w:rPr>
              <w:t>عدد السنوات</w:t>
            </w:r>
            <w:r>
              <w:rPr>
                <w:rFonts w:ascii="SimSun" w:eastAsia="SimSun" w:hAnsi="SimSun" w:cs="SimSun"/>
                <w:color w:val="FFFFFF"/>
                <w:sz w:val="32"/>
                <w:szCs w:val="32"/>
                <w:rtl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32"/>
                <w:szCs w:val="32"/>
                <w:rtl/>
              </w:rPr>
              <w:t>التحضير)</w:t>
            </w:r>
            <w:r>
              <w:rPr>
                <w:rFonts w:ascii="SimSun" w:eastAsia="SimSun" w:hAnsi="SimSun" w:cs="SimSun"/>
                <w:color w:val="FFFFFF"/>
                <w:sz w:val="32"/>
                <w:szCs w:val="32"/>
              </w:rPr>
              <w:t>0</w:t>
            </w:r>
            <w:r>
              <w:rPr>
                <w:rFonts w:ascii="Arial" w:eastAsia="Arial" w:hAnsi="Arial" w:cs="Arial"/>
                <w:color w:val="FFFFFF"/>
                <w:sz w:val="32"/>
                <w:szCs w:val="32"/>
                <w:rtl/>
              </w:rPr>
              <w:t>-</w:t>
            </w:r>
            <w:r>
              <w:rPr>
                <w:rFonts w:ascii="SimSun" w:eastAsia="SimSun" w:hAnsi="SimSun" w:cs="SimSun"/>
                <w:color w:val="FFFFFF"/>
                <w:sz w:val="32"/>
                <w:szCs w:val="32"/>
              </w:rPr>
              <w:t>7</w:t>
            </w:r>
            <w:r>
              <w:rPr>
                <w:rFonts w:ascii="Arial" w:eastAsia="Arial" w:hAnsi="Arial" w:cs="Arial"/>
                <w:color w:val="FFFFFF"/>
                <w:sz w:val="32"/>
                <w:szCs w:val="32"/>
                <w:rtl/>
              </w:rPr>
              <w:t>(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365F91"/>
          </w:tcPr>
          <w:p w14:paraId="208D0385" w14:textId="77777777" w:rsidR="00076C55" w:rsidRDefault="00520FAA">
            <w:pPr>
              <w:spacing w:after="0" w:line="274" w:lineRule="auto"/>
              <w:ind w:right="235" w:firstLine="1"/>
            </w:pPr>
            <w:r>
              <w:rPr>
                <w:rFonts w:ascii="Arial" w:eastAsia="Arial" w:hAnsi="Arial" w:cs="Arial"/>
                <w:color w:val="FFFFFF"/>
                <w:sz w:val="32"/>
                <w:szCs w:val="32"/>
                <w:rtl/>
              </w:rPr>
              <w:t xml:space="preserve">الراتب الشهري المتوقع لهذه </w:t>
            </w:r>
            <w:proofErr w:type="gramStart"/>
            <w:r>
              <w:rPr>
                <w:rFonts w:ascii="Arial" w:eastAsia="Arial" w:hAnsi="Arial" w:cs="Arial"/>
                <w:color w:val="FFFFFF"/>
                <w:sz w:val="32"/>
                <w:szCs w:val="32"/>
                <w:rtl/>
              </w:rPr>
              <w:t>الوظيفة )مرتفع</w:t>
            </w:r>
            <w:proofErr w:type="gramEnd"/>
            <w:r>
              <w:rPr>
                <w:rFonts w:ascii="Arial" w:eastAsia="Arial" w:hAnsi="Arial" w:cs="Arial"/>
                <w:color w:val="FFFFFF"/>
                <w:sz w:val="32"/>
                <w:szCs w:val="32"/>
                <w:rtl/>
              </w:rPr>
              <w:t>-</w:t>
            </w:r>
          </w:p>
          <w:p w14:paraId="5CCCD1E4" w14:textId="77777777" w:rsidR="00076C55" w:rsidRDefault="00520FAA">
            <w:pPr>
              <w:spacing w:after="0"/>
              <w:ind w:left="2" w:right="139" w:hanging="2"/>
            </w:pPr>
            <w:r>
              <w:rPr>
                <w:rFonts w:ascii="Arial" w:eastAsia="Arial" w:hAnsi="Arial" w:cs="Arial"/>
                <w:color w:val="FFFFFF"/>
                <w:sz w:val="32"/>
                <w:szCs w:val="32"/>
                <w:rtl/>
              </w:rPr>
              <w:t>متوسط-منخفض-قد لا أحصل على وظيفة بسهولة(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076C55" w14:paraId="051D5A97" w14:textId="77777777">
        <w:trPr>
          <w:trHeight w:val="3976"/>
        </w:trPr>
        <w:tc>
          <w:tcPr>
            <w:tcW w:w="19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B9914A1" w14:textId="77777777" w:rsidR="00076C55" w:rsidRDefault="00520FAA">
            <w:pPr>
              <w:bidi w:val="0"/>
              <w:spacing w:after="0"/>
              <w:ind w:left="896"/>
              <w:jc w:val="center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AB9637E" w14:textId="77777777" w:rsidR="00076C55" w:rsidRDefault="00520FAA">
            <w:pPr>
              <w:bidi w:val="0"/>
              <w:spacing w:after="0"/>
              <w:ind w:left="892"/>
              <w:jc w:val="center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52AAE1D" w14:textId="77777777" w:rsidR="00076C55" w:rsidRDefault="00520FAA">
            <w:pPr>
              <w:bidi w:val="0"/>
              <w:spacing w:after="0"/>
              <w:ind w:left="887"/>
              <w:jc w:val="center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1668A79" w14:textId="77777777" w:rsidR="00076C55" w:rsidRDefault="00520FAA">
            <w:pPr>
              <w:bidi w:val="0"/>
              <w:spacing w:after="0"/>
              <w:ind w:left="897"/>
              <w:jc w:val="center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5DAE1DA" w14:textId="77777777" w:rsidR="00076C55" w:rsidRDefault="00520FAA">
            <w:pPr>
              <w:bidi w:val="0"/>
              <w:spacing w:after="0"/>
              <w:ind w:left="897"/>
              <w:jc w:val="center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4917543E" w14:textId="77777777" w:rsidR="00076C55" w:rsidRDefault="00520FAA">
            <w:pPr>
              <w:bidi w:val="0"/>
              <w:spacing w:after="0"/>
              <w:ind w:left="892"/>
              <w:jc w:val="center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F07B0FB" w14:textId="77777777" w:rsidR="00076C55" w:rsidRDefault="00520FAA">
            <w:pPr>
              <w:bidi w:val="0"/>
              <w:spacing w:after="0"/>
              <w:ind w:left="889"/>
              <w:jc w:val="center"/>
            </w:pPr>
            <w:r>
              <w:rPr>
                <w:b/>
                <w:sz w:val="32"/>
              </w:rPr>
              <w:t xml:space="preserve"> </w:t>
            </w:r>
          </w:p>
        </w:tc>
      </w:tr>
      <w:tr w:rsidR="00076C55" w14:paraId="369AECF6" w14:textId="77777777">
        <w:trPr>
          <w:trHeight w:val="3980"/>
        </w:trPr>
        <w:tc>
          <w:tcPr>
            <w:tcW w:w="19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228F852" w14:textId="77777777" w:rsidR="00076C55" w:rsidRDefault="00520FAA">
            <w:pPr>
              <w:bidi w:val="0"/>
              <w:spacing w:after="0"/>
              <w:ind w:left="896"/>
              <w:jc w:val="center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8CB34BD" w14:textId="77777777" w:rsidR="00076C55" w:rsidRDefault="00520FAA">
            <w:pPr>
              <w:bidi w:val="0"/>
              <w:spacing w:after="0"/>
              <w:ind w:left="892"/>
              <w:jc w:val="center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6B2ED0E" w14:textId="77777777" w:rsidR="00076C55" w:rsidRDefault="00520FAA">
            <w:pPr>
              <w:bidi w:val="0"/>
              <w:spacing w:after="0"/>
              <w:ind w:left="887"/>
              <w:jc w:val="center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493D2D58" w14:textId="77777777" w:rsidR="00076C55" w:rsidRDefault="00520FAA">
            <w:pPr>
              <w:bidi w:val="0"/>
              <w:spacing w:after="0"/>
              <w:ind w:left="897"/>
              <w:jc w:val="center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4B015B2A" w14:textId="77777777" w:rsidR="00076C55" w:rsidRDefault="00520FAA">
            <w:pPr>
              <w:bidi w:val="0"/>
              <w:spacing w:after="0"/>
              <w:ind w:left="897"/>
              <w:jc w:val="center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E133E11" w14:textId="77777777" w:rsidR="00076C55" w:rsidRDefault="00520FAA">
            <w:pPr>
              <w:bidi w:val="0"/>
              <w:spacing w:after="0"/>
              <w:ind w:left="892"/>
              <w:jc w:val="center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340C38E" w14:textId="77777777" w:rsidR="00076C55" w:rsidRDefault="00520FAA">
            <w:pPr>
              <w:bidi w:val="0"/>
              <w:spacing w:after="0"/>
              <w:ind w:left="889"/>
              <w:jc w:val="center"/>
            </w:pPr>
            <w:r>
              <w:rPr>
                <w:b/>
                <w:sz w:val="32"/>
              </w:rPr>
              <w:t xml:space="preserve"> </w:t>
            </w:r>
          </w:p>
        </w:tc>
      </w:tr>
      <w:tr w:rsidR="00076C55" w14:paraId="087CA1E9" w14:textId="77777777">
        <w:trPr>
          <w:trHeight w:val="3980"/>
        </w:trPr>
        <w:tc>
          <w:tcPr>
            <w:tcW w:w="19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081730E" w14:textId="77777777" w:rsidR="00076C55" w:rsidRDefault="00520FAA">
            <w:pPr>
              <w:bidi w:val="0"/>
              <w:spacing w:after="0"/>
              <w:ind w:left="896"/>
              <w:jc w:val="center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127CA30" w14:textId="77777777" w:rsidR="00076C55" w:rsidRDefault="00520FAA">
            <w:pPr>
              <w:bidi w:val="0"/>
              <w:spacing w:after="0"/>
              <w:ind w:left="892"/>
              <w:jc w:val="center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E844EB4" w14:textId="77777777" w:rsidR="00076C55" w:rsidRDefault="00520FAA">
            <w:pPr>
              <w:bidi w:val="0"/>
              <w:spacing w:after="0"/>
              <w:ind w:left="887"/>
              <w:jc w:val="center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4CC433C" w14:textId="77777777" w:rsidR="00076C55" w:rsidRDefault="00520FAA">
            <w:pPr>
              <w:bidi w:val="0"/>
              <w:spacing w:after="0"/>
              <w:ind w:left="897"/>
              <w:jc w:val="center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B3C013A" w14:textId="77777777" w:rsidR="00076C55" w:rsidRDefault="00520FAA">
            <w:pPr>
              <w:bidi w:val="0"/>
              <w:spacing w:after="0"/>
              <w:ind w:left="897"/>
              <w:jc w:val="center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48080342" w14:textId="77777777" w:rsidR="00076C55" w:rsidRDefault="00520FAA">
            <w:pPr>
              <w:bidi w:val="0"/>
              <w:spacing w:after="0"/>
              <w:ind w:left="892"/>
              <w:jc w:val="center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671D81C" w14:textId="77777777" w:rsidR="00076C55" w:rsidRDefault="00520FAA">
            <w:pPr>
              <w:bidi w:val="0"/>
              <w:spacing w:after="0"/>
              <w:ind w:left="889"/>
              <w:jc w:val="center"/>
            </w:pPr>
            <w:r>
              <w:rPr>
                <w:b/>
                <w:sz w:val="32"/>
              </w:rPr>
              <w:t xml:space="preserve"> </w:t>
            </w:r>
          </w:p>
        </w:tc>
      </w:tr>
    </w:tbl>
    <w:p w14:paraId="305C2550" w14:textId="77777777" w:rsidR="00076C55" w:rsidRDefault="00520FAA">
      <w:pPr>
        <w:bidi w:val="0"/>
        <w:ind w:right="63"/>
      </w:pPr>
      <w:r>
        <w:t xml:space="preserve"> </w:t>
      </w:r>
    </w:p>
    <w:p w14:paraId="5A103458" w14:textId="77777777" w:rsidR="00076C55" w:rsidRDefault="00520FAA">
      <w:pPr>
        <w:bidi w:val="0"/>
        <w:ind w:right="63"/>
      </w:pPr>
      <w:r>
        <w:t xml:space="preserve"> </w:t>
      </w:r>
    </w:p>
    <w:p w14:paraId="3AB4FC58" w14:textId="77777777" w:rsidR="00076C55" w:rsidRDefault="00520FAA">
      <w:pPr>
        <w:bidi w:val="0"/>
        <w:spacing w:after="0"/>
        <w:ind w:right="63"/>
      </w:pPr>
      <w:r>
        <w:t xml:space="preserve"> </w:t>
      </w:r>
    </w:p>
    <w:p w14:paraId="4C4196C8" w14:textId="77777777" w:rsidR="00076C55" w:rsidRDefault="00520FAA">
      <w:pPr>
        <w:bidi w:val="0"/>
        <w:spacing w:after="59"/>
        <w:ind w:right="182"/>
      </w:pPr>
      <w:r>
        <w:rPr>
          <w:rFonts w:ascii="Arial" w:eastAsia="Arial" w:hAnsi="Arial" w:cs="Arial"/>
          <w:b/>
          <w:color w:val="FFFFFF"/>
          <w:sz w:val="32"/>
        </w:rPr>
        <w:t xml:space="preserve"> </w:t>
      </w:r>
    </w:p>
    <w:p w14:paraId="0B425632" w14:textId="77777777" w:rsidR="00076C55" w:rsidRDefault="00520FAA">
      <w:pPr>
        <w:bidi w:val="0"/>
        <w:spacing w:after="0"/>
        <w:ind w:left="3481"/>
        <w:jc w:val="left"/>
      </w:pPr>
      <w:r>
        <w:rPr>
          <w:b/>
          <w:sz w:val="32"/>
        </w:rPr>
        <w:t xml:space="preserve"> </w:t>
      </w:r>
      <w:r>
        <w:rPr>
          <w:b/>
          <w:sz w:val="32"/>
        </w:rPr>
        <w:tab/>
        <w:t xml:space="preserve"> </w:t>
      </w:r>
    </w:p>
    <w:p w14:paraId="0AF15FFC" w14:textId="77777777" w:rsidR="00076C55" w:rsidRDefault="00520FAA">
      <w:pPr>
        <w:spacing w:after="0"/>
        <w:ind w:left="459" w:hanging="10"/>
        <w:jc w:val="left"/>
      </w:pPr>
      <w:r>
        <w:rPr>
          <w:rFonts w:ascii="Arial" w:eastAsia="Arial" w:hAnsi="Arial" w:cs="Arial"/>
          <w:b/>
          <w:bCs/>
          <w:sz w:val="32"/>
          <w:szCs w:val="32"/>
          <w:rtl/>
        </w:rPr>
        <w:t xml:space="preserve">اسم المجال المهني  </w:t>
      </w:r>
      <w:r>
        <w:rPr>
          <w:b/>
          <w:bCs/>
          <w:sz w:val="32"/>
          <w:szCs w:val="32"/>
          <w:rtl/>
        </w:rPr>
        <w:t xml:space="preserve"> </w:t>
      </w:r>
    </w:p>
    <w:p w14:paraId="68FBF347" w14:textId="77777777" w:rsidR="00076C55" w:rsidRDefault="00520FAA">
      <w:pPr>
        <w:bidi w:val="0"/>
        <w:spacing w:after="61"/>
        <w:ind w:left="4105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40B31C07" wp14:editId="32471DFF">
                <wp:extent cx="4503420" cy="6096"/>
                <wp:effectExtent l="0" t="0" r="0" b="0"/>
                <wp:docPr id="55773" name="Group 55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3420" cy="6096"/>
                          <a:chOff x="0" y="0"/>
                          <a:chExt cx="4503420" cy="6096"/>
                        </a:xfrm>
                      </wpg:grpSpPr>
                      <pic:pic xmlns:pic="http://schemas.openxmlformats.org/drawingml/2006/picture">
                        <pic:nvPicPr>
                          <pic:cNvPr id="6518" name="Picture 651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20" name="Picture 6520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0480" y="0"/>
                            <a:ext cx="30785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22" name="Picture 652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6134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24" name="Picture 652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9182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26" name="Picture 6526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2230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28" name="Picture 652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5278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30" name="Picture 6530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8326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32" name="Picture 653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1374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34" name="Picture 653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4422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36" name="Picture 6536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7470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38" name="Picture 653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0518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40" name="Picture 6540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3566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42" name="Picture 654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6614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44" name="Picture 654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9662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46" name="Picture 6546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2710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48" name="Picture 654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5758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50" name="Picture 6550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8806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52" name="Picture 655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51854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54" name="Picture 655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54902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56" name="Picture 6556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57950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58" name="Picture 655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60998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60" name="Picture 6560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64046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62" name="Picture 656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67094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64" name="Picture 656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70142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66" name="Picture 6566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73190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68" name="Picture 656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76238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70" name="Picture 6570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79286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72" name="Picture 657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82334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74" name="Picture 657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85382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76" name="Picture 6576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88430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78" name="Picture 657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91478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80" name="Picture 6580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94526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82" name="Picture 658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97574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84" name="Picture 658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00622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86" name="Picture 6586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036701" y="0"/>
                            <a:ext cx="30785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88" name="Picture 658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06743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90" name="Picture 6590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09791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92" name="Picture 659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12839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94" name="Picture 659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15887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96" name="Picture 6596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18935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98" name="Picture 659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21983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00" name="Picture 6600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25031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02" name="Picture 660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28079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04" name="Picture 660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31127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06" name="Picture 6606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34175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08" name="Picture 660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372235" y="0"/>
                            <a:ext cx="30481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10" name="Picture 6610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40271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12" name="Picture 661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43319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14" name="Picture 661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46367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16" name="Picture 6616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49415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18" name="Picture 661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52463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20" name="Picture 6620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55511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22" name="Picture 662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58559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24" name="Picture 662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61607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26" name="Picture 6626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64655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28" name="Picture 662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67703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30" name="Picture 6630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70751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32" name="Picture 663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73799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34" name="Picture 663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76847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36" name="Picture 6636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79895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38" name="Picture 663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829435" y="0"/>
                            <a:ext cx="30481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40" name="Picture 6640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85991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42" name="Picture 664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89039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44" name="Picture 664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92087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46" name="Picture 6646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95135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48" name="Picture 664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98183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50" name="Picture 6650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01231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52" name="Picture 665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04279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54" name="Picture 665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073275" y="0"/>
                            <a:ext cx="30785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56" name="Picture 6656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10400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58" name="Picture 665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13448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60" name="Picture 6660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16496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62" name="Picture 666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19544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64" name="Picture 666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22592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66" name="Picture 6666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256409" y="0"/>
                            <a:ext cx="30481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68" name="Picture 666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28688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70" name="Picture 6670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31736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72" name="Picture 667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34784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74" name="Picture 667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37832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76" name="Picture 6676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40880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78" name="Picture 667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43928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80" name="Picture 6680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46976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82" name="Picture 668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50024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84" name="Picture 668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53072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86" name="Picture 6686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56120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88" name="Picture 668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59168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90" name="Picture 6690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62216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92" name="Picture 669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65264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94" name="Picture 669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68312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96" name="Picture 6696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713609" y="0"/>
                            <a:ext cx="30481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98" name="Picture 669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74408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00" name="Picture 6700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77456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02" name="Picture 670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80504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04" name="Picture 670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83552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06" name="Picture 6706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86600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08" name="Picture 670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89648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10" name="Picture 6710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92696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12" name="Picture 671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95744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14" name="Picture 671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98792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16" name="Picture 6716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01840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18" name="Picture 671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04889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20" name="Picture 6720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07936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22" name="Picture 672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109849" y="0"/>
                            <a:ext cx="30785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24" name="Picture 672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14071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26" name="Picture 6726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171190" y="0"/>
                            <a:ext cx="30481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28" name="Picture 672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20167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30" name="Picture 6730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23215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32" name="Picture 673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26263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34" name="Picture 673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29311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36" name="Picture 6736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32359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38" name="Picture 673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35407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40" name="Picture 6740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38455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42" name="Picture 674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41503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44" name="Picture 674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44551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46" name="Picture 6746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47599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48" name="Picture 674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50647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50" name="Picture 6750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53695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52" name="Picture 675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56743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54" name="Picture 675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59791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56" name="Picture 6756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628390" y="0"/>
                            <a:ext cx="30481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58" name="Picture 675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65887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60" name="Picture 6760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68935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62" name="Picture 676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71983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64" name="Picture 676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75031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66" name="Picture 6766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78079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68" name="Picture 676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81127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70" name="Picture 6770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84175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72" name="Picture 677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872230" y="0"/>
                            <a:ext cx="30481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74" name="Picture 677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90271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76" name="Picture 6776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93319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78" name="Picture 677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96367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80" name="Picture 6780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99415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82" name="Picture 678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02463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84" name="Picture 678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05511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86" name="Picture 6786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08559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88" name="Picture 678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116070" y="0"/>
                            <a:ext cx="30785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90" name="Picture 6790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146804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92" name="Picture 679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177284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94" name="Picture 679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20776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96" name="Picture 6796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238244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98" name="Picture 679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26872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00" name="Picture 6800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299204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02" name="Picture 680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329684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04" name="Picture 680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36016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06" name="Picture 6806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390644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08" name="Picture 680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42112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10" name="Picture 6810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451604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12" name="Picture 6812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4482084" y="0"/>
                            <a:ext cx="21336" cy="60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5773" style="width:354.6pt;height:0.47998pt;mso-position-horizontal-relative:char;mso-position-vertical-relative:line" coordsize="45034,60">
                <v:shape id="Picture 6518" style="position:absolute;width:304;height:60;left:0;top:0;" filled="f">
                  <v:imagedata r:id="rId66"/>
                </v:shape>
                <v:shape id="Picture 6520" style="position:absolute;width:307;height:60;left:304;top:0;" filled="f">
                  <v:imagedata r:id="rId66"/>
                </v:shape>
                <v:shape id="Picture 6522" style="position:absolute;width:304;height:60;left:613;top:0;" filled="f">
                  <v:imagedata r:id="rId66"/>
                </v:shape>
                <v:shape id="Picture 6524" style="position:absolute;width:304;height:60;left:918;top:0;" filled="f">
                  <v:imagedata r:id="rId66"/>
                </v:shape>
                <v:shape id="Picture 6526" style="position:absolute;width:304;height:60;left:1223;top:0;" filled="f">
                  <v:imagedata r:id="rId66"/>
                </v:shape>
                <v:shape id="Picture 6528" style="position:absolute;width:304;height:60;left:1527;top:0;" filled="f">
                  <v:imagedata r:id="rId66"/>
                </v:shape>
                <v:shape id="Picture 6530" style="position:absolute;width:304;height:60;left:1832;top:0;" filled="f">
                  <v:imagedata r:id="rId66"/>
                </v:shape>
                <v:shape id="Picture 6532" style="position:absolute;width:304;height:60;left:2137;top:0;" filled="f">
                  <v:imagedata r:id="rId66"/>
                </v:shape>
                <v:shape id="Picture 6534" style="position:absolute;width:304;height:60;left:2442;top:0;" filled="f">
                  <v:imagedata r:id="rId66"/>
                </v:shape>
                <v:shape id="Picture 6536" style="position:absolute;width:304;height:60;left:2747;top:0;" filled="f">
                  <v:imagedata r:id="rId66"/>
                </v:shape>
                <v:shape id="Picture 6538" style="position:absolute;width:304;height:60;left:3051;top:0;" filled="f">
                  <v:imagedata r:id="rId66"/>
                </v:shape>
                <v:shape id="Picture 6540" style="position:absolute;width:304;height:60;left:3356;top:0;" filled="f">
                  <v:imagedata r:id="rId66"/>
                </v:shape>
                <v:shape id="Picture 6542" style="position:absolute;width:304;height:60;left:3661;top:0;" filled="f">
                  <v:imagedata r:id="rId66"/>
                </v:shape>
                <v:shape id="Picture 6544" style="position:absolute;width:304;height:60;left:3966;top:0;" filled="f">
                  <v:imagedata r:id="rId66"/>
                </v:shape>
                <v:shape id="Picture 6546" style="position:absolute;width:304;height:60;left:4271;top:0;" filled="f">
                  <v:imagedata r:id="rId66"/>
                </v:shape>
                <v:shape id="Picture 6548" style="position:absolute;width:304;height:60;left:4575;top:0;" filled="f">
                  <v:imagedata r:id="rId66"/>
                </v:shape>
                <v:shape id="Picture 6550" style="position:absolute;width:304;height:60;left:4880;top:0;" filled="f">
                  <v:imagedata r:id="rId66"/>
                </v:shape>
                <v:shape id="Picture 6552" style="position:absolute;width:304;height:60;left:5185;top:0;" filled="f">
                  <v:imagedata r:id="rId66"/>
                </v:shape>
                <v:shape id="Picture 6554" style="position:absolute;width:304;height:60;left:5490;top:0;" filled="f">
                  <v:imagedata r:id="rId66"/>
                </v:shape>
                <v:shape id="Picture 6556" style="position:absolute;width:304;height:60;left:5795;top:0;" filled="f">
                  <v:imagedata r:id="rId66"/>
                </v:shape>
                <v:shape id="Picture 6558" style="position:absolute;width:304;height:60;left:6099;top:0;" filled="f">
                  <v:imagedata r:id="rId66"/>
                </v:shape>
                <v:shape id="Picture 6560" style="position:absolute;width:304;height:60;left:6404;top:0;" filled="f">
                  <v:imagedata r:id="rId66"/>
                </v:shape>
                <v:shape id="Picture 6562" style="position:absolute;width:304;height:60;left:6709;top:0;" filled="f">
                  <v:imagedata r:id="rId66"/>
                </v:shape>
                <v:shape id="Picture 6564" style="position:absolute;width:304;height:60;left:7014;top:0;" filled="f">
                  <v:imagedata r:id="rId66"/>
                </v:shape>
                <v:shape id="Picture 6566" style="position:absolute;width:304;height:60;left:7319;top:0;" filled="f">
                  <v:imagedata r:id="rId66"/>
                </v:shape>
                <v:shape id="Picture 6568" style="position:absolute;width:304;height:60;left:7623;top:0;" filled="f">
                  <v:imagedata r:id="rId66"/>
                </v:shape>
                <v:shape id="Picture 6570" style="position:absolute;width:304;height:60;left:7928;top:0;" filled="f">
                  <v:imagedata r:id="rId66"/>
                </v:shape>
                <v:shape id="Picture 6572" style="position:absolute;width:304;height:60;left:8233;top:0;" filled="f">
                  <v:imagedata r:id="rId66"/>
                </v:shape>
                <v:shape id="Picture 6574" style="position:absolute;width:304;height:60;left:8538;top:0;" filled="f">
                  <v:imagedata r:id="rId66"/>
                </v:shape>
                <v:shape id="Picture 6576" style="position:absolute;width:304;height:60;left:8843;top:0;" filled="f">
                  <v:imagedata r:id="rId66"/>
                </v:shape>
                <v:shape id="Picture 6578" style="position:absolute;width:304;height:60;left:9147;top:0;" filled="f">
                  <v:imagedata r:id="rId66"/>
                </v:shape>
                <v:shape id="Picture 6580" style="position:absolute;width:304;height:60;left:9452;top:0;" filled="f">
                  <v:imagedata r:id="rId66"/>
                </v:shape>
                <v:shape id="Picture 6582" style="position:absolute;width:304;height:60;left:9757;top:0;" filled="f">
                  <v:imagedata r:id="rId66"/>
                </v:shape>
                <v:shape id="Picture 6584" style="position:absolute;width:304;height:60;left:10062;top:0;" filled="f">
                  <v:imagedata r:id="rId66"/>
                </v:shape>
                <v:shape id="Picture 6586" style="position:absolute;width:307;height:60;left:10367;top:0;" filled="f">
                  <v:imagedata r:id="rId66"/>
                </v:shape>
                <v:shape id="Picture 6588" style="position:absolute;width:304;height:60;left:10674;top:0;" filled="f">
                  <v:imagedata r:id="rId66"/>
                </v:shape>
                <v:shape id="Picture 6590" style="position:absolute;width:304;height:60;left:10979;top:0;" filled="f">
                  <v:imagedata r:id="rId66"/>
                </v:shape>
                <v:shape id="Picture 6592" style="position:absolute;width:304;height:60;left:11283;top:0;" filled="f">
                  <v:imagedata r:id="rId66"/>
                </v:shape>
                <v:shape id="Picture 6594" style="position:absolute;width:304;height:60;left:11588;top:0;" filled="f">
                  <v:imagedata r:id="rId66"/>
                </v:shape>
                <v:shape id="Picture 6596" style="position:absolute;width:304;height:60;left:11893;top:0;" filled="f">
                  <v:imagedata r:id="rId66"/>
                </v:shape>
                <v:shape id="Picture 6598" style="position:absolute;width:304;height:60;left:12198;top:0;" filled="f">
                  <v:imagedata r:id="rId66"/>
                </v:shape>
                <v:shape id="Picture 6600" style="position:absolute;width:304;height:60;left:12503;top:0;" filled="f">
                  <v:imagedata r:id="rId66"/>
                </v:shape>
                <v:shape id="Picture 6602" style="position:absolute;width:304;height:60;left:12807;top:0;" filled="f">
                  <v:imagedata r:id="rId66"/>
                </v:shape>
                <v:shape id="Picture 6604" style="position:absolute;width:304;height:60;left:13112;top:0;" filled="f">
                  <v:imagedata r:id="rId66"/>
                </v:shape>
                <v:shape id="Picture 6606" style="position:absolute;width:304;height:60;left:13417;top:0;" filled="f">
                  <v:imagedata r:id="rId66"/>
                </v:shape>
                <v:shape id="Picture 6608" style="position:absolute;width:304;height:60;left:13722;top:0;" filled="f">
                  <v:imagedata r:id="rId66"/>
                </v:shape>
                <v:shape id="Picture 6610" style="position:absolute;width:304;height:60;left:14027;top:0;" filled="f">
                  <v:imagedata r:id="rId66"/>
                </v:shape>
                <v:shape id="Picture 6612" style="position:absolute;width:304;height:60;left:14331;top:0;" filled="f">
                  <v:imagedata r:id="rId66"/>
                </v:shape>
                <v:shape id="Picture 6614" style="position:absolute;width:304;height:60;left:14636;top:0;" filled="f">
                  <v:imagedata r:id="rId66"/>
                </v:shape>
                <v:shape id="Picture 6616" style="position:absolute;width:304;height:60;left:14941;top:0;" filled="f">
                  <v:imagedata r:id="rId66"/>
                </v:shape>
                <v:shape id="Picture 6618" style="position:absolute;width:304;height:60;left:15246;top:0;" filled="f">
                  <v:imagedata r:id="rId66"/>
                </v:shape>
                <v:shape id="Picture 6620" style="position:absolute;width:304;height:60;left:15551;top:0;" filled="f">
                  <v:imagedata r:id="rId66"/>
                </v:shape>
                <v:shape id="Picture 6622" style="position:absolute;width:304;height:60;left:15855;top:0;" filled="f">
                  <v:imagedata r:id="rId66"/>
                </v:shape>
                <v:shape id="Picture 6624" style="position:absolute;width:304;height:60;left:16160;top:0;" filled="f">
                  <v:imagedata r:id="rId66"/>
                </v:shape>
                <v:shape id="Picture 6626" style="position:absolute;width:304;height:60;left:16465;top:0;" filled="f">
                  <v:imagedata r:id="rId66"/>
                </v:shape>
                <v:shape id="Picture 6628" style="position:absolute;width:304;height:60;left:16770;top:0;" filled="f">
                  <v:imagedata r:id="rId66"/>
                </v:shape>
                <v:shape id="Picture 6630" style="position:absolute;width:304;height:60;left:17075;top:0;" filled="f">
                  <v:imagedata r:id="rId66"/>
                </v:shape>
                <v:shape id="Picture 6632" style="position:absolute;width:304;height:60;left:17379;top:0;" filled="f">
                  <v:imagedata r:id="rId66"/>
                </v:shape>
                <v:shape id="Picture 6634" style="position:absolute;width:304;height:60;left:17684;top:0;" filled="f">
                  <v:imagedata r:id="rId66"/>
                </v:shape>
                <v:shape id="Picture 6636" style="position:absolute;width:304;height:60;left:17989;top:0;" filled="f">
                  <v:imagedata r:id="rId66"/>
                </v:shape>
                <v:shape id="Picture 6638" style="position:absolute;width:304;height:60;left:18294;top:0;" filled="f">
                  <v:imagedata r:id="rId66"/>
                </v:shape>
                <v:shape id="Picture 6640" style="position:absolute;width:304;height:60;left:18599;top:0;" filled="f">
                  <v:imagedata r:id="rId66"/>
                </v:shape>
                <v:shape id="Picture 6642" style="position:absolute;width:304;height:60;left:18903;top:0;" filled="f">
                  <v:imagedata r:id="rId66"/>
                </v:shape>
                <v:shape id="Picture 6644" style="position:absolute;width:304;height:60;left:19208;top:0;" filled="f">
                  <v:imagedata r:id="rId66"/>
                </v:shape>
                <v:shape id="Picture 6646" style="position:absolute;width:304;height:60;left:19513;top:0;" filled="f">
                  <v:imagedata r:id="rId66"/>
                </v:shape>
                <v:shape id="Picture 6648" style="position:absolute;width:304;height:60;left:19818;top:0;" filled="f">
                  <v:imagedata r:id="rId66"/>
                </v:shape>
                <v:shape id="Picture 6650" style="position:absolute;width:304;height:60;left:20123;top:0;" filled="f">
                  <v:imagedata r:id="rId66"/>
                </v:shape>
                <v:shape id="Picture 6652" style="position:absolute;width:304;height:60;left:20427;top:0;" filled="f">
                  <v:imagedata r:id="rId66"/>
                </v:shape>
                <v:shape id="Picture 6654" style="position:absolute;width:307;height:60;left:20732;top:0;" filled="f">
                  <v:imagedata r:id="rId66"/>
                </v:shape>
                <v:shape id="Picture 6656" style="position:absolute;width:304;height:60;left:21040;top:0;" filled="f">
                  <v:imagedata r:id="rId66"/>
                </v:shape>
                <v:shape id="Picture 6658" style="position:absolute;width:304;height:60;left:21344;top:0;" filled="f">
                  <v:imagedata r:id="rId66"/>
                </v:shape>
                <v:shape id="Picture 6660" style="position:absolute;width:304;height:60;left:21649;top:0;" filled="f">
                  <v:imagedata r:id="rId66"/>
                </v:shape>
                <v:shape id="Picture 6662" style="position:absolute;width:304;height:60;left:21954;top:0;" filled="f">
                  <v:imagedata r:id="rId66"/>
                </v:shape>
                <v:shape id="Picture 6664" style="position:absolute;width:304;height:60;left:22259;top:0;" filled="f">
                  <v:imagedata r:id="rId66"/>
                </v:shape>
                <v:shape id="Picture 6666" style="position:absolute;width:304;height:60;left:22564;top:0;" filled="f">
                  <v:imagedata r:id="rId66"/>
                </v:shape>
                <v:shape id="Picture 6668" style="position:absolute;width:304;height:60;left:22868;top:0;" filled="f">
                  <v:imagedata r:id="rId66"/>
                </v:shape>
                <v:shape id="Picture 6670" style="position:absolute;width:304;height:60;left:23173;top:0;" filled="f">
                  <v:imagedata r:id="rId66"/>
                </v:shape>
                <v:shape id="Picture 6672" style="position:absolute;width:304;height:60;left:23478;top:0;" filled="f">
                  <v:imagedata r:id="rId66"/>
                </v:shape>
                <v:shape id="Picture 6674" style="position:absolute;width:304;height:60;left:23783;top:0;" filled="f">
                  <v:imagedata r:id="rId66"/>
                </v:shape>
                <v:shape id="Picture 6676" style="position:absolute;width:304;height:60;left:24088;top:0;" filled="f">
                  <v:imagedata r:id="rId66"/>
                </v:shape>
                <v:shape id="Picture 6678" style="position:absolute;width:304;height:60;left:24392;top:0;" filled="f">
                  <v:imagedata r:id="rId66"/>
                </v:shape>
                <v:shape id="Picture 6680" style="position:absolute;width:304;height:60;left:24697;top:0;" filled="f">
                  <v:imagedata r:id="rId66"/>
                </v:shape>
                <v:shape id="Picture 6682" style="position:absolute;width:304;height:60;left:25002;top:0;" filled="f">
                  <v:imagedata r:id="rId66"/>
                </v:shape>
                <v:shape id="Picture 6684" style="position:absolute;width:304;height:60;left:25307;top:0;" filled="f">
                  <v:imagedata r:id="rId66"/>
                </v:shape>
                <v:shape id="Picture 6686" style="position:absolute;width:304;height:60;left:25612;top:0;" filled="f">
                  <v:imagedata r:id="rId66"/>
                </v:shape>
                <v:shape id="Picture 6688" style="position:absolute;width:304;height:60;left:25916;top:0;" filled="f">
                  <v:imagedata r:id="rId66"/>
                </v:shape>
                <v:shape id="Picture 6690" style="position:absolute;width:304;height:60;left:26221;top:0;" filled="f">
                  <v:imagedata r:id="rId66"/>
                </v:shape>
                <v:shape id="Picture 6692" style="position:absolute;width:304;height:60;left:26526;top:0;" filled="f">
                  <v:imagedata r:id="rId66"/>
                </v:shape>
                <v:shape id="Picture 6694" style="position:absolute;width:304;height:60;left:26831;top:0;" filled="f">
                  <v:imagedata r:id="rId66"/>
                </v:shape>
                <v:shape id="Picture 6696" style="position:absolute;width:304;height:60;left:27136;top:0;" filled="f">
                  <v:imagedata r:id="rId66"/>
                </v:shape>
                <v:shape id="Picture 6698" style="position:absolute;width:304;height:60;left:27440;top:0;" filled="f">
                  <v:imagedata r:id="rId66"/>
                </v:shape>
                <v:shape id="Picture 6700" style="position:absolute;width:304;height:60;left:27745;top:0;" filled="f">
                  <v:imagedata r:id="rId66"/>
                </v:shape>
                <v:shape id="Picture 6702" style="position:absolute;width:304;height:60;left:28050;top:0;" filled="f">
                  <v:imagedata r:id="rId66"/>
                </v:shape>
                <v:shape id="Picture 6704" style="position:absolute;width:304;height:60;left:28355;top:0;" filled="f">
                  <v:imagedata r:id="rId66"/>
                </v:shape>
                <v:shape id="Picture 6706" style="position:absolute;width:304;height:60;left:28660;top:0;" filled="f">
                  <v:imagedata r:id="rId66"/>
                </v:shape>
                <v:shape id="Picture 6708" style="position:absolute;width:304;height:60;left:28964;top:0;" filled="f">
                  <v:imagedata r:id="rId66"/>
                </v:shape>
                <v:shape id="Picture 6710" style="position:absolute;width:304;height:60;left:29269;top:0;" filled="f">
                  <v:imagedata r:id="rId66"/>
                </v:shape>
                <v:shape id="Picture 6712" style="position:absolute;width:304;height:60;left:29574;top:0;" filled="f">
                  <v:imagedata r:id="rId66"/>
                </v:shape>
                <v:shape id="Picture 6714" style="position:absolute;width:304;height:60;left:29879;top:0;" filled="f">
                  <v:imagedata r:id="rId66"/>
                </v:shape>
                <v:shape id="Picture 6716" style="position:absolute;width:304;height:60;left:30184;top:0;" filled="f">
                  <v:imagedata r:id="rId66"/>
                </v:shape>
                <v:shape id="Picture 6718" style="position:absolute;width:304;height:60;left:30488;top:0;" filled="f">
                  <v:imagedata r:id="rId66"/>
                </v:shape>
                <v:shape id="Picture 6720" style="position:absolute;width:304;height:60;left:30793;top:0;" filled="f">
                  <v:imagedata r:id="rId66"/>
                </v:shape>
                <v:shape id="Picture 6722" style="position:absolute;width:307;height:60;left:31098;top:0;" filled="f">
                  <v:imagedata r:id="rId66"/>
                </v:shape>
                <v:shape id="Picture 6724" style="position:absolute;width:304;height:60;left:31407;top:0;" filled="f">
                  <v:imagedata r:id="rId66"/>
                </v:shape>
                <v:shape id="Picture 6726" style="position:absolute;width:304;height:60;left:31711;top:0;" filled="f">
                  <v:imagedata r:id="rId66"/>
                </v:shape>
                <v:shape id="Picture 6728" style="position:absolute;width:304;height:60;left:32016;top:0;" filled="f">
                  <v:imagedata r:id="rId66"/>
                </v:shape>
                <v:shape id="Picture 6730" style="position:absolute;width:304;height:60;left:32321;top:0;" filled="f">
                  <v:imagedata r:id="rId66"/>
                </v:shape>
                <v:shape id="Picture 6732" style="position:absolute;width:304;height:60;left:32626;top:0;" filled="f">
                  <v:imagedata r:id="rId66"/>
                </v:shape>
                <v:shape id="Picture 6734" style="position:absolute;width:304;height:60;left:32931;top:0;" filled="f">
                  <v:imagedata r:id="rId66"/>
                </v:shape>
                <v:shape id="Picture 6736" style="position:absolute;width:304;height:60;left:33235;top:0;" filled="f">
                  <v:imagedata r:id="rId66"/>
                </v:shape>
                <v:shape id="Picture 6738" style="position:absolute;width:304;height:60;left:33540;top:0;" filled="f">
                  <v:imagedata r:id="rId66"/>
                </v:shape>
                <v:shape id="Picture 6740" style="position:absolute;width:304;height:60;left:33845;top:0;" filled="f">
                  <v:imagedata r:id="rId66"/>
                </v:shape>
                <v:shape id="Picture 6742" style="position:absolute;width:304;height:60;left:34150;top:0;" filled="f">
                  <v:imagedata r:id="rId66"/>
                </v:shape>
                <v:shape id="Picture 6744" style="position:absolute;width:304;height:60;left:34455;top:0;" filled="f">
                  <v:imagedata r:id="rId66"/>
                </v:shape>
                <v:shape id="Picture 6746" style="position:absolute;width:304;height:60;left:34759;top:0;" filled="f">
                  <v:imagedata r:id="rId66"/>
                </v:shape>
                <v:shape id="Picture 6748" style="position:absolute;width:304;height:60;left:35064;top:0;" filled="f">
                  <v:imagedata r:id="rId66"/>
                </v:shape>
                <v:shape id="Picture 6750" style="position:absolute;width:304;height:60;left:35369;top:0;" filled="f">
                  <v:imagedata r:id="rId66"/>
                </v:shape>
                <v:shape id="Picture 6752" style="position:absolute;width:304;height:60;left:35674;top:0;" filled="f">
                  <v:imagedata r:id="rId66"/>
                </v:shape>
                <v:shape id="Picture 6754" style="position:absolute;width:304;height:60;left:35979;top:0;" filled="f">
                  <v:imagedata r:id="rId66"/>
                </v:shape>
                <v:shape id="Picture 6756" style="position:absolute;width:304;height:60;left:36283;top:0;" filled="f">
                  <v:imagedata r:id="rId66"/>
                </v:shape>
                <v:shape id="Picture 6758" style="position:absolute;width:304;height:60;left:36588;top:0;" filled="f">
                  <v:imagedata r:id="rId66"/>
                </v:shape>
                <v:shape id="Picture 6760" style="position:absolute;width:304;height:60;left:36893;top:0;" filled="f">
                  <v:imagedata r:id="rId66"/>
                </v:shape>
                <v:shape id="Picture 6762" style="position:absolute;width:304;height:60;left:37198;top:0;" filled="f">
                  <v:imagedata r:id="rId66"/>
                </v:shape>
                <v:shape id="Picture 6764" style="position:absolute;width:304;height:60;left:37503;top:0;" filled="f">
                  <v:imagedata r:id="rId66"/>
                </v:shape>
                <v:shape id="Picture 6766" style="position:absolute;width:304;height:60;left:37807;top:0;" filled="f">
                  <v:imagedata r:id="rId66"/>
                </v:shape>
                <v:shape id="Picture 6768" style="position:absolute;width:304;height:60;left:38112;top:0;" filled="f">
                  <v:imagedata r:id="rId66"/>
                </v:shape>
                <v:shape id="Picture 6770" style="position:absolute;width:304;height:60;left:38417;top:0;" filled="f">
                  <v:imagedata r:id="rId66"/>
                </v:shape>
                <v:shape id="Picture 6772" style="position:absolute;width:304;height:60;left:38722;top:0;" filled="f">
                  <v:imagedata r:id="rId66"/>
                </v:shape>
                <v:shape id="Picture 6774" style="position:absolute;width:304;height:60;left:39027;top:0;" filled="f">
                  <v:imagedata r:id="rId66"/>
                </v:shape>
                <v:shape id="Picture 6776" style="position:absolute;width:304;height:60;left:39331;top:0;" filled="f">
                  <v:imagedata r:id="rId66"/>
                </v:shape>
                <v:shape id="Picture 6778" style="position:absolute;width:304;height:60;left:39636;top:0;" filled="f">
                  <v:imagedata r:id="rId66"/>
                </v:shape>
                <v:shape id="Picture 6780" style="position:absolute;width:304;height:60;left:39941;top:0;" filled="f">
                  <v:imagedata r:id="rId66"/>
                </v:shape>
                <v:shape id="Picture 6782" style="position:absolute;width:304;height:60;left:40246;top:0;" filled="f">
                  <v:imagedata r:id="rId66"/>
                </v:shape>
                <v:shape id="Picture 6784" style="position:absolute;width:304;height:60;left:40551;top:0;" filled="f">
                  <v:imagedata r:id="rId66"/>
                </v:shape>
                <v:shape id="Picture 6786" style="position:absolute;width:304;height:60;left:40855;top:0;" filled="f">
                  <v:imagedata r:id="rId66"/>
                </v:shape>
                <v:shape id="Picture 6788" style="position:absolute;width:307;height:60;left:41160;top:0;" filled="f">
                  <v:imagedata r:id="rId66"/>
                </v:shape>
                <v:shape id="Picture 6790" style="position:absolute;width:304;height:60;left:41468;top:0;" filled="f">
                  <v:imagedata r:id="rId66"/>
                </v:shape>
                <v:shape id="Picture 6792" style="position:absolute;width:304;height:60;left:41772;top:0;" filled="f">
                  <v:imagedata r:id="rId66"/>
                </v:shape>
                <v:shape id="Picture 6794" style="position:absolute;width:304;height:60;left:42077;top:0;" filled="f">
                  <v:imagedata r:id="rId66"/>
                </v:shape>
                <v:shape id="Picture 6796" style="position:absolute;width:304;height:60;left:42382;top:0;" filled="f">
                  <v:imagedata r:id="rId66"/>
                </v:shape>
                <v:shape id="Picture 6798" style="position:absolute;width:304;height:60;left:42687;top:0;" filled="f">
                  <v:imagedata r:id="rId66"/>
                </v:shape>
                <v:shape id="Picture 6800" style="position:absolute;width:304;height:60;left:42992;top:0;" filled="f">
                  <v:imagedata r:id="rId66"/>
                </v:shape>
                <v:shape id="Picture 6802" style="position:absolute;width:304;height:60;left:43296;top:0;" filled="f">
                  <v:imagedata r:id="rId66"/>
                </v:shape>
                <v:shape id="Picture 6804" style="position:absolute;width:304;height:60;left:43601;top:0;" filled="f">
                  <v:imagedata r:id="rId66"/>
                </v:shape>
                <v:shape id="Picture 6806" style="position:absolute;width:304;height:60;left:43906;top:0;" filled="f">
                  <v:imagedata r:id="rId66"/>
                </v:shape>
                <v:shape id="Picture 6808" style="position:absolute;width:304;height:60;left:44211;top:0;" filled="f">
                  <v:imagedata r:id="rId66"/>
                </v:shape>
                <v:shape id="Picture 6810" style="position:absolute;width:304;height:60;left:44516;top:0;" filled="f">
                  <v:imagedata r:id="rId66"/>
                </v:shape>
                <v:shape id="Picture 6812" style="position:absolute;width:213;height:60;left:44820;top:0;" filled="f">
                  <v:imagedata r:id="rId67"/>
                </v:shape>
              </v:group>
            </w:pict>
          </mc:Fallback>
        </mc:AlternateContent>
      </w:r>
    </w:p>
    <w:p w14:paraId="24B0D57E" w14:textId="77777777" w:rsidR="00076C55" w:rsidRDefault="00520FAA">
      <w:pPr>
        <w:bidi w:val="0"/>
        <w:spacing w:after="0"/>
        <w:ind w:left="3481"/>
        <w:jc w:val="left"/>
      </w:pPr>
      <w:r>
        <w:rPr>
          <w:b/>
          <w:sz w:val="32"/>
        </w:rPr>
        <w:t xml:space="preserve"> </w:t>
      </w:r>
      <w:r>
        <w:rPr>
          <w:b/>
          <w:sz w:val="32"/>
        </w:rPr>
        <w:tab/>
        <w:t xml:space="preserve"> </w:t>
      </w:r>
    </w:p>
    <w:p w14:paraId="2EFB0F6D" w14:textId="77777777" w:rsidR="00076C55" w:rsidRDefault="00520FAA">
      <w:pPr>
        <w:spacing w:after="0"/>
        <w:ind w:left="459" w:hanging="10"/>
        <w:jc w:val="left"/>
      </w:pPr>
      <w:r>
        <w:rPr>
          <w:rFonts w:ascii="Arial" w:eastAsia="Arial" w:hAnsi="Arial" w:cs="Arial"/>
          <w:b/>
          <w:bCs/>
          <w:sz w:val="32"/>
          <w:szCs w:val="32"/>
          <w:rtl/>
        </w:rPr>
        <w:lastRenderedPageBreak/>
        <w:t>المسمى الوظيفي</w:t>
      </w:r>
      <w:r>
        <w:rPr>
          <w:b/>
          <w:bCs/>
          <w:sz w:val="32"/>
          <w:szCs w:val="32"/>
          <w:rtl/>
        </w:rPr>
        <w:t xml:space="preserve"> </w:t>
      </w:r>
    </w:p>
    <w:p w14:paraId="708B9B77" w14:textId="77777777" w:rsidR="00076C55" w:rsidRDefault="00520FAA">
      <w:pPr>
        <w:bidi w:val="0"/>
        <w:spacing w:after="7"/>
        <w:ind w:left="4105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6D56973A" wp14:editId="2DF472E0">
                <wp:extent cx="4503420" cy="6096"/>
                <wp:effectExtent l="0" t="0" r="0" b="0"/>
                <wp:docPr id="55796" name="Group 55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3420" cy="6096"/>
                          <a:chOff x="0" y="0"/>
                          <a:chExt cx="4503420" cy="6096"/>
                        </a:xfrm>
                      </wpg:grpSpPr>
                      <pic:pic xmlns:pic="http://schemas.openxmlformats.org/drawingml/2006/picture">
                        <pic:nvPicPr>
                          <pic:cNvPr id="6819" name="Picture 681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21" name="Picture 682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0480" y="0"/>
                            <a:ext cx="30785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23" name="Picture 682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6134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25" name="Picture 682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9182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27" name="Picture 6827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2230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29" name="Picture 682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5278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31" name="Picture 683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8326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33" name="Picture 683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1374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35" name="Picture 683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4422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37" name="Picture 6837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7470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39" name="Picture 683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0518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41" name="Picture 684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3566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43" name="Picture 684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6614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45" name="Picture 684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9662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47" name="Picture 6847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2710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49" name="Picture 684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5758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51" name="Picture 685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8806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53" name="Picture 685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51854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55" name="Picture 685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54902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57" name="Picture 6857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57950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59" name="Picture 685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60998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61" name="Picture 686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64046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63" name="Picture 686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67094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65" name="Picture 686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70142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67" name="Picture 6867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73190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69" name="Picture 686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76238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71" name="Picture 687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79286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73" name="Picture 687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82334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75" name="Picture 687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85382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77" name="Picture 6877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88430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79" name="Picture 687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91478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81" name="Picture 688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94526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83" name="Picture 688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97574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85" name="Picture 688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00622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87" name="Picture 6887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036701" y="0"/>
                            <a:ext cx="30785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89" name="Picture 688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06743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91" name="Picture 689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09791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93" name="Picture 689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12839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95" name="Picture 689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15887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97" name="Picture 6897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18935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99" name="Picture 689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21983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01" name="Picture 690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25031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03" name="Picture 690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28079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05" name="Picture 690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31127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07" name="Picture 6907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34175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09" name="Picture 690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372235" y="0"/>
                            <a:ext cx="30481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11" name="Picture 691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40271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13" name="Picture 691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43319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15" name="Picture 691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46367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17" name="Picture 6917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49415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19" name="Picture 691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52463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21" name="Picture 692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55511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23" name="Picture 692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58559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25" name="Picture 692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61607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27" name="Picture 6927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64655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29" name="Picture 692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67703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31" name="Picture 693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70751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33" name="Picture 693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73799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35" name="Picture 693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76847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37" name="Picture 6937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79895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39" name="Picture 693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829435" y="0"/>
                            <a:ext cx="30481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41" name="Picture 694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85991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43" name="Picture 694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89039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45" name="Picture 694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92087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47" name="Picture 6947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95135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49" name="Picture 694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98183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51" name="Picture 695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01231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53" name="Picture 695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04279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55" name="Picture 695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073275" y="0"/>
                            <a:ext cx="30785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57" name="Picture 6957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10400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59" name="Picture 695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13448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61" name="Picture 696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16496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63" name="Picture 696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19544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65" name="Picture 696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22592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67" name="Picture 6967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256409" y="0"/>
                            <a:ext cx="30481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69" name="Picture 696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28688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71" name="Picture 697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31736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73" name="Picture 697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34784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75" name="Picture 697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37832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77" name="Picture 6977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40880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79" name="Picture 697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43928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81" name="Picture 698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46976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83" name="Picture 698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50024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85" name="Picture 698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53072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87" name="Picture 6987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56120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89" name="Picture 698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59168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91" name="Picture 699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62216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93" name="Picture 699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65264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95" name="Picture 699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68312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97" name="Picture 6997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713609" y="0"/>
                            <a:ext cx="30481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99" name="Picture 699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74408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01" name="Picture 700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77456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03" name="Picture 700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80504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05" name="Picture 700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83552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07" name="Picture 7007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86600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09" name="Picture 700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89648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11" name="Picture 701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92696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13" name="Picture 701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95744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15" name="Picture 701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98792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17" name="Picture 7017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01840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19" name="Picture 701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04889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21" name="Picture 702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079369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23" name="Picture 702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109849" y="0"/>
                            <a:ext cx="30785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25" name="Picture 702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14071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27" name="Picture 7027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171190" y="0"/>
                            <a:ext cx="30481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29" name="Picture 702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20167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31" name="Picture 703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23215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33" name="Picture 703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26263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35" name="Picture 703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29311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37" name="Picture 7037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32359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39" name="Picture 703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35407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41" name="Picture 704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38455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43" name="Picture 704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41503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45" name="Picture 704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44551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47" name="Picture 7047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47599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49" name="Picture 704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50647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51" name="Picture 705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53695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53" name="Picture 705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56743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55" name="Picture 705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59791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57" name="Picture 7057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628390" y="0"/>
                            <a:ext cx="30481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59" name="Picture 705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65887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61" name="Picture 706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68935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63" name="Picture 706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71983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65" name="Picture 706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75031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67" name="Picture 7067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78079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69" name="Picture 706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81127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71" name="Picture 707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84175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73" name="Picture 707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872230" y="0"/>
                            <a:ext cx="30481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75" name="Picture 707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90271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77" name="Picture 7077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93319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79" name="Picture 707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96367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81" name="Picture 708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994151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83" name="Picture 708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02463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85" name="Picture 708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05511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87" name="Picture 7087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085590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89" name="Picture 708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116070" y="0"/>
                            <a:ext cx="30785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91" name="Picture 709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146804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93" name="Picture 709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177284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95" name="Picture 709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20776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97" name="Picture 7097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238244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99" name="Picture 709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26872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01" name="Picture 710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299204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03" name="Picture 710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329684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05" name="Picture 710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36016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07" name="Picture 7107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390644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09" name="Picture 710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421125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11" name="Picture 711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451604" y="0"/>
                            <a:ext cx="30480" cy="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13" name="Picture 7113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4482084" y="0"/>
                            <a:ext cx="21336" cy="60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5796" style="width:354.6pt;height:0.47998pt;mso-position-horizontal-relative:char;mso-position-vertical-relative:line" coordsize="45034,60">
                <v:shape id="Picture 6819" style="position:absolute;width:304;height:60;left:0;top:0;" filled="f">
                  <v:imagedata r:id="rId66"/>
                </v:shape>
                <v:shape id="Picture 6821" style="position:absolute;width:307;height:60;left:304;top:0;" filled="f">
                  <v:imagedata r:id="rId66"/>
                </v:shape>
                <v:shape id="Picture 6823" style="position:absolute;width:304;height:60;left:613;top:0;" filled="f">
                  <v:imagedata r:id="rId66"/>
                </v:shape>
                <v:shape id="Picture 6825" style="position:absolute;width:304;height:60;left:918;top:0;" filled="f">
                  <v:imagedata r:id="rId66"/>
                </v:shape>
                <v:shape id="Picture 6827" style="position:absolute;width:304;height:60;left:1223;top:0;" filled="f">
                  <v:imagedata r:id="rId66"/>
                </v:shape>
                <v:shape id="Picture 6829" style="position:absolute;width:304;height:60;left:1527;top:0;" filled="f">
                  <v:imagedata r:id="rId66"/>
                </v:shape>
                <v:shape id="Picture 6831" style="position:absolute;width:304;height:60;left:1832;top:0;" filled="f">
                  <v:imagedata r:id="rId66"/>
                </v:shape>
                <v:shape id="Picture 6833" style="position:absolute;width:304;height:60;left:2137;top:0;" filled="f">
                  <v:imagedata r:id="rId66"/>
                </v:shape>
                <v:shape id="Picture 6835" style="position:absolute;width:304;height:60;left:2442;top:0;" filled="f">
                  <v:imagedata r:id="rId66"/>
                </v:shape>
                <v:shape id="Picture 6837" style="position:absolute;width:304;height:60;left:2747;top:0;" filled="f">
                  <v:imagedata r:id="rId66"/>
                </v:shape>
                <v:shape id="Picture 6839" style="position:absolute;width:304;height:60;left:3051;top:0;" filled="f">
                  <v:imagedata r:id="rId66"/>
                </v:shape>
                <v:shape id="Picture 6841" style="position:absolute;width:304;height:60;left:3356;top:0;" filled="f">
                  <v:imagedata r:id="rId66"/>
                </v:shape>
                <v:shape id="Picture 6843" style="position:absolute;width:304;height:60;left:3661;top:0;" filled="f">
                  <v:imagedata r:id="rId66"/>
                </v:shape>
                <v:shape id="Picture 6845" style="position:absolute;width:304;height:60;left:3966;top:0;" filled="f">
                  <v:imagedata r:id="rId66"/>
                </v:shape>
                <v:shape id="Picture 6847" style="position:absolute;width:304;height:60;left:4271;top:0;" filled="f">
                  <v:imagedata r:id="rId66"/>
                </v:shape>
                <v:shape id="Picture 6849" style="position:absolute;width:304;height:60;left:4575;top:0;" filled="f">
                  <v:imagedata r:id="rId66"/>
                </v:shape>
                <v:shape id="Picture 6851" style="position:absolute;width:304;height:60;left:4880;top:0;" filled="f">
                  <v:imagedata r:id="rId66"/>
                </v:shape>
                <v:shape id="Picture 6853" style="position:absolute;width:304;height:60;left:5185;top:0;" filled="f">
                  <v:imagedata r:id="rId66"/>
                </v:shape>
                <v:shape id="Picture 6855" style="position:absolute;width:304;height:60;left:5490;top:0;" filled="f">
                  <v:imagedata r:id="rId66"/>
                </v:shape>
                <v:shape id="Picture 6857" style="position:absolute;width:304;height:60;left:5795;top:0;" filled="f">
                  <v:imagedata r:id="rId66"/>
                </v:shape>
                <v:shape id="Picture 6859" style="position:absolute;width:304;height:60;left:6099;top:0;" filled="f">
                  <v:imagedata r:id="rId66"/>
                </v:shape>
                <v:shape id="Picture 6861" style="position:absolute;width:304;height:60;left:6404;top:0;" filled="f">
                  <v:imagedata r:id="rId66"/>
                </v:shape>
                <v:shape id="Picture 6863" style="position:absolute;width:304;height:60;left:6709;top:0;" filled="f">
                  <v:imagedata r:id="rId66"/>
                </v:shape>
                <v:shape id="Picture 6865" style="position:absolute;width:304;height:60;left:7014;top:0;" filled="f">
                  <v:imagedata r:id="rId66"/>
                </v:shape>
                <v:shape id="Picture 6867" style="position:absolute;width:304;height:60;left:7319;top:0;" filled="f">
                  <v:imagedata r:id="rId66"/>
                </v:shape>
                <v:shape id="Picture 6869" style="position:absolute;width:304;height:60;left:7623;top:0;" filled="f">
                  <v:imagedata r:id="rId66"/>
                </v:shape>
                <v:shape id="Picture 6871" style="position:absolute;width:304;height:60;left:7928;top:0;" filled="f">
                  <v:imagedata r:id="rId66"/>
                </v:shape>
                <v:shape id="Picture 6873" style="position:absolute;width:304;height:60;left:8233;top:0;" filled="f">
                  <v:imagedata r:id="rId66"/>
                </v:shape>
                <v:shape id="Picture 6875" style="position:absolute;width:304;height:60;left:8538;top:0;" filled="f">
                  <v:imagedata r:id="rId66"/>
                </v:shape>
                <v:shape id="Picture 6877" style="position:absolute;width:304;height:60;left:8843;top:0;" filled="f">
                  <v:imagedata r:id="rId66"/>
                </v:shape>
                <v:shape id="Picture 6879" style="position:absolute;width:304;height:60;left:9147;top:0;" filled="f">
                  <v:imagedata r:id="rId66"/>
                </v:shape>
                <v:shape id="Picture 6881" style="position:absolute;width:304;height:60;left:9452;top:0;" filled="f">
                  <v:imagedata r:id="rId66"/>
                </v:shape>
                <v:shape id="Picture 6883" style="position:absolute;width:304;height:60;left:9757;top:0;" filled="f">
                  <v:imagedata r:id="rId66"/>
                </v:shape>
                <v:shape id="Picture 6885" style="position:absolute;width:304;height:60;left:10062;top:0;" filled="f">
                  <v:imagedata r:id="rId66"/>
                </v:shape>
                <v:shape id="Picture 6887" style="position:absolute;width:307;height:60;left:10367;top:0;" filled="f">
                  <v:imagedata r:id="rId66"/>
                </v:shape>
                <v:shape id="Picture 6889" style="position:absolute;width:304;height:60;left:10674;top:0;" filled="f">
                  <v:imagedata r:id="rId66"/>
                </v:shape>
                <v:shape id="Picture 6891" style="position:absolute;width:304;height:60;left:10979;top:0;" filled="f">
                  <v:imagedata r:id="rId66"/>
                </v:shape>
                <v:shape id="Picture 6893" style="position:absolute;width:304;height:60;left:11283;top:0;" filled="f">
                  <v:imagedata r:id="rId66"/>
                </v:shape>
                <v:shape id="Picture 6895" style="position:absolute;width:304;height:60;left:11588;top:0;" filled="f">
                  <v:imagedata r:id="rId66"/>
                </v:shape>
                <v:shape id="Picture 6897" style="position:absolute;width:304;height:60;left:11893;top:0;" filled="f">
                  <v:imagedata r:id="rId66"/>
                </v:shape>
                <v:shape id="Picture 6899" style="position:absolute;width:304;height:60;left:12198;top:0;" filled="f">
                  <v:imagedata r:id="rId66"/>
                </v:shape>
                <v:shape id="Picture 6901" style="position:absolute;width:304;height:60;left:12503;top:0;" filled="f">
                  <v:imagedata r:id="rId66"/>
                </v:shape>
                <v:shape id="Picture 6903" style="position:absolute;width:304;height:60;left:12807;top:0;" filled="f">
                  <v:imagedata r:id="rId66"/>
                </v:shape>
                <v:shape id="Picture 6905" style="position:absolute;width:304;height:60;left:13112;top:0;" filled="f">
                  <v:imagedata r:id="rId66"/>
                </v:shape>
                <v:shape id="Picture 6907" style="position:absolute;width:304;height:60;left:13417;top:0;" filled="f">
                  <v:imagedata r:id="rId66"/>
                </v:shape>
                <v:shape id="Picture 6909" style="position:absolute;width:304;height:60;left:13722;top:0;" filled="f">
                  <v:imagedata r:id="rId66"/>
                </v:shape>
                <v:shape id="Picture 6911" style="position:absolute;width:304;height:60;left:14027;top:0;" filled="f">
                  <v:imagedata r:id="rId66"/>
                </v:shape>
                <v:shape id="Picture 6913" style="position:absolute;width:304;height:60;left:14331;top:0;" filled="f">
                  <v:imagedata r:id="rId66"/>
                </v:shape>
                <v:shape id="Picture 6915" style="position:absolute;width:304;height:60;left:14636;top:0;" filled="f">
                  <v:imagedata r:id="rId66"/>
                </v:shape>
                <v:shape id="Picture 6917" style="position:absolute;width:304;height:60;left:14941;top:0;" filled="f">
                  <v:imagedata r:id="rId66"/>
                </v:shape>
                <v:shape id="Picture 6919" style="position:absolute;width:304;height:60;left:15246;top:0;" filled="f">
                  <v:imagedata r:id="rId66"/>
                </v:shape>
                <v:shape id="Picture 6921" style="position:absolute;width:304;height:60;left:15551;top:0;" filled="f">
                  <v:imagedata r:id="rId66"/>
                </v:shape>
                <v:shape id="Picture 6923" style="position:absolute;width:304;height:60;left:15855;top:0;" filled="f">
                  <v:imagedata r:id="rId66"/>
                </v:shape>
                <v:shape id="Picture 6925" style="position:absolute;width:304;height:60;left:16160;top:0;" filled="f">
                  <v:imagedata r:id="rId66"/>
                </v:shape>
                <v:shape id="Picture 6927" style="position:absolute;width:304;height:60;left:16465;top:0;" filled="f">
                  <v:imagedata r:id="rId66"/>
                </v:shape>
                <v:shape id="Picture 6929" style="position:absolute;width:304;height:60;left:16770;top:0;" filled="f">
                  <v:imagedata r:id="rId66"/>
                </v:shape>
                <v:shape id="Picture 6931" style="position:absolute;width:304;height:60;left:17075;top:0;" filled="f">
                  <v:imagedata r:id="rId66"/>
                </v:shape>
                <v:shape id="Picture 6933" style="position:absolute;width:304;height:60;left:17379;top:0;" filled="f">
                  <v:imagedata r:id="rId66"/>
                </v:shape>
                <v:shape id="Picture 6935" style="position:absolute;width:304;height:60;left:17684;top:0;" filled="f">
                  <v:imagedata r:id="rId66"/>
                </v:shape>
                <v:shape id="Picture 6937" style="position:absolute;width:304;height:60;left:17989;top:0;" filled="f">
                  <v:imagedata r:id="rId66"/>
                </v:shape>
                <v:shape id="Picture 6939" style="position:absolute;width:304;height:60;left:18294;top:0;" filled="f">
                  <v:imagedata r:id="rId66"/>
                </v:shape>
                <v:shape id="Picture 6941" style="position:absolute;width:304;height:60;left:18599;top:0;" filled="f">
                  <v:imagedata r:id="rId66"/>
                </v:shape>
                <v:shape id="Picture 6943" style="position:absolute;width:304;height:60;left:18903;top:0;" filled="f">
                  <v:imagedata r:id="rId66"/>
                </v:shape>
                <v:shape id="Picture 6945" style="position:absolute;width:304;height:60;left:19208;top:0;" filled="f">
                  <v:imagedata r:id="rId66"/>
                </v:shape>
                <v:shape id="Picture 6947" style="position:absolute;width:304;height:60;left:19513;top:0;" filled="f">
                  <v:imagedata r:id="rId66"/>
                </v:shape>
                <v:shape id="Picture 6949" style="position:absolute;width:304;height:60;left:19818;top:0;" filled="f">
                  <v:imagedata r:id="rId66"/>
                </v:shape>
                <v:shape id="Picture 6951" style="position:absolute;width:304;height:60;left:20123;top:0;" filled="f">
                  <v:imagedata r:id="rId66"/>
                </v:shape>
                <v:shape id="Picture 6953" style="position:absolute;width:304;height:60;left:20427;top:0;" filled="f">
                  <v:imagedata r:id="rId66"/>
                </v:shape>
                <v:shape id="Picture 6955" style="position:absolute;width:307;height:60;left:20732;top:0;" filled="f">
                  <v:imagedata r:id="rId66"/>
                </v:shape>
                <v:shape id="Picture 6957" style="position:absolute;width:304;height:60;left:21040;top:0;" filled="f">
                  <v:imagedata r:id="rId66"/>
                </v:shape>
                <v:shape id="Picture 6959" style="position:absolute;width:304;height:60;left:21344;top:0;" filled="f">
                  <v:imagedata r:id="rId66"/>
                </v:shape>
                <v:shape id="Picture 6961" style="position:absolute;width:304;height:60;left:21649;top:0;" filled="f">
                  <v:imagedata r:id="rId66"/>
                </v:shape>
                <v:shape id="Picture 6963" style="position:absolute;width:304;height:60;left:21954;top:0;" filled="f">
                  <v:imagedata r:id="rId66"/>
                </v:shape>
                <v:shape id="Picture 6965" style="position:absolute;width:304;height:60;left:22259;top:0;" filled="f">
                  <v:imagedata r:id="rId66"/>
                </v:shape>
                <v:shape id="Picture 6967" style="position:absolute;width:304;height:60;left:22564;top:0;" filled="f">
                  <v:imagedata r:id="rId66"/>
                </v:shape>
                <v:shape id="Picture 6969" style="position:absolute;width:304;height:60;left:22868;top:0;" filled="f">
                  <v:imagedata r:id="rId66"/>
                </v:shape>
                <v:shape id="Picture 6971" style="position:absolute;width:304;height:60;left:23173;top:0;" filled="f">
                  <v:imagedata r:id="rId66"/>
                </v:shape>
                <v:shape id="Picture 6973" style="position:absolute;width:304;height:60;left:23478;top:0;" filled="f">
                  <v:imagedata r:id="rId66"/>
                </v:shape>
                <v:shape id="Picture 6975" style="position:absolute;width:304;height:60;left:23783;top:0;" filled="f">
                  <v:imagedata r:id="rId66"/>
                </v:shape>
                <v:shape id="Picture 6977" style="position:absolute;width:304;height:60;left:24088;top:0;" filled="f">
                  <v:imagedata r:id="rId66"/>
                </v:shape>
                <v:shape id="Picture 6979" style="position:absolute;width:304;height:60;left:24392;top:0;" filled="f">
                  <v:imagedata r:id="rId66"/>
                </v:shape>
                <v:shape id="Picture 6981" style="position:absolute;width:304;height:60;left:24697;top:0;" filled="f">
                  <v:imagedata r:id="rId66"/>
                </v:shape>
                <v:shape id="Picture 6983" style="position:absolute;width:304;height:60;left:25002;top:0;" filled="f">
                  <v:imagedata r:id="rId66"/>
                </v:shape>
                <v:shape id="Picture 6985" style="position:absolute;width:304;height:60;left:25307;top:0;" filled="f">
                  <v:imagedata r:id="rId66"/>
                </v:shape>
                <v:shape id="Picture 6987" style="position:absolute;width:304;height:60;left:25612;top:0;" filled="f">
                  <v:imagedata r:id="rId66"/>
                </v:shape>
                <v:shape id="Picture 6989" style="position:absolute;width:304;height:60;left:25916;top:0;" filled="f">
                  <v:imagedata r:id="rId66"/>
                </v:shape>
                <v:shape id="Picture 6991" style="position:absolute;width:304;height:60;left:26221;top:0;" filled="f">
                  <v:imagedata r:id="rId66"/>
                </v:shape>
                <v:shape id="Picture 6993" style="position:absolute;width:304;height:60;left:26526;top:0;" filled="f">
                  <v:imagedata r:id="rId66"/>
                </v:shape>
                <v:shape id="Picture 6995" style="position:absolute;width:304;height:60;left:26831;top:0;" filled="f">
                  <v:imagedata r:id="rId66"/>
                </v:shape>
                <v:shape id="Picture 6997" style="position:absolute;width:304;height:60;left:27136;top:0;" filled="f">
                  <v:imagedata r:id="rId66"/>
                </v:shape>
                <v:shape id="Picture 6999" style="position:absolute;width:304;height:60;left:27440;top:0;" filled="f">
                  <v:imagedata r:id="rId66"/>
                </v:shape>
                <v:shape id="Picture 7001" style="position:absolute;width:304;height:60;left:27745;top:0;" filled="f">
                  <v:imagedata r:id="rId66"/>
                </v:shape>
                <v:shape id="Picture 7003" style="position:absolute;width:304;height:60;left:28050;top:0;" filled="f">
                  <v:imagedata r:id="rId66"/>
                </v:shape>
                <v:shape id="Picture 7005" style="position:absolute;width:304;height:60;left:28355;top:0;" filled="f">
                  <v:imagedata r:id="rId66"/>
                </v:shape>
                <v:shape id="Picture 7007" style="position:absolute;width:304;height:60;left:28660;top:0;" filled="f">
                  <v:imagedata r:id="rId66"/>
                </v:shape>
                <v:shape id="Picture 7009" style="position:absolute;width:304;height:60;left:28964;top:0;" filled="f">
                  <v:imagedata r:id="rId66"/>
                </v:shape>
                <v:shape id="Picture 7011" style="position:absolute;width:304;height:60;left:29269;top:0;" filled="f">
                  <v:imagedata r:id="rId66"/>
                </v:shape>
                <v:shape id="Picture 7013" style="position:absolute;width:304;height:60;left:29574;top:0;" filled="f">
                  <v:imagedata r:id="rId66"/>
                </v:shape>
                <v:shape id="Picture 7015" style="position:absolute;width:304;height:60;left:29879;top:0;" filled="f">
                  <v:imagedata r:id="rId66"/>
                </v:shape>
                <v:shape id="Picture 7017" style="position:absolute;width:304;height:60;left:30184;top:0;" filled="f">
                  <v:imagedata r:id="rId66"/>
                </v:shape>
                <v:shape id="Picture 7019" style="position:absolute;width:304;height:60;left:30488;top:0;" filled="f">
                  <v:imagedata r:id="rId66"/>
                </v:shape>
                <v:shape id="Picture 7021" style="position:absolute;width:304;height:60;left:30793;top:0;" filled="f">
                  <v:imagedata r:id="rId66"/>
                </v:shape>
                <v:shape id="Picture 7023" style="position:absolute;width:307;height:60;left:31098;top:0;" filled="f">
                  <v:imagedata r:id="rId66"/>
                </v:shape>
                <v:shape id="Picture 7025" style="position:absolute;width:304;height:60;left:31407;top:0;" filled="f">
                  <v:imagedata r:id="rId66"/>
                </v:shape>
                <v:shape id="Picture 7027" style="position:absolute;width:304;height:60;left:31711;top:0;" filled="f">
                  <v:imagedata r:id="rId66"/>
                </v:shape>
                <v:shape id="Picture 7029" style="position:absolute;width:304;height:60;left:32016;top:0;" filled="f">
                  <v:imagedata r:id="rId66"/>
                </v:shape>
                <v:shape id="Picture 7031" style="position:absolute;width:304;height:60;left:32321;top:0;" filled="f">
                  <v:imagedata r:id="rId66"/>
                </v:shape>
                <v:shape id="Picture 7033" style="position:absolute;width:304;height:60;left:32626;top:0;" filled="f">
                  <v:imagedata r:id="rId66"/>
                </v:shape>
                <v:shape id="Picture 7035" style="position:absolute;width:304;height:60;left:32931;top:0;" filled="f">
                  <v:imagedata r:id="rId66"/>
                </v:shape>
                <v:shape id="Picture 7037" style="position:absolute;width:304;height:60;left:33235;top:0;" filled="f">
                  <v:imagedata r:id="rId66"/>
                </v:shape>
                <v:shape id="Picture 7039" style="position:absolute;width:304;height:60;left:33540;top:0;" filled="f">
                  <v:imagedata r:id="rId66"/>
                </v:shape>
                <v:shape id="Picture 7041" style="position:absolute;width:304;height:60;left:33845;top:0;" filled="f">
                  <v:imagedata r:id="rId66"/>
                </v:shape>
                <v:shape id="Picture 7043" style="position:absolute;width:304;height:60;left:34150;top:0;" filled="f">
                  <v:imagedata r:id="rId66"/>
                </v:shape>
                <v:shape id="Picture 7045" style="position:absolute;width:304;height:60;left:34455;top:0;" filled="f">
                  <v:imagedata r:id="rId66"/>
                </v:shape>
                <v:shape id="Picture 7047" style="position:absolute;width:304;height:60;left:34759;top:0;" filled="f">
                  <v:imagedata r:id="rId66"/>
                </v:shape>
                <v:shape id="Picture 7049" style="position:absolute;width:304;height:60;left:35064;top:0;" filled="f">
                  <v:imagedata r:id="rId66"/>
                </v:shape>
                <v:shape id="Picture 7051" style="position:absolute;width:304;height:60;left:35369;top:0;" filled="f">
                  <v:imagedata r:id="rId66"/>
                </v:shape>
                <v:shape id="Picture 7053" style="position:absolute;width:304;height:60;left:35674;top:0;" filled="f">
                  <v:imagedata r:id="rId66"/>
                </v:shape>
                <v:shape id="Picture 7055" style="position:absolute;width:304;height:60;left:35979;top:0;" filled="f">
                  <v:imagedata r:id="rId66"/>
                </v:shape>
                <v:shape id="Picture 7057" style="position:absolute;width:304;height:60;left:36283;top:0;" filled="f">
                  <v:imagedata r:id="rId66"/>
                </v:shape>
                <v:shape id="Picture 7059" style="position:absolute;width:304;height:60;left:36588;top:0;" filled="f">
                  <v:imagedata r:id="rId66"/>
                </v:shape>
                <v:shape id="Picture 7061" style="position:absolute;width:304;height:60;left:36893;top:0;" filled="f">
                  <v:imagedata r:id="rId66"/>
                </v:shape>
                <v:shape id="Picture 7063" style="position:absolute;width:304;height:60;left:37198;top:0;" filled="f">
                  <v:imagedata r:id="rId66"/>
                </v:shape>
                <v:shape id="Picture 7065" style="position:absolute;width:304;height:60;left:37503;top:0;" filled="f">
                  <v:imagedata r:id="rId66"/>
                </v:shape>
                <v:shape id="Picture 7067" style="position:absolute;width:304;height:60;left:37807;top:0;" filled="f">
                  <v:imagedata r:id="rId66"/>
                </v:shape>
                <v:shape id="Picture 7069" style="position:absolute;width:304;height:60;left:38112;top:0;" filled="f">
                  <v:imagedata r:id="rId66"/>
                </v:shape>
                <v:shape id="Picture 7071" style="position:absolute;width:304;height:60;left:38417;top:0;" filled="f">
                  <v:imagedata r:id="rId66"/>
                </v:shape>
                <v:shape id="Picture 7073" style="position:absolute;width:304;height:60;left:38722;top:0;" filled="f">
                  <v:imagedata r:id="rId66"/>
                </v:shape>
                <v:shape id="Picture 7075" style="position:absolute;width:304;height:60;left:39027;top:0;" filled="f">
                  <v:imagedata r:id="rId66"/>
                </v:shape>
                <v:shape id="Picture 7077" style="position:absolute;width:304;height:60;left:39331;top:0;" filled="f">
                  <v:imagedata r:id="rId66"/>
                </v:shape>
                <v:shape id="Picture 7079" style="position:absolute;width:304;height:60;left:39636;top:0;" filled="f">
                  <v:imagedata r:id="rId66"/>
                </v:shape>
                <v:shape id="Picture 7081" style="position:absolute;width:304;height:60;left:39941;top:0;" filled="f">
                  <v:imagedata r:id="rId66"/>
                </v:shape>
                <v:shape id="Picture 7083" style="position:absolute;width:304;height:60;left:40246;top:0;" filled="f">
                  <v:imagedata r:id="rId66"/>
                </v:shape>
                <v:shape id="Picture 7085" style="position:absolute;width:304;height:60;left:40551;top:0;" filled="f">
                  <v:imagedata r:id="rId66"/>
                </v:shape>
                <v:shape id="Picture 7087" style="position:absolute;width:304;height:60;left:40855;top:0;" filled="f">
                  <v:imagedata r:id="rId66"/>
                </v:shape>
                <v:shape id="Picture 7089" style="position:absolute;width:307;height:60;left:41160;top:0;" filled="f">
                  <v:imagedata r:id="rId66"/>
                </v:shape>
                <v:shape id="Picture 7091" style="position:absolute;width:304;height:60;left:41468;top:0;" filled="f">
                  <v:imagedata r:id="rId66"/>
                </v:shape>
                <v:shape id="Picture 7093" style="position:absolute;width:304;height:60;left:41772;top:0;" filled="f">
                  <v:imagedata r:id="rId66"/>
                </v:shape>
                <v:shape id="Picture 7095" style="position:absolute;width:304;height:60;left:42077;top:0;" filled="f">
                  <v:imagedata r:id="rId66"/>
                </v:shape>
                <v:shape id="Picture 7097" style="position:absolute;width:304;height:60;left:42382;top:0;" filled="f">
                  <v:imagedata r:id="rId66"/>
                </v:shape>
                <v:shape id="Picture 7099" style="position:absolute;width:304;height:60;left:42687;top:0;" filled="f">
                  <v:imagedata r:id="rId66"/>
                </v:shape>
                <v:shape id="Picture 7101" style="position:absolute;width:304;height:60;left:42992;top:0;" filled="f">
                  <v:imagedata r:id="rId66"/>
                </v:shape>
                <v:shape id="Picture 7103" style="position:absolute;width:304;height:60;left:43296;top:0;" filled="f">
                  <v:imagedata r:id="rId66"/>
                </v:shape>
                <v:shape id="Picture 7105" style="position:absolute;width:304;height:60;left:43601;top:0;" filled="f">
                  <v:imagedata r:id="rId66"/>
                </v:shape>
                <v:shape id="Picture 7107" style="position:absolute;width:304;height:60;left:43906;top:0;" filled="f">
                  <v:imagedata r:id="rId66"/>
                </v:shape>
                <v:shape id="Picture 7109" style="position:absolute;width:304;height:60;left:44211;top:0;" filled="f">
                  <v:imagedata r:id="rId66"/>
                </v:shape>
                <v:shape id="Picture 7111" style="position:absolute;width:304;height:60;left:44516;top:0;" filled="f">
                  <v:imagedata r:id="rId66"/>
                </v:shape>
                <v:shape id="Picture 7113" style="position:absolute;width:213;height:60;left:44820;top:0;" filled="f">
                  <v:imagedata r:id="rId67"/>
                </v:shape>
              </v:group>
            </w:pict>
          </mc:Fallback>
        </mc:AlternateContent>
      </w:r>
    </w:p>
    <w:p w14:paraId="36D82063" w14:textId="77777777" w:rsidR="00076C55" w:rsidRDefault="00520FAA">
      <w:pPr>
        <w:bidi w:val="0"/>
        <w:spacing w:after="300"/>
      </w:pPr>
      <w:r>
        <w:rPr>
          <w:rFonts w:ascii="Arial" w:eastAsia="Arial" w:hAnsi="Arial" w:cs="Arial"/>
          <w:sz w:val="32"/>
        </w:rPr>
        <w:t xml:space="preserve"> </w:t>
      </w:r>
    </w:p>
    <w:p w14:paraId="1C5F4F0F" w14:textId="77777777" w:rsidR="00076C55" w:rsidRDefault="00520FAA">
      <w:pPr>
        <w:spacing w:after="244"/>
        <w:ind w:left="12" w:hanging="10"/>
        <w:jc w:val="left"/>
      </w:pPr>
      <w:r>
        <w:rPr>
          <w:rFonts w:ascii="Arial" w:eastAsia="Arial" w:hAnsi="Arial" w:cs="Arial"/>
          <w:sz w:val="32"/>
          <w:szCs w:val="32"/>
          <w:rtl/>
        </w:rPr>
        <w:t xml:space="preserve"> إذا كان هذا التقرير ساعدك بصورة أو بأخري أكتب لنا كيف </w:t>
      </w:r>
      <w:proofErr w:type="gramStart"/>
      <w:r>
        <w:rPr>
          <w:rFonts w:ascii="Arial" w:eastAsia="Arial" w:hAnsi="Arial" w:cs="Arial"/>
          <w:sz w:val="32"/>
          <w:szCs w:val="32"/>
          <w:rtl/>
        </w:rPr>
        <w:t>ساعدك  تحت</w:t>
      </w:r>
      <w:proofErr w:type="gramEnd"/>
      <w:r>
        <w:rPr>
          <w:rFonts w:ascii="Arial" w:eastAsia="Arial" w:hAnsi="Arial" w:cs="Arial"/>
          <w:sz w:val="32"/>
          <w:szCs w:val="32"/>
          <w:rtl/>
        </w:rPr>
        <w:t xml:space="preserve"> </w:t>
      </w:r>
      <w:proofErr w:type="spellStart"/>
      <w:r>
        <w:rPr>
          <w:rFonts w:ascii="Arial" w:eastAsia="Arial" w:hAnsi="Arial" w:cs="Arial"/>
          <w:sz w:val="32"/>
          <w:szCs w:val="32"/>
          <w:rtl/>
        </w:rPr>
        <w:t>هاشتاق</w:t>
      </w:r>
      <w:proofErr w:type="spellEnd"/>
    </w:p>
    <w:p w14:paraId="0F68A4CE" w14:textId="77777777" w:rsidR="00076C55" w:rsidRDefault="00520FAA">
      <w:pPr>
        <w:bidi w:val="0"/>
        <w:spacing w:after="292"/>
        <w:ind w:right="54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5E7B6F2" wp14:editId="756224E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781083" cy="3417443"/>
                <wp:effectExtent l="0" t="0" r="0" b="0"/>
                <wp:wrapTopAndBottom/>
                <wp:docPr id="55755" name="Group 55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81083" cy="3417443"/>
                          <a:chOff x="0" y="0"/>
                          <a:chExt cx="9781083" cy="3417443"/>
                        </a:xfrm>
                      </wpg:grpSpPr>
                      <wps:wsp>
                        <wps:cNvPr id="6453" name="Shape 6453"/>
                        <wps:cNvSpPr/>
                        <wps:spPr>
                          <a:xfrm>
                            <a:off x="0" y="0"/>
                            <a:ext cx="3196717" cy="3196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6717" h="3196717">
                                <a:moveTo>
                                  <a:pt x="0" y="0"/>
                                </a:moveTo>
                                <a:lnTo>
                                  <a:pt x="3196717" y="0"/>
                                </a:lnTo>
                                <a:lnTo>
                                  <a:pt x="0" y="3196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5E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54" name="Shape 6454"/>
                        <wps:cNvSpPr/>
                        <wps:spPr>
                          <a:xfrm>
                            <a:off x="0" y="0"/>
                            <a:ext cx="1627630" cy="162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7630" h="1626997">
                                <a:moveTo>
                                  <a:pt x="0" y="0"/>
                                </a:moveTo>
                                <a:lnTo>
                                  <a:pt x="1627630" y="0"/>
                                </a:lnTo>
                                <a:lnTo>
                                  <a:pt x="0" y="16269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55" name="Shape 6455"/>
                        <wps:cNvSpPr/>
                        <wps:spPr>
                          <a:xfrm>
                            <a:off x="0" y="0"/>
                            <a:ext cx="661416" cy="661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416" h="661415">
                                <a:moveTo>
                                  <a:pt x="0" y="0"/>
                                </a:moveTo>
                                <a:lnTo>
                                  <a:pt x="661416" y="0"/>
                                </a:lnTo>
                                <a:lnTo>
                                  <a:pt x="0" y="6614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4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56" name="Rectangle 6456"/>
                        <wps:cNvSpPr/>
                        <wps:spPr>
                          <a:xfrm>
                            <a:off x="914705" y="48310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34A56E" w14:textId="77777777" w:rsidR="00076C55" w:rsidRDefault="00520FAA">
                              <w:pPr>
                                <w:bidi w:val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67" name="Rectangle 6467"/>
                        <wps:cNvSpPr/>
                        <wps:spPr>
                          <a:xfrm>
                            <a:off x="9698482" y="94360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3562FE" w14:textId="77777777" w:rsidR="00076C55" w:rsidRDefault="00520FAA">
                              <w:pPr>
                                <w:bidi w:val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68" name="Rectangle 6468"/>
                        <wps:cNvSpPr/>
                        <wps:spPr>
                          <a:xfrm>
                            <a:off x="9698482" y="123012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A188F1" w14:textId="77777777" w:rsidR="00076C55" w:rsidRDefault="00520FAA">
                              <w:pPr>
                                <w:bidi w:val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69" name="Rectangle 6469"/>
                        <wps:cNvSpPr/>
                        <wps:spPr>
                          <a:xfrm>
                            <a:off x="9698482" y="151358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3E82CD" w14:textId="77777777" w:rsidR="00076C55" w:rsidRDefault="00520FAA">
                              <w:pPr>
                                <w:bidi w:val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0" name="Rectangle 6470"/>
                        <wps:cNvSpPr/>
                        <wps:spPr>
                          <a:xfrm>
                            <a:off x="9698482" y="180009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E627E4" w14:textId="77777777" w:rsidR="00076C55" w:rsidRDefault="00520FAA">
                              <w:pPr>
                                <w:bidi w:val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1" name="Rectangle 6471"/>
                        <wps:cNvSpPr/>
                        <wps:spPr>
                          <a:xfrm>
                            <a:off x="9698482" y="2086611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2A9DA0" w14:textId="77777777" w:rsidR="00076C55" w:rsidRDefault="00520FAA">
                              <w:pPr>
                                <w:bidi w:val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2" name="Rectangle 6472"/>
                        <wps:cNvSpPr/>
                        <wps:spPr>
                          <a:xfrm>
                            <a:off x="9698482" y="237350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0F5ABF" w14:textId="77777777" w:rsidR="00076C55" w:rsidRDefault="00520FAA">
                              <w:pPr>
                                <w:bidi w:val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702" name="Shape 96702"/>
                        <wps:cNvSpPr/>
                        <wps:spPr>
                          <a:xfrm>
                            <a:off x="1003097" y="2628012"/>
                            <a:ext cx="8777986" cy="789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7986" h="789432">
                                <a:moveTo>
                                  <a:pt x="0" y="0"/>
                                </a:moveTo>
                                <a:lnTo>
                                  <a:pt x="8777986" y="0"/>
                                </a:lnTo>
                                <a:lnTo>
                                  <a:pt x="8777986" y="789432"/>
                                </a:lnTo>
                                <a:lnTo>
                                  <a:pt x="0" y="789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65F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703" name="Shape 96703"/>
                        <wps:cNvSpPr/>
                        <wps:spPr>
                          <a:xfrm>
                            <a:off x="1073201" y="2628012"/>
                            <a:ext cx="8637397" cy="789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7397" h="789432">
                                <a:moveTo>
                                  <a:pt x="0" y="0"/>
                                </a:moveTo>
                                <a:lnTo>
                                  <a:pt x="8637397" y="0"/>
                                </a:lnTo>
                                <a:lnTo>
                                  <a:pt x="8637397" y="789432"/>
                                </a:lnTo>
                                <a:lnTo>
                                  <a:pt x="0" y="789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65F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84" name="Rectangle 6484"/>
                        <wps:cNvSpPr/>
                        <wps:spPr>
                          <a:xfrm>
                            <a:off x="5896610" y="2807221"/>
                            <a:ext cx="556998" cy="571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0DC7F" w14:textId="77777777" w:rsidR="00076C55" w:rsidRDefault="00520FA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  <w:rtl/>
                                </w:rPr>
                                <w:t>ه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3" name="Rectangle 6483"/>
                        <wps:cNvSpPr/>
                        <wps:spPr>
                          <a:xfrm>
                            <a:off x="6315405" y="2807221"/>
                            <a:ext cx="169045" cy="571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4CBA75" w14:textId="77777777" w:rsidR="00076C55" w:rsidRDefault="00520FA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2" name="Rectangle 6482"/>
                        <wps:cNvSpPr/>
                        <wps:spPr>
                          <a:xfrm>
                            <a:off x="6442507" y="2807221"/>
                            <a:ext cx="493149" cy="571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1D52B4" w14:textId="77777777" w:rsidR="00076C55" w:rsidRDefault="00520FA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  <w:rtl/>
                                </w:rPr>
                                <w:t>لي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1" name="Rectangle 6481"/>
                        <wps:cNvSpPr/>
                        <wps:spPr>
                          <a:xfrm>
                            <a:off x="6811010" y="2807221"/>
                            <a:ext cx="169045" cy="571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801CD6" w14:textId="77777777" w:rsidR="00076C55" w:rsidRDefault="00520FA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0" name="Rectangle 6480"/>
                        <wps:cNvSpPr/>
                        <wps:spPr>
                          <a:xfrm>
                            <a:off x="6938112" y="2807221"/>
                            <a:ext cx="1397967" cy="571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CE44DE" w14:textId="77777777" w:rsidR="00076C55" w:rsidRDefault="00520FA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  <w:rtl/>
                                </w:rPr>
                                <w:t>بالنسب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9" name="Rectangle 6479"/>
                        <wps:cNvSpPr/>
                        <wps:spPr>
                          <a:xfrm>
                            <a:off x="7990129" y="2807221"/>
                            <a:ext cx="169045" cy="571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5BE17D" w14:textId="77777777" w:rsidR="00076C55" w:rsidRDefault="00520FA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8" name="Rectangle 6478"/>
                        <wps:cNvSpPr/>
                        <wps:spPr>
                          <a:xfrm>
                            <a:off x="8117230" y="2807221"/>
                            <a:ext cx="890223" cy="571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7931C6" w14:textId="77777777" w:rsidR="00076C55" w:rsidRDefault="00520FA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  <w:rtl/>
                                </w:rPr>
                                <w:t>خيا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7" name="Rectangle 6477"/>
                        <wps:cNvSpPr/>
                        <wps:spPr>
                          <a:xfrm>
                            <a:off x="8785199" y="2807221"/>
                            <a:ext cx="169045" cy="571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CE944F" w14:textId="77777777" w:rsidR="00076C55" w:rsidRDefault="00520FA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" name="Rectangle 6476"/>
                        <wps:cNvSpPr/>
                        <wps:spPr>
                          <a:xfrm>
                            <a:off x="8912301" y="2807221"/>
                            <a:ext cx="1060485" cy="571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5A15B9" w14:textId="77777777" w:rsidR="00076C55" w:rsidRDefault="00520FA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  <w:rtl/>
                                </w:rPr>
                                <w:t>أفض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5" name="Rectangle 6485"/>
                        <wps:cNvSpPr/>
                        <wps:spPr>
                          <a:xfrm>
                            <a:off x="5664962" y="2732710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E9BC45" w14:textId="77777777" w:rsidR="00076C55" w:rsidRDefault="00520FA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E7B6F2" id="Group 55755" o:spid="_x0000_s1038" style="position:absolute;left:0;text-align:left;margin-left:0;margin-top:0;width:770.15pt;height:269.1pt;z-index:251669504;mso-position-horizontal-relative:page;mso-position-vertical-relative:page" coordsize="97810,341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rHVbAYAAKYzAAAOAAAAZHJzL2Uyb0RvYy54bWzsW11v2zYUfR+w/yDofbWoL4pGnGJrm2LA&#13;&#10;sBZt9wMUWbINyJIgKbGzX7/DS5GWY6W10yUxqvrBovhxSd7Lc3l4aV+83q5z6zatm1VZzGz2yrGt&#13;&#10;tEjK+apYzOx/vlz9FtlW08bFPM7LIp3Zd2ljv7789ZeLTTVN3XJZ5vO0tiCkaKabamYv27aaTiZN&#13;&#10;skzXcfOqrNIChVlZr+MWr/ViMq/jDaSv84nrOOFkU9bzqi6TtGmQ+1YV2pckP8vSpP2QZU3aWvnM&#13;&#10;xtha+q7p+1p+Ty4v4umijqvlKumGET9iFOt4VaBTI+pt3MbWTb06ELVeJXXZlFn7KinXkzLLVklK&#13;&#10;c8BsmHNvNu/r8qaiuSymm0Vl1ATV3tPTo8Umf99+rK3VfGYHAQ8C2yriNcxEPVsqCyraVIspar6v&#13;&#10;q8/Vx7rLWKg3OettVq/lE/OxtqTcO6PcdNtaCTIFj5gTebaVoMzzGfd9T6k/WcJGB+2S5btvtJzo&#13;&#10;jidyfGY4mwpLqdlpq/k+bX1exlVKRmikDjpthX6AqShlUQ2Lckg1VM8oqpk20NmxWvKYCDnjnZa6&#13;&#10;F0g1c42nyU3Tvk9LUnh8+1fTohgLb65T8VKnkm2hkzWQ8FUMVHEr20lRMmltYCQ9luUuLcvX5W36&#13;&#10;paSa7T2zYZi70rzo1zLS9NJAXV1DP6uePF1fTV7X0M9+TUJxT1qSl02qmsmpkPLM9FCvr8C8kDOF&#13;&#10;Z0hieJ8sj1uC8XrVwi3lqzV8mssdZ9cFpMkFpmxKqfYuT6Uy8uJTmgFKBACZ0dSL6zd5bd3G0vnQ&#13;&#10;h4THebWMu1yJAAypq0ppkiPbZ6s8NyIZNd0T6TvBO/FHJ6GrLNul5PdMS0e1TLrRKOcHF4JJaxeI&#13;&#10;EZhG1HNZtKZ9AcdNnfRmK5PX5fyOnAEpBIiTfuJ5oOcfQM+XI5TdA6KPhB4LXR56cilgheIlFIJ3&#13;&#10;ytX+rb9ynhR6ZiyAnh6KNMwOXEMA2JXuw8RIOxJ6usef0CM0D0Dvij5jhJ6hCGbXC74femHIfBYq&#13;&#10;5FGaZMIrPTvw9EiAu24gj4edlnUk6vYmrgGsn0Nw12Vj2e88z/M94oxYGaPa7wANRTU/gcbFxSJP&#13;&#10;Jd0MTwKeYD53gF6sRj/ymCNka+z7Hcn2XeZjW6W9LxLCu7/1VbVinZZMzGzJJxWZ6RgoTKKrSLF5&#13;&#10;Ib+L8gocRm8jB9Sp3V5v6ezBiF/tSIW1LOt/P+BYmeUl6Bn4JqVsedJE57LUtvI/C1B7eajTiVon&#13;&#10;rnWibvM3JR391HB+v2nLbCUZM5EWRWG6l+dkMCEY/qFFkYuRHc1iRCgiP3LJpML3wvMyKdNzUUr+&#13;&#10;8U2KSMeASSOthqOIad+kzPUc5rrnBFMazJhgKgZtSq7zUTBlAfOCiNjNubhe2lBHZFOOHeMQp8h9&#13;&#10;rOtlEY72gnB+LjY1p+GR+F7OBm1qtqCTfa/rRKDj1P5hmxL/6h1SNP95GopkjlljsSmIzQBOzRZ0&#13;&#10;uk097gVOF3M+D9prGPwobIrItmOMqsIHKusUz8scx3MQmJPnGDd0I1CkfYYUcc5F1AUTeARiTBV6&#13;&#10;OH22KJ4ZCqIJ3UjkMWQXphs61e9K9fle1TLCvhlO6NfcU4AWqJ/97o+uuAuFy+i+PPb9yDF2Lwyu&#13;&#10;BO0DmOl4Yg4Sl/fut1TWaVDlHm41vwLVEC5ZYllGHfYW4LPH/SI9lP8FqlrYt6Haq7mnAA1R/fwJ&#13;&#10;VY0+dcM2EJMfKVRDPzLXYf3wIHJPAWsQCTBenI3kvho53HXvsd8gwIUYYhwSqwFneJXye9vq09Jf&#13;&#10;ExobBVWCUY373TOqOa0fRX9DjwW4JX7YqCwUjo/yFzKqCY6NxaiG/u4Z9bQzTej7buB0DHgIqb7w&#13;&#10;mI/I1QsZ1UTHxmLUweBDdFrwIYwYww/AzhWprgmPjcWog1HCyKjhOPcrPJhVXdAM7qkM7Be8+qWg&#13;&#10;qrb4McV+B+P53Hiso6zKhUDQAZIeYkovu6mqG6MxGXXw4o0bbnGUUYFTjvu2h40aCcd1u1+vPj/9&#13;&#10;Rc8dmR+J/+VwigPRX3MKOM6oPAqYOF+kmhPaWIw6+DsWbqLgxxlV0MX4w0hlTuj4uGN9If7rju2i&#13;&#10;Rqr6EKrqkvvoS/IgDH0RdlQJYUOufhK0u3xjAUKJ3aEm5Djg6Di0DhU+afjBNWv0paFK/3XAn0Eo&#13;&#10;9NL9cUX+26T/jnT/7zWX/wEAAP//AwBQSwMEFAAGAAgAAAAhAANxeCzhAAAACwEAAA8AAABkcnMv&#13;&#10;ZG93bnJldi54bWxMj81qwzAQhO+FvoPYQm+N7LguwbEcQvpzCoUmhdLbxtrYJtbKWIrtvH2VXtrL&#13;&#10;wDLM7Hz5ajKtGKh3jWUF8SwCQVxa3XCl4HP/+rAA4TyyxtYyKbiQg1Vxe5Njpu3IHzTsfCVCCbsM&#13;&#10;FdTed5mUrqzJoJvZjjh4R9sb9OHsK6l7HEO5aeU8ip6kwYbDhxo72tRUnnZno+BtxHGdxC/D9nTc&#13;&#10;XL736fvXNial7u+m52WQ9RKEp8n/JeDKEPZDEYYd7Jm1E62CQON/9eqlj1EC4qAgTRZzkEUu/zMU&#13;&#10;PwAAAP//AwBQSwECLQAUAAYACAAAACEAtoM4kv4AAADhAQAAEwAAAAAAAAAAAAAAAAAAAAAAW0Nv&#13;&#10;bnRlbnRfVHlwZXNdLnhtbFBLAQItABQABgAIAAAAIQA4/SH/1gAAAJQBAAALAAAAAAAAAAAAAAAA&#13;&#10;AC8BAABfcmVscy8ucmVsc1BLAQItABQABgAIAAAAIQArDrHVbAYAAKYzAAAOAAAAAAAAAAAAAAAA&#13;&#10;AC4CAABkcnMvZTJvRG9jLnhtbFBLAQItABQABgAIAAAAIQADcXgs4QAAAAsBAAAPAAAAAAAAAAAA&#13;&#10;AAAAAMYIAABkcnMvZG93bnJldi54bWxQSwUGAAAAAAQABADzAAAA1AkAAAAA&#13;&#10;">
                <v:shape id="Shape 6453" o:spid="_x0000_s1039" style="position:absolute;width:31967;height:31967;visibility:visible;mso-wrap-style:square;v-text-anchor:top" coordsize="3196717,31967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I5ZygAAAOIAAAAPAAAAZHJzL2Rvd25yZXYueG1sRI9Pa8JA&#13;&#10;FMTvBb/D8oTe6qZao0RXEaWlSC/+AentkX3NhmbfxuzWxG/vCkIvA8Mwv2Hmy85W4kKNLx0reB0k&#13;&#10;IIhzp0suFBwP7y9TED4ga6wck4IreVguek9zzLRreUeXfShEhLDPUIEJoc6k9Lkhi37gauKY/bjG&#13;&#10;Yoi2KaRusI1wW8lhkqTSYslxwWBNa0P57/7PKlivyklhyZw/knZc7b6v6ddpulXqud9tZlFWMxCB&#13;&#10;uvDfeCA+tYL0bTyC+6V4B+TiBgAA//8DAFBLAQItABQABgAIAAAAIQDb4fbL7gAAAIUBAAATAAAA&#13;&#10;AAAAAAAAAAAAAAAAAABbQ29udGVudF9UeXBlc10ueG1sUEsBAi0AFAAGAAgAAAAhAFr0LFu/AAAA&#13;&#10;FQEAAAsAAAAAAAAAAAAAAAAAHwEAAF9yZWxzLy5yZWxzUEsBAi0AFAAGAAgAAAAhADFcjlnKAAAA&#13;&#10;4gAAAA8AAAAAAAAAAAAAAAAABwIAAGRycy9kb3ducmV2LnhtbFBLBQYAAAAAAwADALcAAAD+AgAA&#13;&#10;AAA=&#13;&#10;" path="m,l3196717,,,3196717,,xe" fillcolor="#405e9b" stroked="f" strokeweight="0">
                  <v:stroke miterlimit="83231f" joinstyle="miter"/>
                  <v:path arrowok="t" textboxrect="0,0,3196717,3196717"/>
                </v:shape>
                <v:shape id="Shape 6454" o:spid="_x0000_s1040" style="position:absolute;width:16276;height:16269;visibility:visible;mso-wrap-style:square;v-text-anchor:top" coordsize="1627630,16269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zM0yAAAAOIAAAAPAAAAZHJzL2Rvd25yZXYueG1sRI9PawIx&#13;&#10;FMTvhX6H8Aq9adbWiq5GqZZKb+I/vD42z83SzcuSpO767Y0g9DIwDPMbZrbobC0u5EPlWMGgn4Eg&#13;&#10;LpyuuFRw2H/3xiBCRNZYOyYFVwqwmD8/zTDXruUtXXaxFAnCIUcFJsYmlzIUhiyGvmuIU3Z23mJM&#13;&#10;1pdSe2wT3NbyLctG0mLFacFgQytDxe/uzyoYH9s1u0nh0bwvB8uVPmG2OSn1+tJ9TZN8TkFE6uJ/&#13;&#10;44H40QpGw48h3C+lOyDnNwAAAP//AwBQSwECLQAUAAYACAAAACEA2+H2y+4AAACFAQAAEwAAAAAA&#13;&#10;AAAAAAAAAAAAAAAAW0NvbnRlbnRfVHlwZXNdLnhtbFBLAQItABQABgAIAAAAIQBa9CxbvwAAABUB&#13;&#10;AAALAAAAAAAAAAAAAAAAAB8BAABfcmVscy8ucmVsc1BLAQItABQABgAIAAAAIQBuQzM0yAAAAOIA&#13;&#10;AAAPAAAAAAAAAAAAAAAAAAcCAABkcnMvZG93bnJldi54bWxQSwUGAAAAAAMAAwC3AAAA/AIAAAAA&#13;&#10;" path="m,l1627630,,,1626997,,xe" stroked="f" strokeweight="0">
                  <v:stroke miterlimit="83231f" joinstyle="miter"/>
                  <v:path arrowok="t" textboxrect="0,0,1627630,1626997"/>
                </v:shape>
                <v:shape id="Shape 6455" o:spid="_x0000_s1041" style="position:absolute;width:6614;height:6614;visibility:visible;mso-wrap-style:square;v-text-anchor:top" coordsize="661416,6614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m5qyAAAAOIAAAAPAAAAZHJzL2Rvd25yZXYueG1sRI9Ba8JA&#13;&#10;FITvBf/D8gRvdWOrQaKrSKVQj0Y9eHtkn0kw+3bJrib667tCoZeBYZhvmOW6N424U+trywom4wQE&#13;&#10;cWF1zaWC4+H7fQ7CB2SNjWVS8CAP69XgbYmZth3v6Z6HUkQI+wwVVCG4TEpfVGTQj60jjtnFtgZD&#13;&#10;tG0pdYtdhJtGfiRJKg3WHBcqdPRVUXHNb0bBc7/tuHG7zzQ/dcfb9Xl22O+UGg377SLKZgEiUB/+&#13;&#10;G3+IH60gnc5m8LoU74Bc/QIAAP//AwBQSwECLQAUAAYACAAAACEA2+H2y+4AAACFAQAAEwAAAAAA&#13;&#10;AAAAAAAAAAAAAAAAW0NvbnRlbnRfVHlwZXNdLnhtbFBLAQItABQABgAIAAAAIQBa9CxbvwAAABUB&#13;&#10;AAALAAAAAAAAAAAAAAAAAB8BAABfcmVscy8ucmVsc1BLAQItABQABgAIAAAAIQBBGm5qyAAAAOIA&#13;&#10;AAAPAAAAAAAAAAAAAAAAAAcCAABkcnMvZG93bnJldi54bWxQSwUGAAAAAAMAAwC3AAAA/AIAAAAA&#13;&#10;" path="m,l661416,,,661415,,xe" fillcolor="#333433" stroked="f" strokeweight="0">
                  <v:stroke miterlimit="83231f" joinstyle="miter"/>
                  <v:path arrowok="t" textboxrect="0,0,661416,661415"/>
                </v:shape>
                <v:rect id="Rectangle 6456" o:spid="_x0000_s1042" style="position:absolute;left:9147;top:4831;width:421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7Zt1ygAAAOIAAAAPAAAAZHJzL2Rvd25yZXYueG1sRI9Ba8JA&#13;&#10;FITvQv/D8gq96aZFQ4yuIlXRY9WC9fbIPpPQ7NuQ3Zror3eFgpeBYZhvmOm8M5W4UONKywreBxEI&#13;&#10;4szqknMF34d1PwHhPLLGyjIpuJKD+eylN8VU25Z3dNn7XAQIuxQVFN7XqZQuK8igG9iaOGRn2xj0&#13;&#10;wTa51A22AW4q+RFFsTRYclgosKbPgrLf/Z9RsEnqxc/W3tq8Wp02x6/jeHkYe6XeXrvlJMhiAsJT&#13;&#10;55+Nf8RWK4iHoxgel8IdkLM7AAAA//8DAFBLAQItABQABgAIAAAAIQDb4fbL7gAAAIUBAAATAAAA&#13;&#10;AAAAAAAAAAAAAAAAAABbQ29udGVudF9UeXBlc10ueG1sUEsBAi0AFAAGAAgAAAAhAFr0LFu/AAAA&#13;&#10;FQEAAAsAAAAAAAAAAAAAAAAAHwEAAF9yZWxzLy5yZWxzUEsBAi0AFAAGAAgAAAAhALrtm3XKAAAA&#13;&#10;4gAAAA8AAAAAAAAAAAAAAAAABwIAAGRycy9kb3ducmV2LnhtbFBLBQYAAAAAAwADALcAAAD+AgAA&#13;&#10;AAA=&#13;&#10;" filled="f" stroked="f">
                  <v:textbox inset="0,0,0,0">
                    <w:txbxContent>
                      <w:p w14:paraId="6834A56E" w14:textId="77777777" w:rsidR="00076C55" w:rsidRDefault="00520FAA">
                        <w:pPr>
                          <w:bidi w:val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67" o:spid="_x0000_s1043" style="position:absolute;left:96984;top:9436;width:422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fRTygAAAOIAAAAPAAAAZHJzL2Rvd25yZXYueG1sRI9Pa8JA&#13;&#10;FMTvhX6H5RW8NZsWSTW6ilRFj/UPRG+P7DMJzb4N2dXEfvpuoeBlYBjmN8x03pta3Kh1lWUFb1EM&#13;&#10;gji3uuJCwfGwfh2BcB5ZY22ZFNzJwXz2/DTFVNuOd3Tb+0IECLsUFZTeN6mULi/JoItsQxyyi20N&#13;&#10;+mDbQuoWuwA3tXyP40QarDgslNjQZ0n59/5qFGxGzeK0tT9dUa/Om+wrGy8PY6/U4KVfToIsJiA8&#13;&#10;9f7R+EdstYJkmHzA36VwB+TsFwAA//8DAFBLAQItABQABgAIAAAAIQDb4fbL7gAAAIUBAAATAAAA&#13;&#10;AAAAAAAAAAAAAAAAAABbQ29udGVudF9UeXBlc10ueG1sUEsBAi0AFAAGAAgAAAAhAFr0LFu/AAAA&#13;&#10;FQEAAAsAAAAAAAAAAAAAAAAAHwEAAF9yZWxzLy5yZWxzUEsBAi0AFAAGAAgAAAAhABvN9FPKAAAA&#13;&#10;4gAAAA8AAAAAAAAAAAAAAAAABwIAAGRycy9kb3ducmV2LnhtbFBLBQYAAAAAAwADALcAAAD+AgAA&#13;&#10;AAA=&#13;&#10;" filled="f" stroked="f">
                  <v:textbox inset="0,0,0,0">
                    <w:txbxContent>
                      <w:p w14:paraId="1E3562FE" w14:textId="77777777" w:rsidR="00076C55" w:rsidRDefault="00520FAA">
                        <w:pPr>
                          <w:bidi w:val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68" o:spid="_x0000_s1044" style="position:absolute;left:96984;top:12301;width:422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mAhygAAAOIAAAAPAAAAZHJzL2Rvd25yZXYueG1sRI/BasJA&#13;&#10;EIbvQt9hmUJvuqmUYKKrSLXosdWC7W3IjkkwOxuyWxN9+s6h0MvAz/B/M99iNbhGXakLtWcDz5ME&#13;&#10;FHHhbc2lgc/j23gGKkRki41nMnCjAKvlw2iBufU9f9D1EEslEA45GqhibHOtQ1GRwzDxLbHszr5z&#13;&#10;GCV2pbYd9gJ3jZ4mSaod1iwXKmzptaLicvhxBnazdv219/e+bLbfu9P7Kdscs2jM0+OwmctYz0FF&#13;&#10;GuJ/4w+xtwbSl1R+FiXRAb38BQAA//8DAFBLAQItABQABgAIAAAAIQDb4fbL7gAAAIUBAAATAAAA&#13;&#10;AAAAAAAAAAAAAAAAAABbQ29udGVudF9UeXBlc10ueG1sUEsBAi0AFAAGAAgAAAAhAFr0LFu/AAAA&#13;&#10;FQEAAAsAAAAAAAAAAAAAAAAAHwEAAF9yZWxzLy5yZWxzUEsBAi0AFAAGAAgAAAAhAGpSYCHKAAAA&#13;&#10;4gAAAA8AAAAAAAAAAAAAAAAABwIAAGRycy9kb3ducmV2LnhtbFBLBQYAAAAAAwADALcAAAD+AgAA&#13;&#10;AAA=&#13;&#10;" filled="f" stroked="f">
                  <v:textbox inset="0,0,0,0">
                    <w:txbxContent>
                      <w:p w14:paraId="49A188F1" w14:textId="77777777" w:rsidR="00076C55" w:rsidRDefault="00520FAA">
                        <w:pPr>
                          <w:bidi w:val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69" o:spid="_x0000_s1045" style="position:absolute;left:96984;top:15135;width:422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sW6ygAAAOIAAAAPAAAAZHJzL2Rvd25yZXYueG1sRI9Pa8JA&#13;&#10;FMTvhX6H5Qm91Y1SgvmzilSLHltTUG+P7DMJZt+G7Nak/fTdgtDLwDDMb5h8NZpW3Kh3jWUFs2kE&#13;&#10;gri0uuFKwWfx9rwA4TyyxtYyKfgmB6vl40OOqbYDf9Dt4CsRIOxSVFB736VSurImg25qO+KQXWxv&#13;&#10;0AfbV1L3OAS4aeU8imJpsOGwUGNHrzWV18OXUbBbdOvT3v4MVbs9747vx2RTJF6pp8m4yYKsMxCe&#13;&#10;Rv/fuCP2WkH8EifwdyncAbn8BQAA//8DAFBLAQItABQABgAIAAAAIQDb4fbL7gAAAIUBAAATAAAA&#13;&#10;AAAAAAAAAAAAAAAAAABbQ29udGVudF9UeXBlc10ueG1sUEsBAi0AFAAGAAgAAAAhAFr0LFu/AAAA&#13;&#10;FQEAAAsAAAAAAAAAAAAAAAAAHwEAAF9yZWxzLy5yZWxzUEsBAi0AFAAGAAgAAAAhAAUexbrKAAAA&#13;&#10;4gAAAA8AAAAAAAAAAAAAAAAABwIAAGRycy9kb3ducmV2LnhtbFBLBQYAAAAAAwADALcAAAD+AgAA&#13;&#10;AAA=&#13;&#10;" filled="f" stroked="f">
                  <v:textbox inset="0,0,0,0">
                    <w:txbxContent>
                      <w:p w14:paraId="493E82CD" w14:textId="77777777" w:rsidR="00076C55" w:rsidRDefault="00520FAA">
                        <w:pPr>
                          <w:bidi w:val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70" o:spid="_x0000_s1046" style="position:absolute;left:96984;top:18000;width:422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/fr6ygAAAOIAAAAPAAAAZHJzL2Rvd25yZXYueG1sRI9Ba8JA&#13;&#10;EIXvgv9hGaE33ViK1egqohU9tlqwvQ3ZMQlmZ0N2NWl/fedQ8DLwGN73+BarzlXqTk0oPRsYjxJQ&#13;&#10;xJm3JecGPk+74RRUiMgWK89k4IcCrJb93gJT61v+oPsx5kogHFI0UMRYp1qHrCCHYeRrYvldfOMw&#13;&#10;SmxybRtsBe4q/ZwkE+2wZFkosKZNQdn1eHMG9tN6/XXwv21evX3vz+/n2fY0i8Y8DbrtXM56DipS&#13;&#10;Fx+Nf8TBGpi8vIqEKIkO6OUfAAAA//8DAFBLAQItABQABgAIAAAAIQDb4fbL7gAAAIUBAAATAAAA&#13;&#10;AAAAAAAAAAAAAAAAAABbQ29udGVudF9UeXBlc10ueG1sUEsBAi0AFAAGAAgAAAAhAFr0LFu/AAAA&#13;&#10;FQEAAAsAAAAAAAAAAAAAAAAAHwEAAF9yZWxzLy5yZWxzUEsBAi0AFAAGAAgAAAAhABH9+vrKAAAA&#13;&#10;4gAAAA8AAAAAAAAAAAAAAAAABwIAAGRycy9kb3ducmV2LnhtbFBLBQYAAAAAAwADALcAAAD+AgAA&#13;&#10;AAA=&#13;&#10;" filled="f" stroked="f">
                  <v:textbox inset="0,0,0,0">
                    <w:txbxContent>
                      <w:p w14:paraId="17E627E4" w14:textId="77777777" w:rsidR="00076C55" w:rsidRDefault="00520FAA">
                        <w:pPr>
                          <w:bidi w:val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71" o:spid="_x0000_s1047" style="position:absolute;left:96984;top:20866;width:422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V9hygAAAOIAAAAPAAAAZHJzL2Rvd25yZXYueG1sRI9Li8JA&#13;&#10;EITvC/sfhl7wtk5cxEd0FFkVPfpYUG9Npk2CmZ6QGU301zuCsJeCoqivqPG0MYW4UeVyywo67QgE&#13;&#10;cWJ1zqmCv/3yewDCeWSNhWVScCcH08nnxxhjbWve0m3nUxEg7GJUkHlfxlK6JCODrm1L4pCdbWXQ&#13;&#10;B1ulUldYB7gp5E8U9aTBnMNChiX9ZpRcdlejYDUoZ8e1fdRpsTitDpvDcL4feqVaX818FGQ2AuGp&#13;&#10;8f+NN2KtFfS6/Q68LoU7ICdPAAAA//8DAFBLAQItABQABgAIAAAAIQDb4fbL7gAAAIUBAAATAAAA&#13;&#10;AAAAAAAAAAAAAAAAAABbQ29udGVudF9UeXBlc10ueG1sUEsBAi0AFAAGAAgAAAAhAFr0LFu/AAAA&#13;&#10;FQEAAAsAAAAAAAAAAAAAAAAAHwEAAF9yZWxzLy5yZWxzUEsBAi0AFAAGAAgAAAAhAH6xX2HKAAAA&#13;&#10;4gAAAA8AAAAAAAAAAAAAAAAABwIAAGRycy9kb3ducmV2LnhtbFBLBQYAAAAAAwADALcAAAD+AgAA&#13;&#10;AAA=&#13;&#10;" filled="f" stroked="f">
                  <v:textbox inset="0,0,0,0">
                    <w:txbxContent>
                      <w:p w14:paraId="3B2A9DA0" w14:textId="77777777" w:rsidR="00076C55" w:rsidRDefault="00520FAA">
                        <w:pPr>
                          <w:bidi w:val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72" o:spid="_x0000_s1048" style="position:absolute;left:96984;top:23735;width:422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8EWywAAAOIAAAAPAAAAZHJzL2Rvd25yZXYueG1sRI9Pa8JA&#13;&#10;FMTvBb/D8gRvzUYpVqOriGnRY/0DaW+P7GsSmn0bsmuS9tN3CwUvA8Mwv2HW28HUoqPWVZYVTKMY&#13;&#10;BHFudcWFguvl9XEBwnlkjbVlUvBNDrab0cMaE217PlF39oUIEHYJKii9bxIpXV6SQRfZhjhkn7Y1&#13;&#10;6INtC6lb7APc1HIWx3NpsOKwUGJD+5Lyr/PNKDgsmt370f70Rf3yccjesmV6WXqlJuMhXQXZrUB4&#13;&#10;Gvy98Y84agXzp+cZ/F0Kd0BufgEAAP//AwBQSwECLQAUAAYACAAAACEA2+H2y+4AAACFAQAAEwAA&#13;&#10;AAAAAAAAAAAAAAAAAAAAW0NvbnRlbnRfVHlwZXNdLnhtbFBLAQItABQABgAIAAAAIQBa9CxbvwAA&#13;&#10;ABUBAAALAAAAAAAAAAAAAAAAAB8BAABfcmVscy8ucmVsc1BLAQItABQABgAIAAAAIQCOY8EWywAA&#13;&#10;AOIAAAAPAAAAAAAAAAAAAAAAAAcCAABkcnMvZG93bnJldi54bWxQSwUGAAAAAAMAAwC3AAAA/wIA&#13;&#10;AAAA&#13;&#10;" filled="f" stroked="f">
                  <v:textbox inset="0,0,0,0">
                    <w:txbxContent>
                      <w:p w14:paraId="7A0F5ABF" w14:textId="77777777" w:rsidR="00076C55" w:rsidRDefault="00520FAA">
                        <w:pPr>
                          <w:bidi w:val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6702" o:spid="_x0000_s1049" style="position:absolute;left:10030;top:26280;width:87780;height:7894;visibility:visible;mso-wrap-style:square;v-text-anchor:top" coordsize="8777986,7894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HhMMywAAAOMAAAAPAAAAZHJzL2Rvd25yZXYueG1sRI9Ba8JA&#13;&#10;FITvgv9heYVepG70YDS6irYUipdaLYi3R/aZhGbfht2tJv56Vyj0MjAM8w2zWLWmFhdyvrKsYDRM&#13;&#10;QBDnVldcKPg+vL9MQfiArLG2TAo68rBa9nsLzLS98hdd9qEQEcI+QwVlCE0mpc9LMuiHtiGO2dk6&#13;&#10;gyFaV0jt8BrhppbjJJlIgxXHhRIbei0p/9n/GgWD8+yTp7ujI+yKbbo5dbf0UCn1/NS+zaOs5yAC&#13;&#10;teG/8Yf40ApmkzQZw+NT/ANyeQcAAP//AwBQSwECLQAUAAYACAAAACEA2+H2y+4AAACFAQAAEwAA&#13;&#10;AAAAAAAAAAAAAAAAAAAAW0NvbnRlbnRfVHlwZXNdLnhtbFBLAQItABQABgAIAAAAIQBa9CxbvwAA&#13;&#10;ABUBAAALAAAAAAAAAAAAAAAAAB8BAABfcmVscy8ucmVsc1BLAQItABQABgAIAAAAIQA8HhMMywAA&#13;&#10;AOMAAAAPAAAAAAAAAAAAAAAAAAcCAABkcnMvZG93bnJldi54bWxQSwUGAAAAAAMAAwC3AAAA/wIA&#13;&#10;AAAA&#13;&#10;" path="m,l8777986,r,789432l,789432,,e" fillcolor="#365f91" stroked="f" strokeweight="0">
                  <v:stroke miterlimit="83231f" joinstyle="miter"/>
                  <v:path arrowok="t" textboxrect="0,0,8777986,789432"/>
                </v:shape>
                <v:shape id="Shape 96703" o:spid="_x0000_s1050" style="position:absolute;left:10732;top:26280;width:86373;height:7894;visibility:visible;mso-wrap-style:square;v-text-anchor:top" coordsize="8637397,7894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SlOxygAAAOMAAAAPAAAAZHJzL2Rvd25yZXYueG1sRI/NasMw&#13;&#10;EITvhb6D2EJvjZQU0taJEvJDSy6B1M0DbKyNbGytjKXa7ttXhUAvA8Mw3zDL9ega0VMXKs8aphMF&#13;&#10;grjwpmKr4fz1/vQKIkRkg41n0vBDAdar+7slZsYP/El9Hq1IEA4ZaihjbDMpQ1GSwzDxLXHKrr5z&#13;&#10;GJPtrDQdDgnuGjlTai4dVpwWSmxpV1JR599Ow3Vr+48N13Z22h/wMk7VcMxrrR8fxv0iyWYBItIY&#13;&#10;/xs3xMFoeJu/qGf4+5T+gFz9AgAA//8DAFBLAQItABQABgAIAAAAIQDb4fbL7gAAAIUBAAATAAAA&#13;&#10;AAAAAAAAAAAAAAAAAABbQ29udGVudF9UeXBlc10ueG1sUEsBAi0AFAAGAAgAAAAhAFr0LFu/AAAA&#13;&#10;FQEAAAsAAAAAAAAAAAAAAAAAHwEAAF9yZWxzLy5yZWxzUEsBAi0AFAAGAAgAAAAhAOhKU7HKAAAA&#13;&#10;4wAAAA8AAAAAAAAAAAAAAAAABwIAAGRycy9kb3ducmV2LnhtbFBLBQYAAAAAAwADALcAAAD+AgAA&#13;&#10;AAA=&#13;&#10;" path="m,l8637397,r,789432l,789432,,e" fillcolor="#365f91" stroked="f" strokeweight="0">
                  <v:stroke miterlimit="83231f" joinstyle="miter"/>
                  <v:path arrowok="t" textboxrect="0,0,8637397,789432"/>
                </v:shape>
                <v:rect id="Rectangle 6484" o:spid="_x0000_s1051" style="position:absolute;left:58966;top:28072;width:5570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4zeyQAAAOIAAAAPAAAAZHJzL2Rvd25yZXYueG1sRI9Pi8Iw&#13;&#10;FMTvwn6H8Bb2pukuIrUaRVYXPfoP1NujebZlm5fSRFv99EYQvAwMw/yGGU9bU4or1a6wrOC7F4Eg&#13;&#10;Tq0uOFOw3/11YxDOI2ssLZOCGzmYTj46Y0y0bXhD163PRICwS1BB7n2VSOnSnAy6nq2IQ3a2tUEf&#13;&#10;bJ1JXWMT4KaUP1E0kAYLDgs5VvSbU/q/vRgFy7iaHVf23mTl4rQ8rA/D+W7olfr6bOejILMRCE+t&#13;&#10;fzdeiJVWMOjHfXheCndATh4AAAD//wMAUEsBAi0AFAAGAAgAAAAhANvh9svuAAAAhQEAABMAAAAA&#13;&#10;AAAAAAAAAAAAAAAAAFtDb250ZW50X1R5cGVzXS54bWxQSwECLQAUAAYACAAAACEAWvQsW78AAAAV&#13;&#10;AQAACwAAAAAAAAAAAAAAAAAfAQAAX3JlbHMvLnJlbHNQSwECLQAUAAYACAAAACEAWxOM3skAAADi&#13;&#10;AAAADwAAAAAAAAAAAAAAAAAHAgAAZHJzL2Rvd25yZXYueG1sUEsFBgAAAAADAAMAtwAAAP0CAAAA&#13;&#10;AA==&#13;&#10;" filled="f" stroked="f">
                  <v:textbox inset="0,0,0,0">
                    <w:txbxContent>
                      <w:p w14:paraId="78A0DC7F" w14:textId="77777777" w:rsidR="00076C55" w:rsidRDefault="00520FAA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sz w:val="72"/>
                            <w:szCs w:val="72"/>
                            <w:rtl/>
                          </w:rPr>
                          <w:t>هو</w:t>
                        </w:r>
                      </w:p>
                    </w:txbxContent>
                  </v:textbox>
                </v:rect>
                <v:rect id="Rectangle 6483" o:spid="_x0000_s1052" style="position:absolute;left:63154;top:28072;width:1690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+hSqygAAAOIAAAAPAAAAZHJzL2Rvd25yZXYueG1sRI9Ba8JA&#13;&#10;FITvhf6H5RW81Y2tSIyuIrWiRxsF9fbIPpNg9m3Iribtr3cFoZeBYZhvmOm8M5W4UeNKywoG/QgE&#13;&#10;cWZ1ybmC/W71HoNwHlljZZkU/JKD+ez1ZYqJti3/0C31uQgQdgkqKLyvEyldVpBB17c1ccjOtjHo&#13;&#10;g21yqRtsA9xU8iOKRtJgyWGhwJq+Csou6dUoWMf14rixf21efZ/Wh+1hvNyNvVK9t245CbKYgPDU&#13;&#10;+f/GE7HRCkbD+BMel8IdkLM7AAAA//8DAFBLAQItABQABgAIAAAAIQDb4fbL7gAAAIUBAAATAAAA&#13;&#10;AAAAAAAAAAAAAAAAAABbQ29udGVudF9UeXBlc10ueG1sUEsBAi0AFAAGAAgAAAAhAFr0LFu/AAAA&#13;&#10;FQEAAAsAAAAAAAAAAAAAAAAAHwEAAF9yZWxzLy5yZWxzUEsBAi0AFAAGAAgAAAAhANT6FKrKAAAA&#13;&#10;4gAAAA8AAAAAAAAAAAAAAAAABwIAAGRycy9kb3ducmV2LnhtbFBLBQYAAAAAAwADALcAAAD+AgAA&#13;&#10;AAA=&#13;&#10;" filled="f" stroked="f">
                  <v:textbox inset="0,0,0,0">
                    <w:txbxContent>
                      <w:p w14:paraId="514CBA75" w14:textId="77777777" w:rsidR="00076C55" w:rsidRDefault="00520FAA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82" o:spid="_x0000_s1053" style="position:absolute;left:64425;top:28072;width:4931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trExyQAAAOIAAAAPAAAAZHJzL2Rvd25yZXYueG1sRI9Pi8Iw&#13;&#10;FMTvwn6H8Ba8aboiUqtRZN1Fj/4D9fZonm3Z5qU0WVv99EYQvAwMw/yGmc5bU4or1a6wrOCrH4Eg&#13;&#10;Tq0uOFNw2P/2YhDOI2ssLZOCGzmYzz46U0y0bXhL153PRICwS1BB7n2VSOnSnAy6vq2IQ3axtUEf&#13;&#10;bJ1JXWMT4KaUgygaSYMFh4UcK/rOKf3b/RsFq7hanNb23mTlz3l13BzHy/3YK9X9bJeTIIsJCE+t&#13;&#10;fzdeiLVWMBrGA3heCndAzh4AAAD//wMAUEsBAi0AFAAGAAgAAAAhANvh9svuAAAAhQEAABMAAAAA&#13;&#10;AAAAAAAAAAAAAAAAAFtDb250ZW50X1R5cGVzXS54bWxQSwECLQAUAAYACAAAACEAWvQsW78AAAAV&#13;&#10;AQAACwAAAAAAAAAAAAAAAAAfAQAAX3JlbHMvLnJlbHNQSwECLQAUAAYACAAAACEAu7axMckAAADi&#13;&#10;AAAADwAAAAAAAAAAAAAAAAAHAgAAZHJzL2Rvd25yZXYueG1sUEsFBgAAAAADAAMAtwAAAP0CAAAA&#13;&#10;AA==&#13;&#10;" filled="f" stroked="f">
                  <v:textbox inset="0,0,0,0">
                    <w:txbxContent>
                      <w:p w14:paraId="371D52B4" w14:textId="77777777" w:rsidR="00076C55" w:rsidRDefault="00520FAA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sz w:val="72"/>
                            <w:szCs w:val="72"/>
                            <w:rtl/>
                          </w:rPr>
                          <w:t>لي</w:t>
                        </w:r>
                      </w:p>
                    </w:txbxContent>
                  </v:textbox>
                </v:rect>
                <v:rect id="Rectangle 6481" o:spid="_x0000_s1054" style="position:absolute;left:68110;top:28072;width:1690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ZC9GygAAAOIAAAAPAAAAZHJzL2Rvd25yZXYueG1sRI9Ba8JA&#13;&#10;FITvgv9heUJvukkpIUZXCVoxx1YLtrdH9jUJZt+G7GrS/vpuodDLwDDMN8x6O5pW3Kl3jWUF8SIC&#13;&#10;QVxa3XCl4O18mKcgnEfW2FomBV/kYLuZTtaYaTvwK91PvhIBwi5DBbX3XSalK2sy6Ba2Iw7Zp+0N&#13;&#10;+mD7SuoehwA3rXyMokQabDgs1NjRrqbyeroZBce0y98L+z1U7fPH8fJyWe7PS6/Uw2zcr4LkKxCe&#13;&#10;Rv/f+EMUWkHylMbweyncAbn5AQAA//8DAFBLAQItABQABgAIAAAAIQDb4fbL7gAAAIUBAAATAAAA&#13;&#10;AAAAAAAAAAAAAAAAAABbQ29udGVudF9UeXBlc10ueG1sUEsBAi0AFAAGAAgAAAAhAFr0LFu/AAAA&#13;&#10;FQEAAAsAAAAAAAAAAAAAAAAAHwEAAF9yZWxzLy5yZWxzUEsBAi0AFAAGAAgAAAAhAEtkL0bKAAAA&#13;&#10;4gAAAA8AAAAAAAAAAAAAAAAABwIAAGRycy9kb3ducmV2LnhtbFBLBQYAAAAAAwADALcAAAD+AgAA&#13;&#10;AAA=&#13;&#10;" filled="f" stroked="f">
                  <v:textbox inset="0,0,0,0">
                    <w:txbxContent>
                      <w:p w14:paraId="7A801CD6" w14:textId="77777777" w:rsidR="00076C55" w:rsidRDefault="00520FAA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80" o:spid="_x0000_s1055" style="position:absolute;left:69381;top:28072;width:13979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IrdygAAAOIAAAAPAAAAZHJzL2Rvd25yZXYueG1sRI9Ba8JA&#13;&#10;EIXvQv/DMoXedNNSJImuIrVFj1YLtrchOybB7GzIbk301zuHQi8Dj+F9j2++HFyjLtSF2rOB50kC&#13;&#10;irjwtubSwNfhY5yCChHZYuOZDFwpwHLxMJpjbn3Pn3TZx1IJhEOOBqoY21zrUFTkMEx8Syy/k+8c&#13;&#10;RoldqW2HvcBdo1+SZKod1iwLFbb0VlFx3v86A5u0XX1v/a0vm/efzXF3zNaHLBrz9DisZ3JWM1CR&#13;&#10;hvjf+ENsrYHpayoSoiQ6oBd3AAAA//8DAFBLAQItABQABgAIAAAAIQDb4fbL7gAAAIUBAAATAAAA&#13;&#10;AAAAAAAAAAAAAAAAAABbQ29udGVudF9UeXBlc10ueG1sUEsBAi0AFAAGAAgAAAAhAFr0LFu/AAAA&#13;&#10;FQEAAAsAAAAAAAAAAAAAAAAAHwEAAF9yZWxzLy5yZWxzUEsBAi0AFAAGAAgAAAAhACQoit3KAAAA&#13;&#10;4gAAAA8AAAAAAAAAAAAAAAAABwIAAGRycy9kb3ducmV2LnhtbFBLBQYAAAAAAwADALcAAAD+AgAA&#13;&#10;AAA=&#13;&#10;" filled="f" stroked="f">
                  <v:textbox inset="0,0,0,0">
                    <w:txbxContent>
                      <w:p w14:paraId="51CE44DE" w14:textId="77777777" w:rsidR="00076C55" w:rsidRDefault="00520FAA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sz w:val="72"/>
                            <w:szCs w:val="72"/>
                            <w:rtl/>
                          </w:rPr>
                          <w:t>بالنسبة</w:t>
                        </w:r>
                      </w:p>
                    </w:txbxContent>
                  </v:textbox>
                </v:rect>
                <v:rect id="Rectangle 6479" o:spid="_x0000_s1056" style="position:absolute;left:79901;top:28072;width:1690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1NnygAAAOIAAAAPAAAAZHJzL2Rvd25yZXYueG1sRI9Pa8JA&#13;&#10;FMTvhX6H5RV6q5sWiSa6ilSLHv0H6u2RfSah2bchuzWpn94VBC8DwzC/YcbTzlTiQo0rLSv47EUg&#13;&#10;iDOrS84V7Hc/H0MQziNrrCyTgn9yMJ28vowx1bblDV22PhcBwi5FBYX3dSqlywoy6Hq2Jg7Z2TYG&#13;&#10;fbBNLnWDbYCbSn5FUSwNlhwWCqzpu6Dsd/tnFCyH9ey4stc2rxan5WF9SOa7xCv1/tbNR0FmIxCe&#13;&#10;Ov9sPBArrSDuDxK4Xwp3QE5uAAAA//8DAFBLAQItABQABgAIAAAAIQDb4fbL7gAAAIUBAAATAAAA&#13;&#10;AAAAAAAAAAAAAAAAAABbQ29udGVudF9UeXBlc10ueG1sUEsBAi0AFAAGAAgAAAAhAFr0LFu/AAAA&#13;&#10;FQEAAAsAAAAAAAAAAAAAAAAAHwEAAF9yZWxzLy5yZWxzUEsBAi0AFAAGAAgAAAAhAIDHU2fKAAAA&#13;&#10;4gAAAA8AAAAAAAAAAAAAAAAABwIAAGRycy9kb3ducmV2LnhtbFBLBQYAAAAAAwADALcAAAD+AgAA&#13;&#10;AAA=&#13;&#10;" filled="f" stroked="f">
                  <v:textbox inset="0,0,0,0">
                    <w:txbxContent>
                      <w:p w14:paraId="145BE17D" w14:textId="77777777" w:rsidR="00076C55" w:rsidRDefault="00520FAA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78" o:spid="_x0000_s1057" style="position:absolute;left:81172;top:28072;width:8902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i/b8ygAAAOIAAAAPAAAAZHJzL2Rvd25yZXYueG1sRI/BasJA&#13;&#10;EIbvgu+wjNCbbizFanQV0YoeWy3Y3obsmASzsyG7mrRP3zkUvAz8DP838y1WnavUnZpQejYwHiWg&#13;&#10;iDNvS84NfJ52wymoEJEtVp7JwA8FWC37vQWm1rf8QfdjzJVAOKRooIixTrUOWUEOw8jXxLK7+MZh&#13;&#10;lNjk2jbYCtxV+jlJJtphyXKhwJo2BWXX480Z2E/r9dfB/7Z59fa9P7+fZ9vTLBrzNOi2cxnrOahI&#13;&#10;XXw0/hEHa2Dy8io/i5LogF7+AQAA//8DAFBLAQItABQABgAIAAAAIQDb4fbL7gAAAIUBAAATAAAA&#13;&#10;AAAAAAAAAAAAAAAAAABbQ29udGVudF9UeXBlc10ueG1sUEsBAi0AFAAGAAgAAAAhAFr0LFu/AAAA&#13;&#10;FQEAAAsAAAAAAAAAAAAAAAAAHwEAAF9yZWxzLy5yZWxzUEsBAi0AFAAGAAgAAAAhAO+L9vzKAAAA&#13;&#10;4gAAAA8AAAAAAAAAAAAAAAAABwIAAGRycy9kb3ducmV2LnhtbFBLBQYAAAAAAwADALcAAAD+AgAA&#13;&#10;AAA=&#13;&#10;" filled="f" stroked="f">
                  <v:textbox inset="0,0,0,0">
                    <w:txbxContent>
                      <w:p w14:paraId="507931C6" w14:textId="77777777" w:rsidR="00076C55" w:rsidRDefault="00520FAA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sz w:val="72"/>
                            <w:szCs w:val="72"/>
                            <w:rtl/>
                          </w:rPr>
                          <w:t>خيار</w:t>
                        </w:r>
                      </w:p>
                    </w:txbxContent>
                  </v:textbox>
                </v:rect>
                <v:rect id="Rectangle 6477" o:spid="_x0000_s1058" style="position:absolute;left:87851;top:28072;width:1691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GKOywAAAOIAAAAPAAAAZHJzL2Rvd25yZXYueG1sRI9Pa8JA&#13;&#10;FMTvQr/D8gRvurGIf6KrhKYlHqsWbG+P7GsSmn0bstsk7ad3hUIvA8Mwv2F2h8HUoqPWVZYVzGcR&#13;&#10;COLc6ooLBW+Xl+kahPPIGmvLpOCHHBz2D6Mdxtr2fKLu7AsRIOxiVFB638RSurwkg25mG+KQfdrW&#13;&#10;oA+2LaRusQ9wU8vHKFpKgxWHhRIbeiop/zp/GwXZuknej/a3L+rnj+z6et2kl41XajIe0m2QZAvC&#13;&#10;0+D/G3+Io1awXKxWcL8U7oDc3wAAAP//AwBQSwECLQAUAAYACAAAACEA2+H2y+4AAACFAQAAEwAA&#13;&#10;AAAAAAAAAAAAAAAAAAAAW0NvbnRlbnRfVHlwZXNdLnhtbFBLAQItABQABgAIAAAAIQBa9CxbvwAA&#13;&#10;ABUBAAALAAAAAAAAAAAAAAAAAB8BAABfcmVscy8ucmVsc1BLAQItABQABgAIAAAAIQCeFGKOywAA&#13;&#10;AOIAAAAPAAAAAAAAAAAAAAAAAAcCAABkcnMvZG93bnJldi54bWxQSwUGAAAAAAMAAwC3AAAA/wIA&#13;&#10;AAAA&#13;&#10;" filled="f" stroked="f">
                  <v:textbox inset="0,0,0,0">
                    <w:txbxContent>
                      <w:p w14:paraId="01CE944F" w14:textId="77777777" w:rsidR="00076C55" w:rsidRDefault="00520FAA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76" o:spid="_x0000_s1059" style="position:absolute;left:89123;top:28072;width:10604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McVygAAAOIAAAAPAAAAZHJzL2Rvd25yZXYueG1sRI9Pa8JA&#13;&#10;FMTvhX6H5RW8NZsWSTW6ilRFj/UPRG+P7DMJzb4N2dXEfvpuoeBlYBjmN8x03pta3Kh1lWUFb1EM&#13;&#10;gji3uuJCwfGwfh2BcB5ZY22ZFNzJwXz2/DTFVNuOd3Tb+0IECLsUFZTeN6mULi/JoItsQxyyi20N&#13;&#10;+mDbQuoWuwA3tXyP40QarDgslNjQZ0n59/5qFGxGzeK0tT9dUa/Om+wrGy8PY6/U4KVfToIsJiA8&#13;&#10;9f7R+EdstYJk+JHA36VwB+TsFwAA//8DAFBLAQItABQABgAIAAAAIQDb4fbL7gAAAIUBAAATAAAA&#13;&#10;AAAAAAAAAAAAAAAAAABbQ29udGVudF9UeXBlc10ueG1sUEsBAi0AFAAGAAgAAAAhAFr0LFu/AAAA&#13;&#10;FQEAAAsAAAAAAAAAAAAAAAAAHwEAAF9yZWxzLy5yZWxzUEsBAi0AFAAGAAgAAAAhAPFYxxXKAAAA&#13;&#10;4gAAAA8AAAAAAAAAAAAAAAAABwIAAGRycy9kb3ducmV2LnhtbFBLBQYAAAAAAwADALcAAAD+AgAA&#13;&#10;AAA=&#13;&#10;" filled="f" stroked="f">
                  <v:textbox inset="0,0,0,0">
                    <w:txbxContent>
                      <w:p w14:paraId="735A15B9" w14:textId="77777777" w:rsidR="00076C55" w:rsidRDefault="00520FAA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sz w:val="72"/>
                            <w:szCs w:val="72"/>
                            <w:rtl/>
                          </w:rPr>
                          <w:t>أفضل</w:t>
                        </w:r>
                      </w:p>
                    </w:txbxContent>
                  </v:textbox>
                </v:rect>
                <v:rect id="Rectangle 6485" o:spid="_x0000_s1060" style="position:absolute;left:56649;top:27327;width:1520;height:6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ylFygAAAOIAAAAPAAAAZHJzL2Rvd25yZXYueG1sRI9Ba8JA&#13;&#10;FITvhf6H5RW81Y2lSoyuIrWiRxsF9fbIPpNg9m3Iribtr3cFoZeBYZhvmOm8M5W4UeNKywoG/QgE&#13;&#10;cWZ1ybmC/W71HoNwHlljZZkU/JKD+ez1ZYqJti3/0C31uQgQdgkqKLyvEyldVpBB17c1ccjOtjHo&#13;&#10;g21yqRtsA9xU8iOKRtJgyWGhwJq+Csou6dUoWMf14rixf21efZ/Wh+1hvNyNvVK9t245CbKYgPDU&#13;&#10;+f/GE7HRCkaf8RAel8IdkLM7AAAA//8DAFBLAQItABQABgAIAAAAIQDb4fbL7gAAAIUBAAATAAAA&#13;&#10;AAAAAAAAAAAAAAAAAABbQ29udGVudF9UeXBlc10ueG1sUEsBAi0AFAAGAAgAAAAhAFr0LFu/AAAA&#13;&#10;FQEAAAsAAAAAAAAAAAAAAAAAHwEAAF9yZWxzLy5yZWxzUEsBAi0AFAAGAAgAAAAhADRfKUXKAAAA&#13;&#10;4gAAAA8AAAAAAAAAAAAAAAAABwIAAGRycy9kb3ducmV2LnhtbFBLBQYAAAAAAwADALcAAAD+AgAA&#13;&#10;AAA=&#13;&#10;" filled="f" stroked="f">
                  <v:textbox inset="0,0,0,0">
                    <w:txbxContent>
                      <w:p w14:paraId="42E9BC45" w14:textId="77777777" w:rsidR="00076C55" w:rsidRDefault="00520FAA">
                        <w:pPr>
                          <w:bidi w:val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12E743B" wp14:editId="7E2DCBD4">
                <wp:simplePos x="0" y="0"/>
                <wp:positionH relativeFrom="page">
                  <wp:posOffset>7489571</wp:posOffset>
                </wp:positionH>
                <wp:positionV relativeFrom="page">
                  <wp:posOffset>11918315</wp:posOffset>
                </wp:positionV>
                <wp:extent cx="3202813" cy="3202812"/>
                <wp:effectExtent l="0" t="0" r="0" b="0"/>
                <wp:wrapTopAndBottom/>
                <wp:docPr id="55763" name="Group 55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2813" cy="3202812"/>
                          <a:chOff x="0" y="0"/>
                          <a:chExt cx="3202813" cy="3202812"/>
                        </a:xfrm>
                      </wpg:grpSpPr>
                      <wps:wsp>
                        <wps:cNvPr id="6464" name="Shape 6464"/>
                        <wps:cNvSpPr/>
                        <wps:spPr>
                          <a:xfrm>
                            <a:off x="0" y="0"/>
                            <a:ext cx="3202813" cy="3202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2813" h="3202812">
                                <a:moveTo>
                                  <a:pt x="3202813" y="0"/>
                                </a:moveTo>
                                <a:lnTo>
                                  <a:pt x="3202813" y="3202812"/>
                                </a:lnTo>
                                <a:lnTo>
                                  <a:pt x="0" y="3202812"/>
                                </a:lnTo>
                                <a:lnTo>
                                  <a:pt x="32028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5E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5" name="Shape 6465"/>
                        <wps:cNvSpPr/>
                        <wps:spPr>
                          <a:xfrm>
                            <a:off x="1569086" y="1569721"/>
                            <a:ext cx="1633727" cy="1633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3727" h="1633091">
                                <a:moveTo>
                                  <a:pt x="1633727" y="0"/>
                                </a:moveTo>
                                <a:lnTo>
                                  <a:pt x="1633727" y="1633091"/>
                                </a:lnTo>
                                <a:lnTo>
                                  <a:pt x="0" y="1633091"/>
                                </a:lnTo>
                                <a:lnTo>
                                  <a:pt x="16337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6" name="Shape 6466"/>
                        <wps:cNvSpPr/>
                        <wps:spPr>
                          <a:xfrm>
                            <a:off x="2535301" y="2535300"/>
                            <a:ext cx="667512" cy="667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512" h="667511">
                                <a:moveTo>
                                  <a:pt x="667512" y="0"/>
                                </a:moveTo>
                                <a:lnTo>
                                  <a:pt x="667512" y="667511"/>
                                </a:lnTo>
                                <a:lnTo>
                                  <a:pt x="0" y="667511"/>
                                </a:lnTo>
                                <a:lnTo>
                                  <a:pt x="6675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4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5763" style="width:252.19pt;height:252.19pt;position:absolute;mso-position-horizontal-relative:page;mso-position-horizontal:absolute;margin-left:589.73pt;mso-position-vertical-relative:page;margin-top:938.45pt;" coordsize="32028,32028">
                <v:shape id="Shape 6464" style="position:absolute;width:32028;height:32028;left:0;top:0;" coordsize="3202813,3202812" path="m3202813,0l3202813,3202812l0,3202812l3202813,0x">
                  <v:stroke weight="0pt" endcap="flat" joinstyle="miter" miterlimit="10" on="false" color="#000000" opacity="0"/>
                  <v:fill on="true" color="#405e9b"/>
                </v:shape>
                <v:shape id="Shape 6465" style="position:absolute;width:16337;height:16330;left:15690;top:15697;" coordsize="1633727,1633091" path="m1633727,0l1633727,1633091l0,1633091l1633727,0x">
                  <v:stroke weight="0pt" endcap="flat" joinstyle="miter" miterlimit="10" on="false" color="#000000" opacity="0"/>
                  <v:fill on="true" color="#ffffff"/>
                </v:shape>
                <v:shape id="Shape 6466" style="position:absolute;width:6675;height:6675;left:25353;top:25353;" coordsize="667512,667511" path="m667512,0l667512,667511l0,667511l667512,0x">
                  <v:stroke weight="0pt" endcap="flat" joinstyle="miter" miterlimit="10" on="false" color="#000000" opacity="0"/>
                  <v:fill on="true" color="#333433"/>
                </v:shape>
                <w10:wrap type="topAndBottom"/>
              </v:group>
            </w:pict>
          </mc:Fallback>
        </mc:AlternateContent>
      </w:r>
      <w:r>
        <w:rPr>
          <w:rFonts w:ascii="Arial" w:eastAsia="Arial" w:hAnsi="Arial" w:cs="Arial"/>
          <w:sz w:val="32"/>
        </w:rPr>
        <w:t xml:space="preserve"> </w:t>
      </w:r>
    </w:p>
    <w:p w14:paraId="3C8728B6" w14:textId="77777777" w:rsidR="00076C55" w:rsidRDefault="00520FAA">
      <w:pPr>
        <w:spacing w:after="170" w:line="251" w:lineRule="auto"/>
        <w:ind w:left="2" w:right="576"/>
      </w:pPr>
      <w:r>
        <w:rPr>
          <w:rFonts w:ascii="Segoe UI" w:eastAsia="Segoe UI" w:hAnsi="Segoe UI" w:cs="Segoe UI"/>
          <w:color w:val="1F497D"/>
          <w:sz w:val="32"/>
          <w:szCs w:val="32"/>
          <w:rtl/>
        </w:rPr>
        <w:t>#ماهو_العمل_المناسب_</w:t>
      </w:r>
      <w:proofErr w:type="gramStart"/>
      <w:r>
        <w:rPr>
          <w:rFonts w:ascii="Segoe UI" w:eastAsia="Segoe UI" w:hAnsi="Segoe UI" w:cs="Segoe UI"/>
          <w:color w:val="1F497D"/>
          <w:sz w:val="32"/>
          <w:szCs w:val="32"/>
          <w:rtl/>
        </w:rPr>
        <w:t>لك</w:t>
      </w:r>
      <w:r>
        <w:rPr>
          <w:rFonts w:ascii="Arial" w:eastAsia="Arial" w:hAnsi="Arial" w:cs="Arial"/>
          <w:sz w:val="32"/>
          <w:szCs w:val="32"/>
          <w:rtl/>
        </w:rPr>
        <w:t xml:space="preserve">  أخبر</w:t>
      </w:r>
      <w:proofErr w:type="gramEnd"/>
      <w:r>
        <w:rPr>
          <w:rFonts w:ascii="Arial" w:eastAsia="Arial" w:hAnsi="Arial" w:cs="Arial"/>
          <w:sz w:val="32"/>
          <w:szCs w:val="32"/>
          <w:rtl/>
        </w:rPr>
        <w:t xml:space="preserve"> الناس عن خيارك و لماذا تعتقد أنه هو الأفضل لك واستمع إلى أراء  الآخرين بصدر رحب ربما هناك بعض الامور تحتاج إلى مراجعة. </w:t>
      </w:r>
      <w:r>
        <w:rPr>
          <w:b/>
          <w:bCs/>
          <w:sz w:val="32"/>
          <w:szCs w:val="32"/>
          <w:rtl/>
        </w:rPr>
        <w:t xml:space="preserve"> </w:t>
      </w:r>
    </w:p>
    <w:p w14:paraId="28319899" w14:textId="77777777" w:rsidR="00076C55" w:rsidRDefault="00520FAA">
      <w:pPr>
        <w:spacing w:after="228"/>
        <w:ind w:left="105" w:hanging="10"/>
        <w:jc w:val="left"/>
      </w:pPr>
      <w:r>
        <w:rPr>
          <w:rFonts w:ascii="Arial" w:eastAsia="Arial" w:hAnsi="Arial" w:cs="Arial"/>
          <w:sz w:val="32"/>
          <w:szCs w:val="32"/>
          <w:rtl/>
        </w:rPr>
        <w:t xml:space="preserve">أو إذا كان لديك إي استفسار تواصل </w:t>
      </w:r>
      <w:proofErr w:type="gramStart"/>
      <w:r>
        <w:rPr>
          <w:rFonts w:ascii="Arial" w:eastAsia="Arial" w:hAnsi="Arial" w:cs="Arial"/>
          <w:sz w:val="32"/>
          <w:szCs w:val="32"/>
          <w:rtl/>
        </w:rPr>
        <w:t>معنا  على</w:t>
      </w:r>
      <w:proofErr w:type="gramEnd"/>
      <w:r>
        <w:rPr>
          <w:rFonts w:ascii="Arial" w:eastAsia="Arial" w:hAnsi="Arial" w:cs="Arial"/>
          <w:sz w:val="32"/>
          <w:szCs w:val="32"/>
          <w:rtl/>
        </w:rPr>
        <w:t xml:space="preserve"> </w:t>
      </w:r>
      <w:proofErr w:type="spellStart"/>
      <w:r>
        <w:rPr>
          <w:sz w:val="32"/>
        </w:rPr>
        <w:t>find_career</w:t>
      </w:r>
      <w:proofErr w:type="spellEnd"/>
      <w:r>
        <w:rPr>
          <w:sz w:val="32"/>
          <w:szCs w:val="32"/>
          <w:rtl/>
        </w:rPr>
        <w:t>@</w:t>
      </w:r>
      <w:r>
        <w:rPr>
          <w:rFonts w:ascii="Arial" w:eastAsia="Arial" w:hAnsi="Arial" w:cs="Arial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 xml:space="preserve"> </w:t>
      </w:r>
    </w:p>
    <w:p w14:paraId="11B7EE31" w14:textId="77777777" w:rsidR="00076C55" w:rsidRDefault="00520FAA">
      <w:pPr>
        <w:bidi w:val="0"/>
        <w:spacing w:after="179"/>
        <w:ind w:right="274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583981A6" w14:textId="77777777" w:rsidR="00076C55" w:rsidRDefault="00520FAA">
      <w:pPr>
        <w:spacing w:after="227"/>
        <w:ind w:left="107" w:hanging="10"/>
        <w:jc w:val="left"/>
      </w:pPr>
      <w:r>
        <w:rPr>
          <w:rFonts w:ascii="Arial" w:eastAsia="Arial" w:hAnsi="Arial" w:cs="Arial"/>
          <w:sz w:val="32"/>
          <w:szCs w:val="32"/>
          <w:rtl/>
        </w:rPr>
        <w:t>ساعدنا بتحسين هذا التقرير بالإجابة على هذه الأسئلة</w:t>
      </w:r>
      <w:hyperlink r:id="rId68">
        <w:r>
          <w:rPr>
            <w:rFonts w:ascii="Arial" w:eastAsia="Arial" w:hAnsi="Arial" w:cs="Arial"/>
            <w:sz w:val="32"/>
            <w:szCs w:val="32"/>
            <w:rtl/>
          </w:rPr>
          <w:t xml:space="preserve"> </w:t>
        </w:r>
      </w:hyperlink>
      <w:hyperlink r:id="rId69">
        <w:r>
          <w:rPr>
            <w:rFonts w:ascii="Arial" w:eastAsia="Arial" w:hAnsi="Arial" w:cs="Arial"/>
            <w:sz w:val="32"/>
            <w:szCs w:val="32"/>
            <w:shd w:val="clear" w:color="auto" w:fill="FFFF00"/>
            <w:rtl/>
          </w:rPr>
          <w:t>ا</w:t>
        </w:r>
      </w:hyperlink>
      <w:hyperlink r:id="rId70">
        <w:r>
          <w:rPr>
            <w:rFonts w:ascii="Arial" w:eastAsia="Arial" w:hAnsi="Arial" w:cs="Arial"/>
            <w:sz w:val="32"/>
            <w:szCs w:val="32"/>
            <w:shd w:val="clear" w:color="auto" w:fill="FFFF00"/>
            <w:rtl/>
          </w:rPr>
          <w:t>ضغ</w:t>
        </w:r>
      </w:hyperlink>
      <w:hyperlink r:id="rId71">
        <w:r>
          <w:rPr>
            <w:rFonts w:ascii="Arial" w:eastAsia="Arial" w:hAnsi="Arial" w:cs="Arial"/>
            <w:sz w:val="32"/>
            <w:szCs w:val="32"/>
            <w:shd w:val="clear" w:color="auto" w:fill="FFFF00"/>
            <w:rtl/>
          </w:rPr>
          <w:t>ط</w:t>
        </w:r>
      </w:hyperlink>
      <w:hyperlink r:id="rId72">
        <w:r>
          <w:rPr>
            <w:rFonts w:ascii="Arial" w:eastAsia="Arial" w:hAnsi="Arial" w:cs="Arial"/>
            <w:sz w:val="32"/>
            <w:szCs w:val="32"/>
            <w:shd w:val="clear" w:color="auto" w:fill="FFFF00"/>
            <w:rtl/>
          </w:rPr>
          <w:t xml:space="preserve"> </w:t>
        </w:r>
      </w:hyperlink>
      <w:hyperlink r:id="rId73">
        <w:r>
          <w:rPr>
            <w:rFonts w:ascii="Arial" w:eastAsia="Arial" w:hAnsi="Arial" w:cs="Arial"/>
            <w:sz w:val="32"/>
            <w:szCs w:val="32"/>
            <w:shd w:val="clear" w:color="auto" w:fill="FFFF00"/>
            <w:rtl/>
          </w:rPr>
          <w:t>هن</w:t>
        </w:r>
      </w:hyperlink>
      <w:hyperlink r:id="rId74">
        <w:r>
          <w:rPr>
            <w:rFonts w:ascii="Arial" w:eastAsia="Arial" w:hAnsi="Arial" w:cs="Arial"/>
            <w:sz w:val="32"/>
            <w:szCs w:val="32"/>
            <w:shd w:val="clear" w:color="auto" w:fill="FFFF00"/>
            <w:rtl/>
          </w:rPr>
          <w:t>ا</w:t>
        </w:r>
      </w:hyperlink>
      <w:hyperlink r:id="rId75">
        <w:r>
          <w:rPr>
            <w:sz w:val="32"/>
            <w:szCs w:val="32"/>
            <w:rtl/>
          </w:rPr>
          <w:t xml:space="preserve"> </w:t>
        </w:r>
      </w:hyperlink>
      <w:r>
        <w:rPr>
          <w:rFonts w:ascii="Arial" w:eastAsia="Arial" w:hAnsi="Arial" w:cs="Arial"/>
          <w:sz w:val="32"/>
          <w:szCs w:val="32"/>
          <w:rtl/>
        </w:rPr>
        <w:t xml:space="preserve"> لن تأخذ من وقتك أكثر من </w:t>
      </w:r>
      <w:r>
        <w:rPr>
          <w:sz w:val="32"/>
          <w:szCs w:val="32"/>
        </w:rPr>
        <w:t>45</w:t>
      </w:r>
      <w:r>
        <w:rPr>
          <w:rFonts w:ascii="Arial" w:eastAsia="Arial" w:hAnsi="Arial" w:cs="Arial"/>
          <w:sz w:val="32"/>
          <w:szCs w:val="32"/>
          <w:rtl/>
        </w:rPr>
        <w:t xml:space="preserve"> ثانية </w:t>
      </w:r>
    </w:p>
    <w:p w14:paraId="312FB1D2" w14:textId="77777777" w:rsidR="00076C55" w:rsidRDefault="00520FAA">
      <w:pPr>
        <w:bidi w:val="0"/>
        <w:spacing w:after="0"/>
        <w:ind w:right="274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0DC58A14" w14:textId="77777777" w:rsidR="00076C55" w:rsidRDefault="00076C55">
      <w:pPr>
        <w:sectPr w:rsidR="00076C55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pgSz w:w="16838" w:h="23813"/>
          <w:pgMar w:top="1440" w:right="1452" w:bottom="1802" w:left="1440" w:header="720" w:footer="719" w:gutter="0"/>
          <w:cols w:space="720"/>
          <w:titlePg/>
          <w:bidi/>
        </w:sectPr>
      </w:pPr>
    </w:p>
    <w:p w14:paraId="6E4ECB00" w14:textId="77777777" w:rsidR="00076C55" w:rsidRDefault="00520FAA">
      <w:pPr>
        <w:bidi w:val="0"/>
        <w:spacing w:after="8541"/>
        <w:ind w:left="4843"/>
        <w:jc w:val="left"/>
      </w:pPr>
      <w:r>
        <w:rPr>
          <w:noProof/>
        </w:rPr>
        <w:lastRenderedPageBreak/>
        <w:drawing>
          <wp:inline distT="0" distB="0" distL="0" distR="0" wp14:anchorId="3DF18066" wp14:editId="74D7909C">
            <wp:extent cx="2712720" cy="2712720"/>
            <wp:effectExtent l="0" t="0" r="0" b="0"/>
            <wp:docPr id="7324" name="Picture 7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" name="Picture 7324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9F82" w14:textId="77777777" w:rsidR="00076C55" w:rsidRDefault="00520FAA">
      <w:pPr>
        <w:bidi w:val="0"/>
        <w:spacing w:after="0"/>
        <w:ind w:left="698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CD39C6C" wp14:editId="2D24968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196717" cy="3196717"/>
                <wp:effectExtent l="0" t="0" r="0" b="0"/>
                <wp:wrapTopAndBottom/>
                <wp:docPr id="54502" name="Group 54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6717" cy="3196717"/>
                          <a:chOff x="0" y="0"/>
                          <a:chExt cx="3196717" cy="3196717"/>
                        </a:xfrm>
                      </wpg:grpSpPr>
                      <wps:wsp>
                        <wps:cNvPr id="7301" name="Shape 7301"/>
                        <wps:cNvSpPr/>
                        <wps:spPr>
                          <a:xfrm>
                            <a:off x="0" y="0"/>
                            <a:ext cx="3196717" cy="3196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6717" h="3196717">
                                <a:moveTo>
                                  <a:pt x="0" y="0"/>
                                </a:moveTo>
                                <a:lnTo>
                                  <a:pt x="3196717" y="0"/>
                                </a:lnTo>
                                <a:lnTo>
                                  <a:pt x="0" y="3196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5E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2" name="Shape 7302"/>
                        <wps:cNvSpPr/>
                        <wps:spPr>
                          <a:xfrm>
                            <a:off x="0" y="0"/>
                            <a:ext cx="1627630" cy="162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7630" h="1626997">
                                <a:moveTo>
                                  <a:pt x="0" y="0"/>
                                </a:moveTo>
                                <a:lnTo>
                                  <a:pt x="1627630" y="0"/>
                                </a:lnTo>
                                <a:lnTo>
                                  <a:pt x="0" y="16269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3" name="Shape 7303"/>
                        <wps:cNvSpPr/>
                        <wps:spPr>
                          <a:xfrm>
                            <a:off x="0" y="0"/>
                            <a:ext cx="661416" cy="661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416" h="661415">
                                <a:moveTo>
                                  <a:pt x="0" y="0"/>
                                </a:moveTo>
                                <a:lnTo>
                                  <a:pt x="661416" y="0"/>
                                </a:lnTo>
                                <a:lnTo>
                                  <a:pt x="0" y="6614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4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6" name="Rectangle 7316"/>
                        <wps:cNvSpPr/>
                        <wps:spPr>
                          <a:xfrm>
                            <a:off x="914705" y="48310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FB3738" w14:textId="77777777" w:rsidR="00076C55" w:rsidRDefault="00520FAA">
                              <w:pPr>
                                <w:bidi w:val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D39C6C" id="Group 54502" o:spid="_x0000_s1061" style="position:absolute;left:0;text-align:left;margin-left:0;margin-top:0;width:251.7pt;height:251.7pt;z-index:251671552;mso-position-horizontal-relative:page;mso-position-vertical-relative:page" coordsize="31967,319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TT76sAMAAAUPAAAOAAAAZHJzL2Uyb0RvYy54bWzsV19v2zgMfz/gvoPg96vt2EmaoOmwfy0O&#13;&#10;OGzDtvsAiiL/AWRJkNQk3ac/krbstB1uW4vdPXR5cCiJpEhKP4q8eHHsFNtL51ujN0l+liVMamF2&#13;&#10;ra43yd+fr/44T5gPXO+4MlpuklvpkxeXv/92cbBrOTONUTvpGCjRfn2wm6QJwa7T1ItGdtyfGSs1&#13;&#10;LFbGdTzA0NXpzvEDaO9UOsuyRXowbmedEdJ7mH3TLyaXpL+qpAjvq8rLwNQmAdsCfR19t/hNLy/4&#13;&#10;unbcNq0YzOCPsKLjrYZNR1VveODsxrUPVHWtcMabKpwJ06WmqlohyQfwJs/ueXPtzI0lX+r1obZj&#13;&#10;mCC09+L0aLXi3f6DY+1uk8zLeTZLmOYdHBPtzPopCNHB1mvgvHb2k/3ghom6H6HXx8p1+A/+sCMF&#13;&#10;93YMrjwGJmCyyFeLZb5MmIC1OKDwiwbO6IGcaN5+QzKNG6do32jOwcJV8lO0/NOi9anhVtIheIzB&#13;&#10;EK1lkeUxWMTBaIZCQ3xjoPzaQ8yeGqXRV74WNz5cS0MB5/u/fKAg1rtI8SZS4qgj6QAJ/4oBywPK&#13;&#10;oZ1IssN0SKyZaFzvzF5+NsQZ7h0bmDmtKn3KFY+cxasBvJEj/tsTfZEfvPsGJ6H4hEco42Uvhq6Q&#13;&#10;/Oge8J0GUGn0FDKD4JB9KsUDwbhrA6Ql1XaQ02bLLJu2AG14wfozJSrcKonBUPqjrABKBACc8K7e&#13;&#10;vlaO7TkmH/qRcq5sw4dZTEBg0sA6uAp6UL5qlRpV5iR6R2WZzd+uXg0aBmaUk5T3RsmslxSDNX3y&#13;&#10;gxQCTscUCBaMQrSz0WGU15C4aZMTb5Hcmt0tJQMKCCAO88R/A70xT43Qm6GFuD1A9JHQyxez5aLA&#13;&#10;qwA3FAaL1Wo5BDfmt9Ob81OhN9oC0Ium4MFM4DqFSryd0+pdQI3avhN6ccdf0CM0fwV6V/R7jtAr&#13;&#10;Hrx6xdOht1jkZb7okUf0/P8CXrQEcDcY8njYRV3fibo7jkcAx/+vwT2uPZf3riiKsqDbBu/Vc3rv&#13;&#10;EBp9Xf4RyjiuayWh3ITZH3nzVnm5zOYJll/leZFnK5SGd38osstZXpbD23e+WhX3nz7r+qqTIbFJ&#13;&#10;sJ7si5mhAoUjiSyoVmn8anMFNUx8Rh6UTuG4PVLvMaPdpqKCNcZ9eQ9tZaUMlGdQbxKVYKcJm+Nq&#13;&#10;wtSfGkp7bOoi4SKxjYQL6rWh1q835+VNMFWLFTMVLX0JMwyogqFWAnotqsSGvhCbudMx8U/d6+U/&#13;&#10;AAAA//8DAFBLAwQUAAYACAAAACEAVlGuLN4AAAAKAQAADwAAAGRycy9kb3ducmV2LnhtbEyPT0vD&#13;&#10;QBDF74LfYZmCN7uJtSJpNqXUP6ci2ArS2zSZJqHZ2ZDdJum3dxRBL48ZHvPm/dLlaBvVU+drxwbi&#13;&#10;aQSKOHdFzaWBj93L7SMoH5ALbByTgQt5WGbXVykmhRv4nfptKJWEsE/QQBVCm2jt84os+qlricU7&#13;&#10;us5ikLUrddHhIOG20XdR9KAt1iwfKmxpXVF+2p6tgdcBh9Usfu43p+P6st/N3z43MRlzMxmfFiKr&#13;&#10;BahAY/i7gG8G6Q+ZFDu4MxdeNQaEJvyoePNodg/q8DvoLNX/EbIvAAAA//8DAFBLAQItABQABgAI&#13;&#10;AAAAIQC2gziS/gAAAOEBAAATAAAAAAAAAAAAAAAAAAAAAABbQ29udGVudF9UeXBlc10ueG1sUEsB&#13;&#10;Ai0AFAAGAAgAAAAhADj9If/WAAAAlAEAAAsAAAAAAAAAAAAAAAAALwEAAF9yZWxzLy5yZWxzUEsB&#13;&#10;Ai0AFAAGAAgAAAAhAHpNPvqwAwAABQ8AAA4AAAAAAAAAAAAAAAAALgIAAGRycy9lMm9Eb2MueG1s&#13;&#10;UEsBAi0AFAAGAAgAAAAhAFZRrizeAAAACgEAAA8AAAAAAAAAAAAAAAAACgYAAGRycy9kb3ducmV2&#13;&#10;LnhtbFBLBQYAAAAABAAEAPMAAAAVBwAAAAA=&#13;&#10;">
                <v:shape id="Shape 7301" o:spid="_x0000_s1062" style="position:absolute;width:31967;height:31967;visibility:visible;mso-wrap-style:square;v-text-anchor:top" coordsize="3196717,31967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Kx0ygAAAOIAAAAPAAAAZHJzL2Rvd25yZXYueG1sRI9PawIx&#13;&#10;FMTvBb9DeIK3mqhUZTWKWFpK6cU/IN4em+dmcfOyblJ3/fZNodDLwDDMb5jlunOVuFMTSs8aRkMF&#13;&#10;gjj3puRCw/Hw9jwHESKywcozaXhQgPWq97TEzPiWd3Tfx0IkCIcMNdgY60zKkFtyGIa+Jk7ZxTcO&#13;&#10;Y7JNIU2DbYK7So6VmkqHJacFizVtLeXX/bfTsN2Us8KRvb2r9qXanR/Tr9P8U+tBv3tdJNksQETq&#13;&#10;4n/jD/FhNMwmagS/l9IdkKsfAAAA//8DAFBLAQItABQABgAIAAAAIQDb4fbL7gAAAIUBAAATAAAA&#13;&#10;AAAAAAAAAAAAAAAAAABbQ29udGVudF9UeXBlc10ueG1sUEsBAi0AFAAGAAgAAAAhAFr0LFu/AAAA&#13;&#10;FQEAAAsAAAAAAAAAAAAAAAAAHwEAAF9yZWxzLy5yZWxzUEsBAi0AFAAGAAgAAAAhAJUArHTKAAAA&#13;&#10;4gAAAA8AAAAAAAAAAAAAAAAABwIAAGRycy9kb3ducmV2LnhtbFBLBQYAAAAAAwADALcAAAD+AgAA&#13;&#10;AAA=&#13;&#10;" path="m,l3196717,,,3196717,,xe" fillcolor="#405e9b" stroked="f" strokeweight="0">
                  <v:stroke miterlimit="83231f" joinstyle="miter"/>
                  <v:path arrowok="t" textboxrect="0,0,3196717,3196717"/>
                </v:shape>
                <v:shape id="Shape 7302" o:spid="_x0000_s1063" style="position:absolute;width:16276;height:16269;visibility:visible;mso-wrap-style:square;v-text-anchor:top" coordsize="1627630,16269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JBcayAAAAOIAAAAPAAAAZHJzL2Rvd25yZXYueG1sRI9PawIx&#13;&#10;FMTvhX6H8Aq91USFVlejVEuLt1L/4PWxeW4WNy9Lkrrbb28EoZeBYZjfMPNl7xpxoRBrzxqGAwWC&#13;&#10;uPSm5krDfvf5MgERE7LBxjNp+KMIy8XjwxwL4zv+ocs2VSJDOBaowabUFlLG0pLDOPAtcc5OPjhM&#13;&#10;2YZKmoBdhrtGjpR6lQ5rzgsWW1pbKs/bX6dhcui+2E/LgHa8Gq7W5ojq+6j181P/McvyPgORqE//&#13;&#10;jTtiYzS8jdUIbpfyHZCLKwAAAP//AwBQSwECLQAUAAYACAAAACEA2+H2y+4AAACFAQAAEwAAAAAA&#13;&#10;AAAAAAAAAAAAAAAAW0NvbnRlbnRfVHlwZXNdLnhtbFBLAQItABQABgAIAAAAIQBa9CxbvwAAABUB&#13;&#10;AAALAAAAAAAAAAAAAAAAAB8BAABfcmVscy8ucmVsc1BLAQItABQABgAIAAAAIQC1JBcayAAAAOIA&#13;&#10;AAAPAAAAAAAAAAAAAAAAAAcCAABkcnMvZG93bnJldi54bWxQSwUGAAAAAAMAAwC3AAAA/AIAAAAA&#13;&#10;" path="m,l1627630,,,1626997,,xe" stroked="f" strokeweight="0">
                  <v:stroke miterlimit="83231f" joinstyle="miter"/>
                  <v:path arrowok="t" textboxrect="0,0,1627630,1626997"/>
                </v:shape>
                <v:shape id="Shape 7303" o:spid="_x0000_s1064" style="position:absolute;width:6614;height:6614;visibility:visible;mso-wrap-style:square;v-text-anchor:top" coordsize="661416,6614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UpExwAAAOIAAAAPAAAAZHJzL2Rvd25yZXYueG1sRI9Bi8Iw&#13;&#10;FITvwv6H8Ba8aeoWVKpRZEXQo1UPe3s0b9ti8xKaaKu/frMgeBkYhvmGWa5704g7tb62rGAyTkAQ&#13;&#10;F1bXXCo4n3ajOQgfkDU2lknBgzysVx+DJWbadnykex5KESHsM1RQheAyKX1RkUE/to44Zr+2NRii&#13;&#10;bUupW+wi3DTyK0mm0mDNcaFCR98VFdf8ZhQ8j9uOG3dIp/mlO9+uzx+H/UGp4We/XUTZLEAE6sO7&#13;&#10;8ULstYJZmqTwfyneAbn6AwAA//8DAFBLAQItABQABgAIAAAAIQDb4fbL7gAAAIUBAAATAAAAAAAA&#13;&#10;AAAAAAAAAAAAAABbQ29udGVudF9UeXBlc10ueG1sUEsBAi0AFAAGAAgAAAAhAFr0LFu/AAAAFQEA&#13;&#10;AAsAAAAAAAAAAAAAAAAAHwEAAF9yZWxzLy5yZWxzUEsBAi0AFAAGAAgAAAAhAJp9SkTHAAAA4gAA&#13;&#10;AA8AAAAAAAAAAAAAAAAABwIAAGRycy9kb3ducmV2LnhtbFBLBQYAAAAAAwADALcAAAD7AgAAAAA=&#13;&#10;" path="m,l661416,,,661415,,xe" fillcolor="#333433" stroked="f" strokeweight="0">
                  <v:stroke miterlimit="83231f" joinstyle="miter"/>
                  <v:path arrowok="t" textboxrect="0,0,661416,661415"/>
                </v:shape>
                <v:rect id="Rectangle 7316" o:spid="_x0000_s1065" style="position:absolute;left:9147;top:4831;width:421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9hRpygAAAOIAAAAPAAAAZHJzL2Rvd25yZXYueG1sRI9Li8JA&#13;&#10;EITvC/sfhl7wtk5cwUd0FFkVPfpYUG9Npk2CmZ6QGU301zuCsJeCoqivqPG0MYW4UeVyywo67QgE&#13;&#10;cWJ1zqmCv/3yewDCeWSNhWVScCcH08nnxxhjbWve0m3nUxEg7GJUkHlfxlK6JCODrm1L4pCdbWXQ&#13;&#10;B1ulUldYB7gp5E8U9aTBnMNChiX9ZpRcdlejYDUoZ8e1fdRpsTitDpvDcL4feqVaX818FGQ2AuGp&#13;&#10;8f+NN2KtFfS7nR68LoU7ICdPAAAA//8DAFBLAQItABQABgAIAAAAIQDb4fbL7gAAAIUBAAATAAAA&#13;&#10;AAAAAAAAAAAAAAAAAABbQ29udGVudF9UeXBlc10ueG1sUEsBAi0AFAAGAAgAAAAhAFr0LFu/AAAA&#13;&#10;FQEAAAsAAAAAAAAAAAAAAAAAHwEAAF9yZWxzLy5yZWxzUEsBAi0AFAAGAAgAAAAhAAT2FGnKAAAA&#13;&#10;4gAAAA8AAAAAAAAAAAAAAAAABwIAAGRycy9kb3ducmV2LnhtbFBLBQYAAAAAAwADALcAAAD+AgAA&#13;&#10;AAA=&#13;&#10;" filled="f" stroked="f">
                  <v:textbox inset="0,0,0,0">
                    <w:txbxContent>
                      <w:p w14:paraId="41FB3738" w14:textId="77777777" w:rsidR="00076C55" w:rsidRDefault="00520FAA">
                        <w:pPr>
                          <w:bidi w:val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FAEA056" wp14:editId="1949FC67">
                <wp:simplePos x="0" y="0"/>
                <wp:positionH relativeFrom="page">
                  <wp:posOffset>7495667</wp:posOffset>
                </wp:positionH>
                <wp:positionV relativeFrom="page">
                  <wp:posOffset>0</wp:posOffset>
                </wp:positionV>
                <wp:extent cx="3196717" cy="3196717"/>
                <wp:effectExtent l="0" t="0" r="0" b="0"/>
                <wp:wrapTopAndBottom/>
                <wp:docPr id="54503" name="Group 54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6717" cy="3196717"/>
                          <a:chOff x="0" y="0"/>
                          <a:chExt cx="3196717" cy="3196717"/>
                        </a:xfrm>
                      </wpg:grpSpPr>
                      <wps:wsp>
                        <wps:cNvPr id="7305" name="Shape 7305"/>
                        <wps:cNvSpPr/>
                        <wps:spPr>
                          <a:xfrm>
                            <a:off x="0" y="0"/>
                            <a:ext cx="3196717" cy="3196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6717" h="3196717">
                                <a:moveTo>
                                  <a:pt x="0" y="0"/>
                                </a:moveTo>
                                <a:lnTo>
                                  <a:pt x="3196717" y="0"/>
                                </a:lnTo>
                                <a:lnTo>
                                  <a:pt x="3196717" y="3196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5E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7" name="Shape 7307"/>
                        <wps:cNvSpPr/>
                        <wps:spPr>
                          <a:xfrm>
                            <a:off x="1569718" y="0"/>
                            <a:ext cx="1626999" cy="1627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6999" h="1627632">
                                <a:moveTo>
                                  <a:pt x="0" y="0"/>
                                </a:moveTo>
                                <a:lnTo>
                                  <a:pt x="1626999" y="0"/>
                                </a:lnTo>
                                <a:lnTo>
                                  <a:pt x="1626999" y="16276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9" name="Shape 7309"/>
                        <wps:cNvSpPr/>
                        <wps:spPr>
                          <a:xfrm>
                            <a:off x="2535301" y="0"/>
                            <a:ext cx="661416" cy="661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416" h="661415">
                                <a:moveTo>
                                  <a:pt x="0" y="0"/>
                                </a:moveTo>
                                <a:lnTo>
                                  <a:pt x="661416" y="0"/>
                                </a:lnTo>
                                <a:lnTo>
                                  <a:pt x="661416" y="6614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4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2" name="Rectangle 7322"/>
                        <wps:cNvSpPr/>
                        <wps:spPr>
                          <a:xfrm>
                            <a:off x="2202815" y="94360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42ECF5" w14:textId="77777777" w:rsidR="00076C55" w:rsidRDefault="00520FAA">
                              <w:pPr>
                                <w:bidi w:val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EA056" id="Group 54503" o:spid="_x0000_s1066" style="position:absolute;left:0;text-align:left;margin-left:590.2pt;margin-top:0;width:251.7pt;height:251.7pt;z-index:251672576;mso-position-horizontal-relative:page;mso-position-vertical-relative:page" coordsize="31967,319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99OQxgMAACMPAAAOAAAAZHJzL2Uyb0RvYy54bWzsV1tvGykUfl9p/wOa983c7HHGilP1lmil&#13;&#10;VVu12R+AMXORGEBAbKe/fg9nYOzcNkqqtg+tH8YHOHf4DoezV/tBkC03tldyleQnWUK4ZGrTy3aV&#13;&#10;/Ht18ddpQqyjckOFknyV3HCbvDr/84+znV7yQnVKbLghoETa5U6vks45vUxTyzo+UHuiNJew2Cgz&#13;&#10;UAdD06YbQ3egfRBpkWVVulNmo41i3FqYfTcuJueov2k4cx+bxnJHxCoB3xx+DX7X/puen9Fla6ju&#13;&#10;ehbcoC/wYqC9BKOTqnfUUXJt+nuqhp4ZZVXjTpgaUtU0PeMYA0STZ3eiuTTqWmMs7XLX6ilNkNo7&#13;&#10;eXqxWvZh+8mQfrNK5rN5ViZE0gG2CS2TcQpStNPtEjgvjf6iP5kw0Y4jH/W+MYP/h3jIHpN7MyWX&#13;&#10;7x1hMFnmdbXIFwlhsBYHmH7WwR7dk2Pd+yck02g49f5N7uw0HCV7yJb9tmx96ajmuAnW5yBka1Fm&#13;&#10;85gs5CA4g6lBvilRdmkhZ9+apSlWumTX1l1yhQmn23+swyS2m0jRLlJsLyNpAAn/iwFNnZfzfnqS&#13;&#10;7A6bRLoD7dcHteVXCjndnW0DNw+rQh5zxS0n8WgAb+SI/xr1HXNGGmJ8lB9w/YBOJpTlo5gPCOWn&#13;&#10;IEHXcRqF9PGCHkahBjWCOgTz0DsoTqIfoLIViyzDcoFugDZ/zMadRcrdCO5TIuRn3gCgEAZ+wpp2&#13;&#10;/VYYsqW+BOEPlVOhOxpmfRkCvYE1hAp6vHzTCzGpzFH0lspZNn9fvwkaArOX41j9JslslGTBm7EE&#13;&#10;QiGBoGMhBA8mIbSspJvkJZRvNHIUrSfXanODJQETArjz1eLHABBqyVitJgAuvIfePAD1aQDm86pe&#13;&#10;5HBBxdMD8YeSk1dFVdf1WKxgsKjKIqQ41rrj8/NdYTj5AjCMrvjtOQBthM1tGBxWb4Nr0haDxvM8&#13;&#10;AvVxzmj3NwwR2Q/A8AJ/vyIMASV3YFg/C4bFvJyXWf4QDKsqn+XViEKk5z8LhNETwGBw5OUQjLqe&#13;&#10;ROARYzD6G3+P4a8sy1lZ/oL4K4qIv8/Q41HZCg69KMw+5yosiqw4zaGjhTNZz8oqQwgf7sNZkc9m&#13;&#10;4TY8resSL1q4OeJlqM3YkxJPrBLfbY5NTuhPgTWyeNwI6b9SXUBvE4/0vZbK7dd7fJkUpzGWsdkg&#13;&#10;nTJfP8KjsxEK2jboRpFK/DsUjPvVhIi/JTT+cCe6SJhIrCNhnHir8GE4uvP62qmm9/00NjOjtTDA&#13;&#10;zgYfGvASww4tvBr9U+94jPyHt+35fwAAAP//AwBQSwMEFAAGAAgAAAAhAM1Ep7fkAAAADwEAAA8A&#13;&#10;AABkcnMvZG93bnJldi54bWxMj81qwzAQhO+FvoPYQm+N7DoJxrEcQvpzCoUmhdKbYm1sE2tlLMV2&#13;&#10;3r6bU3tZGGZ3dr58PdlWDNj7xpGCeBaBQCqdaahS8HV4e0pB+KDJ6NYRKriih3Vxf5frzLiRPnHY&#13;&#10;h0pwCPlMK6hD6DIpfVmj1X7mOiT2Tq63OrDsK2l6PXK4beVzFC2l1Q3xh1p3uK2xPO8vVsH7qMdN&#13;&#10;Er8Ou/Npe/05LD6+dzEq9fgwvax4bFYgAk7h7wJuDNwfCi52dBcyXrSs4zSa864C5rr5yzRhoKOC&#13;&#10;RZTMQRa5/M9R/AIAAP//AwBQSwECLQAUAAYACAAAACEAtoM4kv4AAADhAQAAEwAAAAAAAAAAAAAA&#13;&#10;AAAAAAAAW0NvbnRlbnRfVHlwZXNdLnhtbFBLAQItABQABgAIAAAAIQA4/SH/1gAAAJQBAAALAAAA&#13;&#10;AAAAAAAAAAAAAC8BAABfcmVscy8ucmVsc1BLAQItABQABgAIAAAAIQAW99OQxgMAACMPAAAOAAAA&#13;&#10;AAAAAAAAAAAAAC4CAABkcnMvZTJvRG9jLnhtbFBLAQItABQABgAIAAAAIQDNRKe35AAAAA8BAAAP&#13;&#10;AAAAAAAAAAAAAAAAACAGAABkcnMvZG93bnJldi54bWxQSwUGAAAAAAQABADzAAAAMQcAAAAA&#13;&#10;">
                <v:shape id="Shape 7305" o:spid="_x0000_s1067" style="position:absolute;width:31967;height:31967;visibility:visible;mso-wrap-style:square;v-text-anchor:top" coordsize="3196717,31967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O6p3ygAAAOIAAAAPAAAAZHJzL2Rvd25yZXYueG1sRI9PawIx&#13;&#10;FMTvgt8hPKE3TbT4h9UoolREetEWSm+Pzetm6eZl3aTu+u1NodDLwDDMb5jVpnOVuFETSs8axiMF&#13;&#10;gjj3puRCw/vby3ABIkRkg5Vn0nCnAJt1v7fCzPiWz3S7xEIkCIcMNdgY60zKkFtyGEa+Jk7Zl28c&#13;&#10;xmSbQpoG2wR3lZwoNZMOS04LFmvaWcq/Lz9Ow25bzgtH9npQ7bQ6f95nrx+Lk9ZPg26/TLJdgojU&#13;&#10;xf/GH+JoNMyf1RR+L6U7INcPAAAA//8DAFBLAQItABQABgAIAAAAIQDb4fbL7gAAAIUBAAATAAAA&#13;&#10;AAAAAAAAAAAAAAAAAABbQ29udGVudF9UeXBlc10ueG1sUEsBAi0AFAAGAAgAAAAhAFr0LFu/AAAA&#13;&#10;FQEAAAsAAAAAAAAAAAAAAAAAHwEAAF9yZWxzLy5yZWxzUEsBAi0AFAAGAAgAAAAhAOo7qnfKAAAA&#13;&#10;4gAAAA8AAAAAAAAAAAAAAAAABwIAAGRycy9kb3ducmV2LnhtbFBLBQYAAAAAAwADALcAAAD+AgAA&#13;&#10;AAA=&#13;&#10;" path="m,l3196717,r,3196717l,xe" fillcolor="#405e9b" stroked="f" strokeweight="0">
                  <v:stroke miterlimit="83231f" joinstyle="miter"/>
                  <v:path arrowok="t" textboxrect="0,0,3196717,3196717"/>
                </v:shape>
                <v:shape id="Shape 7307" o:spid="_x0000_s1068" style="position:absolute;left:15697;width:16270;height:16276;visibility:visible;mso-wrap-style:square;v-text-anchor:top" coordsize="1626999,16276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LFhzAAAAOIAAAAPAAAAZHJzL2Rvd25yZXYueG1sRI9PS8NA&#13;&#10;FMTvBb/D8gQvxW5U+se02yIVpYFejOL5NfuapGbfht1tE/30XaHQy8AwzG+Yxao3jTiR87VlBQ+j&#13;&#10;BARxYXXNpYKvz7f7GQgfkDU2lknBL3lYLW8GC0y17fiDTnkoRYSwT1FBFUKbSumLigz6kW2JY7a3&#13;&#10;zmCI1pVSO+wi3DTyMUkm0mDNcaHCltYVFT/50SjIds+Htf0+jt1w9j6WW8oO3V+m1N1t/zqP8jIH&#13;&#10;EagP18YFsdEKpk/JFP4vxTsgl2cAAAD//wMAUEsBAi0AFAAGAAgAAAAhANvh9svuAAAAhQEAABMA&#13;&#10;AAAAAAAAAAAAAAAAAAAAAFtDb250ZW50X1R5cGVzXS54bWxQSwECLQAUAAYACAAAACEAWvQsW78A&#13;&#10;AAAVAQAACwAAAAAAAAAAAAAAAAAfAQAAX3JlbHMvLnJlbHNQSwECLQAUAAYACAAAACEAA3CxYcwA&#13;&#10;AADiAAAADwAAAAAAAAAAAAAAAAAHAgAAZHJzL2Rvd25yZXYueG1sUEsFBgAAAAADAAMAtwAAAAAD&#13;&#10;AAAAAA==&#13;&#10;" path="m,l1626999,r,1627632l,xe" stroked="f" strokeweight="0">
                  <v:stroke miterlimit="83231f" joinstyle="miter"/>
                  <v:path arrowok="t" textboxrect="0,0,1626999,1627632"/>
                </v:shape>
                <v:shape id="Shape 7309" o:spid="_x0000_s1069" style="position:absolute;left:25353;width:6614;height:6614;visibility:visible;mso-wrap-style:square;v-text-anchor:top" coordsize="661416,6614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X2uxwAAAOIAAAAPAAAAZHJzL2Rvd25yZXYueG1sRI9Bi8Iw&#13;&#10;FITvwv6H8Ba8aaqC7lajiCKsR6t72NujebbF5iU00VZ//UYQvAwMw3zDLFadqcWNGl9ZVjAaJiCI&#13;&#10;c6srLhScjrvBFwgfkDXWlknBnTyslh+9BabatnygWxYKESHsU1RQhuBSKX1ekkE/tI44ZmfbGAzR&#13;&#10;NoXUDbYRbmo5TpKpNFhxXCjR0aak/JJdjYLHYdty7faTafbbnq6Xx5/Dbq9U/7PbzqOs5yACdeHd&#13;&#10;eCF+tILZJPmG56V4B+TyHwAA//8DAFBLAQItABQABgAIAAAAIQDb4fbL7gAAAIUBAAATAAAAAAAA&#13;&#10;AAAAAAAAAAAAAABbQ29udGVudF9UeXBlc10ueG1sUEsBAi0AFAAGAAgAAAAhAFr0LFu/AAAAFQEA&#13;&#10;AAsAAAAAAAAAAAAAAAAAHwEAAF9yZWxzLy5yZWxzUEsBAi0AFAAGAAgAAAAhAPuVfa7HAAAA4gAA&#13;&#10;AA8AAAAAAAAAAAAAAAAABwIAAGRycy9kb3ducmV2LnhtbFBLBQYAAAAAAwADALcAAAD7AgAAAAA=&#13;&#10;" path="m,l661416,r,661415l,xe" fillcolor="#333433" stroked="f" strokeweight="0">
                  <v:stroke miterlimit="83231f" joinstyle="miter"/>
                  <v:path arrowok="t" textboxrect="0,0,661416,661415"/>
                </v:shape>
                <v:rect id="Rectangle 7322" o:spid="_x0000_s1070" style="position:absolute;left:22028;top:9436;width:421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odjXygAAAOIAAAAPAAAAZHJzL2Rvd25yZXYueG1sRI9Pa8JA&#13;&#10;FMTvBb/D8gRvdWME/0RXEbXosWrB9vbIvibB7NuQ3Zrop3cLgpeBYZjfMPNla0pxpdoVlhUM+hEI&#13;&#10;4tTqgjMFX6eP9wkI55E1lpZJwY0cLBedtzkm2jZ8oOvRZyJA2CWoIPe+SqR0aU4GXd9WxCH7tbVB&#13;&#10;H2ydSV1jE+CmlHEUjaTBgsNCjhWtc0ovxz+jYDepVt97e2+ycvuzO3+ep5vT1CvV67abWZDVDISn&#13;&#10;1r8aT8ReKxgP4xj+L4U7IBcPAAAA//8DAFBLAQItABQABgAIAAAAIQDb4fbL7gAAAIUBAAATAAAA&#13;&#10;AAAAAAAAAAAAAAAAAABbQ29udGVudF9UeXBlc10ueG1sUEsBAi0AFAAGAAgAAAAhAFr0LFu/AAAA&#13;&#10;FQEAAAsAAAAAAAAAAAAAAAAAHwEAAF9yZWxzLy5yZWxzUEsBAi0AFAAGAAgAAAAhALWh2NfKAAAA&#13;&#10;4gAAAA8AAAAAAAAAAAAAAAAABwIAAGRycy9kb3ducmV2LnhtbFBLBQYAAAAAAwADALcAAAD+AgAA&#13;&#10;AAA=&#13;&#10;" filled="f" stroked="f">
                  <v:textbox inset="0,0,0,0">
                    <w:txbxContent>
                      <w:p w14:paraId="6842ECF5" w14:textId="77777777" w:rsidR="00076C55" w:rsidRDefault="00520FAA">
                        <w:pPr>
                          <w:bidi w:val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664CA51" wp14:editId="23B26988">
                <wp:simplePos x="0" y="0"/>
                <wp:positionH relativeFrom="page">
                  <wp:posOffset>0</wp:posOffset>
                </wp:positionH>
                <wp:positionV relativeFrom="page">
                  <wp:posOffset>11912219</wp:posOffset>
                </wp:positionV>
                <wp:extent cx="3202813" cy="3202812"/>
                <wp:effectExtent l="0" t="0" r="0" b="0"/>
                <wp:wrapSquare wrapText="bothSides"/>
                <wp:docPr id="54504" name="Group 54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2813" cy="3202812"/>
                          <a:chOff x="0" y="0"/>
                          <a:chExt cx="3202813" cy="3202812"/>
                        </a:xfrm>
                      </wpg:grpSpPr>
                      <wps:wsp>
                        <wps:cNvPr id="7311" name="Shape 7311"/>
                        <wps:cNvSpPr/>
                        <wps:spPr>
                          <a:xfrm>
                            <a:off x="0" y="0"/>
                            <a:ext cx="3202813" cy="3202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2813" h="3202812">
                                <a:moveTo>
                                  <a:pt x="0" y="0"/>
                                </a:moveTo>
                                <a:lnTo>
                                  <a:pt x="3202813" y="3202812"/>
                                </a:lnTo>
                                <a:lnTo>
                                  <a:pt x="0" y="32028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5E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3" name="Shape 7313"/>
                        <wps:cNvSpPr/>
                        <wps:spPr>
                          <a:xfrm>
                            <a:off x="0" y="1569085"/>
                            <a:ext cx="1633093" cy="1633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3093" h="1633727">
                                <a:moveTo>
                                  <a:pt x="0" y="0"/>
                                </a:moveTo>
                                <a:lnTo>
                                  <a:pt x="1633093" y="1633727"/>
                                </a:lnTo>
                                <a:lnTo>
                                  <a:pt x="0" y="16337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5" name="Shape 7315"/>
                        <wps:cNvSpPr/>
                        <wps:spPr>
                          <a:xfrm>
                            <a:off x="0" y="2535300"/>
                            <a:ext cx="667512" cy="667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512" h="667511">
                                <a:moveTo>
                                  <a:pt x="0" y="0"/>
                                </a:moveTo>
                                <a:lnTo>
                                  <a:pt x="667512" y="667511"/>
                                </a:lnTo>
                                <a:lnTo>
                                  <a:pt x="0" y="667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4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8" name="Rectangle 7318"/>
                        <wps:cNvSpPr/>
                        <wps:spPr>
                          <a:xfrm>
                            <a:off x="914705" y="2609673"/>
                            <a:ext cx="42144" cy="189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29A905" w14:textId="77777777" w:rsidR="00076C55" w:rsidRDefault="00520FAA">
                              <w:pPr>
                                <w:bidi w:val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64CA51" id="Group 54504" o:spid="_x0000_s1071" style="position:absolute;left:0;text-align:left;margin-left:0;margin-top:937.95pt;width:252.2pt;height:252.2pt;z-index:251673600;mso-position-horizontal-relative:page;mso-position-vertical-relative:page" coordsize="32028,320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esp0gMAACMPAAAOAAAAZHJzL2Uyb0RvYy54bWzkV9tu3DgMfV+g/yD4vRlfxnNDJsVu2wQL&#13;&#10;LLZFLx+g0cgXQJYMSZmZ7NcvSVkeJwG2aYp2H+IHm5JIiqR0aPLyzalT7CCta43eJtlFmjCphdm3&#13;&#10;ut4mX79cv14lzHmu91wZLbfJnXTJm6tXv10e+43MTWPUXloGSrTbHPtt0njfb2YzJxrZcXdheqlh&#13;&#10;sTK24x6Gtp7tLT+C9k7N8jRdzI7G7ntrhHQOZt+FxeSK9FeVFP5DVTnpmdomYJunt6X3Dt+zq0u+&#13;&#10;qS3vm1YMZvBnWNHxVsOmo6p33HN2a9tHqrpWWONM5S+E6WamqlohyQfwJksfeHNjzW1PvtSbY92P&#13;&#10;YYLQPojTs9WKvw8fLWv326Scl+k8YZp3cEy0MwtTEKJjX2+A88b2n/uPdpiowwi9PlW2wy/4w04U&#13;&#10;3LsxuPLkmYDJIk/zVVYkTMBaGOQh/KKBM3okJ5r335CcxY1naN9ozrGHq+TO0XI/Fq3PDe8lHYLD&#13;&#10;GAzRWhZZFoNFHIxmKDTENwbKbRzE7EejNPrKN+LW+RtpKOD88Jfz4Q7vI8WbSImTjqQFJPwnBnru&#13;&#10;UQ7tRJId4yHBiTWRzumOd+Ygvxji9A+ODcw8ryo95RrP//7xg0Tki99+onVyUb7BSVie8AhlnITQ&#13;&#10;wBQ6NBLkJExOw6g0+gv5QXDIQZXiPjjaekhOqu0gs+XLND1vAdrwmoWTJcrfKYkhUfqTrABQBAOc&#13;&#10;cLbevVWWHTimIHpIOVd9w4dZxAGYNLASTXpQvmqVGlVmJHpP5Twt36//GDQMzCgnKfuNkmmQFIM1&#13;&#10;IQVCIgGnYyIEC0Yh2tloP8prSN+0ycRbJHdmf0cpgQICuMNs8WsACDczZKsRgAVaiNsDUJ8KwKxc&#13;&#10;rNNViZLg/5ByskVRpOshWeFgmS+HEMdcN70/PxWGoy0Aw2gK2noG2hQw8Y6eV+/DatQGMIzawu2L&#13;&#10;fPE71fp0zrh/1PJSYHhNz3BHXhQMy0cwJDB9JwzzsiiLkGHPMFwslmWWh5KB6Oz/AmG0BDA4GPJ8&#13;&#10;CEZdgMB7TkXIxO8UgE9mfKn4K4piXlD+h9/Yi8IfdFjhN/gJajyuayWxFl0hUp6MwXU2X6YAZLiS&#13;&#10;+SJdL5YUyTMQ53k2h+YAS/dstV4XhHAIdPwZ9jbUpAyJbYLVZihyhvoUWCML4kZpfGtzDbVN/Pk8&#13;&#10;Kqn8aXeiziRfR19CscEaY//5AE1npQyUbVCNEpVgHwqb42rC1J8aCn9s+SJhI7GLhPXqraHGMJjz&#13;&#10;+603VYv1NBUzYbdhQJUNNRrQiVGFNnSN2OpNx8R/7m2v/gUAAP//AwBQSwMEFAAGAAgAAAAhAEHP&#13;&#10;bcvmAAAADwEAAA8AAABkcnMvZG93bnJldi54bWxMj81qwzAQhO+FvoPYQm+N5DhuXcdyCOnPKRSa&#13;&#10;FEpvirWxTSzJWIrtvH03p/aysDvM7Hz5ajItG7D3jbMSopkAhrZ0urGVhK/920MKzAdltWqdRQkX&#13;&#10;9LAqbm9ylWk32k8cdqFiFGJ9piTUIXQZ576s0Sg/cx1a0o6uNyrQ2ldc92qkcNPyuRCP3KjG0oda&#13;&#10;dbipsTztzkbC+6jGdRy9DtvTcXP52Scf39sIpby/m16WNNZLYAGn8OeAKwP1h4KKHdzZas9aCUQT&#13;&#10;6Jo+Jc/ASE/EYgHsIGEepyIGXuT8P0fxCwAA//8DAFBLAQItABQABgAIAAAAIQC2gziS/gAAAOEB&#13;&#10;AAATAAAAAAAAAAAAAAAAAAAAAABbQ29udGVudF9UeXBlc10ueG1sUEsBAi0AFAAGAAgAAAAhADj9&#13;&#10;If/WAAAAlAEAAAsAAAAAAAAAAAAAAAAALwEAAF9yZWxzLy5yZWxzUEsBAi0AFAAGAAgAAAAhAGXN&#13;&#10;6ynSAwAAIw8AAA4AAAAAAAAAAAAAAAAALgIAAGRycy9lMm9Eb2MueG1sUEsBAi0AFAAGAAgAAAAh&#13;&#10;AEHPbcvmAAAADwEAAA8AAAAAAAAAAAAAAAAALAYAAGRycy9kb3ducmV2LnhtbFBLBQYAAAAABAAE&#13;&#10;APMAAAA/BwAAAAA=&#13;&#10;">
                <v:shape id="Shape 7311" o:spid="_x0000_s1072" style="position:absolute;width:32028;height:32028;visibility:visible;mso-wrap-style:square;v-text-anchor:top" coordsize="3202813,32028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I56pzAAAAOIAAAAPAAAAZHJzL2Rvd25yZXYueG1sRI9Pa8JA&#13;&#10;FMTvQr/D8gq91U1s0RJdRRT/tD1IbSn09si+ZIPZtzG7avz23ULBy8AwzG+YyayztThT6yvHCtJ+&#13;&#10;AoI4d7riUsHX5+rxBYQPyBprx6TgSh5m07veBDPtLvxB530oRYSwz1CBCaHJpPS5IYu+7xrimBWu&#13;&#10;tRiibUupW7xEuK3lIEmG0mLFccFgQwtD+WF/sgp274V7flvn3wNz/Dm9bg5DCsVRqYf7bjmOMh+D&#13;&#10;CNSFW+MfsdUKRk9pCn+X4h2Q018AAAD//wMAUEsBAi0AFAAGAAgAAAAhANvh9svuAAAAhQEAABMA&#13;&#10;AAAAAAAAAAAAAAAAAAAAAFtDb250ZW50X1R5cGVzXS54bWxQSwECLQAUAAYACAAAACEAWvQsW78A&#13;&#10;AAAVAQAACwAAAAAAAAAAAAAAAAAfAQAAX3JlbHMvLnJlbHNQSwECLQAUAAYACAAAACEAfCOeqcwA&#13;&#10;AADiAAAADwAAAAAAAAAAAAAAAAAHAgAAZHJzL2Rvd25yZXYueG1sUEsFBgAAAAADAAMAtwAAAAAD&#13;&#10;AAAAAA==&#13;&#10;" path="m,l3202813,3202812,,3202812,,xe" fillcolor="#405e9b" stroked="f" strokeweight="0">
                  <v:stroke miterlimit="83231f" joinstyle="miter"/>
                  <v:path arrowok="t" textboxrect="0,0,3202813,3202812"/>
                </v:shape>
                <v:shape id="Shape 7313" o:spid="_x0000_s1073" style="position:absolute;top:15690;width:16330;height:16338;visibility:visible;mso-wrap-style:square;v-text-anchor:top" coordsize="1633093,16337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7TQgyAAAAOIAAAAPAAAAZHJzL2Rvd25yZXYueG1sRI9Bi8Iw&#13;&#10;EIXvC/6HMIK3NVXB1WoUURZEvKx68Dg0Y1ttJiXJavXXG0Hw8uAxvO/Nm84bU4krOV9aVtDrJiCI&#13;&#10;M6tLzhUc9r/fIxA+IGusLJOCO3mYz1pfU0y1vfEfXXchFxHCPkUFRQh1KqXPCjLou7YmjreTdQZD&#13;&#10;tC6X2uEtwk0l+0kylAZLjg0F1rQsKLvs/k18Izme3fixkYv+MLDejLNym4+U6rSb1STKYgIiUBM+&#13;&#10;iTdirRX8DHoDeE2KHJCzJwAAAP//AwBQSwECLQAUAAYACAAAACEA2+H2y+4AAACFAQAAEwAAAAAA&#13;&#10;AAAAAAAAAAAAAAAAW0NvbnRlbnRfVHlwZXNdLnhtbFBLAQItABQABgAIAAAAIQBa9CxbvwAAABUB&#13;&#10;AAALAAAAAAAAAAAAAAAAAB8BAABfcmVscy8ucmVsc1BLAQItABQABgAIAAAAIQDs7TQgyAAAAOIA&#13;&#10;AAAPAAAAAAAAAAAAAAAAAAcCAABkcnMvZG93bnJldi54bWxQSwUGAAAAAAMAAwC3AAAA/AIAAAAA&#13;&#10;" path="m,l1633093,1633727,,1633727,,xe" stroked="f" strokeweight="0">
                  <v:stroke miterlimit="83231f" joinstyle="miter"/>
                  <v:path arrowok="t" textboxrect="0,0,1633093,1633727"/>
                </v:shape>
                <v:shape id="Shape 7315" o:spid="_x0000_s1074" style="position:absolute;top:25353;width:6675;height:6675;visibility:visible;mso-wrap-style:square;v-text-anchor:top" coordsize="667512,6675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tzDygAAAOIAAAAPAAAAZHJzL2Rvd25yZXYueG1sRI9Pa8JA&#13;&#10;FMTvgt9heUJvukkltURXEYul4sF/OfT4yL4modm3IbvV7bfvCgUvA8Mwv2EWq2BacaXeNZYVpJME&#13;&#10;BHFpdcOVguKyHb+CcB5ZY2uZFPySg9VyOFhgru2NT3Q9+0pECLscFdTed7mUrqzJoJvYjjhmX7Y3&#13;&#10;6KPtK6l7vEW4aeVzkrxIgw3HhRo72tRUfp9/jIKwL3Y2OxxmAS9p8dllZn/Ed6WeRuFtHmU9B+Ep&#13;&#10;+EfjH/GhFcymaQb3S/EOyOUfAAAA//8DAFBLAQItABQABgAIAAAAIQDb4fbL7gAAAIUBAAATAAAA&#13;&#10;AAAAAAAAAAAAAAAAAABbQ29udGVudF9UeXBlc10ueG1sUEsBAi0AFAAGAAgAAAAhAFr0LFu/AAAA&#13;&#10;FQEAAAsAAAAAAAAAAAAAAAAAHwEAAF9yZWxzLy5yZWxzUEsBAi0AFAAGAAgAAAAhAEgq3MPKAAAA&#13;&#10;4gAAAA8AAAAAAAAAAAAAAAAABwIAAGRycy9kb3ducmV2LnhtbFBLBQYAAAAAAwADALcAAAD+AgAA&#13;&#10;AAA=&#13;&#10;" path="m,l667512,667511,,667511,,xe" fillcolor="#333433" stroked="f" strokeweight="0">
                  <v:stroke miterlimit="83231f" joinstyle="miter"/>
                  <v:path arrowok="t" textboxrect="0,0,667512,667511"/>
                </v:shape>
                <v:rect id="Rectangle 7318" o:spid="_x0000_s1075" style="position:absolute;left:9147;top:26096;width:421;height:1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SWAywAAAOIAAAAPAAAAZHJzL2Rvd25yZXYueG1sRI9Na8JA&#13;&#10;EIbvQv/DMoXedGMLfkRXkVrRYxsLtrchOybB7GzIbk3aX985CF4GXob3mXmW697V6kptqDwbGI8S&#13;&#10;UMS5txUXBj6Pu+EMVIjIFmvPZOCXAqxXD4MlptZ3/EHXLBZKIBxSNFDG2KRah7wkh2HkG2LZnX3r&#13;&#10;MEpsC21b7ATuav2cJBPtsGK5UGJDryXll+zHGdjPms3Xwf91Rf32vT+9n+bb4zwa8/TYbxcyNgtQ&#13;&#10;kfp4b9wQB2tg+jKWn0VJdECv/gEAAP//AwBQSwECLQAUAAYACAAAACEA2+H2y+4AAACFAQAAEwAA&#13;&#10;AAAAAAAAAAAAAAAAAAAAW0NvbnRlbnRfVHlwZXNdLnhtbFBLAQItABQABgAIAAAAIQBa9CxbvwAA&#13;&#10;ABUBAAALAAAAAAAAAAAAAAAAAB8BAABfcmVscy8ucmVsc1BLAQItABQABgAIAAAAIQAaJSWAywAA&#13;&#10;AOIAAAAPAAAAAAAAAAAAAAAAAAcCAABkcnMvZG93bnJldi54bWxQSwUGAAAAAAMAAwC3AAAA/wIA&#13;&#10;AAAA&#13;&#10;" filled="f" stroked="f">
                  <v:textbox inset="0,0,0,0">
                    <w:txbxContent>
                      <w:p w14:paraId="3629A905" w14:textId="77777777" w:rsidR="00076C55" w:rsidRDefault="00520FAA">
                        <w:pPr>
                          <w:bidi w:val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E8753A9" wp14:editId="78A13848">
                <wp:simplePos x="0" y="0"/>
                <wp:positionH relativeFrom="page">
                  <wp:posOffset>7489571</wp:posOffset>
                </wp:positionH>
                <wp:positionV relativeFrom="page">
                  <wp:posOffset>11918315</wp:posOffset>
                </wp:positionV>
                <wp:extent cx="3202813" cy="3202812"/>
                <wp:effectExtent l="0" t="0" r="0" b="0"/>
                <wp:wrapSquare wrapText="bothSides"/>
                <wp:docPr id="54505" name="Group 54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2813" cy="3202812"/>
                          <a:chOff x="0" y="0"/>
                          <a:chExt cx="3202813" cy="3202812"/>
                        </a:xfrm>
                      </wpg:grpSpPr>
                      <wps:wsp>
                        <wps:cNvPr id="7319" name="Shape 7319"/>
                        <wps:cNvSpPr/>
                        <wps:spPr>
                          <a:xfrm>
                            <a:off x="0" y="0"/>
                            <a:ext cx="3202813" cy="3202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2813" h="3202812">
                                <a:moveTo>
                                  <a:pt x="3202813" y="0"/>
                                </a:moveTo>
                                <a:lnTo>
                                  <a:pt x="3202813" y="3202812"/>
                                </a:lnTo>
                                <a:lnTo>
                                  <a:pt x="0" y="3202812"/>
                                </a:lnTo>
                                <a:lnTo>
                                  <a:pt x="32028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5E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0" name="Shape 7320"/>
                        <wps:cNvSpPr/>
                        <wps:spPr>
                          <a:xfrm>
                            <a:off x="1569086" y="1569721"/>
                            <a:ext cx="1633727" cy="1633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3727" h="1633091">
                                <a:moveTo>
                                  <a:pt x="1633727" y="0"/>
                                </a:moveTo>
                                <a:lnTo>
                                  <a:pt x="1633727" y="1633091"/>
                                </a:lnTo>
                                <a:lnTo>
                                  <a:pt x="0" y="1633091"/>
                                </a:lnTo>
                                <a:lnTo>
                                  <a:pt x="16337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1" name="Shape 7321"/>
                        <wps:cNvSpPr/>
                        <wps:spPr>
                          <a:xfrm>
                            <a:off x="2535301" y="2535300"/>
                            <a:ext cx="667512" cy="667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512" h="667511">
                                <a:moveTo>
                                  <a:pt x="667512" y="0"/>
                                </a:moveTo>
                                <a:lnTo>
                                  <a:pt x="667512" y="667511"/>
                                </a:lnTo>
                                <a:lnTo>
                                  <a:pt x="0" y="667511"/>
                                </a:lnTo>
                                <a:lnTo>
                                  <a:pt x="6675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4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4505" style="width:252.19pt;height:252.19pt;position:absolute;mso-position-horizontal-relative:page;mso-position-horizontal:absolute;margin-left:589.73pt;mso-position-vertical-relative:page;margin-top:938.45pt;" coordsize="32028,32028">
                <v:shape id="Shape 7319" style="position:absolute;width:32028;height:32028;left:0;top:0;" coordsize="3202813,3202812" path="m3202813,0l3202813,3202812l0,3202812l3202813,0x">
                  <v:stroke weight="0pt" endcap="flat" joinstyle="miter" miterlimit="10" on="false" color="#000000" opacity="0"/>
                  <v:fill on="true" color="#405e9b"/>
                </v:shape>
                <v:shape id="Shape 7320" style="position:absolute;width:16337;height:16330;left:15690;top:15697;" coordsize="1633727,1633091" path="m1633727,0l1633727,1633091l0,1633091l1633727,0x">
                  <v:stroke weight="0pt" endcap="flat" joinstyle="miter" miterlimit="10" on="false" color="#000000" opacity="0"/>
                  <v:fill on="true" color="#ffffff"/>
                </v:shape>
                <v:shape id="Shape 7321" style="position:absolute;width:6675;height:6675;left:25353;top:25353;" coordsize="667512,667511" path="m667512,0l667512,667511l0,667511l667512,0x">
                  <v:stroke weight="0pt" endcap="flat" joinstyle="miter" miterlimit="10" on="false" color="#000000" opacity="0"/>
                  <v:fill on="true" color="#333433"/>
                </v:shape>
                <w10:wrap type="square"/>
              </v:group>
            </w:pict>
          </mc:Fallback>
        </mc:AlternateContent>
      </w:r>
      <w:r>
        <w:t xml:space="preserve"> </w:t>
      </w:r>
    </w:p>
    <w:sectPr w:rsidR="00076C55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pgSz w:w="16838" w:h="23813"/>
      <w:pgMar w:top="1440" w:right="1440" w:bottom="1440" w:left="1440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A8B7A" w14:textId="77777777" w:rsidR="009A16A9" w:rsidRDefault="009A16A9">
      <w:pPr>
        <w:spacing w:after="0" w:line="240" w:lineRule="auto"/>
      </w:pPr>
      <w:r>
        <w:separator/>
      </w:r>
    </w:p>
  </w:endnote>
  <w:endnote w:type="continuationSeparator" w:id="0">
    <w:p w14:paraId="064409E7" w14:textId="77777777" w:rsidR="009A16A9" w:rsidRDefault="009A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CC93E" w14:textId="77777777" w:rsidR="00076C55" w:rsidRDefault="00076C55">
    <w:pPr>
      <w:bidi w:val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6E18" w14:textId="77777777" w:rsidR="00076C55" w:rsidRDefault="00520FAA">
    <w:pPr>
      <w:bidi w:val="0"/>
      <w:spacing w:after="129"/>
      <w:ind w:right="686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088A21D" wp14:editId="74C02612">
              <wp:simplePos x="0" y="0"/>
              <wp:positionH relativeFrom="page">
                <wp:posOffset>914705</wp:posOffset>
              </wp:positionH>
              <wp:positionV relativeFrom="page">
                <wp:posOffset>12590653</wp:posOffset>
              </wp:positionV>
              <wp:extent cx="8558226" cy="6096"/>
              <wp:effectExtent l="0" t="0" r="0" b="0"/>
              <wp:wrapSquare wrapText="bothSides"/>
              <wp:docPr id="71695" name="Group 716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58226" cy="6096"/>
                        <a:chOff x="0" y="0"/>
                        <a:chExt cx="8558226" cy="6096"/>
                      </a:xfrm>
                    </wpg:grpSpPr>
                    <wps:wsp>
                      <wps:cNvPr id="71696" name="Shape 71696"/>
                      <wps:cNvSpPr/>
                      <wps:spPr>
                        <a:xfrm>
                          <a:off x="0" y="0"/>
                          <a:ext cx="855822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8226">
                              <a:moveTo>
                                <a:pt x="0" y="0"/>
                              </a:moveTo>
                              <a:lnTo>
                                <a:pt x="8558226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144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695" style="width:673.876pt;height:0.48pt;position:absolute;mso-position-horizontal-relative:page;mso-position-horizontal:absolute;margin-left:72.024pt;mso-position-vertical-relative:page;margin-top:991.39pt;" coordsize="85582,60">
              <v:shape id="Shape 71696" style="position:absolute;width:85582;height:0;left:0;top:0;" coordsize="8558226,0" path="m0,0l8558226,0">
                <v:stroke weight="0.48pt" endcap="flat" dashstyle="3 1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32"/>
      </w:rPr>
      <w:t xml:space="preserve"> </w:t>
    </w:r>
  </w:p>
  <w:p w14:paraId="7D337358" w14:textId="77777777" w:rsidR="00076C55" w:rsidRDefault="00520FAA">
    <w:pPr>
      <w:bidi w:val="0"/>
      <w:spacing w:after="2431"/>
      <w:ind w:right="87"/>
    </w:pPr>
    <w:r>
      <w:t xml:space="preserve"> </w:t>
    </w:r>
  </w:p>
  <w:p w14:paraId="39DCF500" w14:textId="77777777" w:rsidR="00076C55" w:rsidRDefault="00520FAA">
    <w:pPr>
      <w:bidi w:val="0"/>
      <w:spacing w:after="0"/>
      <w:ind w:right="4543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2</w:t>
    </w:r>
    <w:r>
      <w:rPr>
        <w:b/>
      </w:rPr>
      <w:fldChar w:fldCharType="end"/>
    </w:r>
    <w:r>
      <w:t xml:space="preserve"> of </w:t>
    </w:r>
    <w:fldSimple w:instr=" NUMPAGES   \* MERGEFORMAT ">
      <w:r>
        <w:rPr>
          <w:b/>
        </w:rPr>
        <w:t>18</w:t>
      </w:r>
    </w:fldSimple>
    <w:r>
      <w:t xml:space="preserve"> </w:t>
    </w:r>
  </w:p>
  <w:p w14:paraId="6CAFC88E" w14:textId="77777777" w:rsidR="00076C55" w:rsidRDefault="00520FAA">
    <w:pPr>
      <w:bidi w:val="0"/>
      <w:spacing w:after="0"/>
      <w:ind w:left="-4533"/>
      <w:jc w:val="left"/>
    </w:pPr>
    <w: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2D82" w14:textId="77777777" w:rsidR="00076C55" w:rsidRDefault="00520FAA">
    <w:pPr>
      <w:bidi w:val="0"/>
      <w:spacing w:after="129"/>
      <w:ind w:right="686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A818431" wp14:editId="25B904D3">
              <wp:simplePos x="0" y="0"/>
              <wp:positionH relativeFrom="page">
                <wp:posOffset>914705</wp:posOffset>
              </wp:positionH>
              <wp:positionV relativeFrom="page">
                <wp:posOffset>12590653</wp:posOffset>
              </wp:positionV>
              <wp:extent cx="8558226" cy="6096"/>
              <wp:effectExtent l="0" t="0" r="0" b="0"/>
              <wp:wrapSquare wrapText="bothSides"/>
              <wp:docPr id="71642" name="Group 716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58226" cy="6096"/>
                        <a:chOff x="0" y="0"/>
                        <a:chExt cx="8558226" cy="6096"/>
                      </a:xfrm>
                    </wpg:grpSpPr>
                    <wps:wsp>
                      <wps:cNvPr id="71643" name="Shape 71643"/>
                      <wps:cNvSpPr/>
                      <wps:spPr>
                        <a:xfrm>
                          <a:off x="0" y="0"/>
                          <a:ext cx="855822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8226">
                              <a:moveTo>
                                <a:pt x="0" y="0"/>
                              </a:moveTo>
                              <a:lnTo>
                                <a:pt x="8558226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144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642" style="width:673.876pt;height:0.48pt;position:absolute;mso-position-horizontal-relative:page;mso-position-horizontal:absolute;margin-left:72.024pt;mso-position-vertical-relative:page;margin-top:991.39pt;" coordsize="85582,60">
              <v:shape id="Shape 71643" style="position:absolute;width:85582;height:0;left:0;top:0;" coordsize="8558226,0" path="m0,0l8558226,0">
                <v:stroke weight="0.48pt" endcap="flat" dashstyle="3 1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32"/>
      </w:rPr>
      <w:t xml:space="preserve"> </w:t>
    </w:r>
  </w:p>
  <w:p w14:paraId="2712C811" w14:textId="77777777" w:rsidR="00076C55" w:rsidRDefault="00520FAA">
    <w:pPr>
      <w:bidi w:val="0"/>
      <w:spacing w:after="2431"/>
      <w:ind w:right="87"/>
    </w:pPr>
    <w:r>
      <w:t xml:space="preserve"> </w:t>
    </w:r>
  </w:p>
  <w:p w14:paraId="169206F9" w14:textId="77777777" w:rsidR="00076C55" w:rsidRDefault="00520FAA">
    <w:pPr>
      <w:bidi w:val="0"/>
      <w:spacing w:after="0"/>
      <w:ind w:right="4543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2</w:t>
    </w:r>
    <w:r>
      <w:rPr>
        <w:b/>
      </w:rPr>
      <w:fldChar w:fldCharType="end"/>
    </w:r>
    <w:r>
      <w:t xml:space="preserve"> of </w:t>
    </w:r>
    <w:fldSimple w:instr=" NUMPAGES   \* MERGEFORMAT ">
      <w:r>
        <w:rPr>
          <w:b/>
        </w:rPr>
        <w:t>18</w:t>
      </w:r>
    </w:fldSimple>
    <w:r>
      <w:t xml:space="preserve"> </w:t>
    </w:r>
  </w:p>
  <w:p w14:paraId="7B224D47" w14:textId="77777777" w:rsidR="00076C55" w:rsidRDefault="00520FAA">
    <w:pPr>
      <w:bidi w:val="0"/>
      <w:spacing w:after="0"/>
      <w:ind w:left="-4533"/>
      <w:jc w:val="left"/>
    </w:pPr>
    <w: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37B01" w14:textId="77777777" w:rsidR="00076C55" w:rsidRDefault="00520FAA">
    <w:pPr>
      <w:bidi w:val="0"/>
      <w:spacing w:after="129"/>
      <w:ind w:right="68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9CDDEFE" wp14:editId="79F089F7">
              <wp:simplePos x="0" y="0"/>
              <wp:positionH relativeFrom="page">
                <wp:posOffset>914705</wp:posOffset>
              </wp:positionH>
              <wp:positionV relativeFrom="page">
                <wp:posOffset>12590653</wp:posOffset>
              </wp:positionV>
              <wp:extent cx="8558226" cy="6096"/>
              <wp:effectExtent l="0" t="0" r="0" b="0"/>
              <wp:wrapSquare wrapText="bothSides"/>
              <wp:docPr id="71589" name="Group 715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58226" cy="6096"/>
                        <a:chOff x="0" y="0"/>
                        <a:chExt cx="8558226" cy="6096"/>
                      </a:xfrm>
                    </wpg:grpSpPr>
                    <wps:wsp>
                      <wps:cNvPr id="71590" name="Shape 71590"/>
                      <wps:cNvSpPr/>
                      <wps:spPr>
                        <a:xfrm>
                          <a:off x="0" y="0"/>
                          <a:ext cx="855822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8226">
                              <a:moveTo>
                                <a:pt x="0" y="0"/>
                              </a:moveTo>
                              <a:lnTo>
                                <a:pt x="8558226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144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589" style="width:673.876pt;height:0.48pt;position:absolute;mso-position-horizontal-relative:page;mso-position-horizontal:absolute;margin-left:72.024pt;mso-position-vertical-relative:page;margin-top:991.39pt;" coordsize="85582,60">
              <v:shape id="Shape 71590" style="position:absolute;width:85582;height:0;left:0;top:0;" coordsize="8558226,0" path="m0,0l8558226,0">
                <v:stroke weight="0.48pt" endcap="flat" dashstyle="3 1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32"/>
      </w:rPr>
      <w:t xml:space="preserve"> </w:t>
    </w:r>
  </w:p>
  <w:p w14:paraId="518294FA" w14:textId="77777777" w:rsidR="00076C55" w:rsidRDefault="00520FAA">
    <w:pPr>
      <w:bidi w:val="0"/>
      <w:spacing w:after="2431"/>
      <w:ind w:right="87"/>
    </w:pPr>
    <w:r>
      <w:t xml:space="preserve"> </w:t>
    </w:r>
  </w:p>
  <w:p w14:paraId="199A1CD4" w14:textId="77777777" w:rsidR="00076C55" w:rsidRDefault="00520FAA">
    <w:pPr>
      <w:bidi w:val="0"/>
      <w:spacing w:after="0"/>
      <w:ind w:right="4543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2</w:t>
    </w:r>
    <w:r>
      <w:rPr>
        <w:b/>
      </w:rPr>
      <w:fldChar w:fldCharType="end"/>
    </w:r>
    <w:r>
      <w:t xml:space="preserve"> of </w:t>
    </w:r>
    <w:fldSimple w:instr=" NUMPAGES   \* MERGEFORMAT ">
      <w:r>
        <w:rPr>
          <w:b/>
        </w:rPr>
        <w:t>18</w:t>
      </w:r>
    </w:fldSimple>
    <w:r>
      <w:t xml:space="preserve"> </w:t>
    </w:r>
  </w:p>
  <w:p w14:paraId="4850BAF8" w14:textId="77777777" w:rsidR="00076C55" w:rsidRDefault="00520FAA">
    <w:pPr>
      <w:bidi w:val="0"/>
      <w:spacing w:after="0"/>
      <w:ind w:left="-4533"/>
      <w:jc w:val="left"/>
    </w:pPr>
    <w: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0A709" w14:textId="77777777" w:rsidR="00076C55" w:rsidRDefault="00520FAA">
    <w:pPr>
      <w:bidi w:val="0"/>
      <w:spacing w:after="0"/>
      <w:ind w:left="8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4</w:t>
    </w:r>
    <w:r>
      <w:rPr>
        <w:b/>
      </w:rPr>
      <w:fldChar w:fldCharType="end"/>
    </w:r>
    <w:r>
      <w:t xml:space="preserve"> of </w:t>
    </w:r>
    <w:fldSimple w:instr=" NUMPAGES   \* MERGEFORMAT ">
      <w:r>
        <w:rPr>
          <w:b/>
        </w:rPr>
        <w:t>18</w:t>
      </w:r>
    </w:fldSimple>
    <w:r>
      <w:t xml:space="preserve"> </w:t>
    </w:r>
  </w:p>
  <w:p w14:paraId="0EB4F26B" w14:textId="77777777" w:rsidR="00076C55" w:rsidRDefault="00520FAA">
    <w:pPr>
      <w:bidi w:val="0"/>
      <w:spacing w:after="0"/>
      <w:jc w:val="left"/>
    </w:pPr>
    <w:r>
      <w:t xml:space="preserve"> 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B53A" w14:textId="77777777" w:rsidR="00076C55" w:rsidRDefault="00520FAA">
    <w:pPr>
      <w:bidi w:val="0"/>
      <w:spacing w:after="0"/>
      <w:ind w:left="8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4</w:t>
    </w:r>
    <w:r>
      <w:rPr>
        <w:b/>
      </w:rPr>
      <w:fldChar w:fldCharType="end"/>
    </w:r>
    <w:r>
      <w:t xml:space="preserve"> of </w:t>
    </w:r>
    <w:fldSimple w:instr=" NUMPAGES   \* MERGEFORMAT ">
      <w:r>
        <w:rPr>
          <w:b/>
        </w:rPr>
        <w:t>18</w:t>
      </w:r>
    </w:fldSimple>
    <w:r>
      <w:t xml:space="preserve"> </w:t>
    </w:r>
  </w:p>
  <w:p w14:paraId="4C185919" w14:textId="77777777" w:rsidR="00076C55" w:rsidRDefault="00520FAA">
    <w:pPr>
      <w:bidi w:val="0"/>
      <w:spacing w:after="0"/>
      <w:jc w:val="left"/>
    </w:pPr>
    <w:r>
      <w:t xml:space="preserve"> 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17DD" w14:textId="77777777" w:rsidR="00076C55" w:rsidRDefault="00520FAA">
    <w:pPr>
      <w:bidi w:val="0"/>
      <w:spacing w:after="0"/>
      <w:ind w:left="8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4</w:t>
    </w:r>
    <w:r>
      <w:rPr>
        <w:b/>
      </w:rPr>
      <w:fldChar w:fldCharType="end"/>
    </w:r>
    <w:r>
      <w:t xml:space="preserve"> of </w:t>
    </w:r>
    <w:fldSimple w:instr=" NUMPAGES   \* MERGEFORMAT ">
      <w:r>
        <w:rPr>
          <w:b/>
        </w:rPr>
        <w:t>18</w:t>
      </w:r>
    </w:fldSimple>
    <w:r>
      <w:t xml:space="preserve"> </w:t>
    </w:r>
  </w:p>
  <w:p w14:paraId="2F45573F" w14:textId="77777777" w:rsidR="00076C55" w:rsidRDefault="00520FAA">
    <w:pPr>
      <w:bidi w:val="0"/>
      <w:spacing w:after="0"/>
      <w:jc w:val="left"/>
    </w:pPr>
    <w:r>
      <w:t xml:space="preserve"> 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D8E8" w14:textId="77777777" w:rsidR="00076C55" w:rsidRDefault="00076C55">
    <w:pPr>
      <w:bidi w:val="0"/>
      <w:jc w:val="left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A1595" w14:textId="77777777" w:rsidR="00076C55" w:rsidRDefault="00076C55">
    <w:pPr>
      <w:bidi w:val="0"/>
      <w:jc w:val="left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3560" w14:textId="77777777" w:rsidR="00076C55" w:rsidRDefault="00076C55">
    <w:pPr>
      <w:bidi w:val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3187E" w14:textId="77777777" w:rsidR="00076C55" w:rsidRDefault="00076C55">
    <w:pPr>
      <w:bidi w:val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C600" w14:textId="77777777" w:rsidR="00076C55" w:rsidRDefault="00076C55">
    <w:pPr>
      <w:bidi w:val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330F" w14:textId="77777777" w:rsidR="00076C55" w:rsidRDefault="00520FAA">
    <w:pPr>
      <w:bidi w:val="0"/>
      <w:spacing w:after="0"/>
      <w:ind w:right="7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4</w:t>
    </w:r>
    <w:r>
      <w:rPr>
        <w:b/>
      </w:rPr>
      <w:fldChar w:fldCharType="end"/>
    </w:r>
    <w:r>
      <w:t xml:space="preserve"> of </w:t>
    </w:r>
    <w:fldSimple w:instr=" NUMPAGES   \* MERGEFORMAT ">
      <w:r>
        <w:rPr>
          <w:b/>
        </w:rPr>
        <w:t>18</w:t>
      </w:r>
    </w:fldSimple>
    <w:r>
      <w:t xml:space="preserve"> </w:t>
    </w:r>
  </w:p>
  <w:p w14:paraId="74D4914D" w14:textId="77777777" w:rsidR="00076C55" w:rsidRDefault="00520FAA">
    <w:pPr>
      <w:bidi w:val="0"/>
      <w:spacing w:after="0"/>
      <w:ind w:left="5"/>
      <w:jc w:val="left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98B07" w14:textId="77777777" w:rsidR="00076C55" w:rsidRDefault="00076C55">
    <w:pPr>
      <w:bidi w:val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3A8D" w14:textId="77777777" w:rsidR="00076C55" w:rsidRDefault="00076C55">
    <w:pPr>
      <w:bidi w:val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E5FD" w14:textId="77777777" w:rsidR="00076C55" w:rsidRDefault="00520FAA">
    <w:pPr>
      <w:bidi w:val="0"/>
      <w:spacing w:after="0"/>
      <w:ind w:left="76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4</w:t>
    </w:r>
    <w:r>
      <w:rPr>
        <w:b/>
      </w:rPr>
      <w:fldChar w:fldCharType="end"/>
    </w:r>
    <w:r>
      <w:t xml:space="preserve"> of </w:t>
    </w:r>
    <w:fldSimple w:instr=" NUMPAGES   \* MERGEFORMAT ">
      <w:r>
        <w:rPr>
          <w:b/>
        </w:rPr>
        <w:t>18</w:t>
      </w:r>
    </w:fldSimple>
    <w:r>
      <w:t xml:space="preserve"> </w:t>
    </w:r>
  </w:p>
  <w:p w14:paraId="7ED7C9F6" w14:textId="77777777" w:rsidR="00076C55" w:rsidRDefault="00520FAA">
    <w:pPr>
      <w:bidi w:val="0"/>
      <w:spacing w:after="0"/>
      <w:ind w:left="5"/>
      <w:jc w:val="left"/>
    </w:pPr>
    <w: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74821" w14:textId="77777777" w:rsidR="00076C55" w:rsidRDefault="00520FAA">
    <w:pPr>
      <w:bidi w:val="0"/>
      <w:spacing w:after="0"/>
      <w:ind w:left="76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4</w:t>
    </w:r>
    <w:r>
      <w:rPr>
        <w:b/>
      </w:rPr>
      <w:fldChar w:fldCharType="end"/>
    </w:r>
    <w:r>
      <w:t xml:space="preserve"> of </w:t>
    </w:r>
    <w:fldSimple w:instr=" NUMPAGES   \* MERGEFORMAT ">
      <w:r>
        <w:rPr>
          <w:b/>
        </w:rPr>
        <w:t>18</w:t>
      </w:r>
    </w:fldSimple>
    <w:r>
      <w:t xml:space="preserve"> </w:t>
    </w:r>
  </w:p>
  <w:p w14:paraId="66A6FF70" w14:textId="77777777" w:rsidR="00076C55" w:rsidRDefault="00520FAA">
    <w:pPr>
      <w:bidi w:val="0"/>
      <w:spacing w:after="0"/>
      <w:ind w:left="5"/>
      <w:jc w:val="left"/>
    </w:pPr>
    <w: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10F8" w14:textId="77777777" w:rsidR="00076C55" w:rsidRDefault="00520FAA">
    <w:pPr>
      <w:bidi w:val="0"/>
      <w:spacing w:after="0"/>
      <w:ind w:left="76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4</w:t>
    </w:r>
    <w:r>
      <w:rPr>
        <w:b/>
      </w:rPr>
      <w:fldChar w:fldCharType="end"/>
    </w:r>
    <w:r>
      <w:t xml:space="preserve"> of </w:t>
    </w:r>
    <w:fldSimple w:instr=" NUMPAGES   \* MERGEFORMAT ">
      <w:r>
        <w:rPr>
          <w:b/>
        </w:rPr>
        <w:t>18</w:t>
      </w:r>
    </w:fldSimple>
    <w:r>
      <w:t xml:space="preserve"> </w:t>
    </w:r>
  </w:p>
  <w:p w14:paraId="64FDE2C4" w14:textId="77777777" w:rsidR="00076C55" w:rsidRDefault="00520FAA">
    <w:pPr>
      <w:bidi w:val="0"/>
      <w:spacing w:after="0"/>
      <w:ind w:left="5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B1BC0" w14:textId="77777777" w:rsidR="009A16A9" w:rsidRDefault="009A16A9">
      <w:pPr>
        <w:spacing w:after="0" w:line="240" w:lineRule="auto"/>
      </w:pPr>
      <w:r>
        <w:separator/>
      </w:r>
    </w:p>
  </w:footnote>
  <w:footnote w:type="continuationSeparator" w:id="0">
    <w:p w14:paraId="32FBC7D3" w14:textId="77777777" w:rsidR="009A16A9" w:rsidRDefault="009A1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D592" w14:textId="77777777" w:rsidR="00076C55" w:rsidRDefault="00076C55">
    <w:pPr>
      <w:bidi w:val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E4CE1" w14:textId="77777777" w:rsidR="00076C55" w:rsidRDefault="00520FAA">
    <w:pPr>
      <w:bidi w:val="0"/>
      <w:spacing w:after="1007"/>
      <w:ind w:left="-4533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5B1ED05" wp14:editId="15DE988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384" cy="457200"/>
              <wp:effectExtent l="0" t="0" r="0" b="0"/>
              <wp:wrapSquare wrapText="bothSides"/>
              <wp:docPr id="71664" name="Group 716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457200"/>
                        <a:chOff x="0" y="0"/>
                        <a:chExt cx="10692384" cy="457200"/>
                      </a:xfrm>
                    </wpg:grpSpPr>
                    <wps:wsp>
                      <wps:cNvPr id="97004" name="Shape 97004"/>
                      <wps:cNvSpPr/>
                      <wps:spPr>
                        <a:xfrm>
                          <a:off x="0" y="0"/>
                          <a:ext cx="10692384" cy="3413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341376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341376"/>
                              </a:lnTo>
                              <a:lnTo>
                                <a:pt x="0" y="3413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05E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005" name="Shape 97005"/>
                      <wps:cNvSpPr/>
                      <wps:spPr>
                        <a:xfrm>
                          <a:off x="0" y="341376"/>
                          <a:ext cx="10692384" cy="60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60961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60961"/>
                              </a:lnTo>
                              <a:lnTo>
                                <a:pt x="0" y="609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34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006" name="Shape 97006"/>
                      <wps:cNvSpPr/>
                      <wps:spPr>
                        <a:xfrm>
                          <a:off x="0" y="405385"/>
                          <a:ext cx="10692384" cy="518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51815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51815"/>
                              </a:lnTo>
                              <a:lnTo>
                                <a:pt x="0" y="518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05E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664" style="width:841.92pt;height:36pt;position:absolute;mso-position-horizontal-relative:page;mso-position-horizontal:absolute;margin-left:0pt;mso-position-vertical-relative:page;margin-top:0pt;" coordsize="106923,4572">
              <v:shape id="Shape 97007" style="position:absolute;width:106923;height:3413;left:0;top:0;" coordsize="10692384,341376" path="m0,0l10692384,0l10692384,341376l0,341376l0,0">
                <v:stroke weight="0pt" endcap="flat" joinstyle="miter" miterlimit="10" on="false" color="#000000" opacity="0"/>
                <v:fill on="true" color="#405e9b"/>
              </v:shape>
              <v:shape id="Shape 97008" style="position:absolute;width:106923;height:609;left:0;top:3413;" coordsize="10692384,60961" path="m0,0l10692384,0l10692384,60961l0,60961l0,0">
                <v:stroke weight="0pt" endcap="flat" joinstyle="miter" miterlimit="10" on="false" color="#000000" opacity="0"/>
                <v:fill on="true" color="#333433"/>
              </v:shape>
              <v:shape id="Shape 97009" style="position:absolute;width:106923;height:518;left:0;top:4053;" coordsize="10692384,51815" path="m0,0l10692384,0l10692384,51815l0,51815l0,0">
                <v:stroke weight="0pt" endcap="flat" joinstyle="miter" miterlimit="10" on="false" color="#000000" opacity="0"/>
                <v:fill on="true" color="#405e9b"/>
              </v:shape>
              <w10:wrap type="square"/>
            </v:group>
          </w:pict>
        </mc:Fallback>
      </mc:AlternateContent>
    </w:r>
    <w:r>
      <w:t xml:space="preserve"> </w:t>
    </w:r>
  </w:p>
  <w:p w14:paraId="0BB81F7F" w14:textId="77777777" w:rsidR="00076C55" w:rsidRDefault="00520FAA">
    <w:pPr>
      <w:shd w:val="clear" w:color="auto" w:fill="365F91"/>
      <w:tabs>
        <w:tab w:val="center" w:pos="8362"/>
      </w:tabs>
      <w:spacing w:after="0"/>
      <w:ind w:left="3264"/>
      <w:jc w:val="center"/>
    </w:pPr>
    <w:r>
      <w:rPr>
        <w:rFonts w:ascii="Arial" w:eastAsia="Arial" w:hAnsi="Arial" w:cs="Arial"/>
        <w:b/>
        <w:bCs/>
        <w:color w:val="FFFFFF"/>
        <w:sz w:val="60"/>
        <w:szCs w:val="60"/>
        <w:rtl/>
      </w:rPr>
      <w:t xml:space="preserve">الخيار </w:t>
    </w:r>
    <w:r>
      <w:rPr>
        <w:rFonts w:ascii="Times New Roman" w:eastAsia="Times New Roman" w:hAnsi="Times New Roman" w:cs="Times New Roman"/>
        <w:b/>
        <w:bCs/>
        <w:color w:val="FFFFFF"/>
        <w:sz w:val="60"/>
        <w:szCs w:val="60"/>
        <w:rtl/>
      </w:rPr>
      <w:tab/>
      <w:t xml:space="preserve"> </w:t>
    </w:r>
  </w:p>
  <w:p w14:paraId="319CF0C0" w14:textId="77777777" w:rsidR="00076C55" w:rsidRDefault="00520FAA">
    <w:pPr>
      <w:bidi w:val="0"/>
      <w:ind w:right="87"/>
    </w:pPr>
    <w:r>
      <w:t xml:space="preserve"> </w:t>
    </w:r>
  </w:p>
  <w:p w14:paraId="6CCCD6A1" w14:textId="77777777" w:rsidR="00076C55" w:rsidRDefault="00520FAA">
    <w:pPr>
      <w:bidi w:val="0"/>
      <w:spacing w:after="275"/>
      <w:ind w:right="87"/>
    </w:pPr>
    <w:r>
      <w:t xml:space="preserve"> </w:t>
    </w:r>
  </w:p>
  <w:p w14:paraId="0952D960" w14:textId="77777777" w:rsidR="00076C55" w:rsidRDefault="00520FAA">
    <w:pPr>
      <w:tabs>
        <w:tab w:val="center" w:pos="6825"/>
      </w:tabs>
      <w:spacing w:after="0"/>
      <w:jc w:val="left"/>
    </w:pPr>
    <w:r>
      <w:rPr>
        <w:rFonts w:ascii="Arial" w:eastAsia="Arial" w:hAnsi="Arial" w:cs="Arial"/>
        <w:sz w:val="32"/>
        <w:szCs w:val="32"/>
        <w:rtl/>
      </w:rPr>
      <w:t>اسم المجال المهني</w:t>
    </w:r>
    <w:r>
      <w:rPr>
        <w:rFonts w:ascii="Arial" w:eastAsia="Arial" w:hAnsi="Arial" w:cs="Arial"/>
        <w:sz w:val="32"/>
        <w:szCs w:val="32"/>
        <w:rtl/>
      </w:rPr>
      <w:tab/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B49C" w14:textId="77777777" w:rsidR="00076C55" w:rsidRDefault="00520FAA">
    <w:pPr>
      <w:bidi w:val="0"/>
      <w:spacing w:after="1007"/>
      <w:ind w:left="-4533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8D75D7" wp14:editId="28EE7EF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384" cy="457200"/>
              <wp:effectExtent l="0" t="0" r="0" b="0"/>
              <wp:wrapSquare wrapText="bothSides"/>
              <wp:docPr id="71611" name="Group 716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457200"/>
                        <a:chOff x="0" y="0"/>
                        <a:chExt cx="10692384" cy="457200"/>
                      </a:xfrm>
                    </wpg:grpSpPr>
                    <wps:wsp>
                      <wps:cNvPr id="96976" name="Shape 96976"/>
                      <wps:cNvSpPr/>
                      <wps:spPr>
                        <a:xfrm>
                          <a:off x="0" y="0"/>
                          <a:ext cx="10692384" cy="3413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341376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341376"/>
                              </a:lnTo>
                              <a:lnTo>
                                <a:pt x="0" y="3413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05E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977" name="Shape 96977"/>
                      <wps:cNvSpPr/>
                      <wps:spPr>
                        <a:xfrm>
                          <a:off x="0" y="341376"/>
                          <a:ext cx="10692384" cy="60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60961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60961"/>
                              </a:lnTo>
                              <a:lnTo>
                                <a:pt x="0" y="609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34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978" name="Shape 96978"/>
                      <wps:cNvSpPr/>
                      <wps:spPr>
                        <a:xfrm>
                          <a:off x="0" y="405385"/>
                          <a:ext cx="10692384" cy="518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51815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51815"/>
                              </a:lnTo>
                              <a:lnTo>
                                <a:pt x="0" y="518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05E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611" style="width:841.92pt;height:36pt;position:absolute;mso-position-horizontal-relative:page;mso-position-horizontal:absolute;margin-left:0pt;mso-position-vertical-relative:page;margin-top:0pt;" coordsize="106923,4572">
              <v:shape id="Shape 96979" style="position:absolute;width:106923;height:3413;left:0;top:0;" coordsize="10692384,341376" path="m0,0l10692384,0l10692384,341376l0,341376l0,0">
                <v:stroke weight="0pt" endcap="flat" joinstyle="miter" miterlimit="10" on="false" color="#000000" opacity="0"/>
                <v:fill on="true" color="#405e9b"/>
              </v:shape>
              <v:shape id="Shape 96980" style="position:absolute;width:106923;height:609;left:0;top:3413;" coordsize="10692384,60961" path="m0,0l10692384,0l10692384,60961l0,60961l0,0">
                <v:stroke weight="0pt" endcap="flat" joinstyle="miter" miterlimit="10" on="false" color="#000000" opacity="0"/>
                <v:fill on="true" color="#333433"/>
              </v:shape>
              <v:shape id="Shape 96981" style="position:absolute;width:106923;height:518;left:0;top:4053;" coordsize="10692384,51815" path="m0,0l10692384,0l10692384,51815l0,51815l0,0">
                <v:stroke weight="0pt" endcap="flat" joinstyle="miter" miterlimit="10" on="false" color="#000000" opacity="0"/>
                <v:fill on="true" color="#405e9b"/>
              </v:shape>
              <w10:wrap type="square"/>
            </v:group>
          </w:pict>
        </mc:Fallback>
      </mc:AlternateContent>
    </w:r>
    <w:r>
      <w:t xml:space="preserve"> </w:t>
    </w:r>
  </w:p>
  <w:p w14:paraId="307E9EA9" w14:textId="77777777" w:rsidR="00076C55" w:rsidRDefault="00520FAA">
    <w:pPr>
      <w:shd w:val="clear" w:color="auto" w:fill="365F91"/>
      <w:tabs>
        <w:tab w:val="center" w:pos="8362"/>
      </w:tabs>
      <w:spacing w:after="0"/>
      <w:ind w:left="3264"/>
      <w:jc w:val="center"/>
    </w:pPr>
    <w:r>
      <w:rPr>
        <w:rFonts w:ascii="Arial" w:eastAsia="Arial" w:hAnsi="Arial" w:cs="Arial"/>
        <w:b/>
        <w:bCs/>
        <w:color w:val="FFFFFF"/>
        <w:sz w:val="60"/>
        <w:szCs w:val="60"/>
        <w:rtl/>
      </w:rPr>
      <w:t xml:space="preserve">الخيار </w:t>
    </w:r>
    <w:r>
      <w:rPr>
        <w:rFonts w:ascii="Times New Roman" w:eastAsia="Times New Roman" w:hAnsi="Times New Roman" w:cs="Times New Roman"/>
        <w:b/>
        <w:bCs/>
        <w:color w:val="FFFFFF"/>
        <w:sz w:val="60"/>
        <w:szCs w:val="60"/>
        <w:rtl/>
      </w:rPr>
      <w:tab/>
      <w:t xml:space="preserve"> </w:t>
    </w:r>
  </w:p>
  <w:p w14:paraId="04999902" w14:textId="77777777" w:rsidR="00076C55" w:rsidRDefault="00520FAA">
    <w:pPr>
      <w:bidi w:val="0"/>
      <w:ind w:right="87"/>
    </w:pPr>
    <w:r>
      <w:t xml:space="preserve"> </w:t>
    </w:r>
  </w:p>
  <w:p w14:paraId="138F8C83" w14:textId="77777777" w:rsidR="00076C55" w:rsidRDefault="00520FAA">
    <w:pPr>
      <w:bidi w:val="0"/>
      <w:spacing w:after="275"/>
      <w:ind w:right="87"/>
    </w:pPr>
    <w:r>
      <w:t xml:space="preserve"> </w:t>
    </w:r>
  </w:p>
  <w:p w14:paraId="050E4C91" w14:textId="77777777" w:rsidR="00076C55" w:rsidRDefault="00520FAA">
    <w:pPr>
      <w:tabs>
        <w:tab w:val="center" w:pos="6825"/>
      </w:tabs>
      <w:spacing w:after="0"/>
      <w:jc w:val="left"/>
    </w:pPr>
    <w:r>
      <w:rPr>
        <w:rFonts w:ascii="Arial" w:eastAsia="Arial" w:hAnsi="Arial" w:cs="Arial"/>
        <w:sz w:val="32"/>
        <w:szCs w:val="32"/>
        <w:rtl/>
      </w:rPr>
      <w:t>اسم المجال المهني</w:t>
    </w:r>
    <w:r>
      <w:rPr>
        <w:rFonts w:ascii="Arial" w:eastAsia="Arial" w:hAnsi="Arial" w:cs="Arial"/>
        <w:sz w:val="32"/>
        <w:szCs w:val="32"/>
        <w:rtl/>
      </w:rPr>
      <w:tab/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2EB1" w14:textId="77777777" w:rsidR="00076C55" w:rsidRDefault="00520FAA">
    <w:pPr>
      <w:bidi w:val="0"/>
      <w:spacing w:after="1007"/>
      <w:ind w:left="-4533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5FACEE5" wp14:editId="41E0028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384" cy="457200"/>
              <wp:effectExtent l="0" t="0" r="0" b="0"/>
              <wp:wrapSquare wrapText="bothSides"/>
              <wp:docPr id="71558" name="Group 715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457200"/>
                        <a:chOff x="0" y="0"/>
                        <a:chExt cx="10692384" cy="457200"/>
                      </a:xfrm>
                    </wpg:grpSpPr>
                    <wps:wsp>
                      <wps:cNvPr id="96948" name="Shape 96948"/>
                      <wps:cNvSpPr/>
                      <wps:spPr>
                        <a:xfrm>
                          <a:off x="0" y="0"/>
                          <a:ext cx="10692384" cy="3413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341376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341376"/>
                              </a:lnTo>
                              <a:lnTo>
                                <a:pt x="0" y="3413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05E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949" name="Shape 96949"/>
                      <wps:cNvSpPr/>
                      <wps:spPr>
                        <a:xfrm>
                          <a:off x="0" y="341376"/>
                          <a:ext cx="10692384" cy="60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60961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60961"/>
                              </a:lnTo>
                              <a:lnTo>
                                <a:pt x="0" y="609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34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950" name="Shape 96950"/>
                      <wps:cNvSpPr/>
                      <wps:spPr>
                        <a:xfrm>
                          <a:off x="0" y="405385"/>
                          <a:ext cx="10692384" cy="518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51815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51815"/>
                              </a:lnTo>
                              <a:lnTo>
                                <a:pt x="0" y="518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05E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558" style="width:841.92pt;height:36pt;position:absolute;mso-position-horizontal-relative:page;mso-position-horizontal:absolute;margin-left:0pt;mso-position-vertical-relative:page;margin-top:0pt;" coordsize="106923,4572">
              <v:shape id="Shape 96951" style="position:absolute;width:106923;height:3413;left:0;top:0;" coordsize="10692384,341376" path="m0,0l10692384,0l10692384,341376l0,341376l0,0">
                <v:stroke weight="0pt" endcap="flat" joinstyle="miter" miterlimit="10" on="false" color="#000000" opacity="0"/>
                <v:fill on="true" color="#405e9b"/>
              </v:shape>
              <v:shape id="Shape 96952" style="position:absolute;width:106923;height:609;left:0;top:3413;" coordsize="10692384,60961" path="m0,0l10692384,0l10692384,60961l0,60961l0,0">
                <v:stroke weight="0pt" endcap="flat" joinstyle="miter" miterlimit="10" on="false" color="#000000" opacity="0"/>
                <v:fill on="true" color="#333433"/>
              </v:shape>
              <v:shape id="Shape 96953" style="position:absolute;width:106923;height:518;left:0;top:4053;" coordsize="10692384,51815" path="m0,0l10692384,0l10692384,51815l0,51815l0,0">
                <v:stroke weight="0pt" endcap="flat" joinstyle="miter" miterlimit="10" on="false" color="#000000" opacity="0"/>
                <v:fill on="true" color="#405e9b"/>
              </v:shape>
              <w10:wrap type="square"/>
            </v:group>
          </w:pict>
        </mc:Fallback>
      </mc:AlternateContent>
    </w:r>
    <w:r>
      <w:t xml:space="preserve"> </w:t>
    </w:r>
  </w:p>
  <w:p w14:paraId="04A9273A" w14:textId="77777777" w:rsidR="00076C55" w:rsidRDefault="00520FAA">
    <w:pPr>
      <w:shd w:val="clear" w:color="auto" w:fill="365F91"/>
      <w:tabs>
        <w:tab w:val="center" w:pos="8362"/>
      </w:tabs>
      <w:spacing w:after="0"/>
      <w:ind w:left="3264"/>
      <w:jc w:val="center"/>
    </w:pPr>
    <w:r>
      <w:rPr>
        <w:rFonts w:ascii="Arial" w:eastAsia="Arial" w:hAnsi="Arial" w:cs="Arial"/>
        <w:b/>
        <w:bCs/>
        <w:color w:val="FFFFFF"/>
        <w:sz w:val="60"/>
        <w:szCs w:val="60"/>
        <w:rtl/>
      </w:rPr>
      <w:t xml:space="preserve">الخيار </w:t>
    </w:r>
    <w:r>
      <w:rPr>
        <w:rFonts w:ascii="Times New Roman" w:eastAsia="Times New Roman" w:hAnsi="Times New Roman" w:cs="Times New Roman"/>
        <w:b/>
        <w:bCs/>
        <w:color w:val="FFFFFF"/>
        <w:sz w:val="60"/>
        <w:szCs w:val="60"/>
        <w:rtl/>
      </w:rPr>
      <w:tab/>
      <w:t xml:space="preserve"> </w:t>
    </w:r>
  </w:p>
  <w:p w14:paraId="68529743" w14:textId="77777777" w:rsidR="00076C55" w:rsidRDefault="00520FAA">
    <w:pPr>
      <w:bidi w:val="0"/>
      <w:ind w:right="87"/>
    </w:pPr>
    <w:r>
      <w:t xml:space="preserve"> </w:t>
    </w:r>
  </w:p>
  <w:p w14:paraId="4381D236" w14:textId="77777777" w:rsidR="00076C55" w:rsidRDefault="00520FAA">
    <w:pPr>
      <w:bidi w:val="0"/>
      <w:spacing w:after="275"/>
      <w:ind w:right="87"/>
    </w:pPr>
    <w:r>
      <w:t xml:space="preserve"> </w:t>
    </w:r>
  </w:p>
  <w:p w14:paraId="666A3888" w14:textId="77777777" w:rsidR="00076C55" w:rsidRDefault="00520FAA">
    <w:pPr>
      <w:tabs>
        <w:tab w:val="center" w:pos="6825"/>
      </w:tabs>
      <w:spacing w:after="0"/>
      <w:jc w:val="left"/>
    </w:pPr>
    <w:r>
      <w:rPr>
        <w:rFonts w:ascii="Arial" w:eastAsia="Arial" w:hAnsi="Arial" w:cs="Arial"/>
        <w:sz w:val="32"/>
        <w:szCs w:val="32"/>
        <w:rtl/>
      </w:rPr>
      <w:t>اسم المجال المهني</w:t>
    </w:r>
    <w:r>
      <w:rPr>
        <w:rFonts w:ascii="Arial" w:eastAsia="Arial" w:hAnsi="Arial" w:cs="Arial"/>
        <w:sz w:val="32"/>
        <w:szCs w:val="32"/>
        <w:rtl/>
      </w:rPr>
      <w:tab/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CD101" w14:textId="77777777" w:rsidR="00076C55" w:rsidRDefault="00520FAA">
    <w:pPr>
      <w:bidi w:val="0"/>
      <w:spacing w:after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BE9C4D0" wp14:editId="7230319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384" cy="457200"/>
              <wp:effectExtent l="0" t="0" r="0" b="0"/>
              <wp:wrapSquare wrapText="bothSides"/>
              <wp:docPr id="71757" name="Group 717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457200"/>
                        <a:chOff x="0" y="0"/>
                        <a:chExt cx="10692384" cy="457200"/>
                      </a:xfrm>
                    </wpg:grpSpPr>
                    <wps:wsp>
                      <wps:cNvPr id="97038" name="Shape 97038"/>
                      <wps:cNvSpPr/>
                      <wps:spPr>
                        <a:xfrm>
                          <a:off x="0" y="0"/>
                          <a:ext cx="10692384" cy="3413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341376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341376"/>
                              </a:lnTo>
                              <a:lnTo>
                                <a:pt x="0" y="3413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05E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039" name="Shape 97039"/>
                      <wps:cNvSpPr/>
                      <wps:spPr>
                        <a:xfrm>
                          <a:off x="0" y="341376"/>
                          <a:ext cx="10692384" cy="60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60961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60961"/>
                              </a:lnTo>
                              <a:lnTo>
                                <a:pt x="0" y="609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34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040" name="Shape 97040"/>
                      <wps:cNvSpPr/>
                      <wps:spPr>
                        <a:xfrm>
                          <a:off x="0" y="405385"/>
                          <a:ext cx="10692384" cy="518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51815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51815"/>
                              </a:lnTo>
                              <a:lnTo>
                                <a:pt x="0" y="518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05E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757" style="width:841.92pt;height:36pt;position:absolute;mso-position-horizontal-relative:page;mso-position-horizontal:absolute;margin-left:0pt;mso-position-vertical-relative:page;margin-top:0pt;" coordsize="106923,4572">
              <v:shape id="Shape 97041" style="position:absolute;width:106923;height:3413;left:0;top:0;" coordsize="10692384,341376" path="m0,0l10692384,0l10692384,341376l0,341376l0,0">
                <v:stroke weight="0pt" endcap="flat" joinstyle="miter" miterlimit="10" on="false" color="#000000" opacity="0"/>
                <v:fill on="true" color="#405e9b"/>
              </v:shape>
              <v:shape id="Shape 97042" style="position:absolute;width:106923;height:609;left:0;top:3413;" coordsize="10692384,60961" path="m0,0l10692384,0l10692384,60961l0,60961l0,0">
                <v:stroke weight="0pt" endcap="flat" joinstyle="miter" miterlimit="10" on="false" color="#000000" opacity="0"/>
                <v:fill on="true" color="#333433"/>
              </v:shape>
              <v:shape id="Shape 97043" style="position:absolute;width:106923;height:518;left:0;top:4053;" coordsize="10692384,51815" path="m0,0l10692384,0l10692384,51815l0,51815l0,0">
                <v:stroke weight="0pt" endcap="flat" joinstyle="miter" miterlimit="10" on="false" color="#000000" opacity="0"/>
                <v:fill on="true" color="#405e9b"/>
              </v:shape>
              <w10:wrap type="square"/>
            </v:group>
          </w:pict>
        </mc:Fallback>
      </mc:AlternateContent>
    </w:r>
    <w: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AE43" w14:textId="77777777" w:rsidR="00076C55" w:rsidRDefault="00076C55">
    <w:pPr>
      <w:bidi w:val="0"/>
      <w:jc w:val="lef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F893" w14:textId="77777777" w:rsidR="00076C55" w:rsidRDefault="00520FAA">
    <w:pPr>
      <w:bidi w:val="0"/>
      <w:spacing w:after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DEC038A" wp14:editId="2250A54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384" cy="457200"/>
              <wp:effectExtent l="0" t="0" r="0" b="0"/>
              <wp:wrapSquare wrapText="bothSides"/>
              <wp:docPr id="71718" name="Group 717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384" cy="457200"/>
                        <a:chOff x="0" y="0"/>
                        <a:chExt cx="10692384" cy="457200"/>
                      </a:xfrm>
                    </wpg:grpSpPr>
                    <wps:wsp>
                      <wps:cNvPr id="97032" name="Shape 97032"/>
                      <wps:cNvSpPr/>
                      <wps:spPr>
                        <a:xfrm>
                          <a:off x="0" y="0"/>
                          <a:ext cx="10692384" cy="3413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341376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341376"/>
                              </a:lnTo>
                              <a:lnTo>
                                <a:pt x="0" y="3413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05E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033" name="Shape 97033"/>
                      <wps:cNvSpPr/>
                      <wps:spPr>
                        <a:xfrm>
                          <a:off x="0" y="341376"/>
                          <a:ext cx="10692384" cy="60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60961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60961"/>
                              </a:lnTo>
                              <a:lnTo>
                                <a:pt x="0" y="609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34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034" name="Shape 97034"/>
                      <wps:cNvSpPr/>
                      <wps:spPr>
                        <a:xfrm>
                          <a:off x="0" y="405385"/>
                          <a:ext cx="10692384" cy="518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2384" h="51815">
                              <a:moveTo>
                                <a:pt x="0" y="0"/>
                              </a:moveTo>
                              <a:lnTo>
                                <a:pt x="10692384" y="0"/>
                              </a:lnTo>
                              <a:lnTo>
                                <a:pt x="10692384" y="51815"/>
                              </a:lnTo>
                              <a:lnTo>
                                <a:pt x="0" y="518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05E9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718" style="width:841.92pt;height:36pt;position:absolute;mso-position-horizontal-relative:page;mso-position-horizontal:absolute;margin-left:0pt;mso-position-vertical-relative:page;margin-top:0pt;" coordsize="106923,4572">
              <v:shape id="Shape 97035" style="position:absolute;width:106923;height:3413;left:0;top:0;" coordsize="10692384,341376" path="m0,0l10692384,0l10692384,341376l0,341376l0,0">
                <v:stroke weight="0pt" endcap="flat" joinstyle="miter" miterlimit="10" on="false" color="#000000" opacity="0"/>
                <v:fill on="true" color="#405e9b"/>
              </v:shape>
              <v:shape id="Shape 97036" style="position:absolute;width:106923;height:609;left:0;top:3413;" coordsize="10692384,60961" path="m0,0l10692384,0l10692384,60961l0,60961l0,0">
                <v:stroke weight="0pt" endcap="flat" joinstyle="miter" miterlimit="10" on="false" color="#000000" opacity="0"/>
                <v:fill on="true" color="#333433"/>
              </v:shape>
              <v:shape id="Shape 97037" style="position:absolute;width:106923;height:518;left:0;top:4053;" coordsize="10692384,51815" path="m0,0l10692384,0l10692384,51815l0,51815l0,0">
                <v:stroke weight="0pt" endcap="flat" joinstyle="miter" miterlimit="10" on="false" color="#000000" opacity="0"/>
                <v:fill on="true" color="#405e9b"/>
              </v:shape>
              <w10:wrap type="square"/>
            </v:group>
          </w:pict>
        </mc:Fallback>
      </mc:AlternateContent>
    </w:r>
    <w: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230FB" w14:textId="77777777" w:rsidR="00076C55" w:rsidRDefault="00076C55">
    <w:pPr>
      <w:bidi w:val="0"/>
      <w:jc w:val="left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5130" w14:textId="77777777" w:rsidR="00076C55" w:rsidRDefault="00076C55">
    <w:pPr>
      <w:bidi w:val="0"/>
      <w:jc w:val="lef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3110" w14:textId="77777777" w:rsidR="00076C55" w:rsidRDefault="00076C55">
    <w:pPr>
      <w:bidi w:val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84E7" w14:textId="77777777" w:rsidR="00076C55" w:rsidRDefault="00076C55">
    <w:pPr>
      <w:bidi w:val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C8851" w14:textId="77777777" w:rsidR="00076C55" w:rsidRDefault="00076C55">
    <w:pPr>
      <w:bidi w:val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938BB" w14:textId="77777777" w:rsidR="00076C55" w:rsidRDefault="00076C55">
    <w:pPr>
      <w:bidi w:val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8026E" w14:textId="77777777" w:rsidR="00076C55" w:rsidRDefault="00076C55">
    <w:pPr>
      <w:bidi w:val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FB61" w14:textId="77777777" w:rsidR="00076C55" w:rsidRDefault="00076C55">
    <w:pPr>
      <w:bidi w:val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5DEF4" w14:textId="77777777" w:rsidR="00076C55" w:rsidRDefault="00076C55">
    <w:pPr>
      <w:bidi w:val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CFA92" w14:textId="77777777" w:rsidR="00076C55" w:rsidRDefault="00076C55">
    <w:pPr>
      <w:bidi w:val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9F62" w14:textId="77777777" w:rsidR="00076C55" w:rsidRDefault="00076C55">
    <w:pPr>
      <w:bidi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6278A"/>
    <w:multiLevelType w:val="hybridMultilevel"/>
    <w:tmpl w:val="26C0DEC4"/>
    <w:lvl w:ilvl="0" w:tplc="FFFFFFFF">
      <w:start w:val="1"/>
      <w:numFmt w:val="decimal"/>
      <w:lvlText w:val="%1-"/>
      <w:lvlJc w:val="left"/>
      <w:pPr>
        <w:ind w:left="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EA81279"/>
    <w:multiLevelType w:val="hybridMultilevel"/>
    <w:tmpl w:val="DF86935A"/>
    <w:lvl w:ilvl="0" w:tplc="FFFFFFFF">
      <w:start w:val="1"/>
      <w:numFmt w:val="bullet"/>
      <w:lvlText w:val="•"/>
      <w:lvlJc w:val="left"/>
      <w:pPr>
        <w:ind w:left="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EE7C0D"/>
    <w:multiLevelType w:val="hybridMultilevel"/>
    <w:tmpl w:val="859296F8"/>
    <w:lvl w:ilvl="0" w:tplc="FFFFFFFF">
      <w:start w:val="1"/>
      <w:numFmt w:val="decimal"/>
      <w:lvlText w:val="%1-"/>
      <w:lvlJc w:val="left"/>
      <w:pPr>
        <w:ind w:left="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2E2227E"/>
    <w:multiLevelType w:val="hybridMultilevel"/>
    <w:tmpl w:val="E3221D5C"/>
    <w:lvl w:ilvl="0" w:tplc="FFFFFFFF">
      <w:start w:val="1"/>
      <w:numFmt w:val="decimal"/>
      <w:lvlText w:val="%1-"/>
      <w:lvlJc w:val="left"/>
      <w:pPr>
        <w:ind w:left="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C55"/>
    <w:rsid w:val="00076C55"/>
    <w:rsid w:val="001A4DB6"/>
    <w:rsid w:val="00487A11"/>
    <w:rsid w:val="00520FAA"/>
    <w:rsid w:val="009A16A9"/>
    <w:rsid w:val="00AC5B07"/>
    <w:rsid w:val="00FB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B3D4A"/>
  <w15:docId w15:val="{53486ED6-FAF2-4E45-BC3E-C56E811C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160" w:line="259" w:lineRule="auto"/>
      <w:jc w:val="right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bidi/>
      <w:spacing w:line="259" w:lineRule="auto"/>
      <w:ind w:right="360"/>
      <w:jc w:val="right"/>
      <w:outlineLvl w:val="0"/>
    </w:pPr>
    <w:rPr>
      <w:rFonts w:ascii="Arial" w:eastAsia="Arial" w:hAnsi="Arial" w:cs="Arial"/>
      <w:b/>
      <w:color w:val="FFFFFF"/>
      <w:sz w:val="68"/>
      <w:shd w:val="clear" w:color="auto" w:fill="365F9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bidi/>
      <w:spacing w:after="754" w:line="293" w:lineRule="auto"/>
      <w:ind w:left="10" w:right="1383" w:hanging="10"/>
      <w:jc w:val="right"/>
      <w:outlineLvl w:val="1"/>
    </w:pPr>
    <w:rPr>
      <w:rFonts w:ascii="Arial" w:eastAsia="Arial" w:hAnsi="Arial" w:cs="Arial"/>
      <w:b/>
      <w:color w:val="FFFFFF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FFFFFF"/>
      <w:sz w:val="6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FFFFFF"/>
      <w:sz w:val="68"/>
      <w:shd w:val="clear" w:color="auto" w:fill="365F9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21" Type="http://schemas.openxmlformats.org/officeDocument/2006/relationships/header" Target="header6.xml"/><Relationship Id="rId34" Type="http://schemas.openxmlformats.org/officeDocument/2006/relationships/header" Target="header12.xml"/><Relationship Id="rId68" Type="http://schemas.openxmlformats.org/officeDocument/2006/relationships/hyperlink" Target="http://bit.ly/2RnHAJP" TargetMode="External"/><Relationship Id="rId76" Type="http://schemas.openxmlformats.org/officeDocument/2006/relationships/header" Target="header13.xml"/><Relationship Id="rId84" Type="http://schemas.openxmlformats.org/officeDocument/2006/relationships/header" Target="header17.xm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bit.ly/2RnHAJ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footer" Target="footer9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footer" Target="footer10.xml"/><Relationship Id="rId37" Type="http://schemas.openxmlformats.org/officeDocument/2006/relationships/image" Target="media/image6.png"/><Relationship Id="rId66" Type="http://schemas.openxmlformats.org/officeDocument/2006/relationships/image" Target="media/image1.png"/><Relationship Id="rId74" Type="http://schemas.openxmlformats.org/officeDocument/2006/relationships/hyperlink" Target="http://bit.ly/2RnHAJP" TargetMode="External"/><Relationship Id="rId79" Type="http://schemas.openxmlformats.org/officeDocument/2006/relationships/footer" Target="footer14.xml"/><Relationship Id="rId87" Type="http://schemas.openxmlformats.org/officeDocument/2006/relationships/header" Target="header18.xml"/><Relationship Id="rId5" Type="http://schemas.openxmlformats.org/officeDocument/2006/relationships/webSettings" Target="webSettings.xml"/><Relationship Id="rId82" Type="http://schemas.openxmlformats.org/officeDocument/2006/relationships/image" Target="media/image7.jpg"/><Relationship Id="rId90" Type="http://schemas.openxmlformats.org/officeDocument/2006/relationships/theme" Target="theme/theme1.xml"/><Relationship Id="rId19" Type="http://schemas.openxmlformats.org/officeDocument/2006/relationships/footer" Target="footer4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69" Type="http://schemas.openxmlformats.org/officeDocument/2006/relationships/hyperlink" Target="http://bit.ly/2RnHAJP" TargetMode="External"/><Relationship Id="rId77" Type="http://schemas.openxmlformats.org/officeDocument/2006/relationships/header" Target="header14.xml"/><Relationship Id="rId8" Type="http://schemas.openxmlformats.org/officeDocument/2006/relationships/image" Target="media/image1.jpg"/><Relationship Id="rId72" Type="http://schemas.openxmlformats.org/officeDocument/2006/relationships/hyperlink" Target="http://bit.ly/2RnHAJP" TargetMode="External"/><Relationship Id="rId80" Type="http://schemas.openxmlformats.org/officeDocument/2006/relationships/header" Target="header15.xml"/><Relationship Id="rId85" Type="http://schemas.openxmlformats.org/officeDocument/2006/relationships/footer" Target="footer16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footer" Target="footer11.xml"/><Relationship Id="rId67" Type="http://schemas.openxmlformats.org/officeDocument/2006/relationships/image" Target="media/image20.png"/><Relationship Id="rId20" Type="http://schemas.openxmlformats.org/officeDocument/2006/relationships/footer" Target="footer5.xml"/><Relationship Id="rId70" Type="http://schemas.openxmlformats.org/officeDocument/2006/relationships/hyperlink" Target="http://bit.ly/2RnHAJP" TargetMode="External"/><Relationship Id="rId75" Type="http://schemas.openxmlformats.org/officeDocument/2006/relationships/hyperlink" Target="http://bit.ly/2RnHAJP" TargetMode="External"/><Relationship Id="rId83" Type="http://schemas.openxmlformats.org/officeDocument/2006/relationships/header" Target="header16.xml"/><Relationship Id="rId88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4.png"/><Relationship Id="rId28" Type="http://schemas.openxmlformats.org/officeDocument/2006/relationships/header" Target="header9.xml"/><Relationship Id="rId36" Type="http://schemas.openxmlformats.org/officeDocument/2006/relationships/image" Target="media/image5.png"/><Relationship Id="rId10" Type="http://schemas.openxmlformats.org/officeDocument/2006/relationships/header" Target="header1.xml"/><Relationship Id="rId31" Type="http://schemas.openxmlformats.org/officeDocument/2006/relationships/header" Target="header11.xml"/><Relationship Id="rId73" Type="http://schemas.openxmlformats.org/officeDocument/2006/relationships/hyperlink" Target="http://bit.ly/2RnHAJP" TargetMode="External"/><Relationship Id="rId78" Type="http://schemas.openxmlformats.org/officeDocument/2006/relationships/footer" Target="footer13.xml"/><Relationship Id="rId81" Type="http://schemas.openxmlformats.org/officeDocument/2006/relationships/footer" Target="footer15.xml"/><Relationship Id="rId86" Type="http://schemas.openxmlformats.org/officeDocument/2006/relationships/footer" Target="footer17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14099F-BE23-F54A-AC7F-DF33A66E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maan Farooq</dc:creator>
  <cp:keywords/>
  <cp:lastModifiedBy>Sulemaan Farooq</cp:lastModifiedBy>
  <cp:revision>3</cp:revision>
  <dcterms:created xsi:type="dcterms:W3CDTF">2023-01-03T12:37:00Z</dcterms:created>
  <dcterms:modified xsi:type="dcterms:W3CDTF">2023-01-03T12:51:00Z</dcterms:modified>
</cp:coreProperties>
</file>